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BE6B4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KOMISJA NADZORU FINANSOWEGO</w:t>
      </w:r>
    </w:p>
    <w:p w14:paraId="457E2B48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 xml:space="preserve">UL. PIĘKNA 20, 00-549 WARSZAWA </w:t>
      </w:r>
    </w:p>
    <w:p w14:paraId="144F4339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lub</w:t>
      </w:r>
    </w:p>
    <w:p w14:paraId="3FD2A1EC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Adres Elektro</w:t>
      </w:r>
      <w:r>
        <w:rPr>
          <w:sz w:val="22"/>
          <w:szCs w:val="22"/>
        </w:rPr>
        <w:t>nicznej Skrzynki Podawczej UKNF</w:t>
      </w:r>
      <w:r>
        <w:rPr>
          <w:rStyle w:val="Odwoanieprzypisudolnego"/>
          <w:sz w:val="22"/>
          <w:szCs w:val="22"/>
        </w:rPr>
        <w:footnoteReference w:id="2"/>
      </w:r>
      <w:r w:rsidRPr="00134D57">
        <w:rPr>
          <w:sz w:val="22"/>
          <w:szCs w:val="22"/>
        </w:rPr>
        <w:t>:</w:t>
      </w:r>
    </w:p>
    <w:p w14:paraId="0E9AA7C4" w14:textId="77777777" w:rsidR="00134D57" w:rsidRPr="00134D57" w:rsidRDefault="00134D57" w:rsidP="00350731">
      <w:pPr>
        <w:pStyle w:val="Tytu"/>
        <w:suppressAutoHyphens/>
        <w:spacing w:before="0" w:after="0"/>
        <w:ind w:left="5245"/>
        <w:rPr>
          <w:sz w:val="22"/>
          <w:szCs w:val="22"/>
        </w:rPr>
      </w:pPr>
      <w:r w:rsidRPr="00134D57">
        <w:rPr>
          <w:sz w:val="22"/>
          <w:szCs w:val="22"/>
        </w:rPr>
        <w:t>/2447pvjake/SkrytkaESP</w:t>
      </w:r>
    </w:p>
    <w:p w14:paraId="5E22B330" w14:textId="77777777" w:rsidR="00134D57" w:rsidRDefault="00134D57" w:rsidP="00350731">
      <w:pPr>
        <w:suppressAutoHyphens/>
      </w:pPr>
    </w:p>
    <w:p w14:paraId="74411FFC" w14:textId="77777777" w:rsidR="00134D57" w:rsidRDefault="00134D57" w:rsidP="00350731">
      <w:pPr>
        <w:suppressAutoHyphens/>
      </w:pPr>
    </w:p>
    <w:p w14:paraId="017507CD" w14:textId="77777777" w:rsidR="00134D57" w:rsidRDefault="00134D57" w:rsidP="00350731">
      <w:pPr>
        <w:pStyle w:val="Tytu"/>
        <w:suppressAutoHyphens/>
        <w:jc w:val="center"/>
      </w:pPr>
      <w:r>
        <w:t>WNIOSEK</w:t>
      </w:r>
      <w:r>
        <w:rPr>
          <w:rStyle w:val="Odwoanieprzypisudolnego"/>
        </w:rPr>
        <w:footnoteReference w:id="3"/>
      </w:r>
      <w:r>
        <w:t xml:space="preserve"> O UDZIELENIE ZEZWOLENIA</w:t>
      </w:r>
    </w:p>
    <w:p w14:paraId="01B903B1" w14:textId="77777777" w:rsidR="00134D57" w:rsidRDefault="00134D57" w:rsidP="00350731">
      <w:pPr>
        <w:pStyle w:val="Tytu"/>
        <w:suppressAutoHyphens/>
        <w:jc w:val="center"/>
      </w:pPr>
      <w:r>
        <w:t>NA PRWADZENIE DZIAŁALNOŚCI MAKLERSKIEJ</w:t>
      </w:r>
    </w:p>
    <w:p w14:paraId="31CF43F7" w14:textId="77777777" w:rsidR="00134D57" w:rsidRDefault="00134D57" w:rsidP="00350731">
      <w:pPr>
        <w:suppressAutoHyphens/>
        <w:rPr>
          <w:rFonts w:eastAsia="Times New Roman" w:cs="Times New Roman"/>
        </w:rPr>
      </w:pPr>
    </w:p>
    <w:p w14:paraId="776F3593" w14:textId="77777777" w:rsidR="00134D57" w:rsidRDefault="00134D57" w:rsidP="001068A1">
      <w:r w:rsidRPr="00C2343C">
        <w:t>Na podstawie art. 69 ust. 1 ustawy z dnia 29 lipca 2005 r. o obrocie instrumentami finansowymi, wnoszę o udzielenie zezwolenia na prowadzenie działalności maklerskiej w zakresie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2127"/>
        <w:gridCol w:w="6804"/>
        <w:gridCol w:w="707"/>
      </w:tblGrid>
      <w:tr w:rsidR="00134D57" w:rsidRPr="00C2343C" w14:paraId="75E5D253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bottom w:val="single" w:sz="4" w:space="0" w:color="001A72" w:themeColor="accent1"/>
              <w:right w:val="single" w:sz="4" w:space="0" w:color="001A72" w:themeColor="accent1"/>
            </w:tcBorders>
          </w:tcPr>
          <w:p w14:paraId="00674DF7" w14:textId="0411D109" w:rsidR="00134D57" w:rsidRPr="00D01237" w:rsidRDefault="00134D57" w:rsidP="00350731">
            <w:pPr>
              <w:pStyle w:val="Zawartotabeli"/>
              <w:suppressAutoHyphens/>
              <w:jc w:val="center"/>
            </w:pPr>
            <w:r w:rsidRPr="00D01237">
              <w:t>art. 69 ust. 2 pkt 1</w:t>
            </w:r>
            <w:r w:rsidR="00A93437">
              <w:t xml:space="preserve"> Ustawy</w:t>
            </w:r>
          </w:p>
        </w:tc>
        <w:tc>
          <w:tcPr>
            <w:tcW w:w="6804" w:type="dxa"/>
            <w:tcBorders>
              <w:left w:val="single" w:sz="4" w:space="0" w:color="001A72" w:themeColor="accent1"/>
              <w:bottom w:val="single" w:sz="4" w:space="0" w:color="001A72" w:themeColor="accent1"/>
              <w:right w:val="single" w:sz="4" w:space="0" w:color="001A72" w:themeColor="accent1"/>
            </w:tcBorders>
          </w:tcPr>
          <w:p w14:paraId="1626BAD9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b w:val="0"/>
                <w:color w:val="auto"/>
                <w:szCs w:val="18"/>
              </w:rPr>
            </w:pPr>
            <w:r w:rsidRPr="00D01237">
              <w:rPr>
                <w:rFonts w:cstheme="minorHAnsi"/>
                <w:b w:val="0"/>
                <w:color w:val="auto"/>
                <w:szCs w:val="18"/>
              </w:rPr>
              <w:t>przyjmowanie i przekazywanie zleceń nabycia lub zbycia instrumentów finansowych</w:t>
            </w:r>
          </w:p>
        </w:tc>
        <w:bookmarkStart w:id="0" w:name="_GoBack"/>
        <w:tc>
          <w:tcPr>
            <w:tcW w:w="707" w:type="dxa"/>
            <w:tcBorders>
              <w:left w:val="single" w:sz="4" w:space="0" w:color="001A72" w:themeColor="accent1"/>
              <w:bottom w:val="single" w:sz="4" w:space="0" w:color="001A72" w:themeColor="accent1"/>
            </w:tcBorders>
          </w:tcPr>
          <w:p w14:paraId="66DAE090" w14:textId="77777777" w:rsidR="00134D57" w:rsidRPr="00C2343C" w:rsidRDefault="00134D57" w:rsidP="00350731">
            <w:pPr>
              <w:pStyle w:val="Zawartotabeli"/>
              <w:suppressAutoHyphens/>
              <w:jc w:val="center"/>
              <w:rPr>
                <w:rFonts w:cs="Times New Roman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  <w:bookmarkEnd w:id="0"/>
          </w:p>
        </w:tc>
      </w:tr>
      <w:tr w:rsidR="00134D57" w:rsidRPr="00C2343C" w14:paraId="17E3B24E" w14:textId="77777777" w:rsidTr="008707A2">
        <w:trPr>
          <w:trHeight w:val="227"/>
        </w:trPr>
        <w:tc>
          <w:tcPr>
            <w:tcW w:w="2127" w:type="dxa"/>
          </w:tcPr>
          <w:p w14:paraId="0CC2C0A7" w14:textId="3D82039E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2</w:t>
            </w:r>
            <w:r w:rsidR="00A93437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26657BF2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 w:rsidRPr="00D01237">
              <w:rPr>
                <w:rFonts w:cstheme="minorHAnsi"/>
                <w:color w:val="auto"/>
                <w:szCs w:val="18"/>
              </w:rPr>
              <w:t>wykonywanie zleceń, o których mowa w art. 69 ust. 2 pkt 1 Ustawy, na rachunek dającego zlecenie</w:t>
            </w:r>
          </w:p>
        </w:tc>
        <w:tc>
          <w:tcPr>
            <w:tcW w:w="707" w:type="dxa"/>
          </w:tcPr>
          <w:p w14:paraId="1E50AC03" w14:textId="77777777" w:rsidR="00134D57" w:rsidRPr="00C2343C" w:rsidRDefault="00134D57" w:rsidP="00350731">
            <w:pPr>
              <w:pStyle w:val="Zawartotabeli"/>
              <w:suppressAutoHyphens/>
              <w:jc w:val="center"/>
              <w:rPr>
                <w:rFonts w:cs="Times New Roman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5A250991" w14:textId="77777777" w:rsidTr="008707A2">
        <w:trPr>
          <w:trHeight w:val="227"/>
        </w:trPr>
        <w:tc>
          <w:tcPr>
            <w:tcW w:w="2127" w:type="dxa"/>
          </w:tcPr>
          <w:p w14:paraId="153C0B31" w14:textId="7B543251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3</w:t>
            </w:r>
            <w:r w:rsidR="00A93437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3B861AC3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 w:rsidRPr="00D01237">
              <w:rPr>
                <w:rFonts w:cstheme="minorHAnsi"/>
                <w:color w:val="auto"/>
                <w:szCs w:val="18"/>
              </w:rPr>
              <w:t>nabywanie lub zbywanie na własny rachunek instrumentów finansowych</w:t>
            </w:r>
          </w:p>
        </w:tc>
        <w:tc>
          <w:tcPr>
            <w:tcW w:w="707" w:type="dxa"/>
          </w:tcPr>
          <w:p w14:paraId="22BD7B04" w14:textId="77777777" w:rsidR="00134D57" w:rsidRPr="00C2343C" w:rsidRDefault="00134D57" w:rsidP="00350731">
            <w:pPr>
              <w:pStyle w:val="Zawartotabeli"/>
              <w:suppressAutoHyphens/>
              <w:jc w:val="center"/>
              <w:rPr>
                <w:rFonts w:cs="Times New Roman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14FBDB50" w14:textId="77777777" w:rsidTr="008707A2">
        <w:trPr>
          <w:trHeight w:val="227"/>
        </w:trPr>
        <w:tc>
          <w:tcPr>
            <w:tcW w:w="2127" w:type="dxa"/>
          </w:tcPr>
          <w:p w14:paraId="59ECD398" w14:textId="4310A7C2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4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6D7E58D7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zarządzanie portfelami, w skład których wchodzi jeden lub większa liczba instrumentów finansowych</w:t>
            </w:r>
          </w:p>
        </w:tc>
        <w:tc>
          <w:tcPr>
            <w:tcW w:w="707" w:type="dxa"/>
          </w:tcPr>
          <w:p w14:paraId="23231C27" w14:textId="77777777" w:rsidR="00134D57" w:rsidRPr="00C2343C" w:rsidRDefault="00134D57" w:rsidP="00350731">
            <w:pPr>
              <w:pStyle w:val="Zawartotabeli"/>
              <w:suppressAutoHyphens/>
              <w:jc w:val="center"/>
              <w:rPr>
                <w:rFonts w:cs="Times New Roman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1AE9130D" w14:textId="77777777" w:rsidTr="008707A2">
        <w:trPr>
          <w:trHeight w:val="227"/>
        </w:trPr>
        <w:tc>
          <w:tcPr>
            <w:tcW w:w="2127" w:type="dxa"/>
          </w:tcPr>
          <w:p w14:paraId="1D19490E" w14:textId="66B77EE7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5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6E147261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doradztwo inwestycyjne</w:t>
            </w:r>
          </w:p>
        </w:tc>
        <w:tc>
          <w:tcPr>
            <w:tcW w:w="707" w:type="dxa"/>
          </w:tcPr>
          <w:p w14:paraId="2174DA58" w14:textId="77777777" w:rsidR="00134D57" w:rsidRPr="00C2343C" w:rsidRDefault="00134D57" w:rsidP="00350731">
            <w:pPr>
              <w:pStyle w:val="Zawartotabeli"/>
              <w:suppressAutoHyphens/>
              <w:jc w:val="center"/>
              <w:rPr>
                <w:rFonts w:cs="Times New Roman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2367A2E8" w14:textId="77777777" w:rsidTr="008707A2">
        <w:trPr>
          <w:trHeight w:val="227"/>
        </w:trPr>
        <w:tc>
          <w:tcPr>
            <w:tcW w:w="2127" w:type="dxa"/>
          </w:tcPr>
          <w:p w14:paraId="7A8C8C39" w14:textId="7E01F08B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6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7CEC50E1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oferowanie instrumentów finansowych</w:t>
            </w:r>
          </w:p>
        </w:tc>
        <w:tc>
          <w:tcPr>
            <w:tcW w:w="707" w:type="dxa"/>
          </w:tcPr>
          <w:p w14:paraId="10E7B06B" w14:textId="77777777" w:rsidR="00134D57" w:rsidRPr="00C2343C" w:rsidRDefault="00134D57" w:rsidP="00350731">
            <w:pPr>
              <w:pStyle w:val="Zawartotabeli"/>
              <w:suppressAutoHyphens/>
              <w:jc w:val="center"/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0AC5D1DE" w14:textId="77777777" w:rsidTr="008707A2">
        <w:trPr>
          <w:trHeight w:val="227"/>
        </w:trPr>
        <w:tc>
          <w:tcPr>
            <w:tcW w:w="2127" w:type="dxa"/>
          </w:tcPr>
          <w:p w14:paraId="59E1744C" w14:textId="6ED103FF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7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39377588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świadczenie usług w wykonaniu zawartych umów o gwarancję emisji lub zawieranie i wykonywanie innych umów o podobnym charakterze, jeżeli ich przedmiotem są instrumenty finansowe</w:t>
            </w:r>
          </w:p>
        </w:tc>
        <w:tc>
          <w:tcPr>
            <w:tcW w:w="707" w:type="dxa"/>
          </w:tcPr>
          <w:p w14:paraId="1FA4A7CB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5FE125DE" w14:textId="77777777" w:rsidTr="008707A2">
        <w:trPr>
          <w:trHeight w:val="227"/>
        </w:trPr>
        <w:tc>
          <w:tcPr>
            <w:tcW w:w="2127" w:type="dxa"/>
          </w:tcPr>
          <w:p w14:paraId="6210F130" w14:textId="21B90E83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lastRenderedPageBreak/>
              <w:t>art. 69 ust. 2 pkt 8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3F01997A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prowadzenie ASO</w:t>
            </w:r>
          </w:p>
        </w:tc>
        <w:tc>
          <w:tcPr>
            <w:tcW w:w="707" w:type="dxa"/>
          </w:tcPr>
          <w:p w14:paraId="3B69AB65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00E399CE" w14:textId="77777777" w:rsidTr="008707A2">
        <w:trPr>
          <w:trHeight w:val="227"/>
        </w:trPr>
        <w:tc>
          <w:tcPr>
            <w:tcW w:w="2127" w:type="dxa"/>
          </w:tcPr>
          <w:p w14:paraId="5B76B03B" w14:textId="247F8DEB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2 pkt 9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7353A790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prowadzenie OTF</w:t>
            </w:r>
          </w:p>
        </w:tc>
        <w:tc>
          <w:tcPr>
            <w:tcW w:w="707" w:type="dxa"/>
          </w:tcPr>
          <w:p w14:paraId="6B50413C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68798035" w14:textId="77777777" w:rsidTr="008707A2">
        <w:trPr>
          <w:trHeight w:val="227"/>
        </w:trPr>
        <w:tc>
          <w:tcPr>
            <w:tcW w:w="2127" w:type="dxa"/>
          </w:tcPr>
          <w:p w14:paraId="369022D1" w14:textId="702FFA76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1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5294817F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przechowywanie lub rejestrowanie instrumentów finansowych, w tym prowadzenie rachunków papierów wartościowych, rachunków derywatów i rachunków zbiorczych, oraz prowadzenie rachunków pieniężnych</w:t>
            </w:r>
          </w:p>
        </w:tc>
        <w:tc>
          <w:tcPr>
            <w:tcW w:w="707" w:type="dxa"/>
          </w:tcPr>
          <w:p w14:paraId="2638B4B6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75568C44" w14:textId="77777777" w:rsidTr="008707A2">
        <w:trPr>
          <w:trHeight w:val="227"/>
        </w:trPr>
        <w:tc>
          <w:tcPr>
            <w:tcW w:w="2127" w:type="dxa"/>
          </w:tcPr>
          <w:p w14:paraId="18386625" w14:textId="7DD11AC2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2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46B35AB4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udzielanie pożyczek pieniężnych w celu dokonania transakcji, której przedmiotem jest jeden lub większa liczba instrumentów finansowych, jeżeli transakcja ma być dokonana za pośrednictwem firmy inwestycyjnej udzielającej pożyczki</w:t>
            </w:r>
          </w:p>
        </w:tc>
        <w:tc>
          <w:tcPr>
            <w:tcW w:w="707" w:type="dxa"/>
          </w:tcPr>
          <w:p w14:paraId="69AB8D3F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72D5979D" w14:textId="77777777" w:rsidTr="008707A2">
        <w:trPr>
          <w:trHeight w:val="227"/>
        </w:trPr>
        <w:tc>
          <w:tcPr>
            <w:tcW w:w="2127" w:type="dxa"/>
          </w:tcPr>
          <w:p w14:paraId="144FF981" w14:textId="57445646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3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5B237372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doradztwo dla przedsiębiorstw w zakresie struktury kapitałowej, strategii przedsiębiorstwa lub innych zagadnień związanych z taką strukturą lub strategią</w:t>
            </w:r>
          </w:p>
        </w:tc>
        <w:tc>
          <w:tcPr>
            <w:tcW w:w="707" w:type="dxa"/>
          </w:tcPr>
          <w:p w14:paraId="7A10D558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55339B72" w14:textId="77777777" w:rsidTr="008707A2">
        <w:trPr>
          <w:trHeight w:val="227"/>
        </w:trPr>
        <w:tc>
          <w:tcPr>
            <w:tcW w:w="2127" w:type="dxa"/>
          </w:tcPr>
          <w:p w14:paraId="07264B9D" w14:textId="22863F49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4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632F76F6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doradztwo i inne usługi w zakresie łączenia, podziału oraz przejmowania przedsiębiorstw</w:t>
            </w:r>
          </w:p>
        </w:tc>
        <w:tc>
          <w:tcPr>
            <w:tcW w:w="707" w:type="dxa"/>
          </w:tcPr>
          <w:p w14:paraId="2EF3ACA9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1A7DD0CA" w14:textId="77777777" w:rsidTr="008707A2">
        <w:trPr>
          <w:trHeight w:val="227"/>
        </w:trPr>
        <w:tc>
          <w:tcPr>
            <w:tcW w:w="2127" w:type="dxa"/>
          </w:tcPr>
          <w:p w14:paraId="37DF4C44" w14:textId="35108DE4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5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0C7D9D1B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wymiana walutowa, w przypadku gdy jest to związane z działalnością maklerską w zakresie wskazanym w art. 69 ust. 2 Ustawy</w:t>
            </w:r>
          </w:p>
        </w:tc>
        <w:tc>
          <w:tcPr>
            <w:tcW w:w="707" w:type="dxa"/>
          </w:tcPr>
          <w:p w14:paraId="4A00C476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3169A85C" w14:textId="77777777" w:rsidTr="008707A2">
        <w:trPr>
          <w:trHeight w:val="227"/>
        </w:trPr>
        <w:tc>
          <w:tcPr>
            <w:tcW w:w="2127" w:type="dxa"/>
          </w:tcPr>
          <w:p w14:paraId="67BF9AC4" w14:textId="346C688C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6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3CA132AF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sporządzanie analiz inwestycyjnych, analiz finansowych oraz innych rekomendacji o charakterze ogólnym dotyczących transakcji w zakresie instrumentów finansowych</w:t>
            </w:r>
          </w:p>
        </w:tc>
        <w:tc>
          <w:tcPr>
            <w:tcW w:w="707" w:type="dxa"/>
          </w:tcPr>
          <w:p w14:paraId="0F22497B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3584BC13" w14:textId="77777777" w:rsidTr="008707A2">
        <w:trPr>
          <w:trHeight w:val="227"/>
        </w:trPr>
        <w:tc>
          <w:tcPr>
            <w:tcW w:w="2127" w:type="dxa"/>
          </w:tcPr>
          <w:p w14:paraId="3D6C9F7F" w14:textId="1941EF42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7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0B2FAF52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świadczenia usług dodatkowych związanych z umową o gwarancję emisji</w:t>
            </w:r>
          </w:p>
        </w:tc>
        <w:tc>
          <w:tcPr>
            <w:tcW w:w="707" w:type="dxa"/>
          </w:tcPr>
          <w:p w14:paraId="3F658AA5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  <w:tr w:rsidR="00134D57" w:rsidRPr="00C2343C" w14:paraId="4096D9FA" w14:textId="77777777" w:rsidTr="008707A2">
        <w:trPr>
          <w:trHeight w:val="227"/>
        </w:trPr>
        <w:tc>
          <w:tcPr>
            <w:tcW w:w="2127" w:type="dxa"/>
          </w:tcPr>
          <w:p w14:paraId="40300077" w14:textId="60B04EC8" w:rsidR="00134D57" w:rsidRPr="00D01237" w:rsidRDefault="00134D57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D01237">
              <w:rPr>
                <w:b/>
              </w:rPr>
              <w:t>art. 69 ust. 4 pkt 8</w:t>
            </w:r>
            <w:r w:rsidR="000C50FF">
              <w:rPr>
                <w:b/>
              </w:rPr>
              <w:t xml:space="preserve"> Ustawy</w:t>
            </w:r>
          </w:p>
        </w:tc>
        <w:tc>
          <w:tcPr>
            <w:tcW w:w="6804" w:type="dxa"/>
          </w:tcPr>
          <w:p w14:paraId="0C8EADB9" w14:textId="77777777" w:rsidR="00134D57" w:rsidRPr="00D01237" w:rsidRDefault="00134D57" w:rsidP="00350731">
            <w:pPr>
              <w:pStyle w:val="Zawartotabeli"/>
              <w:suppressAutoHyphens/>
              <w:rPr>
                <w:rFonts w:cstheme="minorHAnsi"/>
                <w:color w:val="auto"/>
                <w:szCs w:val="18"/>
                <w:shd w:val="clear" w:color="auto" w:fill="FFFFFF"/>
              </w:rPr>
            </w:pPr>
            <w:r w:rsidRPr="00D01237">
              <w:rPr>
                <w:rFonts w:cstheme="minorHAnsi"/>
                <w:color w:val="auto"/>
                <w:szCs w:val="18"/>
                <w:shd w:val="clear" w:color="auto" w:fill="FFFFFF"/>
              </w:rPr>
              <w:t>wykonywanie czynności określonych w art. 69 ust. 4 pkt 1-7 Ustawy oraz w art. 69 ust. 2 Ustawy, których przedmiotem są instrumenty bazowe instrumentów pochodnych, wskazanych w art. 2 ust. 1 pkt 2 lit. d-f oraz i Ustawy, jeżeli czynności te pozostają w związku z działalnością maklerską</w:t>
            </w:r>
          </w:p>
        </w:tc>
        <w:tc>
          <w:tcPr>
            <w:tcW w:w="707" w:type="dxa"/>
          </w:tcPr>
          <w:p w14:paraId="58AB598A" w14:textId="77777777" w:rsidR="00134D57" w:rsidRPr="00175539" w:rsidRDefault="00134D57" w:rsidP="00350731">
            <w:pPr>
              <w:pStyle w:val="Zawartotabeli"/>
              <w:suppressAutoHyphens/>
              <w:jc w:val="center"/>
              <w:rPr>
                <w:rFonts w:cs="Times New Roman"/>
                <w:spacing w:val="237"/>
                <w:szCs w:val="18"/>
              </w:rPr>
            </w:pPr>
            <w:r w:rsidRPr="00175539">
              <w:rPr>
                <w:rFonts w:cs="Times New Roman"/>
                <w:spacing w:val="237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75539">
              <w:rPr>
                <w:rFonts w:cs="Times New Roman"/>
                <w:spacing w:val="237"/>
                <w:szCs w:val="18"/>
              </w:rPr>
              <w:instrText xml:space="preserve"> FORMCHECKBOX </w:instrText>
            </w:r>
            <w:r w:rsidR="003671B9">
              <w:rPr>
                <w:rFonts w:cs="Times New Roman"/>
                <w:spacing w:val="237"/>
                <w:szCs w:val="18"/>
              </w:rPr>
            </w:r>
            <w:r w:rsidR="003671B9">
              <w:rPr>
                <w:rFonts w:cs="Times New Roman"/>
                <w:spacing w:val="237"/>
                <w:szCs w:val="18"/>
              </w:rPr>
              <w:fldChar w:fldCharType="separate"/>
            </w:r>
            <w:r w:rsidRPr="00175539">
              <w:rPr>
                <w:rFonts w:cs="Times New Roman"/>
                <w:spacing w:val="237"/>
                <w:szCs w:val="18"/>
              </w:rPr>
              <w:fldChar w:fldCharType="end"/>
            </w:r>
          </w:p>
        </w:tc>
      </w:tr>
    </w:tbl>
    <w:p w14:paraId="7635134D" w14:textId="77777777" w:rsidR="00BB5A03" w:rsidRDefault="00BB5A03" w:rsidP="00350731">
      <w:pPr>
        <w:suppressAutoHyphens/>
      </w:pPr>
    </w:p>
    <w:p w14:paraId="6D3255C0" w14:textId="77777777" w:rsidR="00134D57" w:rsidRPr="005050DB" w:rsidRDefault="00134D57" w:rsidP="00350731">
      <w:pPr>
        <w:pStyle w:val="Nagwek1"/>
        <w:suppressAutoHyphens/>
        <w:rPr>
          <w:b w:val="0"/>
        </w:rPr>
      </w:pPr>
      <w:r w:rsidRPr="00134D57">
        <w:t xml:space="preserve">WNIOSKODAWCA </w:t>
      </w:r>
      <w:r w:rsidRPr="005050DB">
        <w:rPr>
          <w:b w:val="0"/>
        </w:rPr>
        <w:t>– art. 82 ust. 1 pkt 1 Ustawy w zw. z art. 1 RTS 1943</w:t>
      </w:r>
    </w:p>
    <w:p w14:paraId="3F108C6E" w14:textId="77777777" w:rsidR="00134D57" w:rsidRPr="001F58A0" w:rsidRDefault="00134D57" w:rsidP="001F58A0">
      <w:pPr>
        <w:pStyle w:val="Nagwek2"/>
      </w:pPr>
      <w:r w:rsidRPr="001F58A0">
        <w:t>Informacje ogóln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34D57" w:rsidRPr="00C2343C" w14:paraId="7DCAA079" w14:textId="77777777" w:rsidTr="001F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78E81E2A" w14:textId="77777777" w:rsidR="00134D57" w:rsidRPr="00C2343C" w:rsidRDefault="00134D57" w:rsidP="00350731">
            <w:pPr>
              <w:pStyle w:val="Zawartotabeli"/>
              <w:suppressAutoHyphens/>
            </w:pPr>
            <w:r w:rsidRPr="00C2343C">
              <w:t>Nazwa (firma) Wnioskodawcy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7BDA3906" w14:textId="77777777" w:rsidR="00134D57" w:rsidRPr="00C2343C" w:rsidRDefault="00134D57" w:rsidP="00350731">
            <w:pPr>
              <w:pStyle w:val="Zawartotabeli"/>
              <w:suppressAutoHyphens/>
              <w:rPr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4D57" w:rsidRPr="00C2343C" w14:paraId="0CDB6C11" w14:textId="77777777" w:rsidTr="001F58A0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617B478D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Nazwy handlowe Wnioskodawcy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5174E754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654FF998" w14:textId="77777777" w:rsidTr="001F58A0">
        <w:tc>
          <w:tcPr>
            <w:tcW w:w="3544" w:type="dxa"/>
          </w:tcPr>
          <w:p w14:paraId="58CD86E4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Struktura prawna (forma prawna)</w:t>
            </w:r>
          </w:p>
        </w:tc>
        <w:tc>
          <w:tcPr>
            <w:tcW w:w="6095" w:type="dxa"/>
          </w:tcPr>
          <w:p w14:paraId="5FBCB3F0" w14:textId="6ADD294A" w:rsidR="00134D57" w:rsidRPr="00C2343C" w:rsidRDefault="003671B9" w:rsidP="00A8123E">
            <w:pPr>
              <w:pStyle w:val="Zawartotabeli"/>
              <w:suppressAutoHyphens/>
            </w:pPr>
            <w:sdt>
              <w:sdtPr>
                <w:rPr>
                  <w:sz w:val="22"/>
                </w:rPr>
                <w:id w:val="-923185431"/>
                <w:placeholder>
                  <w:docPart w:val="0CDD21AE55A34024BABB07422BEE5156"/>
                </w:placeholder>
                <w:showingPlcHdr/>
                <w:comboBox>
                  <w:listItem w:value="Wybierz formę prawną"/>
                  <w:listItem w:displayText="spółka akcyjna" w:value="spółka akcyjna"/>
                  <w:listItem w:displayText="spółka z ograniczoną odpowiedzialnością" w:value="spółka z ograniczoną odpowiedzialnością"/>
                  <w:listItem w:displayText="spółka komandytowo-akcyjna" w:value="spółka komandytowo-akcyjna"/>
                  <w:listItem w:displayText="spółka komandytowa" w:value="spółka komandytowa"/>
                  <w:listItem w:displayText="spółka partnerska" w:value="spółka partnerska"/>
                  <w:listItem w:displayText="spółka jawna" w:value="spółka jawna"/>
                </w:comboBox>
              </w:sdtPr>
              <w:sdtEndPr/>
              <w:sdtContent>
                <w:r w:rsidR="00A8123E">
                  <w:rPr>
                    <w:rStyle w:val="Tekstzastpczy"/>
                  </w:rPr>
                  <w:t>Wybierz formę prawną</w:t>
                </w:r>
              </w:sdtContent>
            </w:sdt>
          </w:p>
        </w:tc>
      </w:tr>
    </w:tbl>
    <w:p w14:paraId="6EB00739" w14:textId="77777777" w:rsidR="004D6092" w:rsidRDefault="004D6092" w:rsidP="004D6092"/>
    <w:p w14:paraId="1CBBC58C" w14:textId="4E5003D6" w:rsidR="001F58A0" w:rsidRPr="001F58A0" w:rsidRDefault="001F58A0" w:rsidP="001F58A0">
      <w:pPr>
        <w:pStyle w:val="Nagwek2"/>
      </w:pPr>
      <w:r w:rsidRPr="001F58A0">
        <w:t>Siedziba Wnioskodawcy: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34D57" w:rsidRPr="00C2343C" w14:paraId="24181621" w14:textId="77777777" w:rsidTr="0060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3C4762B9" w14:textId="77777777" w:rsidR="00134D57" w:rsidRPr="00C2343C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C2343C">
              <w:t>Miejscowość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19A32D93" w14:textId="77777777" w:rsidR="00134D57" w:rsidRPr="001F58A0" w:rsidRDefault="00134D57" w:rsidP="00350731">
            <w:pPr>
              <w:pStyle w:val="Zawartotabeli"/>
              <w:suppressAutoHyphens/>
              <w:ind w:right="-197"/>
              <w:rPr>
                <w:b w:val="0"/>
              </w:rPr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rPr>
                <w:b w:val="0"/>
              </w:rPr>
              <w:instrText xml:space="preserve"> FORMTEXT </w:instrText>
            </w:r>
            <w:r w:rsidRPr="001F58A0">
              <w:fldChar w:fldCharType="separate"/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fldChar w:fldCharType="end"/>
            </w:r>
          </w:p>
        </w:tc>
      </w:tr>
      <w:tr w:rsidR="00134D57" w:rsidRPr="00C2343C" w14:paraId="2B91CD14" w14:textId="77777777" w:rsidTr="006022B7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4B15AC88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Adres siedziby (ulica, nr bud/lok)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1988AE42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4EA74DDA" w14:textId="77777777" w:rsidTr="006022B7">
        <w:tc>
          <w:tcPr>
            <w:tcW w:w="3544" w:type="dxa"/>
          </w:tcPr>
          <w:p w14:paraId="13754D76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od pocztowy</w:t>
            </w:r>
          </w:p>
        </w:tc>
        <w:tc>
          <w:tcPr>
            <w:tcW w:w="6095" w:type="dxa"/>
          </w:tcPr>
          <w:p w14:paraId="16296F80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29DA97CE" w14:textId="77777777" w:rsidTr="006022B7">
        <w:tc>
          <w:tcPr>
            <w:tcW w:w="3544" w:type="dxa"/>
          </w:tcPr>
          <w:p w14:paraId="0362818F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raj</w:t>
            </w:r>
          </w:p>
        </w:tc>
        <w:tc>
          <w:tcPr>
            <w:tcW w:w="6095" w:type="dxa"/>
          </w:tcPr>
          <w:p w14:paraId="75110ADC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E85664" w14:textId="76EA364B" w:rsidR="001F58A0" w:rsidRDefault="001F58A0" w:rsidP="001F58A0"/>
    <w:p w14:paraId="69985F77" w14:textId="1B660C08" w:rsidR="001F58A0" w:rsidRPr="001F58A0" w:rsidRDefault="001F58A0" w:rsidP="001F58A0">
      <w:pPr>
        <w:pStyle w:val="Nagwek2"/>
      </w:pPr>
      <w:r w:rsidRPr="00C2343C">
        <w:t>Dane kontaktowe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134D57" w:rsidRPr="00C2343C" w14:paraId="0A82D096" w14:textId="77777777" w:rsidTr="0060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4654EE62" w14:textId="77777777" w:rsidR="00134D57" w:rsidRPr="00C2343C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C2343C">
              <w:t>Adres ePUAP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434A0A88" w14:textId="77777777" w:rsidR="00134D57" w:rsidRPr="001F58A0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rPr>
                <w:b w:val="0"/>
              </w:rPr>
              <w:instrText xml:space="preserve"> FORMTEXT </w:instrText>
            </w:r>
            <w:r w:rsidRPr="001F58A0">
              <w:fldChar w:fldCharType="separate"/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rPr>
                <w:b w:val="0"/>
                <w:noProof/>
              </w:rPr>
              <w:t> </w:t>
            </w:r>
            <w:r w:rsidRPr="001F58A0">
              <w:fldChar w:fldCharType="end"/>
            </w:r>
          </w:p>
        </w:tc>
      </w:tr>
      <w:tr w:rsidR="00134D57" w:rsidRPr="00C2343C" w14:paraId="6920D390" w14:textId="77777777" w:rsidTr="006022B7">
        <w:trPr>
          <w:trHeight w:val="170"/>
        </w:trPr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5788C16A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3470DED1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6B65F94B" w14:textId="77777777" w:rsidTr="006022B7">
        <w:trPr>
          <w:trHeight w:val="170"/>
        </w:trPr>
        <w:tc>
          <w:tcPr>
            <w:tcW w:w="3544" w:type="dxa"/>
          </w:tcPr>
          <w:p w14:paraId="2B611AC6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lastRenderedPageBreak/>
              <w:t>Telefon</w:t>
            </w:r>
          </w:p>
        </w:tc>
        <w:tc>
          <w:tcPr>
            <w:tcW w:w="6095" w:type="dxa"/>
          </w:tcPr>
          <w:p w14:paraId="474CE124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4F3FA7F7" w14:textId="77777777" w:rsidTr="006022B7">
        <w:trPr>
          <w:trHeight w:val="170"/>
        </w:trPr>
        <w:tc>
          <w:tcPr>
            <w:tcW w:w="3544" w:type="dxa"/>
          </w:tcPr>
          <w:p w14:paraId="42199C92" w14:textId="77777777" w:rsidR="00134D57" w:rsidRPr="00C2343C" w:rsidRDefault="00134D57" w:rsidP="00350731">
            <w:pPr>
              <w:pStyle w:val="Zawartotabeli"/>
              <w:suppressAutoHyphens/>
              <w:rPr>
                <w:b/>
              </w:rPr>
            </w:pPr>
            <w:r w:rsidRPr="00C2343C">
              <w:rPr>
                <w:b/>
              </w:rPr>
              <w:t>Krajowy numer identyfikacyjny</w:t>
            </w:r>
          </w:p>
        </w:tc>
        <w:tc>
          <w:tcPr>
            <w:tcW w:w="6095" w:type="dxa"/>
          </w:tcPr>
          <w:p w14:paraId="6B985D49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8C75FD" w14:textId="77777777" w:rsidR="004D6092" w:rsidRDefault="004D6092" w:rsidP="004D6092"/>
    <w:p w14:paraId="31D7ABC8" w14:textId="39F524AB" w:rsidR="00134D57" w:rsidRDefault="00134D57" w:rsidP="00350731">
      <w:pPr>
        <w:pStyle w:val="Nagwek2"/>
        <w:suppressAutoHyphens/>
      </w:pPr>
      <w:r w:rsidRPr="00134D57">
        <w:t>Oddziały / agenci firmy inwestycyjnej (AFI)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563"/>
        <w:gridCol w:w="3066"/>
        <w:gridCol w:w="3209"/>
        <w:gridCol w:w="2791"/>
        <w:gridCol w:w="10"/>
      </w:tblGrid>
      <w:tr w:rsidR="00134D57" w:rsidRPr="00C2343C" w14:paraId="37A61C85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629" w:type="dxa"/>
            <w:gridSpan w:val="2"/>
            <w:tcBorders>
              <w:bottom w:val="single" w:sz="4" w:space="0" w:color="001A72" w:themeColor="accent1"/>
            </w:tcBorders>
          </w:tcPr>
          <w:p w14:paraId="39E5F7F1" w14:textId="77777777" w:rsidR="00134D57" w:rsidRPr="00134D57" w:rsidRDefault="00134D57" w:rsidP="00350731">
            <w:pPr>
              <w:pStyle w:val="Zawartotabeli"/>
              <w:suppressAutoHyphens/>
            </w:pPr>
            <w:r w:rsidRPr="00134D57">
              <w:t xml:space="preserve">Czy Wnioskodawca zamierza otwierać oddziały </w:t>
            </w:r>
          </w:p>
        </w:tc>
        <w:tc>
          <w:tcPr>
            <w:tcW w:w="6010" w:type="dxa"/>
            <w:gridSpan w:val="3"/>
            <w:tcBorders>
              <w:bottom w:val="single" w:sz="4" w:space="0" w:color="001A72" w:themeColor="accent1"/>
            </w:tcBorders>
          </w:tcPr>
          <w:p w14:paraId="46659BB0" w14:textId="77777777" w:rsidR="00134D57" w:rsidRPr="00134D57" w:rsidRDefault="00134D57" w:rsidP="00350731">
            <w:pPr>
              <w:pStyle w:val="Zawartotabeli"/>
              <w:suppressAutoHyphens/>
              <w:rPr>
                <w:b w:val="0"/>
              </w:rPr>
            </w:pPr>
            <w:r w:rsidRPr="00134D5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34D57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134D57">
              <w:fldChar w:fldCharType="end"/>
            </w:r>
            <w:r w:rsidRPr="00134D57">
              <w:rPr>
                <w:b w:val="0"/>
              </w:rPr>
              <w:t xml:space="preserve"> TAK</w:t>
            </w:r>
          </w:p>
          <w:p w14:paraId="43127F30" w14:textId="77777777" w:rsidR="00134D57" w:rsidRPr="00C2343C" w:rsidRDefault="00134D57" w:rsidP="00350731">
            <w:pPr>
              <w:pStyle w:val="Zawartotabeli"/>
              <w:suppressAutoHyphens/>
            </w:pPr>
            <w:r w:rsidRPr="00134D5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34D57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134D57">
              <w:fldChar w:fldCharType="end"/>
            </w:r>
            <w:r w:rsidRPr="00134D57">
              <w:rPr>
                <w:b w:val="0"/>
              </w:rPr>
              <w:t xml:space="preserve"> NIE</w:t>
            </w:r>
          </w:p>
        </w:tc>
      </w:tr>
      <w:tr w:rsidR="00134D57" w:rsidRPr="00C2343C" w14:paraId="2B725AEF" w14:textId="77777777" w:rsidTr="008707A2">
        <w:trPr>
          <w:trHeight w:val="20"/>
        </w:trPr>
        <w:tc>
          <w:tcPr>
            <w:tcW w:w="3629" w:type="dxa"/>
            <w:gridSpan w:val="2"/>
            <w:tcBorders>
              <w:top w:val="single" w:sz="4" w:space="0" w:color="001A72" w:themeColor="accent1"/>
            </w:tcBorders>
          </w:tcPr>
          <w:p w14:paraId="7AA0EA1D" w14:textId="77777777" w:rsidR="00134D57" w:rsidRPr="00134D57" w:rsidRDefault="00134D57" w:rsidP="00350731">
            <w:pPr>
              <w:pStyle w:val="Zawartotabeli"/>
              <w:suppressAutoHyphens/>
              <w:rPr>
                <w:b/>
              </w:rPr>
            </w:pPr>
            <w:r w:rsidRPr="00134D57">
              <w:rPr>
                <w:b/>
              </w:rPr>
              <w:t>W przypadku zaznaczenia odpowiedzi „TAK”, należy wskazać informacje nt. miejscowości, w których będą działać oddziały</w:t>
            </w:r>
          </w:p>
        </w:tc>
        <w:tc>
          <w:tcPr>
            <w:tcW w:w="6010" w:type="dxa"/>
            <w:gridSpan w:val="3"/>
            <w:tcBorders>
              <w:top w:val="single" w:sz="4" w:space="0" w:color="001A72" w:themeColor="accent1"/>
            </w:tcBorders>
          </w:tcPr>
          <w:p w14:paraId="0A424589" w14:textId="77777777" w:rsidR="00134D57" w:rsidRPr="00C2343C" w:rsidRDefault="00134D57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57" w:rsidRPr="00C2343C" w14:paraId="37D6CB75" w14:textId="77777777" w:rsidTr="008707A2">
        <w:trPr>
          <w:gridAfter w:val="1"/>
          <w:wAfter w:w="10" w:type="dxa"/>
          <w:trHeight w:val="20"/>
        </w:trPr>
        <w:tc>
          <w:tcPr>
            <w:tcW w:w="3629" w:type="dxa"/>
            <w:gridSpan w:val="2"/>
          </w:tcPr>
          <w:p w14:paraId="5D174536" w14:textId="77777777" w:rsidR="00134D57" w:rsidRPr="00134D57" w:rsidRDefault="00134D57" w:rsidP="00350731">
            <w:pPr>
              <w:pStyle w:val="Zawartotabeli"/>
              <w:suppressAutoHyphens/>
              <w:rPr>
                <w:b/>
              </w:rPr>
            </w:pPr>
            <w:r w:rsidRPr="00134D57">
              <w:rPr>
                <w:b/>
              </w:rPr>
              <w:t>Czy Wnioskodawca zamierza korzystać z usług AFI</w:t>
            </w:r>
          </w:p>
        </w:tc>
        <w:tc>
          <w:tcPr>
            <w:tcW w:w="6000" w:type="dxa"/>
            <w:gridSpan w:val="2"/>
          </w:tcPr>
          <w:p w14:paraId="60C6FFE8" w14:textId="77777777" w:rsidR="00134D57" w:rsidRPr="005115E4" w:rsidRDefault="00134D57" w:rsidP="00350731">
            <w:pPr>
              <w:pStyle w:val="Zawartotabeli"/>
              <w:suppressAutoHyphens/>
            </w:pPr>
            <w:r w:rsidRPr="005115E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115E4">
              <w:instrText xml:space="preserve"> FORMCHECKBOX </w:instrText>
            </w:r>
            <w:r w:rsidR="003671B9">
              <w:fldChar w:fldCharType="separate"/>
            </w:r>
            <w:r w:rsidRPr="005115E4">
              <w:fldChar w:fldCharType="end"/>
            </w:r>
            <w:r w:rsidRPr="005115E4">
              <w:t xml:space="preserve"> TAK</w:t>
            </w:r>
          </w:p>
          <w:p w14:paraId="4D545893" w14:textId="77777777" w:rsidR="00134D57" w:rsidRPr="00C2343C" w:rsidRDefault="00134D57" w:rsidP="00350731">
            <w:pPr>
              <w:pStyle w:val="Zawartotabeli"/>
              <w:suppressAutoHyphens/>
            </w:pPr>
            <w:r w:rsidRPr="005115E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115E4">
              <w:instrText xml:space="preserve"> FORMCHECKBOX </w:instrText>
            </w:r>
            <w:r w:rsidR="003671B9">
              <w:fldChar w:fldCharType="separate"/>
            </w:r>
            <w:r w:rsidRPr="005115E4">
              <w:fldChar w:fldCharType="end"/>
            </w:r>
            <w:r w:rsidRPr="005115E4">
              <w:t xml:space="preserve"> NIE</w:t>
            </w:r>
          </w:p>
        </w:tc>
      </w:tr>
      <w:tr w:rsidR="00134D57" w:rsidRPr="00631D83" w14:paraId="7B48D06B" w14:textId="77777777" w:rsidTr="008707A2">
        <w:trPr>
          <w:gridAfter w:val="1"/>
          <w:wAfter w:w="10" w:type="dxa"/>
          <w:trHeight w:val="20"/>
        </w:trPr>
        <w:tc>
          <w:tcPr>
            <w:tcW w:w="3629" w:type="dxa"/>
            <w:gridSpan w:val="2"/>
            <w:vMerge w:val="restart"/>
          </w:tcPr>
          <w:p w14:paraId="464808FE" w14:textId="77777777" w:rsidR="00134D57" w:rsidRPr="00134D57" w:rsidRDefault="00134D57" w:rsidP="00350731">
            <w:pPr>
              <w:pStyle w:val="Zawartotabeli"/>
              <w:suppressAutoHyphens/>
              <w:rPr>
                <w:b/>
              </w:rPr>
            </w:pPr>
            <w:r w:rsidRPr="00134D57">
              <w:rPr>
                <w:b/>
              </w:rPr>
              <w:t>W przypadku zaznaczenia odpowiedzi „TAK”, należy wskazać liczbę AFI, z których usług Wnioskodawca zamierza korzystać:</w:t>
            </w:r>
          </w:p>
        </w:tc>
        <w:tc>
          <w:tcPr>
            <w:tcW w:w="3209" w:type="dxa"/>
          </w:tcPr>
          <w:p w14:paraId="548DC8AC" w14:textId="77777777" w:rsidR="00134D57" w:rsidRPr="00134D57" w:rsidRDefault="00134D57" w:rsidP="00350731">
            <w:pPr>
              <w:pStyle w:val="Zawartotabeli"/>
              <w:suppressAutoHyphens/>
              <w:rPr>
                <w:b/>
              </w:rPr>
            </w:pPr>
            <w:r w:rsidRPr="00134D57">
              <w:rPr>
                <w:b/>
              </w:rPr>
              <w:t xml:space="preserve">osoby fizyczne </w:t>
            </w:r>
          </w:p>
        </w:tc>
        <w:tc>
          <w:tcPr>
            <w:tcW w:w="2791" w:type="dxa"/>
          </w:tcPr>
          <w:p w14:paraId="5E584480" w14:textId="77777777" w:rsidR="00134D57" w:rsidRPr="00134D57" w:rsidRDefault="00134D57" w:rsidP="00350731">
            <w:pPr>
              <w:suppressAutoHyphens/>
              <w:rPr>
                <w:rFonts w:eastAsia="Calibri" w:cs="Times New Roman"/>
                <w:sz w:val="18"/>
              </w:rPr>
            </w:pPr>
            <w:r w:rsidRPr="00134D57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34D57">
              <w:rPr>
                <w:rFonts w:eastAsia="Calibri" w:cs="Times New Roman"/>
                <w:sz w:val="18"/>
              </w:rPr>
              <w:instrText xml:space="preserve"> FORMTEXT </w:instrText>
            </w:r>
            <w:r w:rsidRPr="00134D57">
              <w:rPr>
                <w:rFonts w:eastAsia="Calibri" w:cs="Times New Roman"/>
                <w:sz w:val="18"/>
              </w:rPr>
            </w:r>
            <w:r w:rsidRPr="00134D57">
              <w:rPr>
                <w:rFonts w:eastAsia="Calibri" w:cs="Times New Roman"/>
                <w:sz w:val="18"/>
              </w:rPr>
              <w:fldChar w:fldCharType="separate"/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fldChar w:fldCharType="end"/>
            </w:r>
          </w:p>
        </w:tc>
      </w:tr>
      <w:tr w:rsidR="00134D57" w:rsidRPr="00631D83" w14:paraId="35CB5D8C" w14:textId="77777777" w:rsidTr="008707A2">
        <w:trPr>
          <w:gridAfter w:val="1"/>
          <w:wAfter w:w="10" w:type="dxa"/>
          <w:trHeight w:val="20"/>
        </w:trPr>
        <w:tc>
          <w:tcPr>
            <w:tcW w:w="3629" w:type="dxa"/>
            <w:gridSpan w:val="2"/>
            <w:vMerge/>
          </w:tcPr>
          <w:p w14:paraId="3370849E" w14:textId="77777777" w:rsidR="00134D57" w:rsidRPr="00631D83" w:rsidRDefault="00134D57" w:rsidP="00350731">
            <w:pPr>
              <w:pStyle w:val="Zawartotabeli"/>
              <w:suppressAutoHyphens/>
            </w:pPr>
          </w:p>
        </w:tc>
        <w:tc>
          <w:tcPr>
            <w:tcW w:w="3209" w:type="dxa"/>
          </w:tcPr>
          <w:p w14:paraId="7E9C8307" w14:textId="77777777" w:rsidR="00134D57" w:rsidRPr="00134D57" w:rsidRDefault="00134D57" w:rsidP="00350731">
            <w:pPr>
              <w:pStyle w:val="Zawartotabeli"/>
              <w:suppressAutoHyphens/>
              <w:rPr>
                <w:b/>
              </w:rPr>
            </w:pPr>
            <w:r w:rsidRPr="00134D57">
              <w:rPr>
                <w:b/>
              </w:rPr>
              <w:t xml:space="preserve">osoby prawne / jednostki organizacyjne nieposiadające osobowości prawnej </w:t>
            </w:r>
          </w:p>
        </w:tc>
        <w:tc>
          <w:tcPr>
            <w:tcW w:w="2791" w:type="dxa"/>
          </w:tcPr>
          <w:p w14:paraId="555B9762" w14:textId="77777777" w:rsidR="00134D57" w:rsidRPr="00134D57" w:rsidRDefault="00134D57" w:rsidP="00350731">
            <w:pPr>
              <w:suppressAutoHyphens/>
              <w:rPr>
                <w:rFonts w:eastAsia="Calibri" w:cs="Times New Roman"/>
                <w:sz w:val="18"/>
              </w:rPr>
            </w:pPr>
            <w:r w:rsidRPr="00134D57">
              <w:rPr>
                <w:rFonts w:eastAsia="Calibri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34D57">
              <w:rPr>
                <w:rFonts w:eastAsia="Calibri" w:cs="Times New Roman"/>
                <w:sz w:val="18"/>
              </w:rPr>
              <w:instrText xml:space="preserve"> FORMTEXT </w:instrText>
            </w:r>
            <w:r w:rsidRPr="00134D57">
              <w:rPr>
                <w:rFonts w:eastAsia="Calibri" w:cs="Times New Roman"/>
                <w:sz w:val="18"/>
              </w:rPr>
            </w:r>
            <w:r w:rsidRPr="00134D57">
              <w:rPr>
                <w:rFonts w:eastAsia="Calibri" w:cs="Times New Roman"/>
                <w:sz w:val="18"/>
              </w:rPr>
              <w:fldChar w:fldCharType="separate"/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t> </w:t>
            </w:r>
            <w:r w:rsidRPr="00134D57">
              <w:rPr>
                <w:rFonts w:eastAsia="Calibri" w:cs="Times New Roman"/>
                <w:sz w:val="18"/>
              </w:rPr>
              <w:fldChar w:fldCharType="end"/>
            </w:r>
          </w:p>
        </w:tc>
      </w:tr>
      <w:tr w:rsidR="0020661F" w:rsidRPr="00631D83" w14:paraId="7978E239" w14:textId="77777777" w:rsidTr="008707A2">
        <w:trPr>
          <w:gridAfter w:val="1"/>
          <w:wAfter w:w="10" w:type="dxa"/>
          <w:trHeight w:val="283"/>
        </w:trPr>
        <w:tc>
          <w:tcPr>
            <w:tcW w:w="563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55D0A09F" w14:textId="77777777" w:rsidR="0020661F" w:rsidRPr="0020661F" w:rsidRDefault="0020661F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20661F">
              <w:rPr>
                <w:b/>
              </w:rPr>
              <w:t>Lp.</w:t>
            </w:r>
          </w:p>
        </w:tc>
        <w:tc>
          <w:tcPr>
            <w:tcW w:w="3066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3FAEC8A8" w14:textId="77777777" w:rsidR="0020661F" w:rsidRPr="0020661F" w:rsidRDefault="0020661F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20661F">
              <w:rPr>
                <w:b/>
              </w:rPr>
              <w:t>Imiona i nazwisko/ Firma AFI</w:t>
            </w:r>
          </w:p>
        </w:tc>
        <w:tc>
          <w:tcPr>
            <w:tcW w:w="3209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2F54A727" w14:textId="77777777" w:rsidR="0020661F" w:rsidRPr="0020661F" w:rsidRDefault="0020661F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20661F">
              <w:rPr>
                <w:b/>
              </w:rPr>
              <w:t>PESEL / numer KRS</w:t>
            </w:r>
          </w:p>
        </w:tc>
        <w:tc>
          <w:tcPr>
            <w:tcW w:w="2791" w:type="dxa"/>
            <w:tcBorders>
              <w:top w:val="single" w:sz="18" w:space="0" w:color="001A72" w:themeColor="accent1"/>
              <w:bottom w:val="single" w:sz="18" w:space="0" w:color="001A72" w:themeColor="accent1"/>
            </w:tcBorders>
          </w:tcPr>
          <w:p w14:paraId="5D9D6001" w14:textId="77777777" w:rsidR="0020661F" w:rsidRPr="0020661F" w:rsidRDefault="0020661F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20661F">
              <w:rPr>
                <w:b/>
              </w:rPr>
              <w:t>Miejscowość, w której będzie działał AFI</w:t>
            </w:r>
          </w:p>
        </w:tc>
      </w:tr>
      <w:tr w:rsidR="0020661F" w:rsidRPr="00631D83" w14:paraId="545713D2" w14:textId="77777777" w:rsidTr="008707A2">
        <w:trPr>
          <w:gridAfter w:val="1"/>
          <w:wAfter w:w="10" w:type="dxa"/>
          <w:trHeight w:val="283"/>
        </w:trPr>
        <w:tc>
          <w:tcPr>
            <w:tcW w:w="563" w:type="dxa"/>
            <w:tcBorders>
              <w:top w:val="single" w:sz="18" w:space="0" w:color="001A72" w:themeColor="accent1"/>
            </w:tcBorders>
          </w:tcPr>
          <w:p w14:paraId="2D8B9912" w14:textId="77777777" w:rsidR="0020661F" w:rsidRPr="0020661F" w:rsidRDefault="0020661F" w:rsidP="00350731">
            <w:pPr>
              <w:pStyle w:val="Zawartotabeli"/>
              <w:suppressAutoHyphens/>
              <w:jc w:val="center"/>
            </w:pPr>
            <w:r w:rsidRPr="0020661F">
              <w:t>1.</w:t>
            </w:r>
          </w:p>
        </w:tc>
        <w:tc>
          <w:tcPr>
            <w:tcW w:w="3066" w:type="dxa"/>
            <w:tcBorders>
              <w:top w:val="single" w:sz="18" w:space="0" w:color="001A72" w:themeColor="accent1"/>
            </w:tcBorders>
          </w:tcPr>
          <w:p w14:paraId="5F7C24D3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9" w:type="dxa"/>
            <w:tcBorders>
              <w:top w:val="single" w:sz="18" w:space="0" w:color="001A72" w:themeColor="accent1"/>
            </w:tcBorders>
          </w:tcPr>
          <w:p w14:paraId="389D91F6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1" w:type="dxa"/>
            <w:tcBorders>
              <w:top w:val="single" w:sz="18" w:space="0" w:color="001A72" w:themeColor="accent1"/>
            </w:tcBorders>
          </w:tcPr>
          <w:p w14:paraId="0FF56602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61F" w:rsidRPr="00631D83" w14:paraId="71AFE520" w14:textId="77777777" w:rsidTr="008707A2">
        <w:trPr>
          <w:gridAfter w:val="1"/>
          <w:wAfter w:w="10" w:type="dxa"/>
          <w:trHeight w:val="283"/>
        </w:trPr>
        <w:tc>
          <w:tcPr>
            <w:tcW w:w="563" w:type="dxa"/>
          </w:tcPr>
          <w:p w14:paraId="2BA048DD" w14:textId="77777777" w:rsidR="0020661F" w:rsidRPr="0020661F" w:rsidRDefault="0020661F" w:rsidP="00350731">
            <w:pPr>
              <w:pStyle w:val="Zawartotabeli"/>
              <w:suppressAutoHyphens/>
              <w:jc w:val="center"/>
            </w:pPr>
            <w:r w:rsidRPr="0020661F">
              <w:t>2.</w:t>
            </w:r>
          </w:p>
        </w:tc>
        <w:tc>
          <w:tcPr>
            <w:tcW w:w="3066" w:type="dxa"/>
          </w:tcPr>
          <w:p w14:paraId="3F181D81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9" w:type="dxa"/>
          </w:tcPr>
          <w:p w14:paraId="1B30A1D3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1" w:type="dxa"/>
          </w:tcPr>
          <w:p w14:paraId="33BCEBD4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61F" w:rsidRPr="00631D83" w14:paraId="2DBE8DA0" w14:textId="77777777" w:rsidTr="008707A2">
        <w:trPr>
          <w:gridAfter w:val="1"/>
          <w:wAfter w:w="10" w:type="dxa"/>
          <w:trHeight w:val="283"/>
        </w:trPr>
        <w:tc>
          <w:tcPr>
            <w:tcW w:w="563" w:type="dxa"/>
          </w:tcPr>
          <w:p w14:paraId="03F5F6E9" w14:textId="77777777" w:rsidR="0020661F" w:rsidRPr="0020661F" w:rsidRDefault="0020661F" w:rsidP="00350731">
            <w:pPr>
              <w:pStyle w:val="Zawartotabeli"/>
              <w:suppressAutoHyphens/>
              <w:jc w:val="center"/>
            </w:pPr>
            <w:r w:rsidRPr="0020661F">
              <w:t>3.</w:t>
            </w:r>
          </w:p>
        </w:tc>
        <w:tc>
          <w:tcPr>
            <w:tcW w:w="3066" w:type="dxa"/>
          </w:tcPr>
          <w:p w14:paraId="0E0E0CE8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9" w:type="dxa"/>
          </w:tcPr>
          <w:p w14:paraId="4C11E5F7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1" w:type="dxa"/>
          </w:tcPr>
          <w:p w14:paraId="65B00BB8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61F" w:rsidRPr="00631D83" w14:paraId="4E1306EE" w14:textId="77777777" w:rsidTr="008707A2">
        <w:trPr>
          <w:gridAfter w:val="1"/>
          <w:wAfter w:w="10" w:type="dxa"/>
          <w:trHeight w:val="283"/>
        </w:trPr>
        <w:tc>
          <w:tcPr>
            <w:tcW w:w="563" w:type="dxa"/>
          </w:tcPr>
          <w:p w14:paraId="024C0FAA" w14:textId="77777777" w:rsidR="0020661F" w:rsidRPr="0020661F" w:rsidRDefault="0020661F" w:rsidP="00350731">
            <w:pPr>
              <w:pStyle w:val="Zawartotabeli"/>
              <w:suppressAutoHyphens/>
              <w:jc w:val="center"/>
            </w:pPr>
            <w:r w:rsidRPr="0020661F">
              <w:t>4.</w:t>
            </w:r>
          </w:p>
        </w:tc>
        <w:tc>
          <w:tcPr>
            <w:tcW w:w="3066" w:type="dxa"/>
          </w:tcPr>
          <w:p w14:paraId="3B01ACBF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9" w:type="dxa"/>
          </w:tcPr>
          <w:p w14:paraId="4A4CF9E0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1" w:type="dxa"/>
          </w:tcPr>
          <w:p w14:paraId="061AD2BB" w14:textId="77777777" w:rsidR="0020661F" w:rsidRPr="0020661F" w:rsidRDefault="0020661F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1229185051"/>
          <w15:repeatingSection/>
        </w:sdtPr>
        <w:sdtEndPr/>
        <w:sdtContent>
          <w:sdt>
            <w:sdtPr>
              <w:id w:val="-6572157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0661F" w:rsidRPr="00631D83" w14:paraId="609B81D0" w14:textId="77777777" w:rsidTr="008707A2">
                <w:trPr>
                  <w:gridAfter w:val="1"/>
                  <w:wAfter w:w="10" w:type="dxa"/>
                  <w:trHeight w:val="283"/>
                </w:trPr>
                <w:tc>
                  <w:tcPr>
                    <w:tcW w:w="563" w:type="dxa"/>
                  </w:tcPr>
                  <w:p w14:paraId="4AFDBEBD" w14:textId="1368556C" w:rsidR="0020661F" w:rsidRPr="0020661F" w:rsidRDefault="008017A1" w:rsidP="00350731">
                    <w:pPr>
                      <w:pStyle w:val="Zawartotabeli"/>
                      <w:suppressAutoHyphens/>
                      <w:jc w:val="center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3066" w:type="dxa"/>
                  </w:tcPr>
                  <w:p w14:paraId="038B302E" w14:textId="77777777" w:rsidR="0020661F" w:rsidRPr="0020661F" w:rsidRDefault="0020661F" w:rsidP="00350731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3209" w:type="dxa"/>
                  </w:tcPr>
                  <w:p w14:paraId="0DC40E2F" w14:textId="77777777" w:rsidR="0020661F" w:rsidRPr="0020661F" w:rsidRDefault="0020661F" w:rsidP="00350731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791" w:type="dxa"/>
                  </w:tcPr>
                  <w:p w14:paraId="3560E0C4" w14:textId="3DB2E783" w:rsidR="0020661F" w:rsidRPr="0020661F" w:rsidRDefault="0020661F" w:rsidP="00350731">
                    <w:pPr>
                      <w:pStyle w:val="Zawartotabeli"/>
                      <w:suppressAutoHyphens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14:paraId="490A2341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2351C472" w14:textId="77777777" w:rsidR="00134D57" w:rsidRDefault="00134D57" w:rsidP="00350731">
      <w:pPr>
        <w:suppressAutoHyphens/>
      </w:pPr>
    </w:p>
    <w:p w14:paraId="12EA05F6" w14:textId="04D1168A" w:rsidR="00134D57" w:rsidRPr="005050DB" w:rsidRDefault="005050DB" w:rsidP="00350731">
      <w:pPr>
        <w:pStyle w:val="Nagwek2"/>
        <w:suppressAutoHyphens/>
      </w:pPr>
      <w:r w:rsidRPr="005050DB">
        <w:t>Wykaz usług inwestycyjnych i działalności inwestycyjnej, usług dodatkowych i instrumentów finansowych, które Wnioskodawca zamierza świadczyć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215"/>
        <w:gridCol w:w="718"/>
        <w:gridCol w:w="718"/>
        <w:gridCol w:w="718"/>
        <w:gridCol w:w="719"/>
        <w:gridCol w:w="718"/>
        <w:gridCol w:w="718"/>
        <w:gridCol w:w="718"/>
        <w:gridCol w:w="719"/>
        <w:gridCol w:w="718"/>
        <w:gridCol w:w="718"/>
        <w:gridCol w:w="719"/>
      </w:tblGrid>
      <w:tr w:rsidR="005050DB" w:rsidRPr="00C2343C" w14:paraId="04799BC4" w14:textId="77777777" w:rsidTr="00505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37" w:type="dxa"/>
            <w:gridSpan w:val="2"/>
            <w:tcBorders>
              <w:right w:val="single" w:sz="4" w:space="0" w:color="001A72" w:themeColor="accent1"/>
            </w:tcBorders>
          </w:tcPr>
          <w:p w14:paraId="29671B98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</w:p>
        </w:tc>
        <w:tc>
          <w:tcPr>
            <w:tcW w:w="7901" w:type="dxa"/>
            <w:gridSpan w:val="11"/>
            <w:tcBorders>
              <w:left w:val="single" w:sz="4" w:space="0" w:color="001A72" w:themeColor="accent1"/>
            </w:tcBorders>
          </w:tcPr>
          <w:p w14:paraId="739A609F" w14:textId="77777777" w:rsidR="005050DB" w:rsidRPr="00C2343C" w:rsidRDefault="005050DB" w:rsidP="00350731">
            <w:pPr>
              <w:pStyle w:val="Zawartotabeli"/>
              <w:suppressAutoHyphens/>
              <w:jc w:val="center"/>
            </w:pPr>
            <w:r w:rsidRPr="00C2343C">
              <w:t>Instrumenty finansowe (art. 2 ust. 1 ustawy o obrocie instrumentami finansowymi)</w:t>
            </w:r>
          </w:p>
        </w:tc>
      </w:tr>
      <w:tr w:rsidR="005050DB" w:rsidRPr="00C2343C" w14:paraId="02065843" w14:textId="77777777" w:rsidTr="005050DB">
        <w:trPr>
          <w:trHeight w:val="20"/>
        </w:trPr>
        <w:tc>
          <w:tcPr>
            <w:tcW w:w="1737" w:type="dxa"/>
            <w:gridSpan w:val="2"/>
            <w:hideMark/>
          </w:tcPr>
          <w:p w14:paraId="4859662D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718" w:type="dxa"/>
            <w:hideMark/>
          </w:tcPr>
          <w:p w14:paraId="28B19A20" w14:textId="117DC1BF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1.</w:t>
            </w:r>
          </w:p>
        </w:tc>
        <w:tc>
          <w:tcPr>
            <w:tcW w:w="718" w:type="dxa"/>
            <w:hideMark/>
          </w:tcPr>
          <w:p w14:paraId="407285EE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0488E02B" w14:textId="207E81B3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a</w:t>
            </w:r>
          </w:p>
        </w:tc>
        <w:tc>
          <w:tcPr>
            <w:tcW w:w="718" w:type="dxa"/>
            <w:hideMark/>
          </w:tcPr>
          <w:p w14:paraId="120C89E5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0612D97B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b</w:t>
            </w:r>
          </w:p>
        </w:tc>
        <w:tc>
          <w:tcPr>
            <w:tcW w:w="719" w:type="dxa"/>
            <w:hideMark/>
          </w:tcPr>
          <w:p w14:paraId="1C2DFB82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2B166A11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c</w:t>
            </w:r>
          </w:p>
        </w:tc>
        <w:tc>
          <w:tcPr>
            <w:tcW w:w="718" w:type="dxa"/>
            <w:hideMark/>
          </w:tcPr>
          <w:p w14:paraId="15EFDEBA" w14:textId="3042642E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2E40432A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 d</w:t>
            </w:r>
          </w:p>
        </w:tc>
        <w:tc>
          <w:tcPr>
            <w:tcW w:w="718" w:type="dxa"/>
            <w:hideMark/>
          </w:tcPr>
          <w:p w14:paraId="725D6192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03750A8A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e</w:t>
            </w:r>
          </w:p>
        </w:tc>
        <w:tc>
          <w:tcPr>
            <w:tcW w:w="718" w:type="dxa"/>
            <w:hideMark/>
          </w:tcPr>
          <w:p w14:paraId="3C220435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00084850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f</w:t>
            </w:r>
          </w:p>
        </w:tc>
        <w:tc>
          <w:tcPr>
            <w:tcW w:w="719" w:type="dxa"/>
            <w:hideMark/>
          </w:tcPr>
          <w:p w14:paraId="58CADD7B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799FAF4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g</w:t>
            </w:r>
          </w:p>
        </w:tc>
        <w:tc>
          <w:tcPr>
            <w:tcW w:w="718" w:type="dxa"/>
            <w:hideMark/>
          </w:tcPr>
          <w:p w14:paraId="7E13CDA5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58C51C37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h</w:t>
            </w:r>
          </w:p>
        </w:tc>
        <w:tc>
          <w:tcPr>
            <w:tcW w:w="718" w:type="dxa"/>
            <w:hideMark/>
          </w:tcPr>
          <w:p w14:paraId="1CD84BC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30DF5341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i</w:t>
            </w:r>
          </w:p>
        </w:tc>
        <w:tc>
          <w:tcPr>
            <w:tcW w:w="719" w:type="dxa"/>
            <w:hideMark/>
          </w:tcPr>
          <w:p w14:paraId="0289AF2C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pkt 2</w:t>
            </w:r>
          </w:p>
          <w:p w14:paraId="7711D431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lit. j</w:t>
            </w:r>
          </w:p>
        </w:tc>
      </w:tr>
      <w:tr w:rsidR="005050DB" w:rsidRPr="00C2343C" w14:paraId="3CD65448" w14:textId="77777777" w:rsidTr="005050DB">
        <w:trPr>
          <w:trHeight w:val="20"/>
        </w:trPr>
        <w:tc>
          <w:tcPr>
            <w:tcW w:w="522" w:type="dxa"/>
            <w:vMerge w:val="restart"/>
            <w:textDirection w:val="btLr"/>
            <w:hideMark/>
          </w:tcPr>
          <w:p w14:paraId="4874C181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  <w:r w:rsidRPr="005050DB">
              <w:rPr>
                <w:b/>
              </w:rPr>
              <w:t>Usługi i działalność inwestycyjna oraz usługi dodatkowe (art. 69 ustawy o obrocie instrumentami finansowymi)</w:t>
            </w:r>
          </w:p>
          <w:p w14:paraId="4230506D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  <w:p w14:paraId="528A38EB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  <w:p w14:paraId="1BB6689D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  <w:p w14:paraId="3FD80F53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5ED0B725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1</w:t>
            </w:r>
          </w:p>
        </w:tc>
        <w:tc>
          <w:tcPr>
            <w:tcW w:w="718" w:type="dxa"/>
          </w:tcPr>
          <w:p w14:paraId="080EF80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14E32D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000ECB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6E872D4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2E1118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F6A30F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7E4AA0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2A5AA60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2A0473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9D7E4D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A71DA7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6C9C4275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056C1438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1E50557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2</w:t>
            </w:r>
          </w:p>
        </w:tc>
        <w:tc>
          <w:tcPr>
            <w:tcW w:w="718" w:type="dxa"/>
          </w:tcPr>
          <w:p w14:paraId="0AEB03F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503860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33A757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14B940D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1F9D73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8C33C8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4F5695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15D83E0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3D138B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C797C9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4BADFBA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39F2A2DC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41AE67F5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5AD6F9BE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3</w:t>
            </w:r>
          </w:p>
        </w:tc>
        <w:tc>
          <w:tcPr>
            <w:tcW w:w="718" w:type="dxa"/>
          </w:tcPr>
          <w:p w14:paraId="0437E2C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F032C8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7D0212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69443B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0F66A9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8641C0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393945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FAF24C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D2399B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9CD328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018940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50E2868C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2C5EAA1D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46B0EC5B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4</w:t>
            </w:r>
          </w:p>
        </w:tc>
        <w:tc>
          <w:tcPr>
            <w:tcW w:w="718" w:type="dxa"/>
          </w:tcPr>
          <w:p w14:paraId="0C68466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76109F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0C77BC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FE46C9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926BAE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DDCA0B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40E1E8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CB6655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C5B2A0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06728F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009AE22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5D681608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1D509249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3708CF4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5</w:t>
            </w:r>
          </w:p>
        </w:tc>
        <w:tc>
          <w:tcPr>
            <w:tcW w:w="718" w:type="dxa"/>
          </w:tcPr>
          <w:p w14:paraId="680427E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27B148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6CFF39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2C17CB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3DA6F8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DF5F30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F790A9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199164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8F89B8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474508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4D414E5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07E54D63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7D221F59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21198F7F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6</w:t>
            </w:r>
          </w:p>
        </w:tc>
        <w:tc>
          <w:tcPr>
            <w:tcW w:w="718" w:type="dxa"/>
          </w:tcPr>
          <w:p w14:paraId="6CA2BFD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AA6B0F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7DFB1F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4BBC5B4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40786B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FC904D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DCB491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AC04FA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EBD628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279EE9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AC237D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243FB38B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02D68272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  <w:hideMark/>
          </w:tcPr>
          <w:p w14:paraId="7A56FAB8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7</w:t>
            </w:r>
          </w:p>
        </w:tc>
        <w:tc>
          <w:tcPr>
            <w:tcW w:w="718" w:type="dxa"/>
          </w:tcPr>
          <w:p w14:paraId="75DD649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96926C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202BC5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1DFF8FE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0412D6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F78562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68E392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6932D02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D692DB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70C418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1C3B267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61EC3E52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3AD7AF31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7F68C08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8</w:t>
            </w:r>
          </w:p>
        </w:tc>
        <w:tc>
          <w:tcPr>
            <w:tcW w:w="718" w:type="dxa"/>
          </w:tcPr>
          <w:p w14:paraId="70AE805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17F45B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AA2D79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1435D92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0D7AAF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CC5C53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A2C2EA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C062AF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3ABE47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46921D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044292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5BE2CC62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3F1FB89D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3EFA3D4C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2 pkt 9</w:t>
            </w:r>
          </w:p>
        </w:tc>
        <w:tc>
          <w:tcPr>
            <w:tcW w:w="718" w:type="dxa"/>
          </w:tcPr>
          <w:p w14:paraId="210E536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DA2FC4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0B5D3F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4A90805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49887D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AA0DF3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8A0D23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2CAE7F5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D593A1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316C21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B20297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6F745A62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26C7C0DE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583EC263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1</w:t>
            </w:r>
          </w:p>
        </w:tc>
        <w:tc>
          <w:tcPr>
            <w:tcW w:w="718" w:type="dxa"/>
          </w:tcPr>
          <w:p w14:paraId="7AB4439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091690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576C02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07B6823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FAD6C7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B26E2D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DD8B18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D1EC7E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0E7D68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91E3C0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7F0E45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7E17747D" w14:textId="77777777" w:rsidTr="005050DB">
        <w:trPr>
          <w:trHeight w:val="20"/>
        </w:trPr>
        <w:tc>
          <w:tcPr>
            <w:tcW w:w="522" w:type="dxa"/>
            <w:vMerge/>
            <w:hideMark/>
          </w:tcPr>
          <w:p w14:paraId="5DBC42C8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1A5AE320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2</w:t>
            </w:r>
          </w:p>
        </w:tc>
        <w:tc>
          <w:tcPr>
            <w:tcW w:w="718" w:type="dxa"/>
          </w:tcPr>
          <w:p w14:paraId="2BC80EC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4EACA9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E6A0F5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5DA6CD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78D785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94DDF4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B7C239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46E9F3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2DFCE4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EF8B7C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6AF4C8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492099C9" w14:textId="77777777" w:rsidTr="005050DB">
        <w:trPr>
          <w:trHeight w:val="20"/>
        </w:trPr>
        <w:tc>
          <w:tcPr>
            <w:tcW w:w="522" w:type="dxa"/>
            <w:vMerge/>
            <w:textDirection w:val="btLr"/>
            <w:hideMark/>
          </w:tcPr>
          <w:p w14:paraId="64DCC802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04F1E473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3</w:t>
            </w:r>
          </w:p>
        </w:tc>
        <w:tc>
          <w:tcPr>
            <w:tcW w:w="718" w:type="dxa"/>
          </w:tcPr>
          <w:p w14:paraId="4ED5BC9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8B091C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8D607A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5EFF1D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11CFDE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046318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FE61BD8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9C7229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786846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E910CF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4DAB8BD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52247076" w14:textId="77777777" w:rsidTr="005050DB">
        <w:trPr>
          <w:trHeight w:val="20"/>
        </w:trPr>
        <w:tc>
          <w:tcPr>
            <w:tcW w:w="522" w:type="dxa"/>
            <w:vMerge/>
            <w:textDirection w:val="btLr"/>
            <w:hideMark/>
          </w:tcPr>
          <w:p w14:paraId="02B8965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7E6BD3FA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4</w:t>
            </w:r>
          </w:p>
        </w:tc>
        <w:tc>
          <w:tcPr>
            <w:tcW w:w="718" w:type="dxa"/>
          </w:tcPr>
          <w:p w14:paraId="09B0184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39F5EE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4080C2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3C7C86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260F2A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C49266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D538A2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8E6AA6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423A41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65A86E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9F549F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015413E4" w14:textId="77777777" w:rsidTr="005050DB">
        <w:trPr>
          <w:trHeight w:val="20"/>
        </w:trPr>
        <w:tc>
          <w:tcPr>
            <w:tcW w:w="522" w:type="dxa"/>
            <w:vMerge/>
            <w:textDirection w:val="btLr"/>
            <w:hideMark/>
          </w:tcPr>
          <w:p w14:paraId="5AFB3AF4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7311858B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5</w:t>
            </w:r>
          </w:p>
        </w:tc>
        <w:tc>
          <w:tcPr>
            <w:tcW w:w="718" w:type="dxa"/>
          </w:tcPr>
          <w:p w14:paraId="023D1CB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D83254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B3A8A69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FDCB8B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1A7CEED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DBA30A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AE8D58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155512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115F65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2994167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3C6ECA4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6CCE9C00" w14:textId="77777777" w:rsidTr="005050DB">
        <w:trPr>
          <w:trHeight w:val="20"/>
        </w:trPr>
        <w:tc>
          <w:tcPr>
            <w:tcW w:w="522" w:type="dxa"/>
            <w:vMerge/>
            <w:textDirection w:val="btLr"/>
            <w:hideMark/>
          </w:tcPr>
          <w:p w14:paraId="118BC77B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3A706F42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6</w:t>
            </w:r>
          </w:p>
        </w:tc>
        <w:tc>
          <w:tcPr>
            <w:tcW w:w="718" w:type="dxa"/>
          </w:tcPr>
          <w:p w14:paraId="0669177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8B5581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002395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605F5CA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5736C6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811B80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5ACDC8D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239FF53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A902A6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7B6C9C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5A68429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3AFC0B55" w14:textId="77777777" w:rsidTr="005050DB">
        <w:trPr>
          <w:trHeight w:val="20"/>
        </w:trPr>
        <w:tc>
          <w:tcPr>
            <w:tcW w:w="522" w:type="dxa"/>
            <w:vMerge/>
            <w:textDirection w:val="btLr"/>
          </w:tcPr>
          <w:p w14:paraId="4D439859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35385AFC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7</w:t>
            </w:r>
          </w:p>
        </w:tc>
        <w:tc>
          <w:tcPr>
            <w:tcW w:w="718" w:type="dxa"/>
          </w:tcPr>
          <w:p w14:paraId="4E07486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087206A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97680C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7236FDA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2AEB63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390D98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6F52A4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26643F7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6EE35EE4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23BC468B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08EB03C3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5050DB" w:rsidRPr="00C2343C" w14:paraId="0B4FE5C3" w14:textId="77777777" w:rsidTr="005050DB">
        <w:trPr>
          <w:trHeight w:val="20"/>
        </w:trPr>
        <w:tc>
          <w:tcPr>
            <w:tcW w:w="522" w:type="dxa"/>
            <w:vMerge/>
            <w:textDirection w:val="btLr"/>
          </w:tcPr>
          <w:p w14:paraId="724B9E42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</w:rPr>
            </w:pPr>
          </w:p>
        </w:tc>
        <w:tc>
          <w:tcPr>
            <w:tcW w:w="1215" w:type="dxa"/>
          </w:tcPr>
          <w:p w14:paraId="5A0336C5" w14:textId="77777777" w:rsidR="005050DB" w:rsidRPr="005050DB" w:rsidRDefault="005050DB" w:rsidP="00350731">
            <w:pPr>
              <w:pStyle w:val="Zawartotabeli"/>
              <w:suppressAutoHyphens/>
              <w:jc w:val="center"/>
              <w:rPr>
                <w:b/>
                <w:szCs w:val="16"/>
              </w:rPr>
            </w:pPr>
            <w:r w:rsidRPr="005050DB">
              <w:rPr>
                <w:b/>
                <w:szCs w:val="16"/>
              </w:rPr>
              <w:t>ust. 4 pkt 8</w:t>
            </w:r>
          </w:p>
        </w:tc>
        <w:tc>
          <w:tcPr>
            <w:tcW w:w="718" w:type="dxa"/>
          </w:tcPr>
          <w:p w14:paraId="485919E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D429F50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1FE679F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67E27BAE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76AFB8D2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E523EBC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443D823F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06BA7D76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B6BD1CA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8" w:type="dxa"/>
          </w:tcPr>
          <w:p w14:paraId="325BF585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719" w:type="dxa"/>
          </w:tcPr>
          <w:p w14:paraId="0CE6BF91" w14:textId="77777777" w:rsidR="005050DB" w:rsidRPr="00C2343C" w:rsidRDefault="005050DB" w:rsidP="00350731">
            <w:pPr>
              <w:pStyle w:val="Zawartotabeli"/>
              <w:suppressAutoHyphens/>
              <w:jc w:val="center"/>
              <w:rPr>
                <w:szCs w:val="18"/>
              </w:rPr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</w:tbl>
    <w:p w14:paraId="36F358DA" w14:textId="2E8765AA" w:rsidR="00134D57" w:rsidRDefault="00134D57" w:rsidP="00350731">
      <w:pPr>
        <w:suppressAutoHyphens/>
      </w:pP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5050DB" w:rsidRPr="00C2343C" w14:paraId="6B7256C6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804" w:type="dxa"/>
          </w:tcPr>
          <w:p w14:paraId="0761EC1A" w14:textId="2AD59221" w:rsidR="005050DB" w:rsidRPr="00C2343C" w:rsidRDefault="005050DB" w:rsidP="00350731">
            <w:pPr>
              <w:pStyle w:val="Zawartotabeli"/>
              <w:suppressAutoHyphens/>
            </w:pPr>
            <w:r w:rsidRPr="00C2343C">
              <w:t>Czy instrumenty finansowe i fundusze klientów będą się znajdowały w posiadaniu Wniosk</w:t>
            </w:r>
            <w:r>
              <w:t>odawcy (w tym również czasowo)</w:t>
            </w:r>
            <w:r w:rsidR="00D86F1F">
              <w:t>?</w:t>
            </w:r>
          </w:p>
        </w:tc>
        <w:tc>
          <w:tcPr>
            <w:tcW w:w="2835" w:type="dxa"/>
          </w:tcPr>
          <w:p w14:paraId="52AB4DA7" w14:textId="39E64E04" w:rsidR="005050DB" w:rsidRPr="00A726D2" w:rsidRDefault="005050DB" w:rsidP="00350731">
            <w:pPr>
              <w:pStyle w:val="Zawartotabeli"/>
              <w:suppressAutoHyphens/>
              <w:rPr>
                <w:b w:val="0"/>
              </w:rPr>
            </w:pPr>
            <w:r w:rsidRPr="00A726D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726D2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A726D2">
              <w:fldChar w:fldCharType="end"/>
            </w:r>
            <w:r>
              <w:rPr>
                <w:b w:val="0"/>
              </w:rPr>
              <w:t xml:space="preserve"> TAK</w:t>
            </w:r>
          </w:p>
          <w:p w14:paraId="10CEDFF4" w14:textId="77777777" w:rsidR="005050DB" w:rsidRPr="00C2343C" w:rsidRDefault="005050DB" w:rsidP="00350731">
            <w:pPr>
              <w:pStyle w:val="Zawartotabeli"/>
              <w:suppressAutoHyphens/>
            </w:pPr>
            <w:r w:rsidRPr="00A726D2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726D2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A726D2">
              <w:fldChar w:fldCharType="end"/>
            </w:r>
            <w:r w:rsidRPr="00A726D2">
              <w:rPr>
                <w:b w:val="0"/>
              </w:rPr>
              <w:t xml:space="preserve"> NIE</w:t>
            </w:r>
          </w:p>
        </w:tc>
      </w:tr>
    </w:tbl>
    <w:p w14:paraId="4C68547B" w14:textId="77777777" w:rsidR="00000856" w:rsidRDefault="00000856" w:rsidP="00000856">
      <w:pPr>
        <w:pStyle w:val="Nagwek2"/>
        <w:numPr>
          <w:ilvl w:val="0"/>
          <w:numId w:val="0"/>
        </w:numPr>
        <w:suppressAutoHyphens/>
        <w:spacing w:before="0"/>
        <w:ind w:left="576" w:hanging="576"/>
      </w:pPr>
    </w:p>
    <w:p w14:paraId="30A47CA9" w14:textId="694D0FE9" w:rsidR="00134D57" w:rsidRPr="005050DB" w:rsidRDefault="005050DB" w:rsidP="00350731">
      <w:pPr>
        <w:pStyle w:val="Nagwek2"/>
        <w:suppressAutoHyphens/>
      </w:pPr>
      <w:r w:rsidRPr="005050DB">
        <w:t>Dokumenty korporacyjne i rejestrowe</w:t>
      </w:r>
    </w:p>
    <w:p w14:paraId="314F3497" w14:textId="6653CFCC" w:rsidR="00134D57" w:rsidRDefault="005050DB" w:rsidP="00D86415">
      <w:pPr>
        <w:spacing w:after="0"/>
      </w:pPr>
      <w:r w:rsidRPr="005050DB">
        <w:t>Kopie dokumentów korporacyjnych (statut / umowa spółki / akt założycielski) i dowód rejestracji w krajowym rejestrze przedsiębiorców (odpis informacji z Rejestru Przedsiębiorców Krajowego Rejestru Sądowego albo innego odpowiedniego rejestru handlowego) stanowią załączniki od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o </w:t>
      </w:r>
      <w: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5050DB">
        <w:t>.</w:t>
      </w:r>
    </w:p>
    <w:p w14:paraId="3857AAF0" w14:textId="77777777" w:rsidR="00D86415" w:rsidRDefault="00D86415" w:rsidP="00D86415">
      <w:pPr>
        <w:spacing w:after="0"/>
      </w:pPr>
    </w:p>
    <w:p w14:paraId="093EE64C" w14:textId="2E6B72B0" w:rsidR="005050DB" w:rsidRDefault="005050DB" w:rsidP="00350731">
      <w:pPr>
        <w:pStyle w:val="Nagwek1"/>
        <w:suppressAutoHyphens/>
      </w:pPr>
      <w:r>
        <w:t xml:space="preserve">INFORMACJE DOTYCZĄCE KAPITAŁU </w:t>
      </w:r>
      <w:r w:rsidRPr="005050DB">
        <w:rPr>
          <w:b w:val="0"/>
        </w:rPr>
        <w:t>– art. 82 ust. 1 pkt 1 Ustawy w zw. z art. 2 RTS 1943</w:t>
      </w:r>
    </w:p>
    <w:p w14:paraId="21FDBD31" w14:textId="565C6F16" w:rsidR="005050DB" w:rsidRPr="005050DB" w:rsidRDefault="005050DB" w:rsidP="00350731">
      <w:pPr>
        <w:pStyle w:val="Nagwek2"/>
        <w:suppressAutoHyphens/>
        <w:rPr>
          <w:rStyle w:val="Nagwek2Znak"/>
          <w:b/>
        </w:rPr>
      </w:pPr>
      <w:r w:rsidRPr="005050DB">
        <w:rPr>
          <w:rStyle w:val="Nagwek2Znak"/>
          <w:b/>
        </w:rPr>
        <w:t>Szczegółowe informacje dotyczące wykorzystania prywatnych środków finansowych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6804"/>
        <w:gridCol w:w="2834"/>
      </w:tblGrid>
      <w:tr w:rsidR="005050DB" w:rsidRPr="005050DB" w14:paraId="6EC520A2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3530" w:type="pct"/>
          </w:tcPr>
          <w:p w14:paraId="57FECFBE" w14:textId="6B532601" w:rsidR="005050DB" w:rsidRPr="005050DB" w:rsidRDefault="005050DB" w:rsidP="00350731">
            <w:pPr>
              <w:pStyle w:val="Zawartotabeli"/>
              <w:suppressAutoHyphens/>
            </w:pPr>
            <w:r w:rsidRPr="005050DB">
              <w:t>Czy Wnioskodawca wykorzystuje prywatne środki finansowe</w:t>
            </w:r>
            <w:r w:rsidR="00D86F1F">
              <w:t>?</w:t>
            </w:r>
          </w:p>
        </w:tc>
        <w:tc>
          <w:tcPr>
            <w:tcW w:w="1470" w:type="pct"/>
          </w:tcPr>
          <w:p w14:paraId="657494C5" w14:textId="77777777" w:rsidR="005050DB" w:rsidRPr="005050DB" w:rsidRDefault="005050DB" w:rsidP="00350731">
            <w:pPr>
              <w:pStyle w:val="Zawartotabeli"/>
              <w:suppressAutoHyphens/>
              <w:rPr>
                <w:b w:val="0"/>
              </w:rPr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TAK</w:t>
            </w:r>
          </w:p>
          <w:p w14:paraId="447C4739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5050DB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5050DB">
              <w:fldChar w:fldCharType="end"/>
            </w:r>
            <w:r w:rsidRPr="005050DB">
              <w:rPr>
                <w:b w:val="0"/>
              </w:rPr>
              <w:t xml:space="preserve"> NIE</w:t>
            </w:r>
          </w:p>
        </w:tc>
      </w:tr>
    </w:tbl>
    <w:p w14:paraId="2909A7BF" w14:textId="446CF9B4" w:rsidR="005050DB" w:rsidRPr="00833EE1" w:rsidRDefault="005050DB" w:rsidP="004158B3">
      <w:pPr>
        <w:spacing w:before="120"/>
      </w:pPr>
      <w:r w:rsidRPr="00833EE1">
        <w:t>W przypadku zaznaczenia odpowiedzi „TAK”, należy wskazać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3069"/>
        <w:gridCol w:w="2223"/>
        <w:gridCol w:w="3780"/>
      </w:tblGrid>
      <w:tr w:rsidR="005050DB" w:rsidRPr="005050DB" w14:paraId="2C6D9C22" w14:textId="77777777" w:rsidTr="0000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tcW w:w="294" w:type="pct"/>
          </w:tcPr>
          <w:p w14:paraId="5804290E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Lp.</w:t>
            </w:r>
          </w:p>
        </w:tc>
        <w:tc>
          <w:tcPr>
            <w:tcW w:w="1592" w:type="pct"/>
          </w:tcPr>
          <w:p w14:paraId="32A7F5D3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Podmiot, od którego Wnioskodawca pozyskał środki</w:t>
            </w:r>
          </w:p>
        </w:tc>
        <w:tc>
          <w:tcPr>
            <w:tcW w:w="1153" w:type="pct"/>
          </w:tcPr>
          <w:p w14:paraId="708E5D2A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Wysokość pozyskanych środków</w:t>
            </w:r>
          </w:p>
        </w:tc>
        <w:tc>
          <w:tcPr>
            <w:tcW w:w="1961" w:type="pct"/>
          </w:tcPr>
          <w:p w14:paraId="20991955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Źródło pochodzenia tych środków</w:t>
            </w:r>
            <w:r w:rsidRPr="005050DB">
              <w:rPr>
                <w:rStyle w:val="Odwoanieprzypisudolnego"/>
              </w:rPr>
              <w:footnoteReference w:id="4"/>
            </w:r>
          </w:p>
        </w:tc>
      </w:tr>
      <w:tr w:rsidR="005050DB" w:rsidRPr="005050DB" w14:paraId="24F8B1D0" w14:textId="77777777" w:rsidTr="00000856">
        <w:trPr>
          <w:trHeight w:val="299"/>
        </w:trPr>
        <w:tc>
          <w:tcPr>
            <w:tcW w:w="294" w:type="pct"/>
          </w:tcPr>
          <w:p w14:paraId="040B9E6B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1.</w:t>
            </w:r>
          </w:p>
        </w:tc>
        <w:tc>
          <w:tcPr>
            <w:tcW w:w="1592" w:type="pct"/>
          </w:tcPr>
          <w:p w14:paraId="4CC92F16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53" w:type="pct"/>
          </w:tcPr>
          <w:p w14:paraId="5D202C04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961" w:type="pct"/>
          </w:tcPr>
          <w:p w14:paraId="36458B2B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5050DB" w:rsidRPr="005050DB" w14:paraId="53261007" w14:textId="77777777" w:rsidTr="00000856">
        <w:trPr>
          <w:trHeight w:val="299"/>
        </w:trPr>
        <w:tc>
          <w:tcPr>
            <w:tcW w:w="294" w:type="pct"/>
          </w:tcPr>
          <w:p w14:paraId="73CA2D16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lastRenderedPageBreak/>
              <w:t>2.</w:t>
            </w:r>
          </w:p>
        </w:tc>
        <w:tc>
          <w:tcPr>
            <w:tcW w:w="1592" w:type="pct"/>
          </w:tcPr>
          <w:p w14:paraId="2E308B7F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53" w:type="pct"/>
          </w:tcPr>
          <w:p w14:paraId="17644D33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961" w:type="pct"/>
          </w:tcPr>
          <w:p w14:paraId="7DF24AA1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5050DB" w:rsidRPr="005050DB" w14:paraId="648FCB95" w14:textId="77777777" w:rsidTr="00000856">
        <w:trPr>
          <w:trHeight w:val="299"/>
        </w:trPr>
        <w:tc>
          <w:tcPr>
            <w:tcW w:w="294" w:type="pct"/>
          </w:tcPr>
          <w:p w14:paraId="7641BB06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3.</w:t>
            </w:r>
          </w:p>
        </w:tc>
        <w:tc>
          <w:tcPr>
            <w:tcW w:w="1592" w:type="pct"/>
          </w:tcPr>
          <w:p w14:paraId="52B0D741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53" w:type="pct"/>
          </w:tcPr>
          <w:p w14:paraId="653EBF0A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961" w:type="pct"/>
          </w:tcPr>
          <w:p w14:paraId="3333C816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tr w:rsidR="005050DB" w:rsidRPr="005050DB" w14:paraId="7FB681E4" w14:textId="77777777" w:rsidTr="00000856">
        <w:trPr>
          <w:trHeight w:val="299"/>
        </w:trPr>
        <w:tc>
          <w:tcPr>
            <w:tcW w:w="294" w:type="pct"/>
          </w:tcPr>
          <w:p w14:paraId="7B81F9ED" w14:textId="77777777" w:rsidR="005050DB" w:rsidRPr="005050DB" w:rsidRDefault="005050DB" w:rsidP="00350731">
            <w:pPr>
              <w:pStyle w:val="Zawartotabeli"/>
              <w:suppressAutoHyphens/>
              <w:jc w:val="center"/>
            </w:pPr>
            <w:r w:rsidRPr="005050DB">
              <w:t>4.</w:t>
            </w:r>
          </w:p>
        </w:tc>
        <w:tc>
          <w:tcPr>
            <w:tcW w:w="1592" w:type="pct"/>
          </w:tcPr>
          <w:p w14:paraId="445E0164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153" w:type="pct"/>
          </w:tcPr>
          <w:p w14:paraId="656842C0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  <w:tc>
          <w:tcPr>
            <w:tcW w:w="1961" w:type="pct"/>
          </w:tcPr>
          <w:p w14:paraId="6BD5AF64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instrText xml:space="preserve"> FORMTEXT </w:instrText>
            </w:r>
            <w:r w:rsidRPr="005050DB">
              <w:fldChar w:fldCharType="separate"/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t> </w:t>
            </w:r>
            <w:r w:rsidRPr="005050DB">
              <w:fldChar w:fldCharType="end"/>
            </w:r>
          </w:p>
        </w:tc>
      </w:tr>
      <w:sdt>
        <w:sdtPr>
          <w:id w:val="212780415"/>
          <w15:repeatingSection/>
        </w:sdtPr>
        <w:sdtEndPr/>
        <w:sdtContent>
          <w:sdt>
            <w:sdtPr>
              <w:id w:val="-110996967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050DB" w:rsidRPr="005050DB" w14:paraId="52704C82" w14:textId="77777777" w:rsidTr="00000856">
                <w:trPr>
                  <w:trHeight w:val="299"/>
                </w:trPr>
                <w:tc>
                  <w:tcPr>
                    <w:tcW w:w="294" w:type="pct"/>
                  </w:tcPr>
                  <w:p w14:paraId="17A1FDB1" w14:textId="14471759" w:rsidR="005050DB" w:rsidRPr="005050DB" w:rsidRDefault="008017A1" w:rsidP="00350731">
                    <w:pPr>
                      <w:pStyle w:val="Zawartotabeli"/>
                      <w:suppressAutoHyphens/>
                      <w:jc w:val="center"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592" w:type="pct"/>
                  </w:tcPr>
                  <w:p w14:paraId="3C8E3E80" w14:textId="77777777" w:rsidR="005050DB" w:rsidRPr="005050DB" w:rsidRDefault="005050DB" w:rsidP="00350731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153" w:type="pct"/>
                  </w:tcPr>
                  <w:p w14:paraId="38008E1D" w14:textId="77777777" w:rsidR="005050DB" w:rsidRPr="005050DB" w:rsidRDefault="005050DB" w:rsidP="00350731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  <w:tc>
                  <w:tcPr>
                    <w:tcW w:w="1961" w:type="pct"/>
                  </w:tcPr>
                  <w:p w14:paraId="0858D1AB" w14:textId="3C7CA15C" w:rsidR="005050DB" w:rsidRPr="005050DB" w:rsidRDefault="005050DB" w:rsidP="00350731">
                    <w:pPr>
                      <w:pStyle w:val="Zawartotabeli"/>
                      <w:suppressAutoHyphens/>
                    </w:pPr>
                    <w:r w:rsidRPr="005050DB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5050DB">
                      <w:instrText xml:space="preserve"> FORMTEXT </w:instrText>
                    </w:r>
                    <w:r w:rsidRPr="005050DB">
                      <w:fldChar w:fldCharType="separate"/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t> </w:t>
                    </w:r>
                    <w:r w:rsidRPr="005050DB">
                      <w:fldChar w:fldCharType="end"/>
                    </w:r>
                  </w:p>
                </w:tc>
              </w:tr>
            </w:sdtContent>
          </w:sdt>
        </w:sdtContent>
      </w:sdt>
    </w:tbl>
    <w:p w14:paraId="03C615A4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19CF9797" w14:textId="77777777" w:rsidR="00A93437" w:rsidRPr="00A93437" w:rsidRDefault="00A93437" w:rsidP="00A93437"/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3545"/>
        <w:gridCol w:w="6093"/>
      </w:tblGrid>
      <w:tr w:rsidR="005050DB" w:rsidRPr="005050DB" w14:paraId="0EF51E79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1839" w:type="pct"/>
          </w:tcPr>
          <w:p w14:paraId="5636952F" w14:textId="77777777" w:rsidR="005050DB" w:rsidRPr="005050DB" w:rsidRDefault="005050DB" w:rsidP="00350731">
            <w:pPr>
              <w:pStyle w:val="Zawartotabeli"/>
              <w:suppressAutoHyphens/>
            </w:pPr>
            <w:r w:rsidRPr="005050DB">
              <w:t>Całkowita wysokość dostępnych środków</w:t>
            </w:r>
          </w:p>
        </w:tc>
        <w:tc>
          <w:tcPr>
            <w:tcW w:w="3161" w:type="pct"/>
          </w:tcPr>
          <w:p w14:paraId="07061235" w14:textId="77777777" w:rsidR="005050DB" w:rsidRPr="005050DB" w:rsidRDefault="005050DB" w:rsidP="00350731">
            <w:pPr>
              <w:pStyle w:val="Zawartotabeli"/>
              <w:suppressAutoHyphens/>
              <w:rPr>
                <w:b w:val="0"/>
              </w:rPr>
            </w:pPr>
            <w:r w:rsidRPr="005050DB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050DB">
              <w:rPr>
                <w:b w:val="0"/>
              </w:rPr>
              <w:instrText xml:space="preserve"> FORMTEXT </w:instrText>
            </w:r>
            <w:r w:rsidRPr="005050DB">
              <w:fldChar w:fldCharType="separate"/>
            </w:r>
            <w:r w:rsidRPr="005050DB">
              <w:rPr>
                <w:b w:val="0"/>
              </w:rPr>
              <w:t> </w:t>
            </w:r>
            <w:r w:rsidRPr="005050DB">
              <w:rPr>
                <w:b w:val="0"/>
              </w:rPr>
              <w:t> </w:t>
            </w:r>
            <w:r w:rsidRPr="005050DB">
              <w:rPr>
                <w:b w:val="0"/>
              </w:rPr>
              <w:t> </w:t>
            </w:r>
            <w:r w:rsidRPr="005050DB">
              <w:rPr>
                <w:b w:val="0"/>
              </w:rPr>
              <w:t> </w:t>
            </w:r>
            <w:r w:rsidRPr="005050DB">
              <w:rPr>
                <w:b w:val="0"/>
              </w:rPr>
              <w:t> </w:t>
            </w:r>
            <w:r w:rsidRPr="005050DB">
              <w:fldChar w:fldCharType="end"/>
            </w:r>
          </w:p>
        </w:tc>
      </w:tr>
    </w:tbl>
    <w:p w14:paraId="09E13A01" w14:textId="1EF1BFB9" w:rsidR="005050DB" w:rsidRDefault="005050DB" w:rsidP="00350731">
      <w:pPr>
        <w:suppressAutoHyphens/>
      </w:pPr>
    </w:p>
    <w:p w14:paraId="3B54E8C9" w14:textId="4DAC3236" w:rsidR="005050DB" w:rsidRPr="005050DB" w:rsidRDefault="005050DB" w:rsidP="00350731">
      <w:pPr>
        <w:pStyle w:val="Nagwek2"/>
        <w:suppressAutoHyphens/>
        <w:rPr>
          <w:rStyle w:val="Nagwek2Znak"/>
          <w:b/>
        </w:rPr>
      </w:pPr>
      <w:r w:rsidRPr="005050DB">
        <w:rPr>
          <w:rStyle w:val="Nagwek2Znak"/>
          <w:b/>
        </w:rPr>
        <w:t>Szczegółowe informacje dotyczące dostępu do źródeł kapitału i rynków finansowych</w:t>
      </w: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834"/>
      </w:tblGrid>
      <w:tr w:rsidR="005050DB" w:rsidRPr="007765A8" w14:paraId="322DF484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5766FD82" w14:textId="77777777" w:rsidR="005050DB" w:rsidRPr="000C50FF" w:rsidRDefault="005050DB" w:rsidP="00350731">
            <w:pPr>
              <w:pStyle w:val="Zawartotabeli"/>
              <w:suppressAutoHyphens/>
            </w:pPr>
            <w:r w:rsidRPr="000C50FF">
              <w:t>Informacje dotyczące dostępu do źródeł kapitału</w:t>
            </w:r>
          </w:p>
        </w:tc>
        <w:tc>
          <w:tcPr>
            <w:tcW w:w="6094" w:type="dxa"/>
            <w:gridSpan w:val="2"/>
            <w:tcBorders>
              <w:bottom w:val="single" w:sz="4" w:space="0" w:color="001A72" w:themeColor="accent1"/>
            </w:tcBorders>
          </w:tcPr>
          <w:p w14:paraId="2518597E" w14:textId="77777777" w:rsidR="005050DB" w:rsidRPr="007765A8" w:rsidRDefault="005050DB" w:rsidP="00350731">
            <w:pPr>
              <w:pStyle w:val="Zawartotabeli"/>
              <w:suppressAutoHyphens/>
              <w:rPr>
                <w:b w:val="0"/>
              </w:rPr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rPr>
                <w:b w:val="0"/>
              </w:rPr>
              <w:instrText xml:space="preserve"> FORMTEXT </w:instrText>
            </w:r>
            <w:r w:rsidRPr="007765A8">
              <w:fldChar w:fldCharType="separate"/>
            </w:r>
            <w:r w:rsidRPr="007765A8">
              <w:rPr>
                <w:b w:val="0"/>
              </w:rPr>
              <w:t> </w:t>
            </w:r>
            <w:r w:rsidRPr="007765A8">
              <w:rPr>
                <w:b w:val="0"/>
              </w:rPr>
              <w:t> </w:t>
            </w:r>
            <w:r w:rsidRPr="007765A8">
              <w:rPr>
                <w:b w:val="0"/>
              </w:rPr>
              <w:t> </w:t>
            </w:r>
            <w:r w:rsidRPr="007765A8">
              <w:rPr>
                <w:b w:val="0"/>
              </w:rPr>
              <w:t> </w:t>
            </w:r>
            <w:r w:rsidRPr="007765A8">
              <w:rPr>
                <w:b w:val="0"/>
              </w:rPr>
              <w:t> </w:t>
            </w:r>
            <w:r w:rsidRPr="007765A8">
              <w:fldChar w:fldCharType="end"/>
            </w:r>
          </w:p>
        </w:tc>
      </w:tr>
      <w:tr w:rsidR="005050DB" w:rsidRPr="007765A8" w14:paraId="06ABBAA2" w14:textId="77777777" w:rsidTr="008707A2">
        <w:trPr>
          <w:trHeight w:val="20"/>
        </w:trPr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280A3935" w14:textId="77777777" w:rsidR="005050DB" w:rsidRPr="000C50FF" w:rsidRDefault="005050DB" w:rsidP="00350731">
            <w:pPr>
              <w:pStyle w:val="Zawartotabeli"/>
              <w:suppressAutoHyphens/>
              <w:rPr>
                <w:b/>
              </w:rPr>
            </w:pPr>
            <w:r w:rsidRPr="000C50FF">
              <w:rPr>
                <w:b/>
              </w:rPr>
              <w:t>Informacje dotyczące dostępu do rynków finansowych</w:t>
            </w:r>
          </w:p>
        </w:tc>
        <w:tc>
          <w:tcPr>
            <w:tcW w:w="6094" w:type="dxa"/>
            <w:gridSpan w:val="2"/>
            <w:tcBorders>
              <w:top w:val="single" w:sz="4" w:space="0" w:color="001A72" w:themeColor="accent1"/>
            </w:tcBorders>
          </w:tcPr>
          <w:p w14:paraId="2B416425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</w:tr>
      <w:tr w:rsidR="005050DB" w:rsidRPr="007765A8" w14:paraId="2E61AF1F" w14:textId="77777777" w:rsidTr="008707A2">
        <w:trPr>
          <w:trHeight w:val="20"/>
        </w:trPr>
        <w:tc>
          <w:tcPr>
            <w:tcW w:w="6804" w:type="dxa"/>
            <w:gridSpan w:val="2"/>
          </w:tcPr>
          <w:p w14:paraId="05238E81" w14:textId="77777777" w:rsidR="005050DB" w:rsidRPr="007765A8" w:rsidRDefault="005050DB" w:rsidP="00350731">
            <w:pPr>
              <w:pStyle w:val="Zawartotabeli"/>
              <w:suppressAutoHyphens/>
              <w:rPr>
                <w:b/>
                <w:highlight w:val="yellow"/>
              </w:rPr>
            </w:pPr>
            <w:r w:rsidRPr="007765A8">
              <w:rPr>
                <w:b/>
              </w:rPr>
              <w:t>Czy w skład kapitału Wnioskodawcy wchodzą pozycje kapitału podstawowego Tier I?</w:t>
            </w:r>
          </w:p>
        </w:tc>
        <w:tc>
          <w:tcPr>
            <w:tcW w:w="2834" w:type="dxa"/>
          </w:tcPr>
          <w:p w14:paraId="401EA070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t xml:space="preserve"> TAK</w:t>
            </w:r>
          </w:p>
          <w:p w14:paraId="71FDBDA7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t xml:space="preserve"> NIE</w:t>
            </w:r>
          </w:p>
        </w:tc>
      </w:tr>
      <w:tr w:rsidR="005050DB" w:rsidRPr="007765A8" w14:paraId="603B8345" w14:textId="77777777" w:rsidTr="008707A2">
        <w:trPr>
          <w:trHeight w:val="20"/>
        </w:trPr>
        <w:tc>
          <w:tcPr>
            <w:tcW w:w="6804" w:type="dxa"/>
            <w:gridSpan w:val="2"/>
          </w:tcPr>
          <w:p w14:paraId="7488110D" w14:textId="77777777" w:rsidR="005050DB" w:rsidRPr="007765A8" w:rsidRDefault="005050DB" w:rsidP="00350731">
            <w:pPr>
              <w:pStyle w:val="Zawartotabeli"/>
              <w:suppressAutoHyphens/>
              <w:rPr>
                <w:b/>
              </w:rPr>
            </w:pPr>
            <w:r w:rsidRPr="007765A8">
              <w:rPr>
                <w:b/>
              </w:rPr>
              <w:t>Czy w skład kapitału Wnioskodawcy wchodzą pozycje kapitału dodatkowego Tier I?</w:t>
            </w:r>
          </w:p>
        </w:tc>
        <w:tc>
          <w:tcPr>
            <w:tcW w:w="2834" w:type="dxa"/>
          </w:tcPr>
          <w:p w14:paraId="230302EE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t xml:space="preserve"> TAK</w:t>
            </w:r>
          </w:p>
          <w:p w14:paraId="45942AD2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t xml:space="preserve"> NIE</w:t>
            </w:r>
          </w:p>
        </w:tc>
      </w:tr>
      <w:tr w:rsidR="005050DB" w:rsidRPr="007765A8" w14:paraId="02D43A9F" w14:textId="77777777" w:rsidTr="008707A2">
        <w:trPr>
          <w:trHeight w:val="20"/>
        </w:trPr>
        <w:tc>
          <w:tcPr>
            <w:tcW w:w="6804" w:type="dxa"/>
            <w:gridSpan w:val="2"/>
          </w:tcPr>
          <w:p w14:paraId="6627C4C2" w14:textId="77777777" w:rsidR="005050DB" w:rsidRPr="007765A8" w:rsidRDefault="005050DB" w:rsidP="00350731">
            <w:pPr>
              <w:pStyle w:val="Zawartotabeli"/>
              <w:suppressAutoHyphens/>
              <w:rPr>
                <w:b/>
              </w:rPr>
            </w:pPr>
            <w:r w:rsidRPr="007765A8">
              <w:rPr>
                <w:b/>
              </w:rPr>
              <w:t>Czy w skład kapitału Wnioskodawcy wchodzą pozycje kapitału Tier II?</w:t>
            </w:r>
          </w:p>
        </w:tc>
        <w:tc>
          <w:tcPr>
            <w:tcW w:w="2834" w:type="dxa"/>
          </w:tcPr>
          <w:p w14:paraId="1EB42663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t xml:space="preserve"> TAK</w:t>
            </w:r>
          </w:p>
          <w:p w14:paraId="00316AA0" w14:textId="77777777" w:rsidR="005050DB" w:rsidRPr="007765A8" w:rsidRDefault="005050DB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t xml:space="preserve"> NIE</w:t>
            </w:r>
          </w:p>
        </w:tc>
      </w:tr>
      <w:tr w:rsidR="004D6092" w:rsidRPr="007765A8" w14:paraId="7F644082" w14:textId="77777777" w:rsidTr="008707A2">
        <w:trPr>
          <w:trHeight w:val="20"/>
        </w:trPr>
        <w:tc>
          <w:tcPr>
            <w:tcW w:w="6804" w:type="dxa"/>
            <w:gridSpan w:val="2"/>
          </w:tcPr>
          <w:p w14:paraId="5A2704CD" w14:textId="77777777" w:rsidR="004D6092" w:rsidRPr="004D6092" w:rsidRDefault="004D6092" w:rsidP="004D6092">
            <w:pPr>
              <w:pStyle w:val="Zawartotabeli"/>
              <w:suppressAutoHyphens/>
              <w:rPr>
                <w:b/>
              </w:rPr>
            </w:pPr>
            <w:r w:rsidRPr="004D6092">
              <w:rPr>
                <w:b/>
              </w:rPr>
              <w:t>Czy Wnioskodawca wyemitował instrumenty finansowe</w:t>
            </w:r>
            <w:r w:rsidRPr="004D6092">
              <w:rPr>
                <w:rStyle w:val="Odwoanieprzypisudolnego"/>
                <w:b/>
              </w:rPr>
              <w:footnoteReference w:id="5"/>
            </w:r>
            <w:r w:rsidRPr="004D6092">
              <w:rPr>
                <w:b/>
              </w:rPr>
              <w:t>?</w:t>
            </w:r>
          </w:p>
          <w:p w14:paraId="74A20215" w14:textId="79AD0C74" w:rsidR="004D6092" w:rsidRPr="004D6092" w:rsidRDefault="004D6092" w:rsidP="004D6092">
            <w:pPr>
              <w:pStyle w:val="Zawartotabeli"/>
              <w:suppressAutoHyphens/>
            </w:pPr>
            <w:r w:rsidRPr="007765A8">
              <w:t>W przypadku zaznaczenia odpowiedzi „TAK”, należy wypełnić tabelę poni</w:t>
            </w:r>
            <w:r>
              <w:t>żej</w:t>
            </w:r>
            <w:r w:rsidR="006022B7">
              <w:t>.</w:t>
            </w:r>
          </w:p>
        </w:tc>
        <w:tc>
          <w:tcPr>
            <w:tcW w:w="2834" w:type="dxa"/>
          </w:tcPr>
          <w:p w14:paraId="1C7855E9" w14:textId="77777777" w:rsidR="004D6092" w:rsidRPr="00350ACA" w:rsidRDefault="004D6092" w:rsidP="004D6092">
            <w:pPr>
              <w:pStyle w:val="Zawartotabeli"/>
              <w:suppressAutoHyphens/>
            </w:pPr>
            <w:r w:rsidRPr="00350ACA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0ACA">
              <w:instrText xml:space="preserve"> FORMCHECKBOX </w:instrText>
            </w:r>
            <w:r w:rsidR="003671B9">
              <w:fldChar w:fldCharType="separate"/>
            </w:r>
            <w:r w:rsidRPr="00350ACA">
              <w:fldChar w:fldCharType="end"/>
            </w:r>
            <w:r w:rsidRPr="00350ACA">
              <w:t xml:space="preserve"> TAK</w:t>
            </w:r>
          </w:p>
          <w:p w14:paraId="0636CD07" w14:textId="4F848B68" w:rsidR="004D6092" w:rsidRPr="007765A8" w:rsidRDefault="004D6092" w:rsidP="004D6092">
            <w:pPr>
              <w:pStyle w:val="Zawartotabeli"/>
              <w:suppressAutoHyphens/>
            </w:pPr>
            <w:r w:rsidRPr="00350ACA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50ACA">
              <w:instrText xml:space="preserve"> FORMCHECKBOX </w:instrText>
            </w:r>
            <w:r w:rsidR="003671B9">
              <w:fldChar w:fldCharType="separate"/>
            </w:r>
            <w:r w:rsidRPr="00350ACA">
              <w:fldChar w:fldCharType="end"/>
            </w:r>
            <w:r w:rsidRPr="00350ACA">
              <w:t xml:space="preserve"> NIE</w:t>
            </w:r>
          </w:p>
        </w:tc>
      </w:tr>
    </w:tbl>
    <w:p w14:paraId="1FAA89E8" w14:textId="2C6376E3" w:rsidR="007765A8" w:rsidRDefault="007765A8" w:rsidP="00350731">
      <w:pPr>
        <w:suppressAutoHyphens/>
      </w:pP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10"/>
        <w:gridCol w:w="1093"/>
        <w:gridCol w:w="1093"/>
        <w:gridCol w:w="1094"/>
        <w:gridCol w:w="1093"/>
        <w:gridCol w:w="1093"/>
        <w:gridCol w:w="1094"/>
      </w:tblGrid>
      <w:tr w:rsidR="007765A8" w:rsidRPr="007765A8" w14:paraId="0FD8FD98" w14:textId="77777777" w:rsidTr="002B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  <w:tblHeader/>
        </w:trPr>
        <w:tc>
          <w:tcPr>
            <w:tcW w:w="1418" w:type="dxa"/>
          </w:tcPr>
          <w:p w14:paraId="3B197287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Rodzaj instrumentu finansowego</w:t>
            </w:r>
          </w:p>
        </w:tc>
        <w:tc>
          <w:tcPr>
            <w:tcW w:w="850" w:type="dxa"/>
          </w:tcPr>
          <w:p w14:paraId="5A4B6734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Liczba</w:t>
            </w:r>
          </w:p>
        </w:tc>
        <w:tc>
          <w:tcPr>
            <w:tcW w:w="810" w:type="dxa"/>
          </w:tcPr>
          <w:p w14:paraId="19C31EA5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Seria</w:t>
            </w:r>
          </w:p>
        </w:tc>
        <w:tc>
          <w:tcPr>
            <w:tcW w:w="1093" w:type="dxa"/>
          </w:tcPr>
          <w:p w14:paraId="6D7B50DE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Data emisji</w:t>
            </w:r>
          </w:p>
        </w:tc>
        <w:tc>
          <w:tcPr>
            <w:tcW w:w="1093" w:type="dxa"/>
          </w:tcPr>
          <w:p w14:paraId="2EDA45F1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Wartość nominalna 1 instrumentu</w:t>
            </w:r>
          </w:p>
        </w:tc>
        <w:tc>
          <w:tcPr>
            <w:tcW w:w="1094" w:type="dxa"/>
          </w:tcPr>
          <w:p w14:paraId="06B9FA9B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Wartość emisyjna 1 instrumentu finansowego</w:t>
            </w:r>
          </w:p>
        </w:tc>
        <w:tc>
          <w:tcPr>
            <w:tcW w:w="1093" w:type="dxa"/>
          </w:tcPr>
          <w:p w14:paraId="27CFCDCC" w14:textId="37B54066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Wartość nominalna</w:t>
            </w:r>
          </w:p>
          <w:p w14:paraId="6A16DB81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całej emisji</w:t>
            </w:r>
          </w:p>
        </w:tc>
        <w:tc>
          <w:tcPr>
            <w:tcW w:w="1093" w:type="dxa"/>
          </w:tcPr>
          <w:p w14:paraId="09EFE03F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Wartość emisyjna</w:t>
            </w:r>
          </w:p>
          <w:p w14:paraId="527A9871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całej emisji</w:t>
            </w:r>
          </w:p>
        </w:tc>
        <w:tc>
          <w:tcPr>
            <w:tcW w:w="1094" w:type="dxa"/>
          </w:tcPr>
          <w:p w14:paraId="443712CC" w14:textId="77777777" w:rsidR="007765A8" w:rsidRPr="007765A8" w:rsidRDefault="007765A8" w:rsidP="00350731">
            <w:pPr>
              <w:pStyle w:val="Zawartotabeli"/>
              <w:suppressAutoHyphens/>
              <w:jc w:val="center"/>
            </w:pPr>
            <w:r w:rsidRPr="007765A8">
              <w:t>Termin zapadalności</w:t>
            </w:r>
          </w:p>
        </w:tc>
      </w:tr>
      <w:tr w:rsidR="008017A1" w:rsidRPr="007765A8" w14:paraId="06601EEB" w14:textId="77777777" w:rsidTr="002B5D8E">
        <w:trPr>
          <w:trHeight w:val="284"/>
        </w:trPr>
        <w:tc>
          <w:tcPr>
            <w:tcW w:w="1418" w:type="dxa"/>
          </w:tcPr>
          <w:p w14:paraId="12856FC3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50" w:type="dxa"/>
          </w:tcPr>
          <w:p w14:paraId="241D4084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10" w:type="dxa"/>
          </w:tcPr>
          <w:p w14:paraId="1140D608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  <w:vAlign w:val="top"/>
          </w:tcPr>
          <w:p w14:paraId="7F5FAEB8" w14:textId="7268AC15" w:rsidR="008017A1" w:rsidRPr="007765A8" w:rsidRDefault="008017A1" w:rsidP="008017A1">
            <w:pPr>
              <w:pStyle w:val="Zawartotabeli"/>
              <w:suppressAutoHyphens/>
            </w:pPr>
            <w:r w:rsidRPr="00C42C7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42C71">
              <w:instrText xml:space="preserve"> FORMTEXT </w:instrText>
            </w:r>
            <w:r w:rsidRPr="00C42C71">
              <w:fldChar w:fldCharType="separate"/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fldChar w:fldCharType="end"/>
            </w:r>
          </w:p>
        </w:tc>
        <w:tc>
          <w:tcPr>
            <w:tcW w:w="1093" w:type="dxa"/>
          </w:tcPr>
          <w:p w14:paraId="14BEC36E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755C0CBA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67613D7E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188109C8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2960EC90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</w:tr>
      <w:tr w:rsidR="008017A1" w:rsidRPr="007765A8" w14:paraId="2852F339" w14:textId="77777777" w:rsidTr="002B5D8E">
        <w:trPr>
          <w:trHeight w:val="284"/>
        </w:trPr>
        <w:tc>
          <w:tcPr>
            <w:tcW w:w="1418" w:type="dxa"/>
          </w:tcPr>
          <w:p w14:paraId="308EBF3D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50" w:type="dxa"/>
          </w:tcPr>
          <w:p w14:paraId="6F4B64E5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10" w:type="dxa"/>
          </w:tcPr>
          <w:p w14:paraId="3A6A87F3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  <w:vAlign w:val="top"/>
          </w:tcPr>
          <w:p w14:paraId="23EE3857" w14:textId="4426608A" w:rsidR="008017A1" w:rsidRPr="007765A8" w:rsidRDefault="008017A1" w:rsidP="008017A1">
            <w:pPr>
              <w:pStyle w:val="Zawartotabeli"/>
              <w:suppressAutoHyphens/>
            </w:pPr>
            <w:r w:rsidRPr="00C42C7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42C71">
              <w:instrText xml:space="preserve"> FORMTEXT </w:instrText>
            </w:r>
            <w:r w:rsidRPr="00C42C71">
              <w:fldChar w:fldCharType="separate"/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fldChar w:fldCharType="end"/>
            </w:r>
          </w:p>
        </w:tc>
        <w:tc>
          <w:tcPr>
            <w:tcW w:w="1093" w:type="dxa"/>
          </w:tcPr>
          <w:p w14:paraId="04F42AE4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261E12AB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6ABEF98B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3B783804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0E09C839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</w:tr>
      <w:tr w:rsidR="008017A1" w:rsidRPr="007765A8" w14:paraId="00F0D030" w14:textId="77777777" w:rsidTr="002B5D8E">
        <w:trPr>
          <w:trHeight w:val="284"/>
        </w:trPr>
        <w:tc>
          <w:tcPr>
            <w:tcW w:w="1418" w:type="dxa"/>
          </w:tcPr>
          <w:p w14:paraId="1149943F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50" w:type="dxa"/>
          </w:tcPr>
          <w:p w14:paraId="4EC8F3C0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10" w:type="dxa"/>
          </w:tcPr>
          <w:p w14:paraId="0E3BF5CE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  <w:vAlign w:val="top"/>
          </w:tcPr>
          <w:p w14:paraId="2D518647" w14:textId="6535469B" w:rsidR="008017A1" w:rsidRPr="007765A8" w:rsidRDefault="008017A1" w:rsidP="008017A1">
            <w:pPr>
              <w:pStyle w:val="Zawartotabeli"/>
              <w:suppressAutoHyphens/>
            </w:pPr>
            <w:r w:rsidRPr="00C42C7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42C71">
              <w:instrText xml:space="preserve"> FORMTEXT </w:instrText>
            </w:r>
            <w:r w:rsidRPr="00C42C71">
              <w:fldChar w:fldCharType="separate"/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fldChar w:fldCharType="end"/>
            </w:r>
          </w:p>
        </w:tc>
        <w:tc>
          <w:tcPr>
            <w:tcW w:w="1093" w:type="dxa"/>
          </w:tcPr>
          <w:p w14:paraId="2B990C3D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29774DB6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60ED18E1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02E060CF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74EE9C58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</w:tr>
      <w:tr w:rsidR="008017A1" w:rsidRPr="007765A8" w14:paraId="2CBD0019" w14:textId="77777777" w:rsidTr="002B5D8E">
        <w:trPr>
          <w:trHeight w:val="284"/>
        </w:trPr>
        <w:tc>
          <w:tcPr>
            <w:tcW w:w="1418" w:type="dxa"/>
          </w:tcPr>
          <w:p w14:paraId="316F815A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50" w:type="dxa"/>
          </w:tcPr>
          <w:p w14:paraId="1DC23137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810" w:type="dxa"/>
          </w:tcPr>
          <w:p w14:paraId="3DE6CFF4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  <w:vAlign w:val="top"/>
          </w:tcPr>
          <w:p w14:paraId="5AC491FA" w14:textId="58851384" w:rsidR="008017A1" w:rsidRPr="007765A8" w:rsidRDefault="008017A1" w:rsidP="008017A1">
            <w:pPr>
              <w:pStyle w:val="Zawartotabeli"/>
              <w:suppressAutoHyphens/>
            </w:pPr>
            <w:r w:rsidRPr="00C42C7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42C71">
              <w:instrText xml:space="preserve"> FORMTEXT </w:instrText>
            </w:r>
            <w:r w:rsidRPr="00C42C71">
              <w:fldChar w:fldCharType="separate"/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t> </w:t>
            </w:r>
            <w:r w:rsidRPr="00C42C71">
              <w:fldChar w:fldCharType="end"/>
            </w:r>
          </w:p>
        </w:tc>
        <w:tc>
          <w:tcPr>
            <w:tcW w:w="1093" w:type="dxa"/>
          </w:tcPr>
          <w:p w14:paraId="42210D2B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0903134D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56081AEE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3" w:type="dxa"/>
          </w:tcPr>
          <w:p w14:paraId="0FFE11E0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  <w:tc>
          <w:tcPr>
            <w:tcW w:w="1094" w:type="dxa"/>
          </w:tcPr>
          <w:p w14:paraId="21008A0E" w14:textId="77777777" w:rsidR="008017A1" w:rsidRPr="007765A8" w:rsidRDefault="008017A1" w:rsidP="008017A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7765A8">
              <w:instrText xml:space="preserve"> FORMTEXT </w:instrText>
            </w:r>
            <w:r w:rsidRPr="007765A8">
              <w:fldChar w:fldCharType="separate"/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t> </w:t>
            </w:r>
            <w:r w:rsidRPr="007765A8">
              <w:fldChar w:fldCharType="end"/>
            </w:r>
          </w:p>
        </w:tc>
      </w:tr>
      <w:sdt>
        <w:sdtPr>
          <w:id w:val="1326476527"/>
          <w15:repeatingSection/>
        </w:sdtPr>
        <w:sdtEndPr/>
        <w:sdtContent>
          <w:sdt>
            <w:sdtPr>
              <w:id w:val="73467091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8017A1" w:rsidRPr="007765A8" w14:paraId="7C0A16AC" w14:textId="77777777" w:rsidTr="002B5D8E">
                <w:trPr>
                  <w:trHeight w:val="284"/>
                </w:trPr>
                <w:tc>
                  <w:tcPr>
                    <w:tcW w:w="1418" w:type="dxa"/>
                  </w:tcPr>
                  <w:p w14:paraId="021DD2A8" w14:textId="40AF7E2D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850" w:type="dxa"/>
                  </w:tcPr>
                  <w:p w14:paraId="4D273AC4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810" w:type="dxa"/>
                  </w:tcPr>
                  <w:p w14:paraId="750652D6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0EA4C039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C42C71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42C71">
                      <w:instrText xml:space="preserve"> FORMTEXT </w:instrText>
                    </w:r>
                    <w:r w:rsidRPr="00C42C71">
                      <w:fldChar w:fldCharType="separate"/>
                    </w:r>
                    <w:r w:rsidRPr="00C42C71">
                      <w:t> </w:t>
                    </w:r>
                    <w:r w:rsidRPr="00C42C71">
                      <w:t> </w:t>
                    </w:r>
                    <w:r w:rsidRPr="00C42C71">
                      <w:t> </w:t>
                    </w:r>
                    <w:r w:rsidRPr="00C42C71">
                      <w:t> </w:t>
                    </w:r>
                    <w:r w:rsidRPr="00C42C71">
                      <w:t> </w:t>
                    </w:r>
                    <w:r w:rsidRPr="00C42C71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616F1482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1094" w:type="dxa"/>
                  </w:tcPr>
                  <w:p w14:paraId="7D72BC34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35AB1632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7F7F4704" w14:textId="77777777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  <w:tc>
                  <w:tcPr>
                    <w:tcW w:w="1094" w:type="dxa"/>
                  </w:tcPr>
                  <w:p w14:paraId="50D44FE6" w14:textId="341264BD" w:rsidR="008017A1" w:rsidRPr="007765A8" w:rsidRDefault="008017A1" w:rsidP="008707A2">
                    <w:pPr>
                      <w:pStyle w:val="Zawartotabeli"/>
                      <w:suppressAutoHyphens/>
                    </w:pPr>
                    <w:r w:rsidRPr="007765A8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7765A8">
                      <w:instrText xml:space="preserve"> FORMTEXT </w:instrText>
                    </w:r>
                    <w:r w:rsidRPr="007765A8">
                      <w:fldChar w:fldCharType="separate"/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t> </w:t>
                    </w:r>
                    <w:r w:rsidRPr="007765A8">
                      <w:fldChar w:fldCharType="end"/>
                    </w:r>
                  </w:p>
                </w:tc>
              </w:tr>
            </w:sdtContent>
          </w:sdt>
        </w:sdtContent>
      </w:sdt>
    </w:tbl>
    <w:p w14:paraId="0CB672F7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31B7115A" w14:textId="602A345A" w:rsidR="007765A8" w:rsidRDefault="007765A8" w:rsidP="00350731">
      <w:pPr>
        <w:suppressAutoHyphens/>
      </w:pP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7765A8" w:rsidRPr="007765A8" w14:paraId="574D4F63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9"/>
        </w:trPr>
        <w:tc>
          <w:tcPr>
            <w:tcW w:w="6804" w:type="dxa"/>
          </w:tcPr>
          <w:p w14:paraId="2C4B45F0" w14:textId="77777777" w:rsidR="006022B7" w:rsidRDefault="007765A8" w:rsidP="00350731">
            <w:pPr>
              <w:pStyle w:val="Zawartotabeli"/>
              <w:suppressAutoHyphens/>
            </w:pPr>
            <w:r w:rsidRPr="007765A8">
              <w:t>Czy Wnioskodawca zamierza wyemitować instrumenty finansowe</w:t>
            </w:r>
            <w:r w:rsidRPr="007765A8">
              <w:rPr>
                <w:rStyle w:val="Odwoanieprzypisudolnego"/>
              </w:rPr>
              <w:footnoteReference w:id="6"/>
            </w:r>
            <w:r w:rsidRPr="007765A8">
              <w:t>?</w:t>
            </w:r>
            <w:r w:rsidR="006022B7" w:rsidRPr="007765A8">
              <w:t xml:space="preserve"> </w:t>
            </w:r>
          </w:p>
          <w:p w14:paraId="70A7BD4E" w14:textId="0E52E97B" w:rsidR="007765A8" w:rsidRPr="006022B7" w:rsidRDefault="006022B7" w:rsidP="00350731">
            <w:pPr>
              <w:pStyle w:val="Zawartotabeli"/>
              <w:suppressAutoHyphens/>
              <w:rPr>
                <w:b w:val="0"/>
              </w:rPr>
            </w:pPr>
            <w:r w:rsidRPr="006022B7">
              <w:rPr>
                <w:b w:val="0"/>
              </w:rPr>
              <w:t>W przypadku zaznaczenia odpowiedzi „TAK”,</w:t>
            </w:r>
            <w:r>
              <w:rPr>
                <w:b w:val="0"/>
              </w:rPr>
              <w:t xml:space="preserve"> należy wypełnić tabelę poniżej.</w:t>
            </w:r>
          </w:p>
        </w:tc>
        <w:tc>
          <w:tcPr>
            <w:tcW w:w="2835" w:type="dxa"/>
          </w:tcPr>
          <w:p w14:paraId="6E165497" w14:textId="77777777" w:rsidR="007765A8" w:rsidRPr="007765A8" w:rsidRDefault="007765A8" w:rsidP="00350731">
            <w:pPr>
              <w:pStyle w:val="Zawartotabeli"/>
              <w:suppressAutoHyphens/>
              <w:rPr>
                <w:b w:val="0"/>
              </w:rPr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rPr>
                <w:b w:val="0"/>
              </w:rPr>
              <w:t xml:space="preserve"> TAK</w:t>
            </w:r>
          </w:p>
          <w:p w14:paraId="69B81D6A" w14:textId="77777777" w:rsidR="007765A8" w:rsidRPr="007765A8" w:rsidRDefault="007765A8" w:rsidP="00350731">
            <w:pPr>
              <w:pStyle w:val="Zawartotabeli"/>
              <w:suppressAutoHyphens/>
            </w:pPr>
            <w:r w:rsidRPr="007765A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7765A8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7765A8">
              <w:fldChar w:fldCharType="end"/>
            </w:r>
            <w:r w:rsidRPr="007765A8">
              <w:rPr>
                <w:b w:val="0"/>
              </w:rPr>
              <w:t xml:space="preserve"> NIE</w:t>
            </w:r>
          </w:p>
        </w:tc>
      </w:tr>
    </w:tbl>
    <w:p w14:paraId="4E27416D" w14:textId="5AA758AE" w:rsidR="007765A8" w:rsidRDefault="007765A8" w:rsidP="00000856">
      <w:pPr>
        <w:pStyle w:val="Zawartotabeli"/>
        <w:suppressAutoHyphens/>
        <w:spacing w:after="120"/>
      </w:pP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51"/>
        <w:gridCol w:w="1093"/>
        <w:gridCol w:w="1093"/>
        <w:gridCol w:w="1094"/>
        <w:gridCol w:w="1093"/>
        <w:gridCol w:w="1093"/>
        <w:gridCol w:w="1094"/>
      </w:tblGrid>
      <w:tr w:rsidR="007765A8" w:rsidRPr="00C2343C" w14:paraId="446ACF1F" w14:textId="77777777" w:rsidTr="002B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tcW w:w="1276" w:type="dxa"/>
          </w:tcPr>
          <w:p w14:paraId="28AEB260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R</w:t>
            </w:r>
            <w:r w:rsidRPr="00C2343C">
              <w:t xml:space="preserve">odzaj instrumentu </w:t>
            </w:r>
            <w:r w:rsidRPr="00C2343C">
              <w:rPr>
                <w:szCs w:val="18"/>
              </w:rPr>
              <w:t>finansowego</w:t>
            </w:r>
          </w:p>
        </w:tc>
        <w:tc>
          <w:tcPr>
            <w:tcW w:w="851" w:type="dxa"/>
          </w:tcPr>
          <w:p w14:paraId="50FDD9FA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L</w:t>
            </w:r>
            <w:r w:rsidRPr="00C2343C">
              <w:t>iczba</w:t>
            </w:r>
          </w:p>
        </w:tc>
        <w:tc>
          <w:tcPr>
            <w:tcW w:w="951" w:type="dxa"/>
          </w:tcPr>
          <w:p w14:paraId="35A02223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S</w:t>
            </w:r>
            <w:r w:rsidRPr="00C2343C">
              <w:t>eria</w:t>
            </w:r>
          </w:p>
        </w:tc>
        <w:tc>
          <w:tcPr>
            <w:tcW w:w="1093" w:type="dxa"/>
          </w:tcPr>
          <w:p w14:paraId="5B4A7C25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P</w:t>
            </w:r>
            <w:r w:rsidRPr="00C2343C">
              <w:t>lanowana data emisji</w:t>
            </w:r>
          </w:p>
        </w:tc>
        <w:tc>
          <w:tcPr>
            <w:tcW w:w="1093" w:type="dxa"/>
          </w:tcPr>
          <w:p w14:paraId="538972B4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W</w:t>
            </w:r>
            <w:r w:rsidRPr="00C2343C">
              <w:t>artość nominalna 1 instrumentu</w:t>
            </w:r>
          </w:p>
        </w:tc>
        <w:tc>
          <w:tcPr>
            <w:tcW w:w="1094" w:type="dxa"/>
          </w:tcPr>
          <w:p w14:paraId="5B02465F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W</w:t>
            </w:r>
            <w:r w:rsidRPr="00C2343C">
              <w:t>artość emisyjna 1 instrumentu finansowego</w:t>
            </w:r>
          </w:p>
        </w:tc>
        <w:tc>
          <w:tcPr>
            <w:tcW w:w="1093" w:type="dxa"/>
          </w:tcPr>
          <w:p w14:paraId="01528255" w14:textId="4436AD00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W</w:t>
            </w:r>
            <w:r w:rsidRPr="00C2343C">
              <w:t>artość nominalna</w:t>
            </w:r>
          </w:p>
          <w:p w14:paraId="555EA5DC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 w:rsidRPr="00C2343C">
              <w:t>całej emisji</w:t>
            </w:r>
          </w:p>
        </w:tc>
        <w:tc>
          <w:tcPr>
            <w:tcW w:w="1093" w:type="dxa"/>
          </w:tcPr>
          <w:p w14:paraId="2B0DBE7E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W</w:t>
            </w:r>
            <w:r w:rsidRPr="00C2343C">
              <w:t>artość emisyjna</w:t>
            </w:r>
          </w:p>
          <w:p w14:paraId="4951B759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 w:rsidRPr="00C2343C">
              <w:t>całej emisji</w:t>
            </w:r>
          </w:p>
        </w:tc>
        <w:tc>
          <w:tcPr>
            <w:tcW w:w="1094" w:type="dxa"/>
          </w:tcPr>
          <w:p w14:paraId="5EF3A76C" w14:textId="77777777" w:rsidR="007765A8" w:rsidRPr="00C2343C" w:rsidRDefault="007765A8" w:rsidP="00350731">
            <w:pPr>
              <w:pStyle w:val="Zawartotabeli"/>
              <w:suppressAutoHyphens/>
              <w:jc w:val="center"/>
            </w:pPr>
            <w:r>
              <w:t>T</w:t>
            </w:r>
            <w:r w:rsidRPr="00C2343C">
              <w:t>ermin zapadalności</w:t>
            </w:r>
          </w:p>
        </w:tc>
      </w:tr>
      <w:tr w:rsidR="007765A8" w:rsidRPr="00C2343C" w14:paraId="7D05B2D8" w14:textId="77777777" w:rsidTr="002B5D8E">
        <w:trPr>
          <w:trHeight w:val="284"/>
        </w:trPr>
        <w:tc>
          <w:tcPr>
            <w:tcW w:w="1276" w:type="dxa"/>
          </w:tcPr>
          <w:p w14:paraId="5098BFE3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851" w:type="dxa"/>
          </w:tcPr>
          <w:p w14:paraId="0F064953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951" w:type="dxa"/>
          </w:tcPr>
          <w:p w14:paraId="7F37B12B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1694AB6B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6080F7D1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4EB005DC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51DDA934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3FB11964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0827E194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7765A8" w:rsidRPr="00C2343C" w14:paraId="747B8EE6" w14:textId="77777777" w:rsidTr="002B5D8E">
        <w:trPr>
          <w:trHeight w:val="284"/>
        </w:trPr>
        <w:tc>
          <w:tcPr>
            <w:tcW w:w="1276" w:type="dxa"/>
          </w:tcPr>
          <w:p w14:paraId="5EAAFEA1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851" w:type="dxa"/>
          </w:tcPr>
          <w:p w14:paraId="60F7518F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951" w:type="dxa"/>
          </w:tcPr>
          <w:p w14:paraId="0B00CA72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386335AE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510F2BE0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4E131E25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4E784F40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788533F8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2927BC9D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7765A8" w:rsidRPr="00C2343C" w14:paraId="3DF48BDA" w14:textId="77777777" w:rsidTr="002B5D8E">
        <w:trPr>
          <w:trHeight w:val="284"/>
        </w:trPr>
        <w:tc>
          <w:tcPr>
            <w:tcW w:w="1276" w:type="dxa"/>
          </w:tcPr>
          <w:p w14:paraId="432612C7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851" w:type="dxa"/>
          </w:tcPr>
          <w:p w14:paraId="26AB34A3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951" w:type="dxa"/>
          </w:tcPr>
          <w:p w14:paraId="110F0A9D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0916E1C2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4DDF9635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15925B14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2ABCD05B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2891EE7A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017699BD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7765A8" w:rsidRPr="00C2343C" w14:paraId="7388B693" w14:textId="77777777" w:rsidTr="002B5D8E">
        <w:trPr>
          <w:trHeight w:val="284"/>
        </w:trPr>
        <w:tc>
          <w:tcPr>
            <w:tcW w:w="1276" w:type="dxa"/>
          </w:tcPr>
          <w:p w14:paraId="69A5F9C5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851" w:type="dxa"/>
          </w:tcPr>
          <w:p w14:paraId="1F6BDC20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951" w:type="dxa"/>
          </w:tcPr>
          <w:p w14:paraId="07E87E23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7D3BB544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76A5E683" w14:textId="77777777" w:rsidR="007765A8" w:rsidRPr="00C2343C" w:rsidRDefault="007765A8" w:rsidP="00350731">
            <w:pPr>
              <w:pStyle w:val="Zawartotabeli"/>
              <w:suppressAutoHyphens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558936AF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0C03C499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3" w:type="dxa"/>
          </w:tcPr>
          <w:p w14:paraId="0799E013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094" w:type="dxa"/>
          </w:tcPr>
          <w:p w14:paraId="3535FF1C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sdt>
        <w:sdtPr>
          <w:id w:val="1899709817"/>
          <w15:repeatingSection/>
        </w:sdtPr>
        <w:sdtEndPr/>
        <w:sdtContent>
          <w:sdt>
            <w:sdtPr>
              <w:id w:val="180165710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765A8" w:rsidRPr="00C2343C" w14:paraId="1F863FB1" w14:textId="77777777" w:rsidTr="002B5D8E">
                <w:trPr>
                  <w:trHeight w:val="284"/>
                </w:trPr>
                <w:tc>
                  <w:tcPr>
                    <w:tcW w:w="1276" w:type="dxa"/>
                  </w:tcPr>
                  <w:p w14:paraId="5ED12AB3" w14:textId="71FAABCF" w:rsidR="007765A8" w:rsidRPr="00C2343C" w:rsidRDefault="007765A8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95FF444" w14:textId="77777777" w:rsidR="007765A8" w:rsidRPr="00C2343C" w:rsidRDefault="007765A8" w:rsidP="00350731">
                    <w:pPr>
                      <w:pStyle w:val="Zawartotabeli"/>
                      <w:suppressAutoHyphens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951" w:type="dxa"/>
                  </w:tcPr>
                  <w:p w14:paraId="112A8303" w14:textId="77777777" w:rsidR="007765A8" w:rsidRPr="00C2343C" w:rsidRDefault="007765A8" w:rsidP="00350731">
                    <w:pPr>
                      <w:pStyle w:val="Zawartotabeli"/>
                      <w:suppressAutoHyphens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26F0C74F" w14:textId="77777777" w:rsidR="007765A8" w:rsidRPr="00C2343C" w:rsidRDefault="007765A8" w:rsidP="00350731">
                    <w:pPr>
                      <w:pStyle w:val="Zawartotabeli"/>
                      <w:suppressAutoHyphens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7E1AE488" w14:textId="77777777" w:rsidR="007765A8" w:rsidRPr="00C2343C" w:rsidRDefault="007765A8" w:rsidP="00350731">
                    <w:pPr>
                      <w:pStyle w:val="Zawartotabeli"/>
                      <w:suppressAutoHyphens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094" w:type="dxa"/>
                  </w:tcPr>
                  <w:p w14:paraId="68BE3681" w14:textId="77777777" w:rsidR="007765A8" w:rsidRPr="00C2343C" w:rsidRDefault="007765A8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643DF1DD" w14:textId="77777777" w:rsidR="007765A8" w:rsidRPr="00C2343C" w:rsidRDefault="007765A8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093" w:type="dxa"/>
                  </w:tcPr>
                  <w:p w14:paraId="3774A6EB" w14:textId="77777777" w:rsidR="007765A8" w:rsidRPr="00C2343C" w:rsidRDefault="007765A8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094" w:type="dxa"/>
                  </w:tcPr>
                  <w:p w14:paraId="113453F9" w14:textId="035F16CF" w:rsidR="007765A8" w:rsidRPr="00C2343C" w:rsidRDefault="007765A8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</w:tr>
            </w:sdtContent>
          </w:sdt>
        </w:sdtContent>
      </w:sdt>
    </w:tbl>
    <w:p w14:paraId="3E9560E4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3EA0B6EC" w14:textId="6F1824DF" w:rsidR="005050DB" w:rsidRDefault="005050DB" w:rsidP="00350731">
      <w:pPr>
        <w:suppressAutoHyphens/>
      </w:pPr>
    </w:p>
    <w:tbl>
      <w:tblPr>
        <w:tblStyle w:val="Tabela2"/>
        <w:tblW w:w="5000" w:type="pct"/>
        <w:tblLayout w:type="fixed"/>
        <w:tblLook w:val="04A0" w:firstRow="1" w:lastRow="0" w:firstColumn="1" w:lastColumn="0" w:noHBand="0" w:noVBand="1"/>
      </w:tblPr>
      <w:tblGrid>
        <w:gridCol w:w="3544"/>
        <w:gridCol w:w="6094"/>
      </w:tblGrid>
      <w:tr w:rsidR="007765A8" w:rsidRPr="00C2343C" w14:paraId="23CF9641" w14:textId="77777777" w:rsidTr="00451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2E6E4EBC" w14:textId="77777777" w:rsidR="007765A8" w:rsidRPr="00C2343C" w:rsidRDefault="007765A8" w:rsidP="00350731">
            <w:pPr>
              <w:pStyle w:val="Zawartotabeli"/>
              <w:suppressAutoHyphens/>
            </w:pPr>
            <w:r w:rsidRPr="00C2343C">
              <w:t>Wszelkie istotne uzgodnienia i umowy dotyczące pozyskanego kapitału</w:t>
            </w:r>
          </w:p>
        </w:tc>
        <w:tc>
          <w:tcPr>
            <w:tcW w:w="6094" w:type="dxa"/>
          </w:tcPr>
          <w:p w14:paraId="58CF4D26" w14:textId="77777777" w:rsidR="007765A8" w:rsidRPr="00084DE7" w:rsidRDefault="007765A8" w:rsidP="00350731">
            <w:pPr>
              <w:pStyle w:val="Zawartotabeli"/>
              <w:suppressAutoHyphens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</w:p>
        </w:tc>
      </w:tr>
    </w:tbl>
    <w:p w14:paraId="0C4B84B0" w14:textId="07270DE6" w:rsidR="007765A8" w:rsidRDefault="007765A8" w:rsidP="00350731">
      <w:pPr>
        <w:suppressAutoHyphens/>
      </w:pPr>
    </w:p>
    <w:p w14:paraId="004CEE86" w14:textId="1363F2A6" w:rsidR="007765A8" w:rsidRPr="007765A8" w:rsidRDefault="007765A8" w:rsidP="00350731">
      <w:pPr>
        <w:pStyle w:val="Nagwek2"/>
        <w:suppressAutoHyphens/>
        <w:rPr>
          <w:rStyle w:val="Nagwek2Znak"/>
          <w:b/>
        </w:rPr>
      </w:pPr>
      <w:r w:rsidRPr="007765A8">
        <w:rPr>
          <w:rStyle w:val="Nagwek2Znak"/>
          <w:b/>
        </w:rPr>
        <w:t>Informacje dotyczące pożyczonych środków finansowych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7765A8" w:rsidRPr="00C2343C" w14:paraId="7D22E123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6946" w:type="dxa"/>
          </w:tcPr>
          <w:p w14:paraId="61732161" w14:textId="77777777" w:rsidR="007765A8" w:rsidRPr="003366DB" w:rsidRDefault="007765A8" w:rsidP="00350ACA">
            <w:pPr>
              <w:pStyle w:val="Zawartotabeli"/>
              <w:suppressAutoHyphens/>
            </w:pPr>
            <w:r>
              <w:t xml:space="preserve">Czy Wnioskodawca </w:t>
            </w:r>
            <w:r w:rsidR="00B92FBF" w:rsidRPr="00FE335F">
              <w:t>aktualnie</w:t>
            </w:r>
            <w:r w:rsidR="00B92FBF">
              <w:t xml:space="preserve"> </w:t>
            </w:r>
            <w:r>
              <w:t>wykorzystuje</w:t>
            </w:r>
            <w:r w:rsidRPr="00C2343C">
              <w:t xml:space="preserve"> pożyczone środki finansowe?</w:t>
            </w:r>
            <w:r w:rsidR="00350ACA" w:rsidRPr="000A6BA9">
              <w:t xml:space="preserve"> </w:t>
            </w:r>
          </w:p>
        </w:tc>
        <w:tc>
          <w:tcPr>
            <w:tcW w:w="2693" w:type="dxa"/>
          </w:tcPr>
          <w:p w14:paraId="18D4652D" w14:textId="77777777" w:rsidR="007765A8" w:rsidRPr="00084DE7" w:rsidRDefault="007765A8" w:rsidP="00350731">
            <w:pPr>
              <w:pStyle w:val="Zawartotabeli"/>
              <w:suppressAutoHyphens/>
              <w:rPr>
                <w:b w:val="0"/>
              </w:rPr>
            </w:pPr>
            <w:r w:rsidRPr="00084DE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84DE7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084DE7">
              <w:fldChar w:fldCharType="end"/>
            </w:r>
            <w:r>
              <w:rPr>
                <w:b w:val="0"/>
              </w:rPr>
              <w:t xml:space="preserve"> TAK</w:t>
            </w:r>
          </w:p>
          <w:p w14:paraId="273A2825" w14:textId="77777777" w:rsidR="007765A8" w:rsidRPr="00C2343C" w:rsidRDefault="007765A8" w:rsidP="00350731">
            <w:pPr>
              <w:pStyle w:val="Zawartotabeli"/>
              <w:suppressAutoHyphens/>
            </w:pPr>
            <w:r w:rsidRPr="00084DE7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84DE7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084DE7">
              <w:fldChar w:fldCharType="end"/>
            </w:r>
            <w:r w:rsidRPr="00084DE7">
              <w:rPr>
                <w:b w:val="0"/>
              </w:rPr>
              <w:t xml:space="preserve"> NIE</w:t>
            </w:r>
          </w:p>
        </w:tc>
      </w:tr>
    </w:tbl>
    <w:p w14:paraId="49506B85" w14:textId="6A78226F" w:rsidR="00A8123E" w:rsidRDefault="00A8123E" w:rsidP="003D2317">
      <w:pPr>
        <w:spacing w:after="0"/>
      </w:pPr>
      <w:r w:rsidRPr="00A8123E">
        <w:t xml:space="preserve">W przypadku odpowiedzi „TAK” należy wypełnić pkt 1 Załącznika A dołączonego do formularza Wniosku.  </w:t>
      </w:r>
    </w:p>
    <w:p w14:paraId="1DCDDDE2" w14:textId="77777777" w:rsidR="00A8123E" w:rsidRPr="00A8123E" w:rsidRDefault="00A8123E" w:rsidP="003D2317">
      <w:pPr>
        <w:spacing w:after="0"/>
      </w:pP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3366DB" w:rsidRPr="000A6BA9" w14:paraId="780375FE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6946" w:type="dxa"/>
          </w:tcPr>
          <w:p w14:paraId="320487B9" w14:textId="77777777" w:rsidR="003366DB" w:rsidRPr="003366DB" w:rsidRDefault="003366DB" w:rsidP="003366DB">
            <w:pPr>
              <w:pStyle w:val="Zawartotabeli"/>
              <w:suppressAutoHyphens/>
              <w:rPr>
                <w:b w:val="0"/>
              </w:rPr>
            </w:pPr>
            <w:r w:rsidRPr="003366DB">
              <w:t>Czy Wnioskodawca przewiduje wykorzystanie pożyczonych środków finansowych?</w:t>
            </w:r>
          </w:p>
        </w:tc>
        <w:tc>
          <w:tcPr>
            <w:tcW w:w="2693" w:type="dxa"/>
          </w:tcPr>
          <w:p w14:paraId="72D78026" w14:textId="77777777" w:rsidR="003366DB" w:rsidRPr="00A8123E" w:rsidRDefault="003366DB" w:rsidP="003366DB">
            <w:pPr>
              <w:pStyle w:val="Zawartotabeli"/>
              <w:suppressAutoHyphens/>
              <w:rPr>
                <w:b w:val="0"/>
              </w:rPr>
            </w:pPr>
            <w:r w:rsidRPr="000A6BA9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0A6BA9">
              <w:instrText xml:space="preserve"> FORMCHECKBOX </w:instrText>
            </w:r>
            <w:r w:rsidR="003671B9">
              <w:fldChar w:fldCharType="separate"/>
            </w:r>
            <w:r w:rsidRPr="000A6BA9">
              <w:fldChar w:fldCharType="end"/>
            </w:r>
            <w:r w:rsidRPr="000A6BA9">
              <w:t xml:space="preserve"> </w:t>
            </w:r>
            <w:r w:rsidRPr="00A8123E">
              <w:rPr>
                <w:b w:val="0"/>
              </w:rPr>
              <w:t>TAK</w:t>
            </w:r>
          </w:p>
          <w:p w14:paraId="505C17A2" w14:textId="77777777" w:rsidR="003366DB" w:rsidRPr="000A6BA9" w:rsidRDefault="003366DB" w:rsidP="003366DB">
            <w:pPr>
              <w:pStyle w:val="Zawartotabeli"/>
              <w:suppressAutoHyphens/>
            </w:pPr>
            <w:r w:rsidRPr="00A8123E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8123E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A8123E">
              <w:fldChar w:fldCharType="end"/>
            </w:r>
            <w:r w:rsidRPr="00A8123E">
              <w:rPr>
                <w:b w:val="0"/>
              </w:rPr>
              <w:t xml:space="preserve"> NIE</w:t>
            </w:r>
          </w:p>
        </w:tc>
      </w:tr>
    </w:tbl>
    <w:p w14:paraId="7C60851F" w14:textId="3F786BDF" w:rsidR="007765A8" w:rsidRDefault="00A8123E" w:rsidP="008017A1">
      <w:r w:rsidRPr="00A8123E">
        <w:t xml:space="preserve">W przypadku odpowiedzi „TAK” należy wypełnić pkt 2 Załącznika A dołączonego do formularza Wniosku.  </w:t>
      </w:r>
    </w:p>
    <w:p w14:paraId="09CF1DDC" w14:textId="77777777" w:rsidR="00A8123E" w:rsidRPr="00A8123E" w:rsidRDefault="00A8123E" w:rsidP="008017A1"/>
    <w:p w14:paraId="7E789A99" w14:textId="5259EDA6" w:rsidR="007765A8" w:rsidRPr="000A6BA9" w:rsidRDefault="000A6BA9" w:rsidP="00350731">
      <w:pPr>
        <w:pStyle w:val="Nagwek2"/>
        <w:suppressAutoHyphens/>
        <w:rPr>
          <w:rStyle w:val="Nagwek2Znak"/>
          <w:b/>
        </w:rPr>
      </w:pPr>
      <w:r w:rsidRPr="000A6BA9">
        <w:rPr>
          <w:rStyle w:val="Nagwek2Znak"/>
          <w:b/>
        </w:rPr>
        <w:t>Szczegółowe informacje dotyczące przekazywania środków finansowych Wnioskodawcy</w:t>
      </w:r>
    </w:p>
    <w:tbl>
      <w:tblPr>
        <w:tblStyle w:val="Tabela2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6084"/>
      </w:tblGrid>
      <w:tr w:rsidR="000A6BA9" w:rsidRPr="00C2343C" w14:paraId="1DFFF23D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77AEEBAA" w14:textId="77777777" w:rsidR="000A6BA9" w:rsidRPr="00C2343C" w:rsidRDefault="000A6BA9" w:rsidP="00350731">
            <w:pPr>
              <w:pStyle w:val="Zawartotabeli"/>
              <w:suppressAutoHyphens/>
            </w:pPr>
            <w:r w:rsidRPr="00C2343C">
              <w:t>Sposób przekazywania środków finansowych Wnioskodawcy</w:t>
            </w:r>
            <w:r w:rsidRPr="00C2343C">
              <w:rPr>
                <w:rStyle w:val="Odwoanieprzypisudolnego"/>
                <w:rFonts w:eastAsia="Calibri" w:cs="Times New Roman"/>
              </w:rPr>
              <w:footnoteReference w:id="7"/>
            </w:r>
          </w:p>
        </w:tc>
        <w:tc>
          <w:tcPr>
            <w:tcW w:w="6084" w:type="dxa"/>
            <w:tcBorders>
              <w:bottom w:val="single" w:sz="4" w:space="0" w:color="001A72" w:themeColor="accent1"/>
            </w:tcBorders>
          </w:tcPr>
          <w:p w14:paraId="0C93D285" w14:textId="77777777" w:rsidR="000A6BA9" w:rsidRPr="00C2343C" w:rsidRDefault="000A6BA9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t> </w:t>
            </w:r>
            <w:r w:rsidRPr="00C2343C">
              <w:t> </w:t>
            </w:r>
            <w:r w:rsidRPr="00C2343C">
              <w:t> </w:t>
            </w:r>
            <w:r w:rsidRPr="00C2343C">
              <w:t> </w:t>
            </w:r>
            <w:r w:rsidRPr="00C2343C">
              <w:t> </w:t>
            </w:r>
            <w:r w:rsidRPr="00C2343C">
              <w:fldChar w:fldCharType="end"/>
            </w:r>
          </w:p>
        </w:tc>
      </w:tr>
      <w:tr w:rsidR="000A6BA9" w:rsidRPr="00C2343C" w14:paraId="54576014" w14:textId="77777777" w:rsidTr="008707A2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7EFCD14B" w14:textId="77777777" w:rsidR="000A6BA9" w:rsidRPr="000A6BA9" w:rsidRDefault="000A6BA9" w:rsidP="00350731">
            <w:pPr>
              <w:pStyle w:val="Zawartotabeli"/>
              <w:suppressAutoHyphens/>
              <w:rPr>
                <w:b/>
              </w:rPr>
            </w:pPr>
            <w:r w:rsidRPr="000A6BA9">
              <w:rPr>
                <w:b/>
              </w:rPr>
              <w:t>Wskazanie sieci wykorzystywanej do przekazywania środków finansowych Wnioskodawcy</w:t>
            </w:r>
            <w:r w:rsidRPr="000A6BA9">
              <w:rPr>
                <w:rStyle w:val="Odwoanieprzypisudolnego"/>
                <w:rFonts w:eastAsia="Calibri" w:cs="Times New Roman"/>
                <w:b/>
              </w:rPr>
              <w:footnoteReference w:id="8"/>
            </w:r>
          </w:p>
        </w:tc>
        <w:tc>
          <w:tcPr>
            <w:tcW w:w="6084" w:type="dxa"/>
            <w:tcBorders>
              <w:top w:val="single" w:sz="4" w:space="0" w:color="001A72" w:themeColor="accent1"/>
            </w:tcBorders>
          </w:tcPr>
          <w:p w14:paraId="43F620DC" w14:textId="77777777" w:rsidR="000A6BA9" w:rsidRPr="00C2343C" w:rsidRDefault="000A6BA9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t> </w:t>
            </w:r>
            <w:r w:rsidRPr="00C2343C">
              <w:t> </w:t>
            </w:r>
            <w:r w:rsidRPr="00C2343C">
              <w:t> </w:t>
            </w:r>
            <w:r w:rsidRPr="00C2343C">
              <w:t> </w:t>
            </w:r>
            <w:r w:rsidRPr="00C2343C">
              <w:t> </w:t>
            </w:r>
            <w:r w:rsidRPr="00C2343C">
              <w:fldChar w:fldCharType="end"/>
            </w:r>
          </w:p>
        </w:tc>
      </w:tr>
    </w:tbl>
    <w:p w14:paraId="6C1FFD85" w14:textId="77777777" w:rsidR="000A6BA9" w:rsidRDefault="000A6BA9" w:rsidP="00350731">
      <w:pPr>
        <w:suppressAutoHyphens/>
        <w:sectPr w:rsidR="000A6BA9" w:rsidSect="00134D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</w:p>
    <w:p w14:paraId="0A4B8690" w14:textId="7674BA24" w:rsidR="000A6BA9" w:rsidRPr="000A6BA9" w:rsidRDefault="000A6BA9" w:rsidP="00350731">
      <w:pPr>
        <w:pStyle w:val="Nagwek1"/>
        <w:suppressAutoHyphens/>
        <w:rPr>
          <w:b w:val="0"/>
        </w:rPr>
      </w:pPr>
      <w:r w:rsidRPr="000A6BA9">
        <w:lastRenderedPageBreak/>
        <w:t xml:space="preserve">INFORMACJE DOTYCZĄCE AKCJONARIUSZY LUB WSPÓLNIKÓW </w:t>
      </w:r>
      <w:r w:rsidRPr="000A6BA9">
        <w:rPr>
          <w:b w:val="0"/>
        </w:rPr>
        <w:t>– art. 82 ust. 1 pkt 1 Ustawy w zw. z art. 3 RTS 1943</w:t>
      </w:r>
    </w:p>
    <w:p w14:paraId="5137FBC3" w14:textId="386CB121" w:rsidR="007765A8" w:rsidRDefault="000A6BA9" w:rsidP="00350731">
      <w:pPr>
        <w:pStyle w:val="Nagwek2"/>
        <w:suppressAutoHyphens/>
      </w:pPr>
      <w:r w:rsidRPr="000A6BA9">
        <w:t>Wykaz podmiotów posiadających bezpośrednio znaczny pakiet</w:t>
      </w:r>
      <w:r>
        <w:t xml:space="preserve"> akcji / udziałów Wnioskodawcy</w:t>
      </w:r>
      <w:r>
        <w:rPr>
          <w:rStyle w:val="Odwoanieprzypisudolnego"/>
        </w:rPr>
        <w:footnoteReference w:id="9"/>
      </w:r>
    </w:p>
    <w:p w14:paraId="712E8B66" w14:textId="71C3A449" w:rsidR="007765A8" w:rsidRDefault="000A6BA9" w:rsidP="00350731">
      <w:pPr>
        <w:suppressAutoHyphens/>
      </w:pPr>
      <w:r w:rsidRPr="00A66286">
        <w:t xml:space="preserve">Dla każdego akcjonariusza / wspólnika wskazanego w tabeli poniżej należy wypełnić </w:t>
      </w:r>
      <w:r w:rsidR="00533A95" w:rsidRPr="00A66286">
        <w:t xml:space="preserve">odpowiednie </w:t>
      </w:r>
      <w:r w:rsidRPr="00A66286">
        <w:t>formularze załączników obejmujących informacje wskazane w art. 3, 4 i 5 RTS 1946, dołączone do formularza Wniosku</w:t>
      </w:r>
      <w:r w:rsidR="00533A95" w:rsidRPr="00A66286">
        <w:t xml:space="preserve"> (tj. Załącznik</w:t>
      </w:r>
      <w:r w:rsidR="002349DB" w:rsidRPr="00A66286">
        <w:t>i</w:t>
      </w:r>
      <w:r w:rsidR="00533A95" w:rsidRPr="00A66286">
        <w:t xml:space="preserve">  B, C, D, E</w:t>
      </w:r>
      <w:r w:rsidR="00F81E82">
        <w:t>, F</w:t>
      </w:r>
      <w:r w:rsidR="00533A95" w:rsidRPr="00A66286">
        <w:t xml:space="preserve">). 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1914"/>
        <w:gridCol w:w="1920"/>
        <w:gridCol w:w="1920"/>
        <w:gridCol w:w="1920"/>
        <w:gridCol w:w="1920"/>
        <w:gridCol w:w="1920"/>
        <w:gridCol w:w="1921"/>
      </w:tblGrid>
      <w:tr w:rsidR="000A6BA9" w:rsidRPr="00C2343C" w14:paraId="55C69F9E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7" w:type="dxa"/>
          </w:tcPr>
          <w:p w14:paraId="5F194A82" w14:textId="77777777" w:rsidR="000A6BA9" w:rsidRPr="00C2343C" w:rsidRDefault="000A6BA9" w:rsidP="00D86415">
            <w:pPr>
              <w:pStyle w:val="Zawartotabeli"/>
              <w:jc w:val="center"/>
            </w:pPr>
            <w:r w:rsidRPr="00C2343C">
              <w:t>Lp.</w:t>
            </w:r>
          </w:p>
        </w:tc>
        <w:tc>
          <w:tcPr>
            <w:tcW w:w="1914" w:type="dxa"/>
          </w:tcPr>
          <w:p w14:paraId="684C41DA" w14:textId="77777777" w:rsidR="000A6BA9" w:rsidRPr="00C2343C" w:rsidRDefault="000A6BA9" w:rsidP="001F58A0">
            <w:pPr>
              <w:pStyle w:val="Zawartotabeli"/>
              <w:jc w:val="center"/>
            </w:pPr>
            <w:r w:rsidRPr="00C2343C">
              <w:t>Imiona i nazwisko</w:t>
            </w:r>
            <w:r>
              <w:t xml:space="preserve"> </w:t>
            </w:r>
            <w:r w:rsidRPr="00820CA8">
              <w:t>/ Nazwa podmiotu oraz siedziba</w:t>
            </w:r>
          </w:p>
        </w:tc>
        <w:tc>
          <w:tcPr>
            <w:tcW w:w="1920" w:type="dxa"/>
          </w:tcPr>
          <w:p w14:paraId="50874639" w14:textId="77777777" w:rsidR="000A6BA9" w:rsidRPr="00C2343C" w:rsidRDefault="000A6BA9" w:rsidP="001F58A0">
            <w:pPr>
              <w:pStyle w:val="Zawartotabeli"/>
              <w:jc w:val="center"/>
            </w:pPr>
            <w:r w:rsidRPr="00C2343C">
              <w:t>Posiadana liczba akcji</w:t>
            </w:r>
            <w:r>
              <w:t xml:space="preserve"> </w:t>
            </w:r>
            <w:r w:rsidRPr="00C2343C">
              <w:t>/</w:t>
            </w:r>
            <w:r>
              <w:t xml:space="preserve"> </w:t>
            </w:r>
            <w:r w:rsidRPr="00C2343C">
              <w:t>udziałów</w:t>
            </w:r>
          </w:p>
        </w:tc>
        <w:tc>
          <w:tcPr>
            <w:tcW w:w="1920" w:type="dxa"/>
          </w:tcPr>
          <w:p w14:paraId="709DE679" w14:textId="2372D8AF" w:rsidR="000A6BA9" w:rsidRPr="00C2343C" w:rsidRDefault="000A6BA9" w:rsidP="001F58A0">
            <w:pPr>
              <w:pStyle w:val="Zawartotabeli"/>
              <w:jc w:val="center"/>
            </w:pPr>
            <w:r w:rsidRPr="00C2343C">
              <w:t>Posiadane akcje z podziałem na serie</w:t>
            </w:r>
          </w:p>
        </w:tc>
        <w:tc>
          <w:tcPr>
            <w:tcW w:w="1920" w:type="dxa"/>
          </w:tcPr>
          <w:p w14:paraId="749FB421" w14:textId="77777777" w:rsidR="000A6BA9" w:rsidRPr="00C2343C" w:rsidRDefault="000A6BA9" w:rsidP="001F58A0">
            <w:pPr>
              <w:pStyle w:val="Zawartotabeli"/>
              <w:jc w:val="center"/>
            </w:pPr>
            <w:r w:rsidRPr="00C2343C">
              <w:t>Uprzywilejowanie akcji</w:t>
            </w:r>
            <w:r w:rsidRPr="00C2343C">
              <w:rPr>
                <w:rStyle w:val="Odwoanieprzypisudolnego"/>
              </w:rPr>
              <w:footnoteReference w:id="10"/>
            </w:r>
          </w:p>
        </w:tc>
        <w:tc>
          <w:tcPr>
            <w:tcW w:w="1920" w:type="dxa"/>
          </w:tcPr>
          <w:p w14:paraId="2DCE3FB7" w14:textId="77777777" w:rsidR="000A6BA9" w:rsidRPr="00C2343C" w:rsidRDefault="000A6BA9" w:rsidP="001F58A0">
            <w:pPr>
              <w:pStyle w:val="Zawartotabeli"/>
              <w:jc w:val="center"/>
              <w:rPr>
                <w:b w:val="0"/>
              </w:rPr>
            </w:pPr>
            <w:r w:rsidRPr="00C2343C">
              <w:t>Posiadany procent w kapitale zakładowym</w:t>
            </w:r>
          </w:p>
        </w:tc>
        <w:tc>
          <w:tcPr>
            <w:tcW w:w="1920" w:type="dxa"/>
          </w:tcPr>
          <w:p w14:paraId="5C6F0E58" w14:textId="77777777" w:rsidR="000A6BA9" w:rsidRPr="00C2343C" w:rsidRDefault="000A6BA9" w:rsidP="001F58A0">
            <w:pPr>
              <w:pStyle w:val="Zawartotabeli"/>
              <w:jc w:val="center"/>
            </w:pPr>
            <w:r w:rsidRPr="00C2343C">
              <w:t>Posiadany procent głosów na walnym zgromadzeniu</w:t>
            </w:r>
            <w:r>
              <w:t xml:space="preserve"> </w:t>
            </w:r>
            <w:r w:rsidRPr="00C2343C">
              <w:t>/</w:t>
            </w:r>
            <w:r>
              <w:t xml:space="preserve"> </w:t>
            </w:r>
            <w:r w:rsidRPr="00C2343C">
              <w:t>zgromadzeniu wspólników</w:t>
            </w:r>
          </w:p>
        </w:tc>
        <w:tc>
          <w:tcPr>
            <w:tcW w:w="1921" w:type="dxa"/>
          </w:tcPr>
          <w:p w14:paraId="2B862F05" w14:textId="77777777" w:rsidR="000A6BA9" w:rsidRPr="00C2343C" w:rsidRDefault="000A6BA9" w:rsidP="001F58A0">
            <w:pPr>
              <w:pStyle w:val="Zawartotabeli"/>
              <w:jc w:val="center"/>
            </w:pPr>
            <w:r>
              <w:t xml:space="preserve">Numery załączników dot. </w:t>
            </w:r>
            <w:r w:rsidRPr="00990AC0">
              <w:t>informacj</w:t>
            </w:r>
            <w:r>
              <w:t>i</w:t>
            </w:r>
            <w:r w:rsidRPr="00990AC0">
              <w:t xml:space="preserve"> </w:t>
            </w:r>
            <w:r>
              <w:t xml:space="preserve">z </w:t>
            </w:r>
            <w:r w:rsidRPr="00990AC0">
              <w:t xml:space="preserve">art. </w:t>
            </w:r>
            <w:r>
              <w:t xml:space="preserve">3, 4 i </w:t>
            </w:r>
            <w:r w:rsidRPr="00990AC0">
              <w:t>5 RTS 1946</w:t>
            </w:r>
          </w:p>
        </w:tc>
      </w:tr>
      <w:tr w:rsidR="000A6BA9" w:rsidRPr="00C2343C" w14:paraId="47E6820C" w14:textId="77777777" w:rsidTr="008707A2">
        <w:trPr>
          <w:trHeight w:val="20"/>
        </w:trPr>
        <w:tc>
          <w:tcPr>
            <w:tcW w:w="567" w:type="dxa"/>
          </w:tcPr>
          <w:p w14:paraId="3FE65135" w14:textId="77777777" w:rsidR="000A6BA9" w:rsidRPr="00C2343C" w:rsidRDefault="000A6BA9" w:rsidP="00D86415">
            <w:pPr>
              <w:pStyle w:val="Zawartotabeli"/>
              <w:jc w:val="center"/>
            </w:pPr>
            <w:r w:rsidRPr="00C2343C">
              <w:t>1.</w:t>
            </w:r>
          </w:p>
        </w:tc>
        <w:tc>
          <w:tcPr>
            <w:tcW w:w="1914" w:type="dxa"/>
          </w:tcPr>
          <w:p w14:paraId="01C62BCF" w14:textId="77777777" w:rsidR="000A6BA9" w:rsidRPr="00C2343C" w:rsidRDefault="000A6BA9" w:rsidP="001F58A0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</w:tcPr>
          <w:p w14:paraId="2A8B579A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0" w:type="dxa"/>
          </w:tcPr>
          <w:p w14:paraId="3EAC79A7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79C3C9D1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67224212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284DA327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4578D740" w14:textId="77777777" w:rsidR="000A6BA9" w:rsidRPr="00C2343C" w:rsidRDefault="000A6BA9" w:rsidP="001F58A0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0A6BA9" w:rsidRPr="00C2343C" w14:paraId="18231C5C" w14:textId="77777777" w:rsidTr="008707A2">
        <w:trPr>
          <w:trHeight w:val="20"/>
        </w:trPr>
        <w:tc>
          <w:tcPr>
            <w:tcW w:w="567" w:type="dxa"/>
          </w:tcPr>
          <w:p w14:paraId="7117F15B" w14:textId="77777777" w:rsidR="000A6BA9" w:rsidRPr="00C2343C" w:rsidRDefault="000A6BA9" w:rsidP="00D86415">
            <w:pPr>
              <w:pStyle w:val="Zawartotabeli"/>
              <w:jc w:val="center"/>
            </w:pPr>
            <w:r w:rsidRPr="00C2343C">
              <w:t>2.</w:t>
            </w:r>
          </w:p>
        </w:tc>
        <w:tc>
          <w:tcPr>
            <w:tcW w:w="1914" w:type="dxa"/>
          </w:tcPr>
          <w:p w14:paraId="3E931895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2C22F4F5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41C12E6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40DEEB9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358C2200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C0117F7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310140E3" w14:textId="77777777" w:rsidR="000A6BA9" w:rsidRPr="00C2343C" w:rsidRDefault="000A6BA9" w:rsidP="001F58A0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0A6BA9" w:rsidRPr="00C2343C" w14:paraId="12CF6C25" w14:textId="77777777" w:rsidTr="008707A2">
        <w:trPr>
          <w:trHeight w:val="20"/>
        </w:trPr>
        <w:tc>
          <w:tcPr>
            <w:tcW w:w="567" w:type="dxa"/>
          </w:tcPr>
          <w:p w14:paraId="1603AB60" w14:textId="77777777" w:rsidR="000A6BA9" w:rsidRPr="00C2343C" w:rsidRDefault="000A6BA9" w:rsidP="00D86415">
            <w:pPr>
              <w:pStyle w:val="Zawartotabeli"/>
              <w:jc w:val="center"/>
            </w:pPr>
            <w:r w:rsidRPr="00C2343C">
              <w:t>3.</w:t>
            </w:r>
          </w:p>
        </w:tc>
        <w:tc>
          <w:tcPr>
            <w:tcW w:w="1914" w:type="dxa"/>
          </w:tcPr>
          <w:p w14:paraId="25D22CF6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0B139DDB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0A9B8ECA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0CC17FA7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764AD9D8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30942BCE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3F614CE3" w14:textId="77777777" w:rsidR="000A6BA9" w:rsidRPr="00C2343C" w:rsidRDefault="000A6BA9" w:rsidP="001F58A0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0A6BA9" w:rsidRPr="00C2343C" w14:paraId="6E9F66E8" w14:textId="77777777" w:rsidTr="008707A2">
        <w:trPr>
          <w:trHeight w:val="20"/>
        </w:trPr>
        <w:tc>
          <w:tcPr>
            <w:tcW w:w="567" w:type="dxa"/>
          </w:tcPr>
          <w:p w14:paraId="3A748C73" w14:textId="77777777" w:rsidR="000A6BA9" w:rsidRPr="00C2343C" w:rsidRDefault="000A6BA9" w:rsidP="00D86415">
            <w:pPr>
              <w:pStyle w:val="Zawartotabeli"/>
              <w:jc w:val="center"/>
            </w:pPr>
            <w:r w:rsidRPr="00C2343C">
              <w:t>4.</w:t>
            </w:r>
          </w:p>
        </w:tc>
        <w:tc>
          <w:tcPr>
            <w:tcW w:w="1914" w:type="dxa"/>
          </w:tcPr>
          <w:p w14:paraId="243CFCC8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2BA58CD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51ED89A3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20C611E7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69A97CAB" w14:textId="77777777" w:rsidR="000A6BA9" w:rsidRPr="00C2343C" w:rsidRDefault="000A6BA9" w:rsidP="001F58A0">
            <w:pPr>
              <w:pStyle w:val="Zawartotabeli"/>
              <w:rPr>
                <w:rFonts w:eastAsia="Calibri" w:cs="Times New Roman"/>
              </w:rPr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0" w:type="dxa"/>
          </w:tcPr>
          <w:p w14:paraId="26209D57" w14:textId="77777777" w:rsidR="000A6BA9" w:rsidRPr="00C2343C" w:rsidRDefault="000A6BA9" w:rsidP="001F58A0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1921" w:type="dxa"/>
          </w:tcPr>
          <w:p w14:paraId="4C40D7B0" w14:textId="77777777" w:rsidR="000A6BA9" w:rsidRPr="00C2343C" w:rsidRDefault="000A6BA9" w:rsidP="001F58A0">
            <w:pPr>
              <w:pStyle w:val="Zawartotabeli"/>
            </w:pPr>
            <w:r>
              <w:t xml:space="preserve">od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  <w:r>
              <w:t xml:space="preserve"> do </w:t>
            </w: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sdt>
        <w:sdtPr>
          <w:id w:val="-1075355935"/>
          <w15:repeatingSection/>
        </w:sdtPr>
        <w:sdtEndPr/>
        <w:sdtContent>
          <w:sdt>
            <w:sdtPr>
              <w:id w:val="125323310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A6BA9" w:rsidRPr="00C2343C" w14:paraId="39363D40" w14:textId="77777777" w:rsidTr="008707A2">
                <w:trPr>
                  <w:trHeight w:val="20"/>
                </w:trPr>
                <w:tc>
                  <w:tcPr>
                    <w:tcW w:w="567" w:type="dxa"/>
                  </w:tcPr>
                  <w:p w14:paraId="743BC8AA" w14:textId="4208A022" w:rsidR="000A6BA9" w:rsidRPr="00C2343C" w:rsidRDefault="008017A1" w:rsidP="00D86415">
                    <w:pPr>
                      <w:pStyle w:val="Zawartotabeli"/>
                      <w:jc w:val="center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14" w:type="dxa"/>
                  </w:tcPr>
                  <w:p w14:paraId="348E21A9" w14:textId="77777777" w:rsidR="000A6BA9" w:rsidRPr="00C2343C" w:rsidRDefault="000A6BA9" w:rsidP="001F58A0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4BAE2CA2" w14:textId="77777777" w:rsidR="000A6BA9" w:rsidRPr="00C2343C" w:rsidRDefault="000A6BA9" w:rsidP="001F58A0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73F30D54" w14:textId="77777777" w:rsidR="000A6BA9" w:rsidRPr="00C2343C" w:rsidRDefault="000A6BA9" w:rsidP="001F58A0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4E533E7C" w14:textId="77777777" w:rsidR="000A6BA9" w:rsidRPr="00C2343C" w:rsidRDefault="000A6BA9" w:rsidP="001F58A0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6A90F555" w14:textId="77777777" w:rsidR="000A6BA9" w:rsidRPr="00C2343C" w:rsidRDefault="000A6BA9" w:rsidP="001F58A0">
                    <w:pPr>
                      <w:pStyle w:val="Zawartotabeli"/>
                      <w:rPr>
                        <w:rFonts w:eastAsia="Calibri" w:cs="Times New Roman"/>
                      </w:rPr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0" w:type="dxa"/>
                  </w:tcPr>
                  <w:p w14:paraId="5620B95C" w14:textId="77777777" w:rsidR="000A6BA9" w:rsidRPr="00C2343C" w:rsidRDefault="000A6BA9" w:rsidP="001F58A0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921" w:type="dxa"/>
                  </w:tcPr>
                  <w:p w14:paraId="4073E573" w14:textId="0E14763C" w:rsidR="000A6BA9" w:rsidRPr="00C2343C" w:rsidRDefault="000A6BA9" w:rsidP="001F58A0">
                    <w:pPr>
                      <w:pStyle w:val="Zawartotabeli"/>
                    </w:pPr>
                    <w:r>
                      <w:t xml:space="preserve">od </w:t>
                    </w: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  <w:r>
                      <w:t xml:space="preserve"> do </w:t>
                    </w: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</w:tr>
            </w:sdtContent>
          </w:sdt>
        </w:sdtContent>
      </w:sdt>
    </w:tbl>
    <w:p w14:paraId="43915003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5F325D41" w14:textId="73EB686D" w:rsidR="003D2317" w:rsidRDefault="003D2317">
      <w:pPr>
        <w:spacing w:after="160" w:line="259" w:lineRule="auto"/>
        <w:jc w:val="left"/>
        <w:rPr>
          <w:color w:val="000000" w:themeColor="text1"/>
          <w:sz w:val="18"/>
        </w:rPr>
      </w:pPr>
      <w:r>
        <w:br w:type="page"/>
      </w:r>
    </w:p>
    <w:p w14:paraId="41DBAF08" w14:textId="48859818" w:rsidR="000A6BA9" w:rsidRDefault="000A6BA9" w:rsidP="00350731">
      <w:pPr>
        <w:pStyle w:val="Nagwek2"/>
        <w:suppressAutoHyphens/>
      </w:pPr>
      <w:r w:rsidRPr="000A6BA9">
        <w:lastRenderedPageBreak/>
        <w:t>Wykaz podmiotów posiadających pośrednio znaczny pakie</w:t>
      </w:r>
      <w:r>
        <w:t>t akcji / udziałów Wnioskodawcy</w:t>
      </w:r>
      <w:r>
        <w:rPr>
          <w:rStyle w:val="Odwoanieprzypisudolnego"/>
        </w:rPr>
        <w:footnoteReference w:id="11"/>
      </w:r>
    </w:p>
    <w:p w14:paraId="69B8E57F" w14:textId="2ADC9578" w:rsidR="000A6BA9" w:rsidRDefault="000A6BA9" w:rsidP="002349DB">
      <w:pPr>
        <w:suppressAutoHyphens/>
        <w:spacing w:after="160" w:line="259" w:lineRule="auto"/>
      </w:pPr>
      <w:r w:rsidRPr="00A66286">
        <w:t xml:space="preserve">Dla każdego akcjonariusza / wspólnika wskazanego w tabeli poniżej należy wypełnić </w:t>
      </w:r>
      <w:r w:rsidR="002349DB" w:rsidRPr="00A66286">
        <w:t>odpowiednie</w:t>
      </w:r>
      <w:r w:rsidRPr="00A66286">
        <w:t xml:space="preserve"> formularze załączników obejmujących informacje wskazane w art. 3, 4 i 5 RTS 1946, dołączone do formularza Wniosku</w:t>
      </w:r>
      <w:r w:rsidR="00A66286" w:rsidRPr="00A66286">
        <w:t xml:space="preserve"> (tj. Załączniki B, C, D, E</w:t>
      </w:r>
      <w:r w:rsidR="00F81E82">
        <w:t>, F</w:t>
      </w:r>
      <w:r w:rsidR="00A66286" w:rsidRPr="00A66286">
        <w:t>)</w:t>
      </w:r>
      <w:r w:rsidRPr="00A66286">
        <w:t>.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677"/>
        <w:gridCol w:w="1681"/>
        <w:gridCol w:w="1679"/>
        <w:gridCol w:w="1681"/>
        <w:gridCol w:w="1680"/>
        <w:gridCol w:w="1681"/>
        <w:gridCol w:w="1681"/>
        <w:gridCol w:w="1679"/>
      </w:tblGrid>
      <w:tr w:rsidR="00A723DB" w:rsidRPr="001F58A0" w14:paraId="726F8968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3" w:type="dxa"/>
          </w:tcPr>
          <w:p w14:paraId="30705D87" w14:textId="77777777" w:rsidR="00A723DB" w:rsidRPr="001F58A0" w:rsidRDefault="00A723DB" w:rsidP="00D86415">
            <w:pPr>
              <w:pStyle w:val="Zawartotabeli"/>
              <w:jc w:val="center"/>
            </w:pPr>
            <w:r w:rsidRPr="001F58A0">
              <w:t>Lp.</w:t>
            </w:r>
          </w:p>
        </w:tc>
        <w:tc>
          <w:tcPr>
            <w:tcW w:w="1677" w:type="dxa"/>
          </w:tcPr>
          <w:p w14:paraId="61C0E440" w14:textId="77881981" w:rsidR="00A723DB" w:rsidRPr="001F58A0" w:rsidRDefault="00A723DB" w:rsidP="001F58A0">
            <w:pPr>
              <w:pStyle w:val="Zawartotabeli"/>
              <w:jc w:val="left"/>
            </w:pPr>
            <w:r w:rsidRPr="001F58A0">
              <w:t>Oznaczenie akcjonariusza / wspólnika</w:t>
            </w:r>
          </w:p>
        </w:tc>
        <w:tc>
          <w:tcPr>
            <w:tcW w:w="1681" w:type="dxa"/>
          </w:tcPr>
          <w:p w14:paraId="40014DC8" w14:textId="0EA39EBD" w:rsidR="00A723DB" w:rsidRPr="001F58A0" w:rsidRDefault="00A723DB" w:rsidP="001F58A0">
            <w:pPr>
              <w:pStyle w:val="Zawartotabeli"/>
              <w:jc w:val="left"/>
            </w:pPr>
            <w:r w:rsidRPr="001F58A0">
              <w:t>Nazwa podmiotu bezpośrednio zależnego, za pośrednictwem którego posiadane są akcje/udziały Wnioskodawcy</w:t>
            </w:r>
          </w:p>
        </w:tc>
        <w:tc>
          <w:tcPr>
            <w:tcW w:w="1679" w:type="dxa"/>
          </w:tcPr>
          <w:p w14:paraId="0D11C607" w14:textId="0E41D03C" w:rsidR="00A723DB" w:rsidRPr="001F58A0" w:rsidRDefault="00A723DB" w:rsidP="001F58A0">
            <w:pPr>
              <w:pStyle w:val="Zawartotabeli"/>
              <w:jc w:val="left"/>
            </w:pPr>
            <w:r w:rsidRPr="001F58A0">
              <w:t>Posiadany procent w kapitale zakładowym podmiotu bezpośrednio zależnego</w:t>
            </w:r>
          </w:p>
        </w:tc>
        <w:tc>
          <w:tcPr>
            <w:tcW w:w="1681" w:type="dxa"/>
          </w:tcPr>
          <w:p w14:paraId="7DE6C23F" w14:textId="6063DBDF" w:rsidR="00A723DB" w:rsidRPr="001F58A0" w:rsidRDefault="00A723DB" w:rsidP="001F58A0">
            <w:pPr>
              <w:pStyle w:val="Zawartotabeli"/>
              <w:jc w:val="left"/>
            </w:pPr>
            <w:r w:rsidRPr="001F58A0">
              <w:t>Posiadany procent głosów na walnym zgromadzeniu/zgromadzeniu wspólników podmiotu bezpośrednio zależnego</w:t>
            </w:r>
          </w:p>
        </w:tc>
        <w:tc>
          <w:tcPr>
            <w:tcW w:w="1680" w:type="dxa"/>
          </w:tcPr>
          <w:p w14:paraId="18B6E493" w14:textId="54FF5236" w:rsidR="00A723DB" w:rsidRPr="001F58A0" w:rsidRDefault="00A723DB" w:rsidP="001F58A0">
            <w:pPr>
              <w:pStyle w:val="Zawartotabeli"/>
              <w:jc w:val="left"/>
            </w:pPr>
            <w:r w:rsidRPr="001F58A0">
              <w:t>Szczególne uprawnienia przysługujące wobec podmiotu bezpośrednio zależnego</w:t>
            </w:r>
            <w:r w:rsidRPr="001F58A0">
              <w:rPr>
                <w:rStyle w:val="Odwoanieprzypisudolnego"/>
                <w:vertAlign w:val="baseline"/>
              </w:rPr>
              <w:footnoteReference w:id="12"/>
            </w:r>
          </w:p>
        </w:tc>
        <w:tc>
          <w:tcPr>
            <w:tcW w:w="1681" w:type="dxa"/>
          </w:tcPr>
          <w:p w14:paraId="3B6B8E47" w14:textId="6E9C79B5" w:rsidR="00A723DB" w:rsidRPr="001F58A0" w:rsidRDefault="00A723DB" w:rsidP="001F58A0">
            <w:pPr>
              <w:pStyle w:val="Zawartotabeli"/>
              <w:jc w:val="left"/>
            </w:pPr>
            <w:r w:rsidRPr="001F58A0">
              <w:t>Posiadany (pośrednio) procent w kapitale zakładowym Wnioskodawcy</w:t>
            </w:r>
            <w:r w:rsidRPr="001F58A0">
              <w:rPr>
                <w:rStyle w:val="Odwoanieprzypisudolnego"/>
                <w:vertAlign w:val="baseline"/>
              </w:rPr>
              <w:footnoteReference w:id="13"/>
            </w:r>
          </w:p>
        </w:tc>
        <w:tc>
          <w:tcPr>
            <w:tcW w:w="1681" w:type="dxa"/>
          </w:tcPr>
          <w:p w14:paraId="5DC346B9" w14:textId="55E669F1" w:rsidR="00A723DB" w:rsidRPr="001F58A0" w:rsidRDefault="00A723DB" w:rsidP="001F58A0">
            <w:pPr>
              <w:pStyle w:val="Zawartotabeli"/>
              <w:jc w:val="left"/>
            </w:pPr>
            <w:r w:rsidRPr="001F58A0">
              <w:t>Posiadany (pośrednio) procent w kapitale zakładowym Wnioskodawcy</w:t>
            </w:r>
            <w:r w:rsidRPr="001F58A0">
              <w:rPr>
                <w:rStyle w:val="Odwoanieprzypisudolnego"/>
                <w:vertAlign w:val="baseline"/>
              </w:rPr>
              <w:footnoteReference w:id="14"/>
            </w:r>
          </w:p>
        </w:tc>
        <w:tc>
          <w:tcPr>
            <w:tcW w:w="1679" w:type="dxa"/>
          </w:tcPr>
          <w:p w14:paraId="283E2072" w14:textId="26F9F1F0" w:rsidR="00A723DB" w:rsidRPr="001F58A0" w:rsidRDefault="00A723DB" w:rsidP="001F58A0">
            <w:pPr>
              <w:pStyle w:val="Zawartotabeli"/>
              <w:jc w:val="left"/>
            </w:pPr>
            <w:r w:rsidRPr="001F58A0">
              <w:t>Numery załączników dot. informacji z art. 3, 4 i 5 RTS 1946</w:t>
            </w:r>
          </w:p>
        </w:tc>
      </w:tr>
      <w:tr w:rsidR="00A723DB" w:rsidRPr="001F58A0" w14:paraId="70389254" w14:textId="77777777" w:rsidTr="008707A2">
        <w:trPr>
          <w:trHeight w:val="20"/>
        </w:trPr>
        <w:tc>
          <w:tcPr>
            <w:tcW w:w="563" w:type="dxa"/>
          </w:tcPr>
          <w:p w14:paraId="3BF74C60" w14:textId="77777777" w:rsidR="00A723DB" w:rsidRPr="001F58A0" w:rsidRDefault="00A723DB" w:rsidP="00D86415">
            <w:pPr>
              <w:pStyle w:val="Zawartotabeli"/>
              <w:jc w:val="center"/>
            </w:pPr>
            <w:r w:rsidRPr="001F58A0">
              <w:t>1.</w:t>
            </w:r>
          </w:p>
        </w:tc>
        <w:tc>
          <w:tcPr>
            <w:tcW w:w="1677" w:type="dxa"/>
          </w:tcPr>
          <w:p w14:paraId="1939C071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5798600E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0BA9CAFC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0BDCED7B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0" w:type="dxa"/>
          </w:tcPr>
          <w:p w14:paraId="358F498C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55054CBC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0352E761" w14:textId="30AA1CB9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475DB013" w14:textId="277D0C70" w:rsidR="00A723DB" w:rsidRPr="001F58A0" w:rsidRDefault="00A723DB" w:rsidP="001F58A0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tr w:rsidR="00A723DB" w:rsidRPr="001F58A0" w14:paraId="19B933A1" w14:textId="77777777" w:rsidTr="008707A2">
        <w:trPr>
          <w:trHeight w:val="20"/>
        </w:trPr>
        <w:tc>
          <w:tcPr>
            <w:tcW w:w="563" w:type="dxa"/>
          </w:tcPr>
          <w:p w14:paraId="4552A105" w14:textId="77777777" w:rsidR="00A723DB" w:rsidRPr="001F58A0" w:rsidRDefault="00A723DB" w:rsidP="00D86415">
            <w:pPr>
              <w:pStyle w:val="Zawartotabeli"/>
              <w:jc w:val="center"/>
            </w:pPr>
            <w:r w:rsidRPr="001F58A0">
              <w:t>2.</w:t>
            </w:r>
          </w:p>
        </w:tc>
        <w:tc>
          <w:tcPr>
            <w:tcW w:w="1677" w:type="dxa"/>
          </w:tcPr>
          <w:p w14:paraId="0DF80414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7EC11CC6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5179C9E5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48433AAC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0" w:type="dxa"/>
          </w:tcPr>
          <w:p w14:paraId="562EA236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5611E7A1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26A33FA9" w14:textId="091CA008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07EFE88E" w14:textId="1E831AAE" w:rsidR="00A723DB" w:rsidRPr="001F58A0" w:rsidRDefault="00A723DB" w:rsidP="001F58A0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tr w:rsidR="00A723DB" w:rsidRPr="001F58A0" w14:paraId="6A52E3FB" w14:textId="77777777" w:rsidTr="008707A2">
        <w:trPr>
          <w:trHeight w:val="20"/>
        </w:trPr>
        <w:tc>
          <w:tcPr>
            <w:tcW w:w="563" w:type="dxa"/>
          </w:tcPr>
          <w:p w14:paraId="70FE691F" w14:textId="77777777" w:rsidR="00A723DB" w:rsidRPr="001F58A0" w:rsidRDefault="00A723DB" w:rsidP="00D86415">
            <w:pPr>
              <w:pStyle w:val="Zawartotabeli"/>
              <w:jc w:val="center"/>
            </w:pPr>
            <w:r w:rsidRPr="001F58A0">
              <w:t>3.</w:t>
            </w:r>
          </w:p>
        </w:tc>
        <w:tc>
          <w:tcPr>
            <w:tcW w:w="1677" w:type="dxa"/>
          </w:tcPr>
          <w:p w14:paraId="6B13CEF5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71F78137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3F2510B1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0BFE3DEE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0" w:type="dxa"/>
          </w:tcPr>
          <w:p w14:paraId="339A8EF5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4B6B0905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7B2CEF30" w14:textId="2A33F693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6445F19C" w14:textId="5FCDF495" w:rsidR="00A723DB" w:rsidRPr="001F58A0" w:rsidRDefault="00A723DB" w:rsidP="001F58A0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tr w:rsidR="00A723DB" w:rsidRPr="001F58A0" w14:paraId="476A7630" w14:textId="77777777" w:rsidTr="008707A2">
        <w:trPr>
          <w:trHeight w:val="20"/>
        </w:trPr>
        <w:tc>
          <w:tcPr>
            <w:tcW w:w="563" w:type="dxa"/>
          </w:tcPr>
          <w:p w14:paraId="09010D1F" w14:textId="77777777" w:rsidR="00A723DB" w:rsidRPr="001F58A0" w:rsidRDefault="00A723DB" w:rsidP="00D86415">
            <w:pPr>
              <w:pStyle w:val="Zawartotabeli"/>
              <w:jc w:val="center"/>
            </w:pPr>
            <w:r w:rsidRPr="001F58A0">
              <w:t>4.</w:t>
            </w:r>
          </w:p>
        </w:tc>
        <w:tc>
          <w:tcPr>
            <w:tcW w:w="1677" w:type="dxa"/>
          </w:tcPr>
          <w:p w14:paraId="0861182F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0FE98637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0CCE95DE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6C582DBA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0" w:type="dxa"/>
          </w:tcPr>
          <w:p w14:paraId="0DDF2EBC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4610A702" w14:textId="77777777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81" w:type="dxa"/>
          </w:tcPr>
          <w:p w14:paraId="2256D1F4" w14:textId="26872A90" w:rsidR="00A723DB" w:rsidRPr="001F58A0" w:rsidRDefault="00A723DB" w:rsidP="001F58A0">
            <w:pPr>
              <w:pStyle w:val="Zawartotabeli"/>
            </w:pP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  <w:tc>
          <w:tcPr>
            <w:tcW w:w="1679" w:type="dxa"/>
          </w:tcPr>
          <w:p w14:paraId="07E3C0DC" w14:textId="05E0F655" w:rsidR="00A723DB" w:rsidRPr="001F58A0" w:rsidRDefault="00A723DB" w:rsidP="001F58A0">
            <w:pPr>
              <w:pStyle w:val="Zawartotabeli"/>
            </w:pPr>
            <w:r w:rsidRPr="001F58A0">
              <w:t xml:space="preserve">od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  <w:r w:rsidRPr="001F58A0">
              <w:t xml:space="preserve"> do </w:t>
            </w:r>
            <w:r w:rsidRPr="001F58A0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F58A0">
              <w:instrText xml:space="preserve"> FORMTEXT </w:instrText>
            </w:r>
            <w:r w:rsidRPr="001F58A0">
              <w:fldChar w:fldCharType="separate"/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t> </w:t>
            </w:r>
            <w:r w:rsidRPr="001F58A0">
              <w:fldChar w:fldCharType="end"/>
            </w:r>
          </w:p>
        </w:tc>
      </w:tr>
      <w:sdt>
        <w:sdtPr>
          <w:id w:val="-1755354065"/>
          <w15:repeatingSection/>
        </w:sdtPr>
        <w:sdtEndPr/>
        <w:sdtContent>
          <w:sdt>
            <w:sdtPr>
              <w:id w:val="21724769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A723DB" w:rsidRPr="001F58A0" w14:paraId="485E59F0" w14:textId="77777777" w:rsidTr="008707A2">
                <w:trPr>
                  <w:trHeight w:val="20"/>
                </w:trPr>
                <w:tc>
                  <w:tcPr>
                    <w:tcW w:w="563" w:type="dxa"/>
                  </w:tcPr>
                  <w:p w14:paraId="5A44E71A" w14:textId="5FB2067D" w:rsidR="00A723DB" w:rsidRPr="001F58A0" w:rsidRDefault="008017A1" w:rsidP="00D86415">
                    <w:pPr>
                      <w:pStyle w:val="Zawartotabeli"/>
                      <w:jc w:val="center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1677" w:type="dxa"/>
                  </w:tcPr>
                  <w:p w14:paraId="2062BE38" w14:textId="77777777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81" w:type="dxa"/>
                  </w:tcPr>
                  <w:p w14:paraId="072821CB" w14:textId="77777777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79" w:type="dxa"/>
                  </w:tcPr>
                  <w:p w14:paraId="29A52C1C" w14:textId="77777777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81" w:type="dxa"/>
                  </w:tcPr>
                  <w:p w14:paraId="4099ECF6" w14:textId="77777777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80" w:type="dxa"/>
                  </w:tcPr>
                  <w:p w14:paraId="6C247B72" w14:textId="77777777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81" w:type="dxa"/>
                  </w:tcPr>
                  <w:p w14:paraId="4EA0BBB3" w14:textId="77777777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81" w:type="dxa"/>
                  </w:tcPr>
                  <w:p w14:paraId="4C6E9C13" w14:textId="2A78A2E4" w:rsidR="00A723DB" w:rsidRPr="001F58A0" w:rsidRDefault="00A723DB" w:rsidP="001F58A0">
                    <w:pPr>
                      <w:pStyle w:val="Zawartotabeli"/>
                    </w:pP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  <w:tc>
                  <w:tcPr>
                    <w:tcW w:w="1679" w:type="dxa"/>
                  </w:tcPr>
                  <w:p w14:paraId="074DA277" w14:textId="6B3B5ED5" w:rsidR="00A723DB" w:rsidRPr="001F58A0" w:rsidRDefault="00A723DB" w:rsidP="001F58A0">
                    <w:pPr>
                      <w:pStyle w:val="Zawartotabeli"/>
                    </w:pPr>
                    <w:r w:rsidRPr="001F58A0">
                      <w:t xml:space="preserve">od </w:t>
                    </w: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  <w:r w:rsidRPr="001F58A0">
                      <w:t xml:space="preserve"> do </w:t>
                    </w:r>
                    <w:r w:rsidRPr="001F58A0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1F58A0">
                      <w:instrText xml:space="preserve"> FORMTEXT </w:instrText>
                    </w:r>
                    <w:r w:rsidRPr="001F58A0">
                      <w:fldChar w:fldCharType="separate"/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t> </w:t>
                    </w:r>
                    <w:r w:rsidRPr="001F58A0">
                      <w:fldChar w:fldCharType="end"/>
                    </w:r>
                  </w:p>
                </w:tc>
              </w:tr>
            </w:sdtContent>
          </w:sdt>
        </w:sdtContent>
      </w:sdt>
    </w:tbl>
    <w:p w14:paraId="4FF06C05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7DC1AC9E" w14:textId="2EDD83A6" w:rsidR="008017A1" w:rsidRDefault="008017A1" w:rsidP="00350731">
      <w:pPr>
        <w:pStyle w:val="Zawartotabeli"/>
        <w:suppressAutoHyphens/>
        <w:rPr>
          <w:sz w:val="16"/>
        </w:rPr>
      </w:pPr>
    </w:p>
    <w:p w14:paraId="031041CA" w14:textId="6A6FFB10" w:rsidR="008017A1" w:rsidRDefault="008017A1" w:rsidP="00350731">
      <w:pPr>
        <w:pStyle w:val="Zawartotabeli"/>
        <w:suppressAutoHyphens/>
        <w:rPr>
          <w:sz w:val="16"/>
        </w:rPr>
      </w:pPr>
    </w:p>
    <w:p w14:paraId="64FF7D1C" w14:textId="77777777" w:rsidR="008017A1" w:rsidRDefault="008017A1" w:rsidP="00350731">
      <w:pPr>
        <w:pStyle w:val="Zawartotabeli"/>
        <w:suppressAutoHyphens/>
        <w:rPr>
          <w:sz w:val="16"/>
        </w:rPr>
      </w:pPr>
    </w:p>
    <w:p w14:paraId="0A150F0E" w14:textId="77777777" w:rsidR="000C50FF" w:rsidRDefault="000C50FF" w:rsidP="00350731">
      <w:pPr>
        <w:suppressAutoHyphens/>
        <w:spacing w:after="160" w:line="259" w:lineRule="auto"/>
        <w:jc w:val="left"/>
        <w:rPr>
          <w:color w:val="000000" w:themeColor="text1"/>
          <w:sz w:val="16"/>
        </w:rPr>
        <w:sectPr w:rsidR="000C50FF" w:rsidSect="000A6BA9"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</w:p>
    <w:p w14:paraId="38366653" w14:textId="5033D8CF" w:rsidR="003237BF" w:rsidRPr="003237BF" w:rsidRDefault="003237BF" w:rsidP="00350731">
      <w:pPr>
        <w:pStyle w:val="Nagwek2"/>
        <w:suppressAutoHyphens/>
      </w:pPr>
      <w:r w:rsidRPr="003237BF">
        <w:rPr>
          <w:rStyle w:val="Nagwek2Znak"/>
          <w:b/>
        </w:rPr>
        <w:lastRenderedPageBreak/>
        <w:t xml:space="preserve">Grupa, do </w:t>
      </w:r>
      <w:r w:rsidRPr="003237BF">
        <w:t>której</w:t>
      </w:r>
      <w:r w:rsidRPr="003237BF">
        <w:rPr>
          <w:rStyle w:val="Nagwek2Znak"/>
          <w:b/>
        </w:rPr>
        <w:t xml:space="preserve"> należy akcjonariusz / wspólnik Wnioskodawcy</w:t>
      </w:r>
    </w:p>
    <w:p w14:paraId="21B8C419" w14:textId="77777777" w:rsidR="003237BF" w:rsidRDefault="003237BF" w:rsidP="00350731">
      <w:pPr>
        <w:suppressAutoHyphens/>
        <w:spacing w:after="160" w:line="259" w:lineRule="auto"/>
        <w:jc w:val="left"/>
      </w:pPr>
      <w:r>
        <w:t>W odniesieniu do każdego akcjonariusza / wspólnika będącego osobą prawną lub jednostką organizacyjną, wchodzącego w skład grupy, wskazanego w tabeli poniżej należy przedstawić:</w:t>
      </w:r>
    </w:p>
    <w:p w14:paraId="4847BA90" w14:textId="200C3848" w:rsidR="003237BF" w:rsidRPr="008D0DA7" w:rsidRDefault="003237BF" w:rsidP="008D0DA7">
      <w:pPr>
        <w:pStyle w:val="Akapitzlist"/>
      </w:pPr>
      <w:r w:rsidRPr="008D0DA7">
        <w:t>schemat grupy zawierający informacje o procentowym udziale w kapitale zakładowym i głosach na walnym zgromadzeniu / zgromadzeniu wspólników lub inne odpowiednie informacje, jak również dla każdego podmiotu imiona i nazwiska ewentualnych posiadaczy końcowych,</w:t>
      </w:r>
    </w:p>
    <w:p w14:paraId="3CA9DBD3" w14:textId="27BDED2A" w:rsidR="003237BF" w:rsidRPr="008D0DA7" w:rsidRDefault="003237BF" w:rsidP="008D0DA7">
      <w:pPr>
        <w:pStyle w:val="Akapitzlist"/>
      </w:pPr>
      <w:r w:rsidRPr="008D0DA7">
        <w:t>formularz załącznika opisu grupy</w:t>
      </w:r>
      <w:r w:rsidR="009B1A4C" w:rsidRPr="008D0DA7">
        <w:t>,</w:t>
      </w:r>
      <w:r w:rsidRPr="008D0DA7">
        <w:t xml:space="preserve"> do której należy akcjonariusz / wspólnik Wnioskodawcy</w:t>
      </w:r>
      <w:r w:rsidR="008D0DA7">
        <w:t xml:space="preserve"> (tj. Załącznik </w:t>
      </w:r>
      <w:r w:rsidR="00F81E82">
        <w:t>G</w:t>
      </w:r>
      <w:r w:rsidR="00A66286" w:rsidRPr="008D0DA7">
        <w:t>)</w:t>
      </w:r>
      <w:r w:rsidRPr="008D0DA7">
        <w:t>.</w:t>
      </w:r>
    </w:p>
    <w:tbl>
      <w:tblPr>
        <w:tblStyle w:val="Tabela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05"/>
        <w:gridCol w:w="3083"/>
        <w:gridCol w:w="3083"/>
      </w:tblGrid>
      <w:tr w:rsidR="003237BF" w14:paraId="5F24E7F7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A90771F" w14:textId="6CE938EB" w:rsidR="003237BF" w:rsidRDefault="003237BF" w:rsidP="00350731">
            <w:pPr>
              <w:pStyle w:val="Zawartotabeli"/>
              <w:suppressAutoHyphens/>
              <w:jc w:val="center"/>
            </w:pPr>
            <w:r>
              <w:t>Lp.</w:t>
            </w:r>
          </w:p>
        </w:tc>
        <w:tc>
          <w:tcPr>
            <w:tcW w:w="2905" w:type="dxa"/>
          </w:tcPr>
          <w:p w14:paraId="50CDBF33" w14:textId="468E426E" w:rsidR="003237BF" w:rsidRDefault="008B2956" w:rsidP="00350731">
            <w:pPr>
              <w:pStyle w:val="Zawartotabeli"/>
              <w:suppressAutoHyphens/>
            </w:pPr>
            <w:r>
              <w:t>Określenie akcjonariusza / wspólnika</w:t>
            </w:r>
          </w:p>
        </w:tc>
        <w:tc>
          <w:tcPr>
            <w:tcW w:w="3083" w:type="dxa"/>
          </w:tcPr>
          <w:p w14:paraId="002CED82" w14:textId="4754E2B7" w:rsidR="003237BF" w:rsidRDefault="008B2956" w:rsidP="00350731">
            <w:pPr>
              <w:pStyle w:val="Zawartotabeli"/>
              <w:suppressAutoHyphens/>
            </w:pPr>
            <w:r>
              <w:t>Numer załącznika obejmującego schemat grupy, do której należy akcjonariusz / wspólnik</w:t>
            </w:r>
          </w:p>
        </w:tc>
        <w:tc>
          <w:tcPr>
            <w:tcW w:w="3083" w:type="dxa"/>
          </w:tcPr>
          <w:p w14:paraId="56A04FDE" w14:textId="3D61F549" w:rsidR="003237BF" w:rsidRDefault="008B2956" w:rsidP="00350731">
            <w:pPr>
              <w:pStyle w:val="Zawartotabeli"/>
              <w:suppressAutoHyphens/>
            </w:pPr>
            <w:r w:rsidRPr="00A66286">
              <w:t>Numer załącznika obejmującego formularz załącznika opisu grupy do której należy akcjonariusz / wspólnik</w:t>
            </w:r>
          </w:p>
        </w:tc>
      </w:tr>
      <w:tr w:rsidR="008B2956" w14:paraId="01852A62" w14:textId="77777777" w:rsidTr="008707A2">
        <w:tc>
          <w:tcPr>
            <w:tcW w:w="567" w:type="dxa"/>
          </w:tcPr>
          <w:p w14:paraId="39A49A1E" w14:textId="69151D08" w:rsidR="008B2956" w:rsidRDefault="008B2956" w:rsidP="00350731">
            <w:pPr>
              <w:pStyle w:val="Zawartotabeli"/>
              <w:suppressAutoHyphens/>
              <w:jc w:val="center"/>
            </w:pPr>
            <w:r>
              <w:t>1.</w:t>
            </w:r>
          </w:p>
        </w:tc>
        <w:tc>
          <w:tcPr>
            <w:tcW w:w="2905" w:type="dxa"/>
          </w:tcPr>
          <w:p w14:paraId="25E3E1AC" w14:textId="133C0647" w:rsidR="008B2956" w:rsidRDefault="008B2956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3" w:type="dxa"/>
          </w:tcPr>
          <w:p w14:paraId="32554F63" w14:textId="63330048" w:rsidR="008B2956" w:rsidRDefault="008B2956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3" w:type="dxa"/>
          </w:tcPr>
          <w:p w14:paraId="0DD362E2" w14:textId="2593648D" w:rsidR="008B2956" w:rsidRDefault="008B2956" w:rsidP="00350731">
            <w:pPr>
              <w:pStyle w:val="Zawartotabeli"/>
              <w:suppressAutoHyphen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2956" w14:paraId="26C58494" w14:textId="77777777" w:rsidTr="008707A2">
        <w:tc>
          <w:tcPr>
            <w:tcW w:w="567" w:type="dxa"/>
          </w:tcPr>
          <w:p w14:paraId="31D9A1CF" w14:textId="3640BDA9" w:rsidR="008B2956" w:rsidRDefault="008B2956" w:rsidP="00350731">
            <w:pPr>
              <w:pStyle w:val="Zawartotabeli"/>
              <w:suppressAutoHyphens/>
              <w:jc w:val="center"/>
            </w:pPr>
            <w:r>
              <w:t>2.</w:t>
            </w:r>
          </w:p>
        </w:tc>
        <w:tc>
          <w:tcPr>
            <w:tcW w:w="2905" w:type="dxa"/>
          </w:tcPr>
          <w:p w14:paraId="6CB7A081" w14:textId="64764F37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3083" w:type="dxa"/>
          </w:tcPr>
          <w:p w14:paraId="5B9569D3" w14:textId="369EC56A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3083" w:type="dxa"/>
          </w:tcPr>
          <w:p w14:paraId="0E09BDDD" w14:textId="22853164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8B2956" w14:paraId="2220493E" w14:textId="77777777" w:rsidTr="008707A2">
        <w:tc>
          <w:tcPr>
            <w:tcW w:w="567" w:type="dxa"/>
          </w:tcPr>
          <w:p w14:paraId="67683042" w14:textId="4197C1AE" w:rsidR="008B2956" w:rsidRDefault="008B2956" w:rsidP="00350731">
            <w:pPr>
              <w:pStyle w:val="Zawartotabeli"/>
              <w:suppressAutoHyphens/>
              <w:jc w:val="center"/>
            </w:pPr>
            <w:r>
              <w:t>3.</w:t>
            </w:r>
          </w:p>
        </w:tc>
        <w:tc>
          <w:tcPr>
            <w:tcW w:w="2905" w:type="dxa"/>
          </w:tcPr>
          <w:p w14:paraId="027BEB93" w14:textId="6B6E20FD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3083" w:type="dxa"/>
          </w:tcPr>
          <w:p w14:paraId="670916A7" w14:textId="040845A2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3083" w:type="dxa"/>
          </w:tcPr>
          <w:p w14:paraId="62B703F9" w14:textId="6AC49DB2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tr w:rsidR="008B2956" w14:paraId="25085EDC" w14:textId="77777777" w:rsidTr="008707A2">
        <w:tc>
          <w:tcPr>
            <w:tcW w:w="567" w:type="dxa"/>
          </w:tcPr>
          <w:p w14:paraId="408667E8" w14:textId="689C254E" w:rsidR="008B2956" w:rsidRDefault="008B2956" w:rsidP="00350731">
            <w:pPr>
              <w:pStyle w:val="Zawartotabeli"/>
              <w:suppressAutoHyphens/>
              <w:jc w:val="center"/>
            </w:pPr>
            <w:r>
              <w:t>4.</w:t>
            </w:r>
          </w:p>
        </w:tc>
        <w:tc>
          <w:tcPr>
            <w:tcW w:w="2905" w:type="dxa"/>
          </w:tcPr>
          <w:p w14:paraId="4BA68493" w14:textId="3C449C8A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3083" w:type="dxa"/>
          </w:tcPr>
          <w:p w14:paraId="4E38C5F5" w14:textId="4C640E53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3083" w:type="dxa"/>
          </w:tcPr>
          <w:p w14:paraId="730F1793" w14:textId="13E2A3BD" w:rsidR="008B2956" w:rsidRDefault="008B2956" w:rsidP="00350731">
            <w:pPr>
              <w:pStyle w:val="Zawartotabeli"/>
              <w:suppressAutoHyphens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</w:tr>
      <w:sdt>
        <w:sdtPr>
          <w:id w:val="384920874"/>
          <w15:repeatingSection/>
        </w:sdtPr>
        <w:sdtEndPr/>
        <w:sdtContent>
          <w:sdt>
            <w:sdtPr>
              <w:id w:val="-70178436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8B2956" w14:paraId="1C9B6BFF" w14:textId="77777777" w:rsidTr="008707A2">
                <w:tc>
                  <w:tcPr>
                    <w:tcW w:w="567" w:type="dxa"/>
                  </w:tcPr>
                  <w:p w14:paraId="483E8920" w14:textId="7F160989" w:rsidR="008B2956" w:rsidRDefault="008017A1" w:rsidP="00350731">
                    <w:pPr>
                      <w:pStyle w:val="Zawartotabeli"/>
                      <w:suppressAutoHyphens/>
                      <w:jc w:val="center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2905" w:type="dxa"/>
                  </w:tcPr>
                  <w:p w14:paraId="4D2BEC85" w14:textId="2F1D4BB7" w:rsidR="008B2956" w:rsidRDefault="008B2956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3083" w:type="dxa"/>
                  </w:tcPr>
                  <w:p w14:paraId="291D98EA" w14:textId="35866204" w:rsidR="008B2956" w:rsidRDefault="008B2956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3083" w:type="dxa"/>
                  </w:tcPr>
                  <w:p w14:paraId="6F800061" w14:textId="4B971BE5" w:rsidR="008B2956" w:rsidRDefault="008B2956" w:rsidP="00350731">
                    <w:pPr>
                      <w:pStyle w:val="Zawartotabeli"/>
                      <w:suppressAutoHyphens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</w:tr>
            </w:sdtContent>
          </w:sdt>
        </w:sdtContent>
      </w:sdt>
    </w:tbl>
    <w:p w14:paraId="7F3C92A7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7FDF2309" w14:textId="77777777" w:rsidR="008017A1" w:rsidRDefault="008017A1" w:rsidP="00350731">
      <w:pPr>
        <w:pStyle w:val="Zawartotabeli"/>
        <w:suppressAutoHyphens/>
        <w:rPr>
          <w:sz w:val="16"/>
        </w:rPr>
      </w:pPr>
    </w:p>
    <w:p w14:paraId="1D6CE7B8" w14:textId="77777777" w:rsidR="000C50FF" w:rsidRDefault="000C50FF" w:rsidP="00350731">
      <w:pPr>
        <w:suppressAutoHyphens/>
        <w:sectPr w:rsidR="000C50FF" w:rsidSect="000C50FF"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</w:p>
    <w:p w14:paraId="796D8288" w14:textId="7D165CC5" w:rsidR="008B2956" w:rsidRPr="008B2956" w:rsidRDefault="008B2956" w:rsidP="00350731">
      <w:pPr>
        <w:pStyle w:val="Nagwek1"/>
        <w:suppressAutoHyphens/>
        <w:rPr>
          <w:b w:val="0"/>
        </w:rPr>
      </w:pPr>
      <w:r w:rsidRPr="008B2956">
        <w:lastRenderedPageBreak/>
        <w:t xml:space="preserve">INFORMACJE DOTYCZĄCE ORGANU ZARZĄDZAJĄCEGO, OSÓB KIERUJĄCYCH DZIAŁALNOŚCIĄ ORAZ PROKURENTÓW </w:t>
      </w:r>
      <w:r w:rsidRPr="008B2956">
        <w:rPr>
          <w:b w:val="0"/>
        </w:rPr>
        <w:t>– art. 82 ust. 1 pkt 1 Ustawy w zw. z art. 4 RTS 1943</w:t>
      </w:r>
    </w:p>
    <w:p w14:paraId="47C94668" w14:textId="12C0CADA" w:rsidR="003237BF" w:rsidRDefault="008B2956" w:rsidP="00350731">
      <w:pPr>
        <w:pStyle w:val="Nagwek2"/>
        <w:suppressAutoHyphens/>
      </w:pPr>
      <w:r w:rsidRPr="008B2956">
        <w:t>Informacje dotyczące członków organu zarządzającego</w:t>
      </w:r>
      <w:r>
        <w:rPr>
          <w:rStyle w:val="Odwoanieprzypisudolnego"/>
        </w:rPr>
        <w:footnoteReference w:id="15"/>
      </w:r>
      <w:r w:rsidRPr="008B2956">
        <w:t>, osób faktycznie kierujących działalnością oraz prokurentów</w:t>
      </w:r>
      <w:r>
        <w:rPr>
          <w:rStyle w:val="Odwoanieprzypisudolnego"/>
        </w:rPr>
        <w:footnoteReference w:id="16"/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2126"/>
        <w:gridCol w:w="2127"/>
        <w:gridCol w:w="3370"/>
      </w:tblGrid>
      <w:tr w:rsidR="008B2956" w:rsidRPr="00BA4435" w14:paraId="509686F7" w14:textId="77777777" w:rsidTr="0080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567" w:type="dxa"/>
          </w:tcPr>
          <w:p w14:paraId="563D64EB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Lp.</w:t>
            </w:r>
          </w:p>
        </w:tc>
        <w:tc>
          <w:tcPr>
            <w:tcW w:w="2268" w:type="dxa"/>
          </w:tcPr>
          <w:p w14:paraId="0C55637E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Imiona i nazwisko</w:t>
            </w:r>
          </w:p>
        </w:tc>
        <w:tc>
          <w:tcPr>
            <w:tcW w:w="3544" w:type="dxa"/>
          </w:tcPr>
          <w:p w14:paraId="42D67D44" w14:textId="305EE5F3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Funkcja</w:t>
            </w:r>
            <w:r w:rsidR="00320F08">
              <w:rPr>
                <w:rStyle w:val="Odwoanieprzypisudolnego"/>
              </w:rPr>
              <w:footnoteReference w:id="17"/>
            </w:r>
          </w:p>
        </w:tc>
        <w:tc>
          <w:tcPr>
            <w:tcW w:w="2126" w:type="dxa"/>
          </w:tcPr>
          <w:p w14:paraId="39905ECA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Informacje na temat sprawowanej funkcji</w:t>
            </w:r>
            <w:r w:rsidRPr="00BA4435">
              <w:rPr>
                <w:rStyle w:val="Odwoanieprzypisudolnego"/>
              </w:rPr>
              <w:footnoteReference w:id="18"/>
            </w:r>
          </w:p>
        </w:tc>
        <w:tc>
          <w:tcPr>
            <w:tcW w:w="2127" w:type="dxa"/>
          </w:tcPr>
          <w:p w14:paraId="729130FD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Minimalny czas, który zostanie przeznaczony na wykonywanie powierzonych zadań (w wymiarze godzinowym miesięcznym i rocznym)</w:t>
            </w:r>
          </w:p>
        </w:tc>
        <w:tc>
          <w:tcPr>
            <w:tcW w:w="3370" w:type="dxa"/>
          </w:tcPr>
          <w:p w14:paraId="4711504C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Informacje na temat zasobów ludzkich i finansowych przeznaczonych na wprowadzenie w obowiązki i szkolenie</w:t>
            </w:r>
          </w:p>
          <w:p w14:paraId="7E424D25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(w wymiarze rocznym)</w:t>
            </w:r>
          </w:p>
        </w:tc>
      </w:tr>
      <w:tr w:rsidR="008B2956" w:rsidRPr="00BA4435" w14:paraId="062FB1A8" w14:textId="77777777" w:rsidTr="008017A1">
        <w:trPr>
          <w:trHeight w:val="284"/>
        </w:trPr>
        <w:tc>
          <w:tcPr>
            <w:tcW w:w="567" w:type="dxa"/>
          </w:tcPr>
          <w:p w14:paraId="39C49BC1" w14:textId="77777777" w:rsidR="008B2956" w:rsidRPr="00BA4435" w:rsidRDefault="008B2956" w:rsidP="00350731">
            <w:pPr>
              <w:pStyle w:val="Zawartotabeli"/>
              <w:suppressAutoHyphens/>
              <w:jc w:val="center"/>
            </w:pPr>
            <w:r w:rsidRPr="00BA4435">
              <w:t>1.</w:t>
            </w:r>
          </w:p>
        </w:tc>
        <w:tc>
          <w:tcPr>
            <w:tcW w:w="2268" w:type="dxa"/>
          </w:tcPr>
          <w:p w14:paraId="469815C7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3544" w:type="dxa"/>
          </w:tcPr>
          <w:p w14:paraId="538844E4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3671B9">
              <w:fldChar w:fldCharType="separate"/>
            </w:r>
            <w:r w:rsidRPr="00BA4435">
              <w:fldChar w:fldCharType="end"/>
            </w:r>
            <w:r w:rsidRPr="00BA4435">
              <w:t xml:space="preserve"> Członek organu zarządzającego </w:t>
            </w:r>
          </w:p>
          <w:p w14:paraId="2DC7B140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3671B9">
              <w:fldChar w:fldCharType="separate"/>
            </w:r>
            <w:r w:rsidRPr="00BA4435">
              <w:fldChar w:fldCharType="end"/>
            </w:r>
            <w:r w:rsidRPr="00BA4435">
              <w:t xml:space="preserve"> Osoba faktycznie kierująca działalnością</w:t>
            </w:r>
          </w:p>
          <w:p w14:paraId="60E7B698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3671B9">
              <w:fldChar w:fldCharType="separate"/>
            </w:r>
            <w:r w:rsidRPr="00BA4435">
              <w:fldChar w:fldCharType="end"/>
            </w:r>
            <w:r w:rsidRPr="00BA4435">
              <w:t xml:space="preserve"> </w:t>
            </w:r>
            <w:r>
              <w:t>Prokurent</w:t>
            </w:r>
          </w:p>
        </w:tc>
        <w:tc>
          <w:tcPr>
            <w:tcW w:w="2126" w:type="dxa"/>
          </w:tcPr>
          <w:p w14:paraId="3454D6F6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2127" w:type="dxa"/>
          </w:tcPr>
          <w:p w14:paraId="35C76ADE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3E5B95C6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3370" w:type="dxa"/>
          </w:tcPr>
          <w:p w14:paraId="5A8D9F93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tr w:rsidR="008B2956" w:rsidRPr="00BA4435" w14:paraId="1C4780EE" w14:textId="77777777" w:rsidTr="008017A1">
        <w:trPr>
          <w:trHeight w:val="284"/>
        </w:trPr>
        <w:tc>
          <w:tcPr>
            <w:tcW w:w="567" w:type="dxa"/>
          </w:tcPr>
          <w:p w14:paraId="11B92903" w14:textId="51D0837D" w:rsidR="008B2956" w:rsidRPr="00BA4435" w:rsidRDefault="00320F08" w:rsidP="00350731">
            <w:pPr>
              <w:pStyle w:val="Zawartotabeli"/>
              <w:suppressAutoHyphens/>
              <w:jc w:val="center"/>
            </w:pPr>
            <w:r>
              <w:t>2</w:t>
            </w:r>
            <w:r w:rsidR="008B2956" w:rsidRPr="00BA4435">
              <w:t>.</w:t>
            </w:r>
          </w:p>
        </w:tc>
        <w:tc>
          <w:tcPr>
            <w:tcW w:w="2268" w:type="dxa"/>
          </w:tcPr>
          <w:p w14:paraId="07671828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3544" w:type="dxa"/>
          </w:tcPr>
          <w:p w14:paraId="191675A0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3671B9">
              <w:fldChar w:fldCharType="separate"/>
            </w:r>
            <w:r w:rsidRPr="00BA4435">
              <w:fldChar w:fldCharType="end"/>
            </w:r>
            <w:r w:rsidRPr="00BA4435">
              <w:t xml:space="preserve"> Członek organu zarządzającego </w:t>
            </w:r>
          </w:p>
          <w:p w14:paraId="0DAB2C5B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3671B9">
              <w:fldChar w:fldCharType="separate"/>
            </w:r>
            <w:r w:rsidRPr="00BA4435">
              <w:fldChar w:fldCharType="end"/>
            </w:r>
            <w:r w:rsidRPr="00BA4435">
              <w:t xml:space="preserve"> Osoba faktycznie kierująca działalnością</w:t>
            </w:r>
          </w:p>
          <w:p w14:paraId="7AD15F7E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BA4435">
              <w:instrText xml:space="preserve"> FORMCHECKBOX </w:instrText>
            </w:r>
            <w:r w:rsidR="003671B9">
              <w:fldChar w:fldCharType="separate"/>
            </w:r>
            <w:r w:rsidRPr="00BA4435">
              <w:fldChar w:fldCharType="end"/>
            </w:r>
            <w:r w:rsidRPr="00BA4435">
              <w:t xml:space="preserve"> </w:t>
            </w:r>
            <w:r>
              <w:t>Prokurent</w:t>
            </w:r>
          </w:p>
        </w:tc>
        <w:tc>
          <w:tcPr>
            <w:tcW w:w="2126" w:type="dxa"/>
          </w:tcPr>
          <w:p w14:paraId="4D496D11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2127" w:type="dxa"/>
          </w:tcPr>
          <w:p w14:paraId="14EA0E9A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  <w:p w14:paraId="723EF339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  <w:tc>
          <w:tcPr>
            <w:tcW w:w="3370" w:type="dxa"/>
          </w:tcPr>
          <w:p w14:paraId="7405C445" w14:textId="77777777" w:rsidR="008B2956" w:rsidRPr="00BA4435" w:rsidRDefault="008B2956" w:rsidP="00350731">
            <w:pPr>
              <w:pStyle w:val="Zawartotabeli"/>
              <w:suppressAutoHyphens/>
            </w:pPr>
            <w:r w:rsidRPr="00BA4435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BA4435">
              <w:instrText xml:space="preserve"> FORMTEXT </w:instrText>
            </w:r>
            <w:r w:rsidRPr="00BA4435">
              <w:fldChar w:fldCharType="separate"/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t> </w:t>
            </w:r>
            <w:r w:rsidRPr="00BA4435">
              <w:fldChar w:fldCharType="end"/>
            </w:r>
          </w:p>
        </w:tc>
      </w:tr>
      <w:sdt>
        <w:sdtPr>
          <w:id w:val="-760603446"/>
          <w15:repeatingSection/>
        </w:sdtPr>
        <w:sdtEndPr/>
        <w:sdtContent>
          <w:sdt>
            <w:sdtPr>
              <w:id w:val="-160302785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8B2956" w:rsidRPr="00BA4435" w14:paraId="3F4EF55F" w14:textId="77777777" w:rsidTr="008017A1">
                <w:trPr>
                  <w:trHeight w:val="284"/>
                </w:trPr>
                <w:tc>
                  <w:tcPr>
                    <w:tcW w:w="567" w:type="dxa"/>
                  </w:tcPr>
                  <w:p w14:paraId="0A6B3464" w14:textId="1CC5BFA2" w:rsidR="008B2956" w:rsidRPr="00BA4435" w:rsidRDefault="008017A1" w:rsidP="00350731">
                    <w:pPr>
                      <w:pStyle w:val="Zawartotabeli"/>
                      <w:suppressAutoHyphens/>
                      <w:jc w:val="center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268" w:type="dxa"/>
                  </w:tcPr>
                  <w:p w14:paraId="4DC58651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  <w:tc>
                  <w:tcPr>
                    <w:tcW w:w="3544" w:type="dxa"/>
                  </w:tcPr>
                  <w:p w14:paraId="2DBEAECA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3671B9">
                      <w:fldChar w:fldCharType="separate"/>
                    </w:r>
                    <w:r w:rsidRPr="00BA4435">
                      <w:fldChar w:fldCharType="end"/>
                    </w:r>
                    <w:r w:rsidRPr="00BA4435">
                      <w:t xml:space="preserve"> Członek organu zarządzającego </w:t>
                    </w:r>
                  </w:p>
                  <w:p w14:paraId="07443B4D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3671B9">
                      <w:fldChar w:fldCharType="separate"/>
                    </w:r>
                    <w:r w:rsidRPr="00BA4435">
                      <w:fldChar w:fldCharType="end"/>
                    </w:r>
                    <w:r w:rsidRPr="00BA4435">
                      <w:t xml:space="preserve"> Osoba faktycznie kierująca działalnością</w:t>
                    </w:r>
                  </w:p>
                  <w:p w14:paraId="5FA3AA20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 w:val="28"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BA4435">
                      <w:instrText xml:space="preserve"> FORMCHECKBOX </w:instrText>
                    </w:r>
                    <w:r w:rsidR="003671B9">
                      <w:fldChar w:fldCharType="separate"/>
                    </w:r>
                    <w:r w:rsidRPr="00BA4435">
                      <w:fldChar w:fldCharType="end"/>
                    </w:r>
                    <w:r w:rsidRPr="00BA4435">
                      <w:t xml:space="preserve"> </w:t>
                    </w:r>
                    <w:r>
                      <w:t>Prokurent</w:t>
                    </w:r>
                  </w:p>
                </w:tc>
                <w:tc>
                  <w:tcPr>
                    <w:tcW w:w="2126" w:type="dxa"/>
                  </w:tcPr>
                  <w:p w14:paraId="24C26D76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  <w:tc>
                  <w:tcPr>
                    <w:tcW w:w="2127" w:type="dxa"/>
                  </w:tcPr>
                  <w:p w14:paraId="51EE078E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  <w:p w14:paraId="33A4BB90" w14:textId="77777777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  <w:tc>
                  <w:tcPr>
                    <w:tcW w:w="3370" w:type="dxa"/>
                  </w:tcPr>
                  <w:p w14:paraId="51BC4925" w14:textId="4682A376" w:rsidR="008B2956" w:rsidRPr="00BA4435" w:rsidRDefault="008B2956" w:rsidP="00350731">
                    <w:pPr>
                      <w:pStyle w:val="Zawartotabeli"/>
                      <w:suppressAutoHyphens/>
                    </w:pPr>
                    <w:r w:rsidRPr="00BA4435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BA4435">
                      <w:instrText xml:space="preserve"> FORMTEXT </w:instrText>
                    </w:r>
                    <w:r w:rsidRPr="00BA4435">
                      <w:fldChar w:fldCharType="separate"/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t> </w:t>
                    </w:r>
                    <w:r w:rsidRPr="00BA4435">
                      <w:fldChar w:fldCharType="end"/>
                    </w:r>
                  </w:p>
                </w:tc>
              </w:tr>
            </w:sdtContent>
          </w:sdt>
        </w:sdtContent>
      </w:sdt>
    </w:tbl>
    <w:p w14:paraId="30FBF5AE" w14:textId="672BFE90" w:rsidR="008017A1" w:rsidRDefault="008017A1" w:rsidP="008017A1">
      <w:pPr>
        <w:pStyle w:val="Zawartotabeli"/>
        <w:rPr>
          <w:sz w:val="16"/>
        </w:rPr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2C9847F7" w14:textId="77777777" w:rsidR="008017A1" w:rsidRPr="008B2956" w:rsidRDefault="008017A1" w:rsidP="00350731">
      <w:pPr>
        <w:pStyle w:val="Zawartotabeli"/>
        <w:suppressAutoHyphens/>
        <w:rPr>
          <w:sz w:val="16"/>
        </w:rPr>
      </w:pPr>
    </w:p>
    <w:p w14:paraId="686A39EE" w14:textId="77777777" w:rsidR="008B2956" w:rsidRDefault="008B2956" w:rsidP="00350731">
      <w:pPr>
        <w:pStyle w:val="Zawartotabeli"/>
        <w:suppressAutoHyphens/>
        <w:rPr>
          <w:sz w:val="16"/>
        </w:rPr>
        <w:sectPr w:rsidR="008B2956" w:rsidSect="000A6BA9">
          <w:pgSz w:w="16838" w:h="11906" w:orient="landscape"/>
          <w:pgMar w:top="1134" w:right="1418" w:bottom="1134" w:left="1418" w:header="709" w:footer="709" w:gutter="0"/>
          <w:cols w:space="567"/>
          <w:docGrid w:linePitch="360"/>
        </w:sectPr>
      </w:pPr>
    </w:p>
    <w:p w14:paraId="4E9DCDC1" w14:textId="3E6EED7B" w:rsidR="008B2956" w:rsidRPr="00F10B6B" w:rsidRDefault="008B2956" w:rsidP="00350731">
      <w:pPr>
        <w:pStyle w:val="Nagwek2"/>
        <w:suppressAutoHyphens/>
      </w:pPr>
      <w:r w:rsidRPr="00F10B6B">
        <w:lastRenderedPageBreak/>
        <w:t>Szczegółowe informacje dotyczące członków organu zarządzającego, osób faktycznie kierujących działalnością oraz prokurentów, w zakresie wskazanym w art. 82 ust. 1 pkt 1 Ustawy w zw. z art. 4 RTS 1943</w:t>
      </w:r>
      <w:r w:rsidR="003B369B" w:rsidRPr="00F10B6B">
        <w:t xml:space="preserve"> (tj. Załącznik </w:t>
      </w:r>
      <w:r w:rsidR="00F81E82">
        <w:t>H</w:t>
      </w:r>
      <w:r w:rsidR="003B369B" w:rsidRPr="00F10B6B">
        <w:t>)</w:t>
      </w:r>
      <w:r w:rsidRPr="00F10B6B">
        <w:t xml:space="preserve">, stanowią załączniki od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10B6B"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 xml:space="preserve"> do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10B6B"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>.</w:t>
      </w:r>
    </w:p>
    <w:p w14:paraId="4B21314C" w14:textId="40996B43" w:rsidR="000A6BA9" w:rsidRPr="00F10B6B" w:rsidRDefault="008B2956" w:rsidP="00350731">
      <w:pPr>
        <w:pStyle w:val="Nagwek2"/>
        <w:suppressAutoHyphens/>
      </w:pPr>
      <w:r w:rsidRPr="00F10B6B">
        <w:t>Szczegółowe wyniki oceny odpowiedniości członków organu zarządzającego wykonanej przez Wnioskodawcę, w zakresie wskazanym w art. 82 ust. 1 pkt 1 Ustawy w zw. z art. 4</w:t>
      </w:r>
      <w:r w:rsidR="009B1A4C" w:rsidRPr="00F10B6B">
        <w:t xml:space="preserve"> lit. a pkt (x)</w:t>
      </w:r>
      <w:r w:rsidRPr="00F10B6B">
        <w:t xml:space="preserve"> RTS 1943</w:t>
      </w:r>
      <w:r w:rsidR="003B369B" w:rsidRPr="00F10B6B">
        <w:t xml:space="preserve"> (tj. Załącznik </w:t>
      </w:r>
      <w:r w:rsidR="00F81E82">
        <w:t>I</w:t>
      </w:r>
      <w:r w:rsidR="003B369B" w:rsidRPr="00F10B6B">
        <w:t>)</w:t>
      </w:r>
      <w:r w:rsidRPr="00F10B6B">
        <w:t xml:space="preserve">, stanowią załączniki od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10B6B"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 xml:space="preserve"> do </w:t>
      </w:r>
      <w:r w:rsidRPr="00F10B6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EC093F">
        <w:rPr>
          <w:highlight w:val="yellow"/>
        </w:rPr>
        <w:instrText xml:space="preserve"> FORMTEXT </w:instrText>
      </w:r>
      <w:r w:rsidRPr="00F10B6B">
        <w:fldChar w:fldCharType="separate"/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t> </w:t>
      </w:r>
      <w:r w:rsidRPr="00F10B6B">
        <w:fldChar w:fldCharType="end"/>
      </w:r>
      <w:r w:rsidRPr="00F10B6B">
        <w:t>.</w:t>
      </w:r>
    </w:p>
    <w:p w14:paraId="08930144" w14:textId="77777777" w:rsidR="008B2956" w:rsidRDefault="008B2956" w:rsidP="00350731">
      <w:pPr>
        <w:pStyle w:val="Nagwek2"/>
        <w:suppressAutoHyphens/>
      </w:pPr>
      <w:r w:rsidRPr="008B2956">
        <w:t>Personel wewnętrznych organów zarządzania i kontroli</w:t>
      </w:r>
      <w:r>
        <w:rPr>
          <w:rStyle w:val="Odwoanieprzypisudolnego"/>
        </w:rPr>
        <w:footnoteReference w:id="19"/>
      </w:r>
    </w:p>
    <w:p w14:paraId="3582B12D" w14:textId="0504147F" w:rsidR="008B2956" w:rsidRDefault="008B2956" w:rsidP="00350731">
      <w:pPr>
        <w:suppressAutoHyphens/>
      </w:pPr>
      <w:r w:rsidRPr="008B2956">
        <w:t>W tabeli należy przedstawić dane osób odpowiedzialnych za następujące obszary działalności Wnioskodawcy: nadzór nad zgodnością działalności z prawem, audyt wewnętrzny, zarządzanie ryzykiem, kontrola wewnętrzna, jak również dane osób kierujących pozostałymi jednostkami organizacyjnymi Wnioskodawcy, w tym jednostkami dedykowanymi do działalności maklerskiej.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3057"/>
        <w:gridCol w:w="3007"/>
        <w:gridCol w:w="3007"/>
      </w:tblGrid>
      <w:tr w:rsidR="008B2956" w:rsidRPr="00C2343C" w14:paraId="73CEC1BC" w14:textId="77777777" w:rsidTr="0080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567" w:type="dxa"/>
          </w:tcPr>
          <w:p w14:paraId="60C085BD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Lp.</w:t>
            </w:r>
          </w:p>
        </w:tc>
        <w:tc>
          <w:tcPr>
            <w:tcW w:w="3057" w:type="dxa"/>
          </w:tcPr>
          <w:p w14:paraId="54D77E79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Imiona i nazwisko</w:t>
            </w:r>
          </w:p>
        </w:tc>
        <w:tc>
          <w:tcPr>
            <w:tcW w:w="3007" w:type="dxa"/>
          </w:tcPr>
          <w:p w14:paraId="6A1BC77D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PESEL</w:t>
            </w:r>
            <w:r w:rsidRPr="00C2343C">
              <w:rPr>
                <w:rStyle w:val="Odwoanieprzypisudolnego"/>
              </w:rPr>
              <w:footnoteReference w:id="20"/>
            </w:r>
          </w:p>
        </w:tc>
        <w:tc>
          <w:tcPr>
            <w:tcW w:w="3007" w:type="dxa"/>
          </w:tcPr>
          <w:p w14:paraId="46C0F6F4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Sprawowana funkcja</w:t>
            </w:r>
          </w:p>
        </w:tc>
      </w:tr>
      <w:tr w:rsidR="008B2956" w:rsidRPr="00C2343C" w14:paraId="79AC5D5E" w14:textId="77777777" w:rsidTr="008017A1">
        <w:trPr>
          <w:trHeight w:val="284"/>
        </w:trPr>
        <w:tc>
          <w:tcPr>
            <w:tcW w:w="567" w:type="dxa"/>
          </w:tcPr>
          <w:p w14:paraId="5DEB33FE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1.</w:t>
            </w:r>
          </w:p>
        </w:tc>
        <w:tc>
          <w:tcPr>
            <w:tcW w:w="3057" w:type="dxa"/>
          </w:tcPr>
          <w:p w14:paraId="23368A4A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7E640BC0" w14:textId="06CEEF32" w:rsidR="008B2956" w:rsidRPr="008720D0" w:rsidRDefault="00820D04" w:rsidP="00350731">
            <w:pPr>
              <w:pStyle w:val="Zawartotabeli"/>
              <w:suppressAutoHyphen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5F23C0E8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</w:tr>
      <w:tr w:rsidR="008B2956" w:rsidRPr="00C2343C" w14:paraId="1B213EA4" w14:textId="77777777" w:rsidTr="008017A1">
        <w:trPr>
          <w:trHeight w:val="284"/>
        </w:trPr>
        <w:tc>
          <w:tcPr>
            <w:tcW w:w="567" w:type="dxa"/>
          </w:tcPr>
          <w:p w14:paraId="6486DE3A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2.</w:t>
            </w:r>
          </w:p>
        </w:tc>
        <w:tc>
          <w:tcPr>
            <w:tcW w:w="3057" w:type="dxa"/>
          </w:tcPr>
          <w:p w14:paraId="2508334F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46A5282E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49033551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</w:tr>
      <w:tr w:rsidR="008B2956" w:rsidRPr="00C2343C" w14:paraId="6513D87D" w14:textId="77777777" w:rsidTr="008017A1">
        <w:trPr>
          <w:trHeight w:val="284"/>
        </w:trPr>
        <w:tc>
          <w:tcPr>
            <w:tcW w:w="567" w:type="dxa"/>
          </w:tcPr>
          <w:p w14:paraId="656CE7BA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3.</w:t>
            </w:r>
          </w:p>
        </w:tc>
        <w:tc>
          <w:tcPr>
            <w:tcW w:w="3057" w:type="dxa"/>
          </w:tcPr>
          <w:p w14:paraId="1E02B5B8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690223F1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1229B510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</w:tr>
      <w:tr w:rsidR="008B2956" w:rsidRPr="00C2343C" w14:paraId="63C11DC2" w14:textId="77777777" w:rsidTr="008017A1">
        <w:trPr>
          <w:trHeight w:val="284"/>
        </w:trPr>
        <w:tc>
          <w:tcPr>
            <w:tcW w:w="567" w:type="dxa"/>
          </w:tcPr>
          <w:p w14:paraId="45651DA9" w14:textId="77777777" w:rsidR="008B2956" w:rsidRPr="00C2343C" w:rsidRDefault="008B2956" w:rsidP="00350731">
            <w:pPr>
              <w:pStyle w:val="Zawartotabeli"/>
              <w:suppressAutoHyphens/>
              <w:jc w:val="center"/>
            </w:pPr>
            <w:r w:rsidRPr="00C2343C">
              <w:t>4.</w:t>
            </w:r>
          </w:p>
        </w:tc>
        <w:tc>
          <w:tcPr>
            <w:tcW w:w="3057" w:type="dxa"/>
          </w:tcPr>
          <w:p w14:paraId="532FA599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65F0CA2D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  <w:tc>
          <w:tcPr>
            <w:tcW w:w="3007" w:type="dxa"/>
          </w:tcPr>
          <w:p w14:paraId="61891A41" w14:textId="77777777" w:rsidR="008B2956" w:rsidRPr="008720D0" w:rsidRDefault="008B2956" w:rsidP="00350731">
            <w:pPr>
              <w:pStyle w:val="Zawartotabeli"/>
              <w:suppressAutoHyphens/>
              <w:rPr>
                <w:szCs w:val="18"/>
              </w:rPr>
            </w:pPr>
            <w:r w:rsidRPr="008720D0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720D0">
              <w:rPr>
                <w:szCs w:val="18"/>
              </w:rPr>
              <w:instrText xml:space="preserve"> FORMTEXT </w:instrText>
            </w:r>
            <w:r w:rsidRPr="008720D0">
              <w:rPr>
                <w:szCs w:val="18"/>
              </w:rPr>
            </w:r>
            <w:r w:rsidRPr="008720D0">
              <w:rPr>
                <w:szCs w:val="18"/>
              </w:rPr>
              <w:fldChar w:fldCharType="separate"/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noProof/>
                <w:szCs w:val="18"/>
              </w:rPr>
              <w:t> </w:t>
            </w:r>
            <w:r w:rsidRPr="008720D0">
              <w:rPr>
                <w:szCs w:val="18"/>
              </w:rPr>
              <w:fldChar w:fldCharType="end"/>
            </w:r>
          </w:p>
        </w:tc>
      </w:tr>
      <w:sdt>
        <w:sdtPr>
          <w:rPr>
            <w:szCs w:val="18"/>
          </w:rPr>
          <w:id w:val="-1159915563"/>
          <w15:repeatingSection/>
        </w:sdtPr>
        <w:sdtEndPr/>
        <w:sdtContent>
          <w:sdt>
            <w:sdtPr>
              <w:rPr>
                <w:szCs w:val="18"/>
              </w:rPr>
              <w:id w:val="-1049455443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8B2956" w:rsidRPr="00C2343C" w14:paraId="028E3157" w14:textId="77777777" w:rsidTr="008017A1">
                <w:trPr>
                  <w:trHeight w:val="284"/>
                </w:trPr>
                <w:tc>
                  <w:tcPr>
                    <w:tcW w:w="567" w:type="dxa"/>
                  </w:tcPr>
                  <w:p w14:paraId="029F75C5" w14:textId="4D5BFFBF" w:rsidR="008B2956" w:rsidRPr="00C2343C" w:rsidRDefault="008017A1" w:rsidP="00350731">
                    <w:pPr>
                      <w:pStyle w:val="Zawartotabeli"/>
                      <w:suppressAutoHyphens/>
                      <w:jc w:val="center"/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057" w:type="dxa"/>
                  </w:tcPr>
                  <w:p w14:paraId="3A75B553" w14:textId="77777777" w:rsidR="008B2956" w:rsidRPr="008720D0" w:rsidRDefault="008B2956" w:rsidP="00350731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007" w:type="dxa"/>
                  </w:tcPr>
                  <w:p w14:paraId="50B9F1D1" w14:textId="77777777" w:rsidR="008B2956" w:rsidRPr="008720D0" w:rsidRDefault="008B2956" w:rsidP="00350731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3007" w:type="dxa"/>
                  </w:tcPr>
                  <w:p w14:paraId="087EC668" w14:textId="0D674202" w:rsidR="008B2956" w:rsidRPr="008720D0" w:rsidRDefault="008B2956" w:rsidP="00350731">
                    <w:pPr>
                      <w:pStyle w:val="Zawartotabeli"/>
                      <w:suppressAutoHyphens/>
                      <w:rPr>
                        <w:szCs w:val="18"/>
                      </w:rPr>
                    </w:pPr>
                    <w:r w:rsidRPr="008720D0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8720D0">
                      <w:rPr>
                        <w:szCs w:val="18"/>
                      </w:rPr>
                      <w:instrText xml:space="preserve"> FORMTEXT </w:instrText>
                    </w:r>
                    <w:r w:rsidRPr="008720D0">
                      <w:rPr>
                        <w:szCs w:val="18"/>
                      </w:rPr>
                    </w:r>
                    <w:r w:rsidRPr="008720D0">
                      <w:rPr>
                        <w:szCs w:val="18"/>
                      </w:rPr>
                      <w:fldChar w:fldCharType="separate"/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noProof/>
                        <w:szCs w:val="18"/>
                      </w:rPr>
                      <w:t> </w:t>
                    </w:r>
                    <w:r w:rsidRPr="008720D0">
                      <w:rPr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5FA0F41" w14:textId="77777777" w:rsidR="008017A1" w:rsidRPr="005E09E3" w:rsidRDefault="008017A1" w:rsidP="008017A1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156F6FC0" w14:textId="77777777" w:rsidR="00820D04" w:rsidRDefault="00820D04" w:rsidP="00350731">
      <w:pPr>
        <w:suppressAutoHyphens/>
      </w:pPr>
    </w:p>
    <w:p w14:paraId="495E3E6E" w14:textId="5858B792" w:rsidR="008B2956" w:rsidRDefault="008B2956" w:rsidP="00350731">
      <w:pPr>
        <w:pStyle w:val="Nagwek1"/>
        <w:suppressAutoHyphens/>
      </w:pPr>
      <w:r w:rsidRPr="008B2956">
        <w:t xml:space="preserve">INFORMACJE FINANSOWE </w:t>
      </w:r>
      <w:r w:rsidRPr="00820D04">
        <w:rPr>
          <w:b w:val="0"/>
        </w:rPr>
        <w:t>– art. 82 ust. 1 pkt 1 Ustawy w zw. z art. 5 RTS 1943</w:t>
      </w:r>
    </w:p>
    <w:p w14:paraId="7BCA07E6" w14:textId="6FA89C8D" w:rsidR="00820D04" w:rsidRDefault="00820D04" w:rsidP="00350731">
      <w:pPr>
        <w:pStyle w:val="Nagwek2"/>
        <w:suppressAutoHyphens/>
      </w:pPr>
      <w:r w:rsidRPr="00820D04">
        <w:t>Prognozy finansowe Wnioskodawcy</w:t>
      </w:r>
    </w:p>
    <w:p w14:paraId="38167FBF" w14:textId="76F92C09" w:rsidR="00820D04" w:rsidRDefault="00820D04" w:rsidP="00350731">
      <w:pPr>
        <w:suppressAutoHyphens/>
      </w:pPr>
      <w:r w:rsidRPr="00820D04">
        <w:t>W tabeli należy zaznaczyć informacje zawarte w prognozach finansowych Wnioskodawcy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082"/>
        <w:gridCol w:w="2278"/>
        <w:gridCol w:w="2278"/>
      </w:tblGrid>
      <w:tr w:rsidR="00820D04" w:rsidRPr="00C2343C" w14:paraId="03402BD0" w14:textId="77777777" w:rsidTr="0047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5082" w:type="dxa"/>
          </w:tcPr>
          <w:p w14:paraId="45C23E5D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t>Informacje zawarte w prognozach</w:t>
            </w:r>
          </w:p>
        </w:tc>
        <w:tc>
          <w:tcPr>
            <w:tcW w:w="2278" w:type="dxa"/>
          </w:tcPr>
          <w:p w14:paraId="47DF6222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t>Na poziomie indywidualnym</w:t>
            </w:r>
          </w:p>
        </w:tc>
        <w:tc>
          <w:tcPr>
            <w:tcW w:w="2278" w:type="dxa"/>
          </w:tcPr>
          <w:p w14:paraId="5FC47EDA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t>Na poziomie</w:t>
            </w:r>
          </w:p>
          <w:p w14:paraId="10435C7F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t>skonsolidowanym grupy</w:t>
            </w:r>
          </w:p>
        </w:tc>
      </w:tr>
      <w:tr w:rsidR="00820D04" w:rsidRPr="00C2343C" w14:paraId="086665EA" w14:textId="77777777" w:rsidTr="00474AD9">
        <w:trPr>
          <w:trHeight w:val="284"/>
        </w:trPr>
        <w:tc>
          <w:tcPr>
            <w:tcW w:w="5082" w:type="dxa"/>
          </w:tcPr>
          <w:p w14:paraId="4FDD7C77" w14:textId="77777777" w:rsidR="00820D04" w:rsidRPr="00C2343C" w:rsidRDefault="00820D04" w:rsidP="00350731">
            <w:pPr>
              <w:pStyle w:val="Zawartotabeli"/>
              <w:suppressAutoHyphens/>
            </w:pPr>
            <w:r w:rsidRPr="00C2343C">
              <w:t>Prognozy planów księgowych za pierwsze trzy lata obrachunkowe, obejmujące prognozę bilansu oraz prognozę rachunku zysków i strat lub zestawienie dochodów</w:t>
            </w:r>
          </w:p>
        </w:tc>
        <w:tc>
          <w:tcPr>
            <w:tcW w:w="2278" w:type="dxa"/>
          </w:tcPr>
          <w:p w14:paraId="7EFCBA05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2278" w:type="dxa"/>
          </w:tcPr>
          <w:p w14:paraId="40794C06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820D04" w:rsidRPr="00C2343C" w14:paraId="10FA7E7E" w14:textId="77777777" w:rsidTr="00474AD9">
        <w:trPr>
          <w:trHeight w:val="284"/>
        </w:trPr>
        <w:tc>
          <w:tcPr>
            <w:tcW w:w="5082" w:type="dxa"/>
          </w:tcPr>
          <w:p w14:paraId="5B606C6A" w14:textId="77777777" w:rsidR="00820D04" w:rsidRPr="00C2343C" w:rsidRDefault="00820D04" w:rsidP="00350731">
            <w:pPr>
              <w:pStyle w:val="Zawartotabeli"/>
              <w:suppressAutoHyphens/>
            </w:pPr>
            <w:r w:rsidRPr="00C2343C">
              <w:rPr>
                <w:rFonts w:cstheme="minorHAnsi"/>
                <w:lang w:eastAsia="pl-PL"/>
              </w:rPr>
              <w:t>Założenia planowe dla prognoz, jak również wyjaśnienia dotyczące danych liczbowych, w tym przewidywalnej liczby i rodzajów klientów, przewidywanego wolumenu transakcji lub zleceń, przewidywanych zarządzanych aktywów</w:t>
            </w:r>
          </w:p>
        </w:tc>
        <w:tc>
          <w:tcPr>
            <w:tcW w:w="2278" w:type="dxa"/>
          </w:tcPr>
          <w:p w14:paraId="1D2C175F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2278" w:type="dxa"/>
          </w:tcPr>
          <w:p w14:paraId="3F894A77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  <w:tr w:rsidR="00820D04" w:rsidRPr="00C2343C" w14:paraId="3CB538C1" w14:textId="77777777" w:rsidTr="00474AD9">
        <w:trPr>
          <w:trHeight w:val="284"/>
        </w:trPr>
        <w:tc>
          <w:tcPr>
            <w:tcW w:w="5082" w:type="dxa"/>
          </w:tcPr>
          <w:p w14:paraId="74D35148" w14:textId="77777777" w:rsidR="00820D04" w:rsidRPr="00C2343C" w:rsidRDefault="00820D04" w:rsidP="00350731">
            <w:pPr>
              <w:pStyle w:val="Zawartotabeli"/>
              <w:suppressAutoHyphens/>
            </w:pPr>
            <w:r w:rsidRPr="00C2343C">
              <w:rPr>
                <w:rFonts w:cstheme="minorHAnsi"/>
                <w:lang w:eastAsia="pl-PL"/>
              </w:rPr>
              <w:lastRenderedPageBreak/>
              <w:t>Prognozy obliczeń wymogów kapitałowych firmy i wymogów dotyczących płynności przewidzianych w Rozporządzeniu 2019/2033</w:t>
            </w:r>
            <w:r w:rsidRPr="00C2343C">
              <w:rPr>
                <w:rStyle w:val="Odwoanieprzypisudolnego"/>
                <w:rFonts w:cstheme="minorHAnsi"/>
                <w:lang w:eastAsia="pl-PL"/>
              </w:rPr>
              <w:footnoteReference w:id="21"/>
            </w:r>
            <w:r w:rsidRPr="00C2343C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2278" w:type="dxa"/>
          </w:tcPr>
          <w:p w14:paraId="69E2291F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  <w:tc>
          <w:tcPr>
            <w:tcW w:w="2278" w:type="dxa"/>
          </w:tcPr>
          <w:p w14:paraId="24506EBE" w14:textId="77777777" w:rsidR="00820D04" w:rsidRPr="00C2343C" w:rsidRDefault="00820D04" w:rsidP="00350731">
            <w:pPr>
              <w:pStyle w:val="Zawartotabeli"/>
              <w:suppressAutoHyphens/>
              <w:jc w:val="center"/>
            </w:pPr>
            <w:r w:rsidRPr="00C2343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2343C">
              <w:rPr>
                <w:szCs w:val="18"/>
              </w:rPr>
              <w:instrText xml:space="preserve"> FORMCHECKBOX </w:instrText>
            </w:r>
            <w:r w:rsidR="003671B9">
              <w:rPr>
                <w:szCs w:val="18"/>
              </w:rPr>
            </w:r>
            <w:r w:rsidR="003671B9">
              <w:rPr>
                <w:szCs w:val="18"/>
              </w:rPr>
              <w:fldChar w:fldCharType="separate"/>
            </w:r>
            <w:r w:rsidRPr="00C2343C">
              <w:rPr>
                <w:szCs w:val="18"/>
              </w:rPr>
              <w:fldChar w:fldCharType="end"/>
            </w:r>
          </w:p>
        </w:tc>
      </w:tr>
    </w:tbl>
    <w:p w14:paraId="62951C62" w14:textId="77777777" w:rsidR="00820D04" w:rsidRDefault="00820D04" w:rsidP="00350731">
      <w:pPr>
        <w:suppressAutoHyphens/>
      </w:pPr>
    </w:p>
    <w:p w14:paraId="516C00B1" w14:textId="1B656C1A" w:rsidR="00820D04" w:rsidRDefault="00820D04" w:rsidP="00350731">
      <w:pPr>
        <w:suppressAutoHyphens/>
      </w:pPr>
      <w:r w:rsidRPr="00820D04">
        <w:t>Prognozy na poziomie indywidualnym oraz, w stosownych przypadkach, na poziomie skonsolidowany</w:t>
      </w:r>
      <w:r>
        <w:t xml:space="preserve">m grupy stanowią załączniki od </w:t>
      </w:r>
      <w:r>
        <w:rPr>
          <w:szCs w:val="18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r w:rsidRPr="00820D04">
        <w:t xml:space="preserve"> do </w:t>
      </w:r>
      <w:r>
        <w:rPr>
          <w:szCs w:val="18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r w:rsidRPr="00820D04">
        <w:t xml:space="preserve"> .</w:t>
      </w:r>
    </w:p>
    <w:p w14:paraId="2D03FCA3" w14:textId="77777777" w:rsidR="00820D04" w:rsidRDefault="00820D04" w:rsidP="00350731">
      <w:pPr>
        <w:suppressAutoHyphens/>
      </w:pPr>
    </w:p>
    <w:p w14:paraId="0EB9DF3C" w14:textId="0061B072" w:rsidR="00820D04" w:rsidRDefault="00820D04" w:rsidP="00350731">
      <w:pPr>
        <w:pStyle w:val="Nagwek2"/>
        <w:suppressAutoHyphens/>
      </w:pPr>
      <w:r w:rsidRPr="00820D04">
        <w:t>Sprawozdania finansowe Wnioskodawcy</w:t>
      </w:r>
      <w:r>
        <w:rPr>
          <w:rStyle w:val="Odwoanieprzypisudolnego"/>
        </w:rPr>
        <w:footnoteReference w:id="22"/>
      </w:r>
    </w:p>
    <w:p w14:paraId="6489D01E" w14:textId="24E733A1" w:rsidR="00820D04" w:rsidRDefault="00820D04" w:rsidP="00350731">
      <w:pPr>
        <w:suppressAutoHyphens/>
      </w:pPr>
      <w:r w:rsidRPr="00820D04">
        <w:t>W tabeli należy zaznaczyć dokumenty, dla co najmniej ostatnich trzech okresów obrachunkowych, które załączono do Wniosku:</w:t>
      </w:r>
    </w:p>
    <w:tbl>
      <w:tblPr>
        <w:tblStyle w:val="Tabela1"/>
        <w:tblW w:w="5000" w:type="pct"/>
        <w:tblLayout w:type="fixed"/>
        <w:tblLook w:val="04A0" w:firstRow="1" w:lastRow="0" w:firstColumn="1" w:lastColumn="0" w:noHBand="0" w:noVBand="1"/>
      </w:tblPr>
      <w:tblGrid>
        <w:gridCol w:w="573"/>
        <w:gridCol w:w="1754"/>
        <w:gridCol w:w="2438"/>
        <w:gridCol w:w="2438"/>
        <w:gridCol w:w="2435"/>
      </w:tblGrid>
      <w:tr w:rsidR="00820D04" w:rsidRPr="00820D04" w14:paraId="2913B81B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3"/>
          <w:tblHeader/>
        </w:trPr>
        <w:tc>
          <w:tcPr>
            <w:tcW w:w="297" w:type="pct"/>
          </w:tcPr>
          <w:p w14:paraId="257FA4A2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  <w:r w:rsidRPr="00820D04">
              <w:t>Lp.</w:t>
            </w:r>
          </w:p>
        </w:tc>
        <w:tc>
          <w:tcPr>
            <w:tcW w:w="910" w:type="pct"/>
          </w:tcPr>
          <w:p w14:paraId="2CDB9E37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  <w:r w:rsidRPr="00820D04">
              <w:t>Okres obrachunkowy</w:t>
            </w:r>
          </w:p>
        </w:tc>
        <w:tc>
          <w:tcPr>
            <w:tcW w:w="1265" w:type="pct"/>
          </w:tcPr>
          <w:p w14:paraId="005162C6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  <w:r w:rsidRPr="00820D04">
              <w:t>Dokumenty / informacje załączone do Wniosku</w:t>
            </w:r>
          </w:p>
        </w:tc>
        <w:tc>
          <w:tcPr>
            <w:tcW w:w="1265" w:type="pct"/>
          </w:tcPr>
          <w:p w14:paraId="4D4701A6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  <w:r w:rsidRPr="00820D04">
              <w:t>Na poziomie indywidualnym</w:t>
            </w:r>
          </w:p>
        </w:tc>
        <w:tc>
          <w:tcPr>
            <w:tcW w:w="1263" w:type="pct"/>
          </w:tcPr>
          <w:p w14:paraId="38170E3B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  <w:r w:rsidRPr="00820D04">
              <w:t>Na poziomie</w:t>
            </w:r>
          </w:p>
          <w:p w14:paraId="6789B5E3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  <w:r w:rsidRPr="00820D04">
              <w:t>skonsolidowanym grupy</w:t>
            </w:r>
          </w:p>
        </w:tc>
      </w:tr>
      <w:tr w:rsidR="00DB352E" w:rsidRPr="00820D04" w14:paraId="2F8769FE" w14:textId="77777777" w:rsidTr="008707A2">
        <w:trPr>
          <w:cantSplit/>
          <w:trHeight w:val="390"/>
        </w:trPr>
        <w:tc>
          <w:tcPr>
            <w:tcW w:w="297" w:type="pct"/>
            <w:vMerge w:val="restart"/>
          </w:tcPr>
          <w:p w14:paraId="748ABA33" w14:textId="77777777" w:rsidR="00DB352E" w:rsidRPr="00820D04" w:rsidRDefault="00DB352E" w:rsidP="00DB352E">
            <w:pPr>
              <w:pStyle w:val="Zawartotabeli"/>
              <w:suppressAutoHyphens/>
              <w:jc w:val="center"/>
            </w:pPr>
            <w:r w:rsidRPr="00820D04">
              <w:t>1.</w:t>
            </w:r>
          </w:p>
        </w:tc>
        <w:tc>
          <w:tcPr>
            <w:tcW w:w="910" w:type="pct"/>
            <w:vMerge w:val="restart"/>
          </w:tcPr>
          <w:p w14:paraId="4B5C0FF8" w14:textId="77777777" w:rsidR="00D86F1F" w:rsidRDefault="00DB352E" w:rsidP="00DB352E">
            <w:pPr>
              <w:pStyle w:val="Zawartotabeli"/>
              <w:suppressAutoHyphens/>
            </w:pPr>
            <w:r w:rsidRPr="00096D11">
              <w:t xml:space="preserve">od </w:t>
            </w:r>
            <w:sdt>
              <w:sdtPr>
                <w:rPr>
                  <w:rFonts w:cs="Times New Roman"/>
                </w:rPr>
                <w:id w:val="2087728406"/>
                <w:placeholder>
                  <w:docPart w:val="221A9F3DC36843EFA7C235A00453832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  <w:r w:rsidRPr="00096D11">
              <w:t xml:space="preserve"> </w:t>
            </w:r>
          </w:p>
          <w:p w14:paraId="091620EE" w14:textId="52741BD1" w:rsidR="00DB352E" w:rsidRPr="00820D04" w:rsidRDefault="00DB352E" w:rsidP="00DB352E">
            <w:pPr>
              <w:pStyle w:val="Zawartotabeli"/>
              <w:suppressAutoHyphens/>
            </w:pPr>
            <w:r w:rsidRPr="00096D11">
              <w:t xml:space="preserve">do </w:t>
            </w:r>
            <w:sdt>
              <w:sdtPr>
                <w:rPr>
                  <w:rFonts w:cs="Times New Roman"/>
                </w:rPr>
                <w:id w:val="-1002885177"/>
                <w:placeholder>
                  <w:docPart w:val="0BAFA7DE0FD948189D854C50E82D5E4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</w:p>
        </w:tc>
        <w:tc>
          <w:tcPr>
            <w:tcW w:w="1265" w:type="pct"/>
            <w:vMerge w:val="restart"/>
          </w:tcPr>
          <w:p w14:paraId="30F9FB3E" w14:textId="77777777" w:rsidR="00DB352E" w:rsidRPr="00820D04" w:rsidRDefault="00DB352E" w:rsidP="00DB352E">
            <w:pPr>
              <w:pStyle w:val="Zawartotabeli"/>
              <w:suppressAutoHyphens/>
            </w:pPr>
            <w:r w:rsidRPr="00820D04">
              <w:t>Zatwierdzone sprawozdanie finansowe, obejmujące m.in. bilans oraz rachunek zysków i strat lub zestawienie dochodów</w:t>
            </w:r>
          </w:p>
        </w:tc>
        <w:tc>
          <w:tcPr>
            <w:tcW w:w="1265" w:type="pct"/>
          </w:tcPr>
          <w:p w14:paraId="01283685" w14:textId="77777777" w:rsidR="00DB352E" w:rsidRPr="00820D04" w:rsidRDefault="00DB352E" w:rsidP="00DB352E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</w:tcPr>
          <w:p w14:paraId="7EC03A3E" w14:textId="77777777" w:rsidR="00DB352E" w:rsidRPr="00820D04" w:rsidRDefault="00DB352E" w:rsidP="00DB352E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20D04" w:rsidRPr="00820D04" w14:paraId="56E15157" w14:textId="77777777" w:rsidTr="008707A2">
        <w:trPr>
          <w:cantSplit/>
          <w:trHeight w:val="232"/>
        </w:trPr>
        <w:tc>
          <w:tcPr>
            <w:tcW w:w="297" w:type="pct"/>
            <w:vMerge/>
          </w:tcPr>
          <w:p w14:paraId="78F9F1E3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27C18FA5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47B08249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tcBorders>
              <w:bottom w:val="nil"/>
            </w:tcBorders>
          </w:tcPr>
          <w:p w14:paraId="3F1D87C1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58751504" w14:textId="3F0F0AC9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59830016" w14:textId="1EB42EE5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  <w:tcBorders>
              <w:bottom w:val="nil"/>
            </w:tcBorders>
          </w:tcPr>
          <w:p w14:paraId="47CD59F7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561DF59F" w14:textId="74ED1F0E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11A73678" w14:textId="5664BB30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820D04" w:rsidRPr="00820D04" w14:paraId="2394264F" w14:textId="77777777" w:rsidTr="008707A2">
        <w:trPr>
          <w:cantSplit/>
          <w:trHeight w:val="240"/>
        </w:trPr>
        <w:tc>
          <w:tcPr>
            <w:tcW w:w="297" w:type="pct"/>
            <w:vMerge/>
          </w:tcPr>
          <w:p w14:paraId="7B1A3910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380C0AB8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 w:val="restart"/>
          </w:tcPr>
          <w:p w14:paraId="4104064B" w14:textId="77777777" w:rsidR="00820D04" w:rsidRPr="00820D04" w:rsidRDefault="00820D04" w:rsidP="00350731">
            <w:pPr>
              <w:pStyle w:val="Zawartotabeli"/>
              <w:suppressAutoHyphens/>
            </w:pPr>
            <w:r w:rsidRPr="00820D04">
              <w:t>Inne dokumenty zarejestrowane w odpowiednim rejestrze lub przez organ na danym terytorium właściwym dla sprawozdania finansowego</w:t>
            </w:r>
          </w:p>
        </w:tc>
        <w:tc>
          <w:tcPr>
            <w:tcW w:w="1265" w:type="pct"/>
            <w:tcBorders>
              <w:top w:val="single" w:sz="4" w:space="0" w:color="001A72" w:themeColor="accent1"/>
            </w:tcBorders>
          </w:tcPr>
          <w:p w14:paraId="52722FBB" w14:textId="24C12E00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  <w:tcBorders>
              <w:top w:val="single" w:sz="4" w:space="0" w:color="001A72" w:themeColor="accent1"/>
            </w:tcBorders>
          </w:tcPr>
          <w:p w14:paraId="019DF387" w14:textId="220E6C2D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20D04" w:rsidRPr="00820D04" w14:paraId="5AA7615B" w14:textId="77777777" w:rsidTr="008707A2">
        <w:trPr>
          <w:cantSplit/>
          <w:trHeight w:val="240"/>
        </w:trPr>
        <w:tc>
          <w:tcPr>
            <w:tcW w:w="297" w:type="pct"/>
            <w:vMerge/>
          </w:tcPr>
          <w:p w14:paraId="0E327F68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424E79F9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57AA10FC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tcBorders>
              <w:bottom w:val="nil"/>
            </w:tcBorders>
          </w:tcPr>
          <w:p w14:paraId="0A7A5988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66B4CD92" w14:textId="44870291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325A70FC" w14:textId="413F5A51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  <w:tcBorders>
              <w:bottom w:val="nil"/>
            </w:tcBorders>
          </w:tcPr>
          <w:p w14:paraId="6ADD7AC6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6E5F5DBB" w14:textId="3599DDC4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52AD3A6E" w14:textId="5B9BB68F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820D04" w:rsidRPr="00820D04" w14:paraId="72014AF6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058E7B3F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461AD6FF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 w:val="restart"/>
          </w:tcPr>
          <w:p w14:paraId="0EB6D230" w14:textId="77777777" w:rsidR="00820D04" w:rsidRPr="00820D04" w:rsidRDefault="00820D04" w:rsidP="00350731">
            <w:pPr>
              <w:pStyle w:val="Zawartotabeli"/>
              <w:suppressAutoHyphens/>
            </w:pPr>
            <w:r w:rsidRPr="00820D04">
              <w:t>Sprawozdanie niezależnego biegłego rewidenta z badania sprawozdania finansowego</w:t>
            </w:r>
          </w:p>
        </w:tc>
        <w:tc>
          <w:tcPr>
            <w:tcW w:w="1265" w:type="pct"/>
            <w:tcBorders>
              <w:top w:val="single" w:sz="4" w:space="0" w:color="001A72" w:themeColor="accent1"/>
            </w:tcBorders>
          </w:tcPr>
          <w:p w14:paraId="16AA39A1" w14:textId="2BC0EE3D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  <w:tcBorders>
              <w:top w:val="single" w:sz="4" w:space="0" w:color="001A72" w:themeColor="accent1"/>
            </w:tcBorders>
          </w:tcPr>
          <w:p w14:paraId="1B71A630" w14:textId="23807606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20D04" w:rsidRPr="00820D04" w14:paraId="09E92DE5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3B1E9112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1EB03961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69960FE8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tcBorders>
              <w:bottom w:val="nil"/>
            </w:tcBorders>
          </w:tcPr>
          <w:p w14:paraId="4E1D5B21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499B3BD2" w14:textId="0793D9F6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3CED3709" w14:textId="6352B404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  <w:tcBorders>
              <w:bottom w:val="nil"/>
            </w:tcBorders>
          </w:tcPr>
          <w:p w14:paraId="36FE08EE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6B29C356" w14:textId="6260CF50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7365227E" w14:textId="3C37B08E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DB352E" w:rsidRPr="00820D04" w14:paraId="0E86EA0D" w14:textId="77777777" w:rsidTr="008707A2">
        <w:trPr>
          <w:cantSplit/>
          <w:trHeight w:val="180"/>
        </w:trPr>
        <w:tc>
          <w:tcPr>
            <w:tcW w:w="297" w:type="pct"/>
            <w:vMerge w:val="restart"/>
          </w:tcPr>
          <w:p w14:paraId="36A5C32B" w14:textId="77777777" w:rsidR="00DB352E" w:rsidRPr="00820D04" w:rsidRDefault="00DB352E" w:rsidP="00DB352E">
            <w:pPr>
              <w:pStyle w:val="Zawartotabeli"/>
              <w:suppressAutoHyphens/>
              <w:jc w:val="center"/>
            </w:pPr>
            <w:r w:rsidRPr="00820D04">
              <w:t>2.</w:t>
            </w:r>
          </w:p>
        </w:tc>
        <w:tc>
          <w:tcPr>
            <w:tcW w:w="910" w:type="pct"/>
            <w:vMerge w:val="restart"/>
          </w:tcPr>
          <w:p w14:paraId="469F72EA" w14:textId="77777777" w:rsidR="00D86F1F" w:rsidRDefault="00DB352E" w:rsidP="00DB352E">
            <w:pPr>
              <w:pStyle w:val="Zawartotabeli"/>
              <w:suppressAutoHyphens/>
            </w:pPr>
            <w:r w:rsidRPr="00096D11">
              <w:t xml:space="preserve">od </w:t>
            </w:r>
            <w:sdt>
              <w:sdtPr>
                <w:rPr>
                  <w:rFonts w:cs="Times New Roman"/>
                </w:rPr>
                <w:id w:val="282549566"/>
                <w:placeholder>
                  <w:docPart w:val="90E37FB602A94F349E7F5D87FC44AFC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  <w:r w:rsidRPr="00096D11">
              <w:t xml:space="preserve"> </w:t>
            </w:r>
          </w:p>
          <w:p w14:paraId="103D0F95" w14:textId="0C0212FF" w:rsidR="00DB352E" w:rsidRPr="00820D04" w:rsidRDefault="00DB352E" w:rsidP="00DB352E">
            <w:pPr>
              <w:pStyle w:val="Zawartotabeli"/>
              <w:suppressAutoHyphens/>
            </w:pPr>
            <w:r w:rsidRPr="00096D11">
              <w:t xml:space="preserve">do </w:t>
            </w:r>
            <w:sdt>
              <w:sdtPr>
                <w:rPr>
                  <w:rFonts w:cs="Times New Roman"/>
                </w:rPr>
                <w:id w:val="1700813574"/>
                <w:placeholder>
                  <w:docPart w:val="9A196EBAAB374C04AF59AA888107B0C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</w:p>
        </w:tc>
        <w:tc>
          <w:tcPr>
            <w:tcW w:w="1265" w:type="pct"/>
            <w:vMerge w:val="restart"/>
          </w:tcPr>
          <w:p w14:paraId="118B7B22" w14:textId="77777777" w:rsidR="00DB352E" w:rsidRPr="00820D04" w:rsidRDefault="00DB352E" w:rsidP="00DB352E">
            <w:pPr>
              <w:pStyle w:val="Zawartotabeli"/>
              <w:suppressAutoHyphens/>
            </w:pPr>
            <w:r w:rsidRPr="00820D04">
              <w:t>Zatwierdzone sprawozdanie finansowe, obejmujące m.in. bilans oraz rachunek zysków i strat lub zestawienie dochodów</w:t>
            </w:r>
          </w:p>
        </w:tc>
        <w:tc>
          <w:tcPr>
            <w:tcW w:w="1265" w:type="pct"/>
            <w:tcBorders>
              <w:top w:val="single" w:sz="4" w:space="0" w:color="001A72" w:themeColor="accent1"/>
            </w:tcBorders>
          </w:tcPr>
          <w:p w14:paraId="2EFF7D14" w14:textId="5D8C8346" w:rsidR="00DB352E" w:rsidRPr="00820D04" w:rsidRDefault="00DB352E" w:rsidP="00DB352E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  <w:tcBorders>
              <w:top w:val="single" w:sz="4" w:space="0" w:color="001A72" w:themeColor="accent1"/>
            </w:tcBorders>
          </w:tcPr>
          <w:p w14:paraId="1A6E24CF" w14:textId="72950246" w:rsidR="00DB352E" w:rsidRPr="00820D04" w:rsidRDefault="00DB352E" w:rsidP="00DB352E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017A1" w:rsidRPr="00820D04" w14:paraId="68C1EC46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27D09E5F" w14:textId="77777777" w:rsidR="008017A1" w:rsidRPr="00820D04" w:rsidRDefault="008017A1" w:rsidP="008017A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0958608E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1E7CEA59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</w:tcPr>
          <w:p w14:paraId="00857A0A" w14:textId="77777777" w:rsidR="008017A1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 </w:t>
            </w:r>
          </w:p>
          <w:p w14:paraId="345F68FA" w14:textId="5FC76BF5" w:rsidR="008017A1" w:rsidRPr="00820D04" w:rsidRDefault="008017A1" w:rsidP="008017A1">
            <w:pPr>
              <w:pStyle w:val="Zawartotabeli"/>
              <w:suppressAutoHyphens/>
            </w:pPr>
            <w:r w:rsidRPr="00820D04">
              <w:t>Uzasadnienie:</w:t>
            </w:r>
          </w:p>
          <w:p w14:paraId="39372C1A" w14:textId="4B4B02C8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</w:tcPr>
          <w:p w14:paraId="15AA3B98" w14:textId="77777777" w:rsidR="008017A1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 </w:t>
            </w:r>
          </w:p>
          <w:p w14:paraId="42510835" w14:textId="55897715" w:rsidR="008017A1" w:rsidRPr="00820D04" w:rsidRDefault="008017A1" w:rsidP="008017A1">
            <w:pPr>
              <w:pStyle w:val="Zawartotabeli"/>
              <w:suppressAutoHyphens/>
            </w:pPr>
            <w:r w:rsidRPr="00820D04">
              <w:t>Uzasadnienie:</w:t>
            </w:r>
          </w:p>
          <w:p w14:paraId="14A3BE22" w14:textId="39B4A60E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8017A1" w:rsidRPr="00820D04" w14:paraId="46F0D1B1" w14:textId="77777777" w:rsidTr="008707A2">
        <w:trPr>
          <w:cantSplit/>
          <w:trHeight w:val="240"/>
        </w:trPr>
        <w:tc>
          <w:tcPr>
            <w:tcW w:w="297" w:type="pct"/>
            <w:vMerge/>
          </w:tcPr>
          <w:p w14:paraId="68CDA7D2" w14:textId="77777777" w:rsidR="008017A1" w:rsidRPr="00820D04" w:rsidRDefault="008017A1" w:rsidP="008017A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34AC1ED9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  <w:vMerge w:val="restart"/>
          </w:tcPr>
          <w:p w14:paraId="4A283277" w14:textId="77777777" w:rsidR="008017A1" w:rsidRPr="00820D04" w:rsidRDefault="008017A1" w:rsidP="008017A1">
            <w:pPr>
              <w:pStyle w:val="Zawartotabeli"/>
              <w:suppressAutoHyphens/>
            </w:pPr>
            <w:r w:rsidRPr="00820D04">
              <w:t>Inne dokumenty zarejestrowane w odpowiednim rejestrze lub przez organ na danym terytorium właściwym dla sprawozdania finansowego</w:t>
            </w:r>
          </w:p>
        </w:tc>
        <w:tc>
          <w:tcPr>
            <w:tcW w:w="1265" w:type="pct"/>
          </w:tcPr>
          <w:p w14:paraId="0324CB96" w14:textId="6D7E7102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</w:tcPr>
          <w:p w14:paraId="35A2F07E" w14:textId="26C25523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017A1" w:rsidRPr="00820D04" w14:paraId="08F73574" w14:textId="77777777" w:rsidTr="008707A2">
        <w:trPr>
          <w:cantSplit/>
          <w:trHeight w:val="240"/>
        </w:trPr>
        <w:tc>
          <w:tcPr>
            <w:tcW w:w="297" w:type="pct"/>
            <w:vMerge/>
          </w:tcPr>
          <w:p w14:paraId="74D166F6" w14:textId="77777777" w:rsidR="008017A1" w:rsidRPr="00820D04" w:rsidRDefault="008017A1" w:rsidP="008017A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2067F084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4E82C940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</w:tcPr>
          <w:p w14:paraId="2B2E83AC" w14:textId="77777777" w:rsidR="008017A1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 </w:t>
            </w:r>
          </w:p>
          <w:p w14:paraId="66F9E39C" w14:textId="0CB587FC" w:rsidR="008017A1" w:rsidRPr="00820D04" w:rsidRDefault="008017A1" w:rsidP="008017A1">
            <w:pPr>
              <w:pStyle w:val="Zawartotabeli"/>
              <w:suppressAutoHyphens/>
            </w:pPr>
            <w:r w:rsidRPr="00820D04">
              <w:t>Uzasadnienie:</w:t>
            </w:r>
          </w:p>
          <w:p w14:paraId="0A6F792A" w14:textId="1B9DC1B3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</w:tcPr>
          <w:p w14:paraId="2533C3A9" w14:textId="77777777" w:rsidR="008017A1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 </w:t>
            </w:r>
          </w:p>
          <w:p w14:paraId="695B4141" w14:textId="7D724E53" w:rsidR="008017A1" w:rsidRPr="00820D04" w:rsidRDefault="008017A1" w:rsidP="008017A1">
            <w:pPr>
              <w:pStyle w:val="Zawartotabeli"/>
              <w:suppressAutoHyphens/>
            </w:pPr>
            <w:r w:rsidRPr="00820D04">
              <w:t>Uzasadnienie:</w:t>
            </w:r>
          </w:p>
          <w:p w14:paraId="7187FCB9" w14:textId="6CE345E8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8017A1" w:rsidRPr="00820D04" w14:paraId="55F1217D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1FA93B76" w14:textId="77777777" w:rsidR="008017A1" w:rsidRPr="00820D04" w:rsidRDefault="008017A1" w:rsidP="008017A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3A5ACE46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  <w:vMerge w:val="restart"/>
          </w:tcPr>
          <w:p w14:paraId="48A813F1" w14:textId="77777777" w:rsidR="008017A1" w:rsidRPr="00820D04" w:rsidRDefault="008017A1" w:rsidP="008017A1">
            <w:pPr>
              <w:pStyle w:val="Zawartotabeli"/>
              <w:suppressAutoHyphens/>
            </w:pPr>
            <w:r w:rsidRPr="00820D04">
              <w:t>Sprawozdanie niezależnego biegłego rewidenta z badania sprawozdania finansowego</w:t>
            </w:r>
          </w:p>
        </w:tc>
        <w:tc>
          <w:tcPr>
            <w:tcW w:w="1265" w:type="pct"/>
          </w:tcPr>
          <w:p w14:paraId="7311ED73" w14:textId="3129B86D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</w:tcPr>
          <w:p w14:paraId="11CF3A02" w14:textId="2894F41B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017A1" w:rsidRPr="00820D04" w14:paraId="5400E4B8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539F3852" w14:textId="77777777" w:rsidR="008017A1" w:rsidRPr="00820D04" w:rsidRDefault="008017A1" w:rsidP="008017A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1E409076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2DF2BD35" w14:textId="77777777" w:rsidR="008017A1" w:rsidRPr="00820D04" w:rsidRDefault="008017A1" w:rsidP="008017A1">
            <w:pPr>
              <w:pStyle w:val="Zawartotabeli"/>
              <w:suppressAutoHyphens/>
            </w:pPr>
          </w:p>
        </w:tc>
        <w:tc>
          <w:tcPr>
            <w:tcW w:w="1265" w:type="pct"/>
          </w:tcPr>
          <w:p w14:paraId="1CA0220E" w14:textId="77777777" w:rsidR="008017A1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 </w:t>
            </w:r>
          </w:p>
          <w:p w14:paraId="06BCDDD2" w14:textId="50350225" w:rsidR="008017A1" w:rsidRPr="00820D04" w:rsidRDefault="008017A1" w:rsidP="008017A1">
            <w:pPr>
              <w:pStyle w:val="Zawartotabeli"/>
              <w:suppressAutoHyphens/>
            </w:pPr>
            <w:r w:rsidRPr="00820D04">
              <w:t>Uzasadnienie:</w:t>
            </w:r>
          </w:p>
          <w:p w14:paraId="545178E3" w14:textId="16967D29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</w:tcPr>
          <w:p w14:paraId="404B5EC8" w14:textId="77777777" w:rsidR="008017A1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 </w:t>
            </w:r>
          </w:p>
          <w:p w14:paraId="72561928" w14:textId="427291AD" w:rsidR="008017A1" w:rsidRPr="00820D04" w:rsidRDefault="008017A1" w:rsidP="008017A1">
            <w:pPr>
              <w:pStyle w:val="Zawartotabeli"/>
              <w:suppressAutoHyphens/>
            </w:pPr>
            <w:r w:rsidRPr="00820D04">
              <w:t>Uzasadnienie:</w:t>
            </w:r>
          </w:p>
          <w:p w14:paraId="5497861D" w14:textId="6C0FFB14" w:rsidR="008017A1" w:rsidRPr="00820D04" w:rsidRDefault="008017A1" w:rsidP="008017A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DB352E" w:rsidRPr="00820D04" w14:paraId="68B80EB4" w14:textId="77777777" w:rsidTr="008707A2">
        <w:trPr>
          <w:cantSplit/>
          <w:trHeight w:val="180"/>
        </w:trPr>
        <w:tc>
          <w:tcPr>
            <w:tcW w:w="297" w:type="pct"/>
            <w:vMerge w:val="restart"/>
          </w:tcPr>
          <w:p w14:paraId="1E9E8C2F" w14:textId="77777777" w:rsidR="00DB352E" w:rsidRPr="00820D04" w:rsidRDefault="00DB352E" w:rsidP="00DB352E">
            <w:pPr>
              <w:pStyle w:val="Zawartotabeli"/>
              <w:suppressAutoHyphens/>
              <w:jc w:val="center"/>
            </w:pPr>
            <w:r w:rsidRPr="00820D04">
              <w:t>3.</w:t>
            </w:r>
          </w:p>
        </w:tc>
        <w:tc>
          <w:tcPr>
            <w:tcW w:w="910" w:type="pct"/>
            <w:vMerge w:val="restart"/>
          </w:tcPr>
          <w:p w14:paraId="7380462C" w14:textId="77777777" w:rsidR="00D86F1F" w:rsidRDefault="00DB352E" w:rsidP="00DB352E">
            <w:pPr>
              <w:pStyle w:val="Zawartotabeli"/>
              <w:suppressAutoHyphens/>
            </w:pPr>
            <w:r w:rsidRPr="00096D11">
              <w:t xml:space="preserve">od </w:t>
            </w:r>
            <w:sdt>
              <w:sdtPr>
                <w:rPr>
                  <w:rFonts w:cs="Times New Roman"/>
                </w:rPr>
                <w:id w:val="-2093380176"/>
                <w:placeholder>
                  <w:docPart w:val="DBDADB2338D54E828B8030C671D85E8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  <w:r w:rsidRPr="00096D11">
              <w:t xml:space="preserve"> </w:t>
            </w:r>
          </w:p>
          <w:p w14:paraId="43749D66" w14:textId="46EC54DC" w:rsidR="00DB352E" w:rsidRPr="00820D04" w:rsidRDefault="00DB352E" w:rsidP="00DB352E">
            <w:pPr>
              <w:pStyle w:val="Zawartotabeli"/>
              <w:suppressAutoHyphens/>
            </w:pPr>
            <w:r w:rsidRPr="00096D11">
              <w:t xml:space="preserve">do </w:t>
            </w:r>
            <w:sdt>
              <w:sdtPr>
                <w:rPr>
                  <w:rFonts w:cs="Times New Roman"/>
                </w:rPr>
                <w:id w:val="151497880"/>
                <w:placeholder>
                  <w:docPart w:val="74E933B5418043E1BD647DF4A7225AC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4A77A9">
                  <w:rPr>
                    <w:rFonts w:cs="Times New Roman"/>
                    <w:color w:val="808080"/>
                  </w:rPr>
                  <w:t>Kliknij, aby wprowadzić datę</w:t>
                </w:r>
              </w:sdtContent>
            </w:sdt>
          </w:p>
        </w:tc>
        <w:tc>
          <w:tcPr>
            <w:tcW w:w="1265" w:type="pct"/>
            <w:vMerge w:val="restart"/>
          </w:tcPr>
          <w:p w14:paraId="6BC71FFA" w14:textId="77777777" w:rsidR="00DB352E" w:rsidRPr="00820D04" w:rsidRDefault="00DB352E" w:rsidP="00DB352E">
            <w:pPr>
              <w:pStyle w:val="Zawartotabeli"/>
              <w:suppressAutoHyphens/>
            </w:pPr>
            <w:r w:rsidRPr="00820D04">
              <w:t>Zatwierdzone sprawozdanie finansowe, obejmujące m.in. bilans oraz rachunek zysków i strat lub zestawienie dochodów</w:t>
            </w:r>
          </w:p>
        </w:tc>
        <w:tc>
          <w:tcPr>
            <w:tcW w:w="1265" w:type="pct"/>
          </w:tcPr>
          <w:p w14:paraId="5122B66D" w14:textId="5F895E5A" w:rsidR="00DB352E" w:rsidRPr="00820D04" w:rsidRDefault="00DB352E" w:rsidP="00DB352E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</w:tcPr>
          <w:p w14:paraId="3BBD5022" w14:textId="33F57E7C" w:rsidR="00DB352E" w:rsidRPr="00820D04" w:rsidRDefault="00DB352E" w:rsidP="00DB352E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20D04" w:rsidRPr="00820D04" w14:paraId="7A1D43C9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4F356BFE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4F7CDCE5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04330D12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</w:tcPr>
          <w:p w14:paraId="678715C2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7CB4B32A" w14:textId="2D17077D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358910C8" w14:textId="3B4A3ED4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</w:tcPr>
          <w:p w14:paraId="7BEFE160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3E1A07FA" w14:textId="75E20BE9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665586B2" w14:textId="07B0E122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820D04" w:rsidRPr="00820D04" w14:paraId="4FD7D2DD" w14:textId="77777777" w:rsidTr="008707A2">
        <w:trPr>
          <w:cantSplit/>
          <w:trHeight w:val="240"/>
        </w:trPr>
        <w:tc>
          <w:tcPr>
            <w:tcW w:w="297" w:type="pct"/>
            <w:vMerge/>
          </w:tcPr>
          <w:p w14:paraId="7818EDDF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6F6A8616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 w:val="restart"/>
          </w:tcPr>
          <w:p w14:paraId="64A6E06B" w14:textId="77777777" w:rsidR="00820D04" w:rsidRPr="00820D04" w:rsidRDefault="00820D04" w:rsidP="00350731">
            <w:pPr>
              <w:pStyle w:val="Zawartotabeli"/>
              <w:suppressAutoHyphens/>
            </w:pPr>
            <w:r w:rsidRPr="00820D04">
              <w:t>Inne dokumenty zarejestrowane w odpowiednim rejestrze lub przez organ na danym terytorium właściwym dla sprawozdania finansowego</w:t>
            </w:r>
          </w:p>
        </w:tc>
        <w:tc>
          <w:tcPr>
            <w:tcW w:w="1265" w:type="pct"/>
          </w:tcPr>
          <w:p w14:paraId="70FC4E65" w14:textId="0436B1D2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</w:tcPr>
          <w:p w14:paraId="1A587D9E" w14:textId="4150722C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20D04" w:rsidRPr="00820D04" w14:paraId="3A65D0AC" w14:textId="77777777" w:rsidTr="008707A2">
        <w:trPr>
          <w:cantSplit/>
          <w:trHeight w:val="240"/>
        </w:trPr>
        <w:tc>
          <w:tcPr>
            <w:tcW w:w="297" w:type="pct"/>
            <w:vMerge/>
          </w:tcPr>
          <w:p w14:paraId="75AB8E0A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5175025A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10E8261E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</w:tcPr>
          <w:p w14:paraId="5B4D0F80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74018799" w14:textId="5BF82FC2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350B0432" w14:textId="79BBF88E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</w:tcPr>
          <w:p w14:paraId="694CB967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0D5B0681" w14:textId="426CF701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02ACCDF5" w14:textId="781530DE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  <w:tr w:rsidR="00820D04" w:rsidRPr="00820D04" w14:paraId="5F05D1A7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25C15888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056E10A2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 w:val="restart"/>
          </w:tcPr>
          <w:p w14:paraId="6A80C54E" w14:textId="77777777" w:rsidR="00820D04" w:rsidRPr="00820D04" w:rsidRDefault="00820D04" w:rsidP="00350731">
            <w:pPr>
              <w:pStyle w:val="Zawartotabeli"/>
              <w:suppressAutoHyphens/>
            </w:pPr>
            <w:r w:rsidRPr="00820D04">
              <w:t>Sprawozdanie niezależnego biegłego rewidenta z badania sprawozdania finansowego</w:t>
            </w:r>
          </w:p>
        </w:tc>
        <w:tc>
          <w:tcPr>
            <w:tcW w:w="1265" w:type="pct"/>
          </w:tcPr>
          <w:p w14:paraId="691E32DA" w14:textId="7CCB5647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  <w:tc>
          <w:tcPr>
            <w:tcW w:w="1263" w:type="pct"/>
          </w:tcPr>
          <w:p w14:paraId="4691B627" w14:textId="1FB9EAC4" w:rsidR="00820D04" w:rsidRPr="00820D04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Dotyczy</w:t>
            </w:r>
          </w:p>
        </w:tc>
      </w:tr>
      <w:tr w:rsidR="00820D04" w:rsidRPr="00820D04" w14:paraId="1324526B" w14:textId="77777777" w:rsidTr="008707A2">
        <w:trPr>
          <w:cantSplit/>
          <w:trHeight w:val="180"/>
        </w:trPr>
        <w:tc>
          <w:tcPr>
            <w:tcW w:w="297" w:type="pct"/>
            <w:vMerge/>
          </w:tcPr>
          <w:p w14:paraId="36F0426F" w14:textId="77777777" w:rsidR="00820D04" w:rsidRPr="00820D04" w:rsidRDefault="00820D04" w:rsidP="00350731">
            <w:pPr>
              <w:pStyle w:val="Zawartotabeli"/>
              <w:suppressAutoHyphens/>
              <w:jc w:val="center"/>
            </w:pPr>
          </w:p>
        </w:tc>
        <w:tc>
          <w:tcPr>
            <w:tcW w:w="910" w:type="pct"/>
            <w:vMerge/>
          </w:tcPr>
          <w:p w14:paraId="3A315CD7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  <w:vMerge/>
          </w:tcPr>
          <w:p w14:paraId="12C366A5" w14:textId="77777777" w:rsidR="00820D04" w:rsidRPr="00820D04" w:rsidRDefault="00820D04" w:rsidP="00350731">
            <w:pPr>
              <w:pStyle w:val="Zawartotabeli"/>
              <w:suppressAutoHyphens/>
            </w:pPr>
          </w:p>
        </w:tc>
        <w:tc>
          <w:tcPr>
            <w:tcW w:w="1265" w:type="pct"/>
          </w:tcPr>
          <w:p w14:paraId="6AE2C15B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1A01559E" w14:textId="697C9165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6D4586CE" w14:textId="403E56DB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  <w:tc>
          <w:tcPr>
            <w:tcW w:w="1263" w:type="pct"/>
          </w:tcPr>
          <w:p w14:paraId="369C1E5D" w14:textId="77777777" w:rsidR="00CA6A75" w:rsidRDefault="00820D04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20D04">
              <w:instrText xml:space="preserve"> FORMCHECKBOX </w:instrText>
            </w:r>
            <w:r w:rsidR="003671B9">
              <w:fldChar w:fldCharType="separate"/>
            </w:r>
            <w:r w:rsidRPr="00820D04">
              <w:fldChar w:fldCharType="end"/>
            </w:r>
            <w:r w:rsidRPr="00820D04">
              <w:t xml:space="preserve"> Nie dotyczy</w:t>
            </w:r>
            <w:r w:rsidR="00CA6A75" w:rsidRPr="00820D04">
              <w:t xml:space="preserve"> </w:t>
            </w:r>
          </w:p>
          <w:p w14:paraId="587B4C55" w14:textId="4DD67039" w:rsidR="00CA6A75" w:rsidRPr="00820D04" w:rsidRDefault="00CA6A75" w:rsidP="00350731">
            <w:pPr>
              <w:pStyle w:val="Zawartotabeli"/>
              <w:suppressAutoHyphens/>
            </w:pPr>
            <w:r w:rsidRPr="00820D04">
              <w:t>Uzasadnienie:</w:t>
            </w:r>
          </w:p>
          <w:p w14:paraId="1F5175E3" w14:textId="0D2C3053" w:rsidR="00820D04" w:rsidRPr="00820D04" w:rsidRDefault="00CA6A75" w:rsidP="00350731">
            <w:pPr>
              <w:pStyle w:val="Zawartotabeli"/>
              <w:suppressAutoHyphens/>
            </w:pPr>
            <w:r w:rsidRPr="00820D04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820D04">
              <w:instrText xml:space="preserve"> FORMTEXT </w:instrText>
            </w:r>
            <w:r w:rsidRPr="00820D04">
              <w:fldChar w:fldCharType="separate"/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t> </w:t>
            </w:r>
            <w:r w:rsidRPr="00820D04">
              <w:fldChar w:fldCharType="end"/>
            </w:r>
          </w:p>
        </w:tc>
      </w:tr>
    </w:tbl>
    <w:p w14:paraId="6A03F300" w14:textId="1EEA45E3" w:rsidR="00820D04" w:rsidRDefault="00820D04" w:rsidP="00350731">
      <w:pPr>
        <w:suppressAutoHyphens/>
      </w:pPr>
    </w:p>
    <w:p w14:paraId="5E060C12" w14:textId="60E512E3" w:rsidR="00DD41EB" w:rsidRPr="00DD41EB" w:rsidRDefault="00DD41EB" w:rsidP="00350731">
      <w:pPr>
        <w:suppressAutoHyphens/>
      </w:pPr>
      <w:r w:rsidRPr="00DD41EB">
        <w:t>Sprawozdania na poziomie indywidualnym, a w stosownych przypadkach na poziomie skonsolidowanym grupy dla co najmniej ostatnich trzech okresów obrachunkowych</w:t>
      </w:r>
      <w:r w:rsidRPr="00DD41EB">
        <w:rPr>
          <w:rStyle w:val="Odwoanieprzypisudolnego"/>
          <w:rFonts w:eastAsia="Calibri" w:cstheme="minorHAnsi"/>
        </w:rPr>
        <w:footnoteReference w:id="23"/>
      </w:r>
      <w:r w:rsidRPr="00DD41EB">
        <w:t xml:space="preserve"> oraz </w:t>
      </w:r>
      <w:r w:rsidR="00BC5A05">
        <w:t>inne dokumenty zarejestrowane w </w:t>
      </w:r>
      <w:r w:rsidRPr="00DD41EB">
        <w:t>odpowiednim rejestrze lub przez organ na danym terytorium właściwym dla sprawozdania finansowego stanowią załączniki:</w:t>
      </w:r>
    </w:p>
    <w:p w14:paraId="2909E455" w14:textId="77777777" w:rsidR="00DD41EB" w:rsidRPr="00BC5A05" w:rsidRDefault="00DD41EB" w:rsidP="00BC5A05">
      <w:pPr>
        <w:pStyle w:val="Akapitzlist"/>
      </w:pPr>
      <w:r w:rsidRPr="00BC5A05">
        <w:t xml:space="preserve">zatwierdzone sprawozdanie finansowe za ro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 wraz z innymi dokumentami stanowi załączni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; </w:t>
      </w:r>
    </w:p>
    <w:p w14:paraId="7B8969E4" w14:textId="77777777" w:rsidR="00DD41EB" w:rsidRPr="00BC5A05" w:rsidRDefault="00DD41EB" w:rsidP="00BC5A05">
      <w:pPr>
        <w:pStyle w:val="Akapitzlist"/>
      </w:pPr>
      <w:r w:rsidRPr="00BC5A05">
        <w:t xml:space="preserve">sprawozdanie niezależnego biegłego rewidenta z badania sprawozdania finansowego za ro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 stanowi załączni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; </w:t>
      </w:r>
    </w:p>
    <w:p w14:paraId="61B047F0" w14:textId="77777777" w:rsidR="00DD41EB" w:rsidRPr="00BC5A05" w:rsidRDefault="00DD41EB" w:rsidP="00BC5A05">
      <w:pPr>
        <w:pStyle w:val="Akapitzlist"/>
      </w:pPr>
      <w:r w:rsidRPr="00BC5A05">
        <w:t xml:space="preserve">zatwierdzone sprawozdanie finansowe za ro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 wraz z innymi dokumentami stanowi załączni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; </w:t>
      </w:r>
    </w:p>
    <w:p w14:paraId="42C4A29F" w14:textId="77777777" w:rsidR="00DD41EB" w:rsidRPr="00BC5A05" w:rsidRDefault="00DD41EB" w:rsidP="00BC5A05">
      <w:pPr>
        <w:pStyle w:val="Akapitzlist"/>
      </w:pPr>
      <w:r w:rsidRPr="00BC5A05">
        <w:t xml:space="preserve">sprawozdanie niezależnego biegłego rewidenta z badania sprawozdania finansowego za ro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 stanowi załączni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; </w:t>
      </w:r>
    </w:p>
    <w:p w14:paraId="0C9F7ED6" w14:textId="77777777" w:rsidR="00DD41EB" w:rsidRPr="00BC5A05" w:rsidRDefault="00DD41EB" w:rsidP="00BC5A05">
      <w:pPr>
        <w:pStyle w:val="Akapitzlist"/>
      </w:pPr>
      <w:r w:rsidRPr="00BC5A05">
        <w:lastRenderedPageBreak/>
        <w:t xml:space="preserve">zatwierdzone sprawozdanie finansowe za ro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 wraz z innymi dokumentami stanowi załączni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; </w:t>
      </w:r>
    </w:p>
    <w:p w14:paraId="5DD19FBF" w14:textId="77777777" w:rsidR="00DD41EB" w:rsidRPr="00BC5A05" w:rsidRDefault="00DD41EB" w:rsidP="00BC5A05">
      <w:pPr>
        <w:pStyle w:val="Akapitzlist"/>
      </w:pPr>
      <w:r w:rsidRPr="00BC5A05">
        <w:t xml:space="preserve">sprawozdanie niezależnego biegłego rewidenta z badania sprawozdania finansowego za ro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 xml:space="preserve"> stanowi załącznik </w:t>
      </w:r>
      <w:r w:rsidRPr="00BC5A05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BC5A05">
        <w:instrText xml:space="preserve"> FORMTEXT </w:instrText>
      </w:r>
      <w:r w:rsidRPr="00BC5A05">
        <w:fldChar w:fldCharType="separate"/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t> </w:t>
      </w:r>
      <w:r w:rsidRPr="00BC5A05">
        <w:fldChar w:fldCharType="end"/>
      </w:r>
      <w:r w:rsidRPr="00BC5A05">
        <w:t>.</w:t>
      </w:r>
    </w:p>
    <w:p w14:paraId="1C87C9FE" w14:textId="413464A1" w:rsidR="00DD41EB" w:rsidRDefault="00DD41EB" w:rsidP="00350731">
      <w:pPr>
        <w:pStyle w:val="Nagwek2"/>
        <w:suppressAutoHyphens/>
      </w:pPr>
      <w:r w:rsidRPr="00DD41EB">
        <w:t>Analiza zakresu nadzoru skonsolidowanego</w:t>
      </w:r>
    </w:p>
    <w:p w14:paraId="2E5E5665" w14:textId="77777777" w:rsidR="00DD41EB" w:rsidRPr="00DD41EB" w:rsidRDefault="00DD41EB" w:rsidP="00350731">
      <w:pPr>
        <w:suppressAutoHyphens/>
      </w:pPr>
      <w:r w:rsidRPr="00DD41EB">
        <w:t>Analiza obejmująca, zgodnie z Rozporządzeniem 2019/2033</w:t>
      </w:r>
      <w:r w:rsidRPr="00DD41EB">
        <w:rPr>
          <w:rStyle w:val="Odwoanieprzypisudolnego"/>
          <w:rFonts w:eastAsia="Calibri" w:cstheme="minorHAnsi"/>
        </w:rPr>
        <w:footnoteReference w:id="24"/>
      </w:r>
      <w:r w:rsidRPr="00DD41EB">
        <w:t xml:space="preserve">, szczegółowe informacje dotyczące tego, które jednostki wchodzące w skład grupy zostaną objęte zakresem zastosowania w zakresie nadzoru skonsolidowanego po udzieleniu zezwolenia i na jakich poziomach w ramach grupy przedmiotowe wymogi będą miały pełne zastosowanie lub zastosowanie na zasadzie skonsolidowanej stanowi załącznik </w:t>
      </w:r>
      <w:r w:rsidRPr="00DD41EB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instrText xml:space="preserve"> FORMTEXT </w:instrText>
      </w:r>
      <w:r w:rsidRPr="00DD41EB">
        <w:fldChar w:fldCharType="separate"/>
      </w:r>
      <w:r w:rsidRPr="00DD41EB">
        <w:rPr>
          <w:noProof/>
        </w:rPr>
        <w:t> </w:t>
      </w:r>
      <w:r w:rsidRPr="00DD41EB">
        <w:rPr>
          <w:noProof/>
        </w:rPr>
        <w:t> </w:t>
      </w:r>
      <w:r w:rsidRPr="00DD41EB">
        <w:rPr>
          <w:noProof/>
        </w:rPr>
        <w:t> </w:t>
      </w:r>
      <w:r w:rsidRPr="00DD41EB">
        <w:rPr>
          <w:noProof/>
        </w:rPr>
        <w:t> </w:t>
      </w:r>
      <w:r w:rsidRPr="00DD41EB">
        <w:rPr>
          <w:noProof/>
        </w:rPr>
        <w:t> </w:t>
      </w:r>
      <w:r w:rsidRPr="00DD41EB">
        <w:fldChar w:fldCharType="end"/>
      </w:r>
      <w:r w:rsidRPr="00DD41EB">
        <w:t>.</w:t>
      </w:r>
    </w:p>
    <w:p w14:paraId="662CDADE" w14:textId="0483E0ED" w:rsidR="00DD41EB" w:rsidRDefault="00DD41EB" w:rsidP="00350731">
      <w:pPr>
        <w:suppressAutoHyphens/>
      </w:pPr>
    </w:p>
    <w:p w14:paraId="5258A80F" w14:textId="50221070" w:rsidR="00DD41EB" w:rsidRPr="00DD41EB" w:rsidRDefault="00DD41EB" w:rsidP="00350731">
      <w:pPr>
        <w:pStyle w:val="Nagwek1"/>
        <w:suppressAutoHyphens/>
        <w:rPr>
          <w:b w:val="0"/>
        </w:rPr>
      </w:pPr>
      <w:r w:rsidRPr="00DD41EB">
        <w:lastRenderedPageBreak/>
        <w:t xml:space="preserve">INFORMACJE DOTYCZĄCE ORGANIZACJI FIRMY </w:t>
      </w:r>
      <w:r w:rsidRPr="00DD41EB">
        <w:rPr>
          <w:b w:val="0"/>
        </w:rPr>
        <w:t>– art. 82 ust. 1 pkt 1 Ustawy w zw. z art. 6 RTS 1943</w:t>
      </w:r>
    </w:p>
    <w:p w14:paraId="38D1595C" w14:textId="36CA7703" w:rsidR="00DD41EB" w:rsidRPr="00F00D12" w:rsidRDefault="00DD41EB" w:rsidP="00350731">
      <w:pPr>
        <w:pStyle w:val="Nagwek2"/>
        <w:suppressAutoHyphens/>
        <w:rPr>
          <w:rFonts w:eastAsiaTheme="minorHAnsi"/>
        </w:rPr>
      </w:pPr>
      <w:r w:rsidRPr="00F00D12">
        <w:rPr>
          <w:rFonts w:eastAsiaTheme="minorHAnsi"/>
        </w:rPr>
        <w:t>Informacje dotyczące organizacji firmy, w zakresie wskazanym w art. 82 ust. 1 pkt 1 Ustawy w zw. z art. 6 RTS 1943</w:t>
      </w:r>
      <w:r w:rsidR="00F10B6B" w:rsidRPr="00F00D12">
        <w:rPr>
          <w:rFonts w:eastAsiaTheme="minorHAnsi"/>
        </w:rPr>
        <w:t xml:space="preserve"> (tj. Załącznik </w:t>
      </w:r>
      <w:r w:rsidR="00F81E82">
        <w:rPr>
          <w:rFonts w:eastAsiaTheme="minorHAnsi"/>
        </w:rPr>
        <w:t>J</w:t>
      </w:r>
      <w:r w:rsidR="00F10B6B" w:rsidRPr="00F00D12">
        <w:rPr>
          <w:rFonts w:eastAsiaTheme="minorHAnsi"/>
        </w:rPr>
        <w:t>)</w:t>
      </w:r>
      <w:r w:rsidRPr="00F00D12">
        <w:rPr>
          <w:rFonts w:eastAsiaTheme="minorHAnsi"/>
        </w:rPr>
        <w:t xml:space="preserve">, stanowią załącznik </w:t>
      </w:r>
      <w:r w:rsidRPr="00F00D12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F00D12">
        <w:rPr>
          <w:szCs w:val="22"/>
        </w:rPr>
        <w:instrText xml:space="preserve"> FORMTEXT </w:instrText>
      </w:r>
      <w:r w:rsidRPr="00F00D12">
        <w:rPr>
          <w:szCs w:val="22"/>
        </w:rPr>
      </w:r>
      <w:r w:rsidRPr="00F00D12">
        <w:rPr>
          <w:szCs w:val="22"/>
        </w:rPr>
        <w:fldChar w:fldCharType="separate"/>
      </w:r>
      <w:r w:rsidRPr="00F00D12">
        <w:rPr>
          <w:szCs w:val="22"/>
        </w:rPr>
        <w:t> </w:t>
      </w:r>
      <w:r w:rsidRPr="00F00D12">
        <w:rPr>
          <w:szCs w:val="22"/>
        </w:rPr>
        <w:t> </w:t>
      </w:r>
      <w:r w:rsidRPr="00F00D12">
        <w:rPr>
          <w:szCs w:val="22"/>
        </w:rPr>
        <w:t> </w:t>
      </w:r>
      <w:r w:rsidRPr="00F00D12">
        <w:rPr>
          <w:szCs w:val="22"/>
        </w:rPr>
        <w:t> </w:t>
      </w:r>
      <w:r w:rsidRPr="00F00D12">
        <w:rPr>
          <w:szCs w:val="22"/>
        </w:rPr>
        <w:t> </w:t>
      </w:r>
      <w:r w:rsidRPr="00F00D12">
        <w:rPr>
          <w:szCs w:val="22"/>
        </w:rPr>
        <w:fldChar w:fldCharType="end"/>
      </w:r>
      <w:r w:rsidRPr="00F00D12">
        <w:rPr>
          <w:rFonts w:eastAsiaTheme="minorHAnsi"/>
        </w:rPr>
        <w:t xml:space="preserve">. </w:t>
      </w:r>
    </w:p>
    <w:p w14:paraId="7877861D" w14:textId="10447832" w:rsidR="00DD41EB" w:rsidRPr="000707CB" w:rsidRDefault="00DD41EB" w:rsidP="00350731">
      <w:pPr>
        <w:pStyle w:val="Nagwek2"/>
        <w:suppressAutoHyphens/>
        <w:rPr>
          <w:rFonts w:eastAsiaTheme="minorHAnsi"/>
        </w:rPr>
      </w:pPr>
      <w:r w:rsidRPr="000707CB">
        <w:rPr>
          <w:rFonts w:eastAsiaTheme="minorHAnsi"/>
        </w:rPr>
        <w:t xml:space="preserve">Informacje dotyczące kierowników funkcji wewnętrznych (zarządczych i nadzorczych) Wnioskodawcy </w:t>
      </w:r>
      <w:r w:rsidR="00F00D12" w:rsidRPr="000707CB">
        <w:rPr>
          <w:rFonts w:eastAsiaTheme="minorHAnsi"/>
        </w:rPr>
        <w:t xml:space="preserve">na podstawie </w:t>
      </w:r>
      <w:r w:rsidR="000C50FF" w:rsidRPr="000707CB">
        <w:rPr>
          <w:rFonts w:eastAsiaTheme="minorHAnsi"/>
        </w:rPr>
        <w:t>art. 82 ust. 1 pkt 1 Ustawy w zw. z art. 6 lit. c pkt (i) RTS 1943</w:t>
      </w:r>
      <w:r w:rsidR="00F00D12" w:rsidRPr="000707CB">
        <w:rPr>
          <w:rFonts w:eastAsiaTheme="minorHAnsi"/>
        </w:rPr>
        <w:t xml:space="preserve"> (tj.</w:t>
      </w:r>
      <w:r w:rsidR="0015702A" w:rsidRPr="00EF3B68">
        <w:rPr>
          <w:rFonts w:eastAsiaTheme="minorHAnsi"/>
        </w:rPr>
        <w:t> </w:t>
      </w:r>
      <w:r w:rsidR="00F00D12" w:rsidRPr="000707CB">
        <w:rPr>
          <w:rFonts w:eastAsiaTheme="minorHAnsi"/>
        </w:rPr>
        <w:t xml:space="preserve">Załącznik </w:t>
      </w:r>
      <w:r w:rsidR="00F81E82">
        <w:rPr>
          <w:rFonts w:eastAsiaTheme="minorHAnsi"/>
        </w:rPr>
        <w:t>K</w:t>
      </w:r>
      <w:r w:rsidR="000C50FF" w:rsidRPr="000707CB">
        <w:rPr>
          <w:rFonts w:eastAsiaTheme="minorHAnsi"/>
        </w:rPr>
        <w:t>)</w:t>
      </w:r>
      <w:r w:rsidR="000D2F0C" w:rsidRPr="000707CB">
        <w:rPr>
          <w:rFonts w:eastAsiaTheme="minorHAnsi"/>
        </w:rPr>
        <w:t xml:space="preserve"> </w:t>
      </w:r>
      <w:r w:rsidRPr="000707CB">
        <w:rPr>
          <w:rFonts w:eastAsiaTheme="minorHAnsi"/>
        </w:rPr>
        <w:t xml:space="preserve">stanowią załączniki od </w:t>
      </w:r>
      <w:r w:rsidRPr="000707C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0707CB">
        <w:rPr>
          <w:szCs w:val="22"/>
        </w:rPr>
        <w:instrText xml:space="preserve"> FORMTEXT </w:instrText>
      </w:r>
      <w:r w:rsidRPr="000707CB">
        <w:rPr>
          <w:szCs w:val="22"/>
        </w:rPr>
      </w:r>
      <w:r w:rsidRPr="000707CB">
        <w:rPr>
          <w:szCs w:val="22"/>
        </w:rPr>
        <w:fldChar w:fldCharType="separate"/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fldChar w:fldCharType="end"/>
      </w:r>
      <w:r w:rsidRPr="000707CB">
        <w:rPr>
          <w:rFonts w:eastAsiaTheme="minorHAnsi"/>
        </w:rPr>
        <w:t xml:space="preserve"> do </w:t>
      </w:r>
      <w:r w:rsidRPr="000707C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0707CB">
        <w:rPr>
          <w:szCs w:val="22"/>
        </w:rPr>
        <w:instrText xml:space="preserve"> FORMTEXT </w:instrText>
      </w:r>
      <w:r w:rsidRPr="000707CB">
        <w:rPr>
          <w:szCs w:val="22"/>
        </w:rPr>
      </w:r>
      <w:r w:rsidRPr="000707CB">
        <w:rPr>
          <w:szCs w:val="22"/>
        </w:rPr>
        <w:fldChar w:fldCharType="separate"/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t> </w:t>
      </w:r>
      <w:r w:rsidRPr="000707CB">
        <w:rPr>
          <w:szCs w:val="22"/>
        </w:rPr>
        <w:fldChar w:fldCharType="end"/>
      </w:r>
      <w:r w:rsidRPr="000707CB">
        <w:rPr>
          <w:rFonts w:eastAsiaTheme="minorHAnsi"/>
        </w:rPr>
        <w:t>.</w:t>
      </w:r>
    </w:p>
    <w:p w14:paraId="51749098" w14:textId="70EFF317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>Opis struktury organizacyjnej (np. regulamin organizacyjny oraz schemat struktury org</w:t>
      </w:r>
      <w:r>
        <w:rPr>
          <w:rFonts w:eastAsiaTheme="minorHAnsi"/>
        </w:rPr>
        <w:t xml:space="preserve">anizacyjnej)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378FD206" w14:textId="013CA33C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 xml:space="preserve">Opis środków służących zidentyfikowaniu konfliktów interesów, które powstają w trakcie świadczenia usług inwestycyjnych i dodatkowych, oraz służących zapobieganiu takim konfliktom lub zarządzaniu nimi (np. regulamin zarządzania konfliktami interesów)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DD41EB">
        <w:rPr>
          <w:rFonts w:eastAsiaTheme="minorHAnsi"/>
        </w:rPr>
        <w:t xml:space="preserve">. </w:t>
      </w:r>
    </w:p>
    <w:p w14:paraId="71D35DE8" w14:textId="0A086324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>
        <w:t>O</w:t>
      </w:r>
      <w:r w:rsidRPr="00DD41EB">
        <w:rPr>
          <w:rFonts w:eastAsiaTheme="minorHAnsi"/>
        </w:rPr>
        <w:t xml:space="preserve">pis uzgodnień dotyczących zarządzania produktami (np. regulamin zarządzania produktami)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5BB69344" w14:textId="26350010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 xml:space="preserve">Opis systemu przestrzegania przepisów (np. regulamin zgodności działalności z prawem)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576C9836" w14:textId="5633FD8D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 xml:space="preserve">Opis systemu kontroli wewnętrznej (np. regulamin kontroli wewnętrznej)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rPr>
          <w:szCs w:val="22"/>
        </w:rPr>
        <w:t>.</w:t>
      </w:r>
    </w:p>
    <w:p w14:paraId="4700D368" w14:textId="326E2411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 xml:space="preserve">Opis systemu monitorowania i audytu wewnętrznego (np. regulamin audytu wewnętrznego)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769BD534" w14:textId="6B3BBB7B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>
        <w:t>O</w:t>
      </w:r>
      <w:r w:rsidRPr="00DD41EB">
        <w:rPr>
          <w:rFonts w:eastAsiaTheme="minorHAnsi"/>
        </w:rPr>
        <w:t xml:space="preserve">pis systemu zarządzania ryzykiem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20585B16" w14:textId="72E9530A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 xml:space="preserve">Opis systemu oceny ryzyka i zarządzania ryzykiem w zakresie prania pieniędzy i finansowania terroryzmu (np. procedura przeciwdziałania praniu pieniędzy oraz finansowaniu terroryzmu) stanowi załącznik </w:t>
      </w:r>
      <w:r w:rsidR="00350731"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350731" w:rsidRPr="00DD41EB">
        <w:rPr>
          <w:szCs w:val="22"/>
        </w:rPr>
        <w:instrText xml:space="preserve"> FORMTEXT </w:instrText>
      </w:r>
      <w:r w:rsidR="00350731" w:rsidRPr="00DD41EB">
        <w:rPr>
          <w:szCs w:val="22"/>
        </w:rPr>
      </w:r>
      <w:r w:rsidR="00350731" w:rsidRPr="00DD41EB">
        <w:rPr>
          <w:szCs w:val="22"/>
        </w:rPr>
        <w:fldChar w:fldCharType="separate"/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5975D3CD" w14:textId="3EDB1190" w:rsidR="00DD41EB" w:rsidRPr="00DD41EB" w:rsidRDefault="00DD41EB" w:rsidP="00350731">
      <w:pPr>
        <w:pStyle w:val="Nagwek2"/>
        <w:suppressAutoHyphens/>
        <w:rPr>
          <w:rFonts w:eastAsiaTheme="minorHAnsi"/>
        </w:rPr>
      </w:pPr>
      <w:r w:rsidRPr="00DD41EB">
        <w:rPr>
          <w:rFonts w:eastAsiaTheme="minorHAnsi"/>
        </w:rPr>
        <w:t xml:space="preserve">Plan ciągłości działania stanowi załącznik </w:t>
      </w:r>
      <w:r w:rsidR="00350731"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350731" w:rsidRPr="00DD41EB">
        <w:rPr>
          <w:szCs w:val="22"/>
        </w:rPr>
        <w:instrText xml:space="preserve"> FORMTEXT </w:instrText>
      </w:r>
      <w:r w:rsidR="00350731" w:rsidRPr="00DD41EB">
        <w:rPr>
          <w:szCs w:val="22"/>
        </w:rPr>
      </w:r>
      <w:r w:rsidR="00350731" w:rsidRPr="00DD41EB">
        <w:rPr>
          <w:szCs w:val="22"/>
        </w:rPr>
        <w:fldChar w:fldCharType="separate"/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noProof/>
          <w:szCs w:val="22"/>
        </w:rPr>
        <w:t> </w:t>
      </w:r>
      <w:r w:rsidR="00350731" w:rsidRPr="00DD41EB">
        <w:rPr>
          <w:szCs w:val="22"/>
        </w:rPr>
        <w:fldChar w:fldCharType="end"/>
      </w:r>
      <w:r w:rsidRPr="00DD41EB">
        <w:rPr>
          <w:rFonts w:eastAsiaTheme="minorHAnsi"/>
        </w:rPr>
        <w:t>.</w:t>
      </w:r>
    </w:p>
    <w:p w14:paraId="40035968" w14:textId="7139AE71" w:rsidR="00DD41EB" w:rsidRDefault="00350731" w:rsidP="00350731">
      <w:pPr>
        <w:pStyle w:val="Nagwek2"/>
        <w:suppressAutoHyphens/>
      </w:pPr>
      <w:r>
        <w:t>Z</w:t>
      </w:r>
      <w:r w:rsidR="00DD41EB" w:rsidRPr="00DD41EB">
        <w:rPr>
          <w:rFonts w:eastAsiaTheme="minorHAnsi"/>
        </w:rPr>
        <w:t xml:space="preserve">asady zarządzania rejestracją, zasady ewidencjonowania i przechowywania dokumentów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="00DD41EB" w:rsidRPr="00DD41EB">
        <w:rPr>
          <w:rFonts w:eastAsiaTheme="minorHAnsi"/>
        </w:rPr>
        <w:t>.</w:t>
      </w:r>
    </w:p>
    <w:p w14:paraId="0971E69A" w14:textId="192A4E05" w:rsidR="00DD41EB" w:rsidRDefault="00DD41EB" w:rsidP="00350731">
      <w:pPr>
        <w:suppressAutoHyphens/>
      </w:pPr>
    </w:p>
    <w:p w14:paraId="06FFCE17" w14:textId="586E5526" w:rsidR="00350731" w:rsidRDefault="00350731" w:rsidP="00350731">
      <w:pPr>
        <w:pStyle w:val="Nagwek1"/>
      </w:pPr>
      <w:r w:rsidRPr="00350731">
        <w:lastRenderedPageBreak/>
        <w:t>INFORMACJE Z ART. 82 UST. 1 PKT 3-6 USTAWY</w:t>
      </w:r>
    </w:p>
    <w:p w14:paraId="2774D19D" w14:textId="598C6676" w:rsidR="00350731" w:rsidRDefault="00350731" w:rsidP="00350731">
      <w:pPr>
        <w:pStyle w:val="Nagwek2"/>
      </w:pPr>
      <w:r>
        <w:t>Informacje, o których mowa w art. 2 oraz art. 3 Rozporządzenia 2016/824</w:t>
      </w:r>
      <w:r>
        <w:rPr>
          <w:rStyle w:val="Odwoanieprzypisudolnego"/>
        </w:rPr>
        <w:footnoteReference w:id="25"/>
      </w:r>
      <w:r>
        <w:t xml:space="preserve">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rPr>
          <w:szCs w:val="22"/>
        </w:rPr>
        <w:t>.</w:t>
      </w:r>
      <w:r>
        <w:rPr>
          <w:rStyle w:val="Odwoanieprzypisudolnego"/>
          <w:szCs w:val="22"/>
        </w:rPr>
        <w:footnoteReference w:id="26"/>
      </w:r>
    </w:p>
    <w:p w14:paraId="479A3A65" w14:textId="56BCF351" w:rsidR="00350731" w:rsidRDefault="00350731" w:rsidP="00350731">
      <w:pPr>
        <w:pStyle w:val="Nagwek2"/>
      </w:pPr>
      <w:r>
        <w:t xml:space="preserve">Informacje, o których mowa w art. 2 oraz art. 6 Rozporządzenia 2016/824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t>.</w:t>
      </w:r>
      <w:r>
        <w:rPr>
          <w:rStyle w:val="Odwoanieprzypisudolnego"/>
        </w:rPr>
        <w:footnoteReference w:id="27"/>
      </w:r>
    </w:p>
    <w:p w14:paraId="02BEFDAD" w14:textId="09233683" w:rsidR="00350731" w:rsidRDefault="00350731" w:rsidP="00350731">
      <w:pPr>
        <w:pStyle w:val="Nagwek3"/>
        <w:ind w:left="567" w:hanging="567"/>
      </w:pPr>
      <w:r>
        <w:t xml:space="preserve">Informacje o produktach energetycznych sprzedawanych w obrocie hurtowym, które muszą być wykonywane przez dostawę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t>.</w:t>
      </w:r>
      <w:r>
        <w:rPr>
          <w:rStyle w:val="Odwoanieprzypisudolnego"/>
        </w:rPr>
        <w:footnoteReference w:id="28"/>
      </w:r>
    </w:p>
    <w:p w14:paraId="7416862C" w14:textId="08202081" w:rsidR="00350731" w:rsidRDefault="00350731" w:rsidP="00350731">
      <w:pPr>
        <w:pStyle w:val="Nagwek2"/>
      </w:pPr>
      <w:r>
        <w:t>Informacje wskazujące, w jaki sposób Wnioskodawca zamierza zapewnić zgodność działalności z art. 19 ust. 3 oraz art. 59 ust. 2 i 3 rozporządzenia 1031/2010</w:t>
      </w:r>
      <w:r>
        <w:rPr>
          <w:rStyle w:val="Odwoanieprzypisudolnego"/>
        </w:rPr>
        <w:footnoteReference w:id="29"/>
      </w:r>
      <w:r>
        <w:t xml:space="preserve">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t>.</w:t>
      </w:r>
      <w:r>
        <w:rPr>
          <w:rStyle w:val="Odwoanieprzypisudolnego"/>
        </w:rPr>
        <w:footnoteReference w:id="30"/>
      </w:r>
    </w:p>
    <w:p w14:paraId="057FE6E8" w14:textId="7BCC7AF2" w:rsidR="00DD41EB" w:rsidRDefault="00350731" w:rsidP="00350731">
      <w:pPr>
        <w:pStyle w:val="Nagwek2"/>
      </w:pPr>
      <w:r>
        <w:t xml:space="preserve">Informacje i oświadczenia Prezesa Zarządu Wnioskodawcy oraz Członka Zarządu Wnioskodawcy nadzorującego system zarządzania ryzykiem wymienione w art. 102a ust. 2 Ustawy stanowią załączniki od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t xml:space="preserve"> do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>
        <w:t>.</w:t>
      </w:r>
      <w:r>
        <w:rPr>
          <w:rStyle w:val="Odwoanieprzypisudolnego"/>
        </w:rPr>
        <w:footnoteReference w:id="31"/>
      </w:r>
    </w:p>
    <w:p w14:paraId="066BDC8D" w14:textId="2BDAF569" w:rsidR="00350731" w:rsidRDefault="00350731" w:rsidP="00350731">
      <w:pPr>
        <w:pStyle w:val="Nagwek1"/>
      </w:pPr>
      <w:r w:rsidRPr="00350731">
        <w:t>DOKUMENTY Z ART. 82 UST. 2 USTAWY</w:t>
      </w:r>
    </w:p>
    <w:p w14:paraId="6A0F79AB" w14:textId="7F73DC8D" w:rsidR="00350731" w:rsidRPr="00350731" w:rsidRDefault="00350731" w:rsidP="00350731">
      <w:pPr>
        <w:pStyle w:val="Nagwek2"/>
        <w:rPr>
          <w:rFonts w:eastAsiaTheme="minorHAnsi"/>
        </w:rPr>
      </w:pPr>
      <w:r w:rsidRPr="00350731">
        <w:rPr>
          <w:rFonts w:eastAsiaTheme="minorHAnsi"/>
        </w:rPr>
        <w:t xml:space="preserve">Regulamin ochrony przepływu informacji poufnych oraz stanowiących tajemnicę zawodową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350731">
        <w:rPr>
          <w:rFonts w:eastAsiaTheme="minorHAnsi"/>
        </w:rPr>
        <w:t>.</w:t>
      </w:r>
    </w:p>
    <w:p w14:paraId="2D6AC22E" w14:textId="3B60E08E" w:rsidR="00350731" w:rsidRPr="00350731" w:rsidRDefault="00350731" w:rsidP="00350731">
      <w:pPr>
        <w:pStyle w:val="Nagwek2"/>
        <w:rPr>
          <w:rFonts w:eastAsiaTheme="minorHAnsi"/>
        </w:rPr>
      </w:pPr>
      <w:r>
        <w:t>P</w:t>
      </w:r>
      <w:r w:rsidRPr="00350731">
        <w:rPr>
          <w:rFonts w:eastAsiaTheme="minorHAnsi"/>
        </w:rPr>
        <w:t>rocedury oraz opis rozwiązań i systemów, o których mowa w art. 16 ust. 2 rozporządzenia Parlamentu Europejskiego i Rady (UE) nr 596/2014</w:t>
      </w:r>
      <w:r>
        <w:rPr>
          <w:rStyle w:val="Odwoanieprzypisudolnego"/>
          <w:rFonts w:eastAsiaTheme="minorHAnsi"/>
        </w:rPr>
        <w:footnoteReference w:id="32"/>
      </w:r>
      <w:r w:rsidRPr="00350731">
        <w:rPr>
          <w:rFonts w:eastAsiaTheme="minorHAnsi"/>
        </w:rPr>
        <w:t xml:space="preserve">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350731">
        <w:rPr>
          <w:rFonts w:eastAsiaTheme="minorHAnsi"/>
        </w:rPr>
        <w:t>.</w:t>
      </w:r>
    </w:p>
    <w:p w14:paraId="14696F1C" w14:textId="116FB61C" w:rsidR="00350731" w:rsidRPr="00350731" w:rsidRDefault="00350731" w:rsidP="00350731">
      <w:pPr>
        <w:pStyle w:val="Nagwek2"/>
        <w:rPr>
          <w:rFonts w:eastAsiaTheme="minorHAnsi"/>
        </w:rPr>
      </w:pPr>
      <w:r w:rsidRPr="00350731">
        <w:rPr>
          <w:rFonts w:eastAsiaTheme="minorHAnsi"/>
        </w:rPr>
        <w:t xml:space="preserve">Procedury oraz opis rozwiązań i systemów, o których mowa w art. 16 ust. 1 Rozporządzenia MAR stanowią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350731">
        <w:rPr>
          <w:rFonts w:eastAsiaTheme="minorHAnsi"/>
        </w:rPr>
        <w:t>.</w:t>
      </w:r>
      <w:r>
        <w:rPr>
          <w:rStyle w:val="Odwoanieprzypisudolnego"/>
          <w:rFonts w:eastAsiaTheme="minorHAnsi"/>
        </w:rPr>
        <w:footnoteReference w:id="33"/>
      </w:r>
    </w:p>
    <w:p w14:paraId="466B7FEA" w14:textId="6E62E063" w:rsidR="00350731" w:rsidRDefault="00350731" w:rsidP="00350731">
      <w:pPr>
        <w:pStyle w:val="Nagwek2"/>
      </w:pPr>
      <w:r w:rsidRPr="00350731">
        <w:rPr>
          <w:rFonts w:eastAsiaTheme="minorHAnsi"/>
        </w:rPr>
        <w:t xml:space="preserve">Dokument potwierdzający zawarcie umowy ubezpieczenia stanowi załącznik </w:t>
      </w:r>
      <w:r w:rsidRPr="00DD41EB">
        <w:rPr>
          <w:szCs w:val="22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Pr="00DD41EB">
        <w:rPr>
          <w:szCs w:val="22"/>
        </w:rPr>
        <w:instrText xml:space="preserve"> FORMTEXT </w:instrText>
      </w:r>
      <w:r w:rsidRPr="00DD41EB">
        <w:rPr>
          <w:szCs w:val="22"/>
        </w:rPr>
      </w:r>
      <w:r w:rsidRPr="00DD41EB">
        <w:rPr>
          <w:szCs w:val="22"/>
        </w:rPr>
        <w:fldChar w:fldCharType="separate"/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noProof/>
          <w:szCs w:val="22"/>
        </w:rPr>
        <w:t> </w:t>
      </w:r>
      <w:r w:rsidRPr="00DD41EB">
        <w:rPr>
          <w:szCs w:val="22"/>
        </w:rPr>
        <w:fldChar w:fldCharType="end"/>
      </w:r>
      <w:r w:rsidRPr="00350731">
        <w:rPr>
          <w:rFonts w:eastAsiaTheme="minorHAnsi"/>
        </w:rPr>
        <w:t>.</w:t>
      </w:r>
      <w:r>
        <w:rPr>
          <w:rStyle w:val="Odwoanieprzypisudolnego"/>
          <w:rFonts w:eastAsiaTheme="minorHAnsi"/>
        </w:rPr>
        <w:footnoteReference w:id="34"/>
      </w:r>
    </w:p>
    <w:p w14:paraId="2401D9CC" w14:textId="77777777" w:rsidR="00350731" w:rsidRDefault="00350731" w:rsidP="00350731"/>
    <w:p w14:paraId="6290A7B9" w14:textId="77777777" w:rsidR="00350731" w:rsidRDefault="00350731" w:rsidP="00350731">
      <w:pPr>
        <w:pStyle w:val="Nagwek1"/>
      </w:pPr>
      <w:r w:rsidRPr="00350731">
        <w:lastRenderedPageBreak/>
        <w:t>PEŁNOMOCNIK WNIOSKODAWCY USTANOWIONY DO REPREZENTOWANIA PRZED KOMISJĄ W NINIEJSZYM POSTĘPOWANIU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731" w:rsidRPr="00350731" w14:paraId="439EA094" w14:textId="77777777" w:rsidTr="00BC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411F51E9" w14:textId="77777777" w:rsidR="00350731" w:rsidRPr="00350731" w:rsidRDefault="00350731" w:rsidP="00350731">
            <w:pPr>
              <w:pStyle w:val="Zawartotabeli"/>
            </w:pPr>
            <w:r w:rsidRPr="00350731">
              <w:t>Imię i nazwisko, nazwa kancelarii, numer uprawnień zawodowych</w:t>
            </w:r>
          </w:p>
        </w:tc>
        <w:tc>
          <w:tcPr>
            <w:tcW w:w="6095" w:type="dxa"/>
            <w:tcBorders>
              <w:bottom w:val="single" w:sz="4" w:space="0" w:color="001A72" w:themeColor="accent1"/>
            </w:tcBorders>
          </w:tcPr>
          <w:p w14:paraId="69963C92" w14:textId="77777777" w:rsidR="00350731" w:rsidRPr="00350731" w:rsidRDefault="00350731" w:rsidP="00350731">
            <w:pPr>
              <w:pStyle w:val="Zawartotabeli"/>
              <w:rPr>
                <w:b w:val="0"/>
              </w:rPr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rPr>
                <w:b w:val="0"/>
              </w:rPr>
              <w:instrText xml:space="preserve"> FORMTEXT </w:instrText>
            </w:r>
            <w:r w:rsidRPr="00350731">
              <w:fldChar w:fldCharType="separate"/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rPr>
                <w:b w:val="0"/>
              </w:rPr>
              <w:t> </w:t>
            </w:r>
            <w:r w:rsidRPr="00350731">
              <w:fldChar w:fldCharType="end"/>
            </w:r>
          </w:p>
        </w:tc>
      </w:tr>
      <w:tr w:rsidR="00350731" w:rsidRPr="00350731" w14:paraId="632582F4" w14:textId="77777777" w:rsidTr="00BC5A0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37832B0D" w14:textId="77777777" w:rsidR="00350731" w:rsidRPr="00350731" w:rsidRDefault="00350731" w:rsidP="00350731">
            <w:pPr>
              <w:pStyle w:val="Zawartotabeli"/>
              <w:rPr>
                <w:b/>
              </w:rPr>
            </w:pPr>
            <w:r w:rsidRPr="00350731">
              <w:rPr>
                <w:b/>
              </w:rPr>
              <w:t xml:space="preserve">Adres korespondencyjny </w:t>
            </w:r>
          </w:p>
          <w:p w14:paraId="3E177108" w14:textId="77777777" w:rsidR="00350731" w:rsidRPr="00350731" w:rsidRDefault="00350731" w:rsidP="00350731">
            <w:pPr>
              <w:pStyle w:val="Zawartotabeli"/>
              <w:rPr>
                <w:b/>
              </w:rPr>
            </w:pPr>
            <w:r w:rsidRPr="00350731">
              <w:rPr>
                <w:b/>
              </w:rPr>
              <w:t>(ulica, nr bud/lok, miejscowość, kod pocztowy)</w:t>
            </w:r>
          </w:p>
        </w:tc>
        <w:tc>
          <w:tcPr>
            <w:tcW w:w="6095" w:type="dxa"/>
            <w:tcBorders>
              <w:top w:val="single" w:sz="4" w:space="0" w:color="001A72" w:themeColor="accent1"/>
            </w:tcBorders>
          </w:tcPr>
          <w:p w14:paraId="24581B8C" w14:textId="77777777" w:rsidR="00350731" w:rsidRPr="00350731" w:rsidRDefault="00350731" w:rsidP="00350731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350731" w:rsidRPr="00350731" w14:paraId="5D115D7C" w14:textId="77777777" w:rsidTr="00BC5A05">
        <w:tc>
          <w:tcPr>
            <w:tcW w:w="3544" w:type="dxa"/>
          </w:tcPr>
          <w:p w14:paraId="311DB437" w14:textId="77777777" w:rsidR="00350731" w:rsidRPr="00350731" w:rsidRDefault="00350731" w:rsidP="00350731">
            <w:pPr>
              <w:pStyle w:val="Zawartotabeli"/>
              <w:rPr>
                <w:b/>
              </w:rPr>
            </w:pPr>
            <w:r w:rsidRPr="00350731">
              <w:rPr>
                <w:b/>
              </w:rPr>
              <w:t>Telefon</w:t>
            </w:r>
          </w:p>
        </w:tc>
        <w:tc>
          <w:tcPr>
            <w:tcW w:w="6095" w:type="dxa"/>
          </w:tcPr>
          <w:p w14:paraId="5B977932" w14:textId="77777777" w:rsidR="00350731" w:rsidRPr="00350731" w:rsidRDefault="00350731" w:rsidP="00350731">
            <w:pPr>
              <w:pStyle w:val="Zawartotabeli"/>
            </w:pPr>
            <w:r w:rsidRPr="00350731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  <w:tr w:rsidR="00350731" w:rsidRPr="00350731" w14:paraId="0514714F" w14:textId="77777777" w:rsidTr="00BC5A05">
        <w:tc>
          <w:tcPr>
            <w:tcW w:w="3544" w:type="dxa"/>
          </w:tcPr>
          <w:p w14:paraId="7E3C5494" w14:textId="77777777" w:rsidR="00350731" w:rsidRPr="00350731" w:rsidRDefault="00350731" w:rsidP="00350731">
            <w:pPr>
              <w:pStyle w:val="Zawartotabeli"/>
              <w:rPr>
                <w:b/>
              </w:rPr>
            </w:pPr>
            <w:r w:rsidRPr="00350731">
              <w:rPr>
                <w:b/>
              </w:rPr>
              <w:t>Adres e-mail</w:t>
            </w:r>
          </w:p>
        </w:tc>
        <w:tc>
          <w:tcPr>
            <w:tcW w:w="6095" w:type="dxa"/>
          </w:tcPr>
          <w:p w14:paraId="6B85BF9A" w14:textId="77777777" w:rsidR="00350731" w:rsidRPr="00350731" w:rsidRDefault="00350731" w:rsidP="00350731">
            <w:pPr>
              <w:pStyle w:val="Zawartotabeli"/>
            </w:pPr>
            <w:r w:rsidRPr="00350731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350731">
              <w:instrText xml:space="preserve"> FORMTEXT </w:instrText>
            </w:r>
            <w:r w:rsidRPr="00350731">
              <w:fldChar w:fldCharType="separate"/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t> </w:t>
            </w:r>
            <w:r w:rsidRPr="00350731">
              <w:fldChar w:fldCharType="end"/>
            </w:r>
          </w:p>
        </w:tc>
      </w:tr>
    </w:tbl>
    <w:p w14:paraId="3C82E2F7" w14:textId="71B41B77" w:rsidR="00350731" w:rsidRDefault="00350731" w:rsidP="00251154">
      <w:pPr>
        <w:spacing w:after="0"/>
      </w:pPr>
    </w:p>
    <w:p w14:paraId="258EA99B" w14:textId="6D328569" w:rsidR="00350731" w:rsidRDefault="00350731" w:rsidP="00251154">
      <w:pPr>
        <w:spacing w:after="0"/>
      </w:pPr>
      <w:r w:rsidRPr="00350731">
        <w:t xml:space="preserve">Dokument pełnomocnictwa oraz potwierdzenie uiszczenia opłaty skarbowej od pełnomocnictwa stanowią załączniki od </w:t>
      </w:r>
      <w:r w:rsidR="00C75769" w:rsidRPr="0035073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C75769" w:rsidRPr="00350731">
        <w:instrText xml:space="preserve"> FORMTEXT </w:instrText>
      </w:r>
      <w:r w:rsidR="00C75769" w:rsidRPr="00350731">
        <w:fldChar w:fldCharType="separate"/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fldChar w:fldCharType="end"/>
      </w:r>
      <w:r w:rsidRPr="00350731">
        <w:t xml:space="preserve"> do </w:t>
      </w:r>
      <w:r w:rsidR="00C75769" w:rsidRPr="00350731"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 w:rsidR="00C75769" w:rsidRPr="00350731">
        <w:instrText xml:space="preserve"> FORMTEXT </w:instrText>
      </w:r>
      <w:r w:rsidR="00C75769" w:rsidRPr="00350731">
        <w:fldChar w:fldCharType="separate"/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t> </w:t>
      </w:r>
      <w:r w:rsidR="00C75769" w:rsidRPr="00350731">
        <w:fldChar w:fldCharType="end"/>
      </w:r>
      <w:r w:rsidRPr="00350731">
        <w:t>.</w:t>
      </w:r>
    </w:p>
    <w:p w14:paraId="0E5C0F54" w14:textId="022427C2" w:rsidR="00350731" w:rsidRDefault="00350731" w:rsidP="00251154">
      <w:pPr>
        <w:spacing w:after="0"/>
      </w:pPr>
    </w:p>
    <w:p w14:paraId="4015EF61" w14:textId="64741AF6" w:rsidR="00C75769" w:rsidRDefault="00C75769" w:rsidP="00251154">
      <w:pPr>
        <w:pStyle w:val="Nagwek1"/>
        <w:spacing w:before="0"/>
      </w:pPr>
      <w:r w:rsidRPr="00C75769">
        <w:t>OŚWIADCZENIE W PRZEDMIOCIE DORĘCZEŃ ELEKTRONICZNYCH</w:t>
      </w:r>
    </w:p>
    <w:tbl>
      <w:tblPr>
        <w:tblStyle w:val="Tabela2"/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835"/>
      </w:tblGrid>
      <w:tr w:rsidR="00C75769" w:rsidRPr="00C2343C" w14:paraId="25BED039" w14:textId="77777777" w:rsidTr="00BC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  <w:gridSpan w:val="2"/>
            <w:tcBorders>
              <w:bottom w:val="single" w:sz="4" w:space="0" w:color="001A72" w:themeColor="accent1"/>
            </w:tcBorders>
          </w:tcPr>
          <w:p w14:paraId="0B048974" w14:textId="14758DA4" w:rsidR="00C75769" w:rsidRPr="00251154" w:rsidRDefault="00251154" w:rsidP="00251154">
            <w:pPr>
              <w:spacing w:after="0"/>
            </w:pPr>
            <w:r w:rsidRPr="00FE335F">
              <w:rPr>
                <w:sz w:val="18"/>
              </w:rPr>
              <w:t>Wnioskodawca wyraża zgodę na doręczanie pism</w:t>
            </w:r>
            <w:r w:rsidR="00A20EF5" w:rsidRPr="00FE335F">
              <w:rPr>
                <w:sz w:val="18"/>
              </w:rPr>
              <w:t xml:space="preserve"> w postępowaniu</w:t>
            </w:r>
            <w:r w:rsidRPr="00FE335F">
              <w:rPr>
                <w:sz w:val="18"/>
              </w:rPr>
              <w:t xml:space="preserve"> </w:t>
            </w:r>
            <w:r w:rsidR="00A62026" w:rsidRPr="00FE335F">
              <w:rPr>
                <w:sz w:val="18"/>
              </w:rPr>
              <w:t>wszczętym na skutek złożenia Wniosku</w:t>
            </w:r>
            <w:r w:rsidRPr="00FE335F">
              <w:rPr>
                <w:sz w:val="18"/>
              </w:rPr>
              <w:t xml:space="preserve"> za pomocą środków komunikacji elektronicznej  w rozumieniu art. 2 pkt 5 ustawy z dnia 18 lipca 2002 r. o świadczeniu usług drogą elektroniczną na wskazany poniżej adres elektroniczny</w:t>
            </w:r>
            <w:r w:rsidRPr="00FE335F">
              <w:rPr>
                <w:rStyle w:val="Odwoanieprzypisudolnego"/>
                <w:sz w:val="18"/>
              </w:rPr>
              <w:footnoteReference w:id="35"/>
            </w:r>
          </w:p>
        </w:tc>
        <w:tc>
          <w:tcPr>
            <w:tcW w:w="2835" w:type="dxa"/>
            <w:tcBorders>
              <w:bottom w:val="single" w:sz="4" w:space="0" w:color="001A72" w:themeColor="accent1"/>
            </w:tcBorders>
          </w:tcPr>
          <w:p w14:paraId="415D78EF" w14:textId="77777777" w:rsidR="00251154" w:rsidRPr="008E7EE8" w:rsidRDefault="00251154" w:rsidP="000D2F0C">
            <w:pPr>
              <w:pStyle w:val="Zawartotabeli"/>
              <w:rPr>
                <w:b w:val="0"/>
              </w:rPr>
            </w:pPr>
            <w:r w:rsidRPr="008E7EE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E7EE8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8E7EE8">
              <w:fldChar w:fldCharType="end"/>
            </w:r>
            <w:r w:rsidRPr="008E7EE8">
              <w:rPr>
                <w:b w:val="0"/>
              </w:rPr>
              <w:t xml:space="preserve"> TAK</w:t>
            </w:r>
          </w:p>
          <w:p w14:paraId="4819EDA6" w14:textId="40DB6C7F" w:rsidR="00C75769" w:rsidRPr="00E64458" w:rsidRDefault="00251154" w:rsidP="000D2F0C">
            <w:pPr>
              <w:pStyle w:val="Zawartotabeli"/>
              <w:rPr>
                <w:b w:val="0"/>
              </w:rPr>
            </w:pPr>
            <w:r w:rsidRPr="008E7EE8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E7EE8">
              <w:rPr>
                <w:b w:val="0"/>
              </w:rPr>
              <w:instrText xml:space="preserve"> FORMCHECKBOX </w:instrText>
            </w:r>
            <w:r w:rsidR="003671B9">
              <w:fldChar w:fldCharType="separate"/>
            </w:r>
            <w:r w:rsidRPr="008E7EE8">
              <w:fldChar w:fldCharType="end"/>
            </w:r>
            <w:r w:rsidRPr="008E7EE8">
              <w:rPr>
                <w:b w:val="0"/>
              </w:rPr>
              <w:t xml:space="preserve"> NIE</w:t>
            </w:r>
          </w:p>
        </w:tc>
      </w:tr>
      <w:tr w:rsidR="00251154" w:rsidRPr="00C2343C" w14:paraId="50458C0D" w14:textId="77777777" w:rsidTr="00BC5A05">
        <w:tc>
          <w:tcPr>
            <w:tcW w:w="3544" w:type="dxa"/>
            <w:tcBorders>
              <w:bottom w:val="single" w:sz="4" w:space="0" w:color="001A72" w:themeColor="accent1"/>
            </w:tcBorders>
          </w:tcPr>
          <w:p w14:paraId="16622A1B" w14:textId="0A4D3083" w:rsidR="00251154" w:rsidRPr="00251154" w:rsidRDefault="00251154" w:rsidP="00251154">
            <w:pPr>
              <w:pStyle w:val="Zawartotabeli"/>
              <w:rPr>
                <w:b/>
              </w:rPr>
            </w:pPr>
            <w:r w:rsidRPr="00251154">
              <w:rPr>
                <w:b/>
              </w:rPr>
              <w:t>Adres ePUAP</w:t>
            </w:r>
          </w:p>
        </w:tc>
        <w:tc>
          <w:tcPr>
            <w:tcW w:w="6095" w:type="dxa"/>
            <w:gridSpan w:val="2"/>
            <w:tcBorders>
              <w:bottom w:val="single" w:sz="4" w:space="0" w:color="001A72" w:themeColor="accent1"/>
            </w:tcBorders>
          </w:tcPr>
          <w:p w14:paraId="4EF60C60" w14:textId="3CE3CD71" w:rsidR="00251154" w:rsidRPr="00E64458" w:rsidRDefault="00251154" w:rsidP="00251154">
            <w:pPr>
              <w:pStyle w:val="Zawartotabeli"/>
            </w:pPr>
            <w:r w:rsidRPr="00E64458"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E64458">
              <w:rPr>
                <w:b/>
              </w:rPr>
              <w:instrText xml:space="preserve"> FORMTEXT </w:instrText>
            </w:r>
            <w:r w:rsidRPr="00E64458">
              <w:fldChar w:fldCharType="separate"/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rPr>
                <w:b/>
              </w:rPr>
              <w:t> </w:t>
            </w:r>
            <w:r w:rsidRPr="00E64458">
              <w:fldChar w:fldCharType="end"/>
            </w:r>
          </w:p>
        </w:tc>
      </w:tr>
      <w:tr w:rsidR="00C75769" w:rsidRPr="00C2343C" w14:paraId="6ABB0B6A" w14:textId="77777777" w:rsidTr="00BC5A05">
        <w:tc>
          <w:tcPr>
            <w:tcW w:w="3544" w:type="dxa"/>
            <w:tcBorders>
              <w:top w:val="single" w:sz="4" w:space="0" w:color="001A72" w:themeColor="accent1"/>
            </w:tcBorders>
          </w:tcPr>
          <w:p w14:paraId="2446E929" w14:textId="77777777" w:rsidR="00C75769" w:rsidRPr="00C2343C" w:rsidRDefault="00C75769" w:rsidP="000D2F0C">
            <w:pPr>
              <w:pStyle w:val="Zawartotabeli"/>
              <w:rPr>
                <w:b/>
              </w:rPr>
            </w:pPr>
            <w:r>
              <w:rPr>
                <w:b/>
              </w:rPr>
              <w:t>Podmiot, do którego należy adres ePUAP</w:t>
            </w:r>
          </w:p>
        </w:tc>
        <w:tc>
          <w:tcPr>
            <w:tcW w:w="6095" w:type="dxa"/>
            <w:gridSpan w:val="2"/>
            <w:tcBorders>
              <w:top w:val="single" w:sz="4" w:space="0" w:color="001A72" w:themeColor="accent1"/>
            </w:tcBorders>
          </w:tcPr>
          <w:p w14:paraId="4F6B8430" w14:textId="77777777" w:rsidR="00C75769" w:rsidRPr="00C2343C" w:rsidRDefault="00C75769" w:rsidP="000D2F0C">
            <w:pPr>
              <w:pStyle w:val="Zawartotabeli"/>
              <w:ind w:right="-19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97DB" w14:textId="33318173" w:rsidR="00251154" w:rsidRDefault="00251154" w:rsidP="00251154">
      <w:pPr>
        <w:spacing w:after="0"/>
      </w:pPr>
    </w:p>
    <w:p w14:paraId="16D0C5E9" w14:textId="56B2E9AA" w:rsidR="00C75769" w:rsidRDefault="00C75769" w:rsidP="00C75769">
      <w:pPr>
        <w:pStyle w:val="Nagwek2"/>
        <w:numPr>
          <w:ilvl w:val="0"/>
          <w:numId w:val="0"/>
        </w:numPr>
        <w:ind w:left="576" w:hanging="576"/>
      </w:pPr>
      <w:r w:rsidRPr="00C75769">
        <w:t>PODPIS OSOBY UPRAWNIONEJ DO REPREZENTACJI WNIOSKODAWCY</w:t>
      </w:r>
    </w:p>
    <w:tbl>
      <w:tblPr>
        <w:tblStyle w:val="Tabela1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5769" w:rsidRPr="00C2343C" w14:paraId="5D47832B" w14:textId="77777777" w:rsidTr="0087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05F455E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Imię i nazwisko</w:t>
            </w:r>
          </w:p>
        </w:tc>
        <w:tc>
          <w:tcPr>
            <w:tcW w:w="2407" w:type="dxa"/>
          </w:tcPr>
          <w:p w14:paraId="11F52AA7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Funkcja / Stanowisko</w:t>
            </w:r>
          </w:p>
        </w:tc>
        <w:tc>
          <w:tcPr>
            <w:tcW w:w="2407" w:type="dxa"/>
          </w:tcPr>
          <w:p w14:paraId="0571F3C1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Własnoręczny czytelny podpis bądź elektroniczny podpis kwalifikowany</w:t>
            </w:r>
          </w:p>
        </w:tc>
        <w:tc>
          <w:tcPr>
            <w:tcW w:w="2407" w:type="dxa"/>
          </w:tcPr>
          <w:p w14:paraId="7FA0F798" w14:textId="77777777" w:rsidR="00C75769" w:rsidRPr="00C2343C" w:rsidRDefault="00C75769" w:rsidP="00C75769">
            <w:pPr>
              <w:pStyle w:val="Zawartotabeli"/>
              <w:jc w:val="left"/>
            </w:pPr>
            <w:r w:rsidRPr="00C2343C">
              <w:t>Data</w:t>
            </w:r>
          </w:p>
        </w:tc>
      </w:tr>
      <w:tr w:rsidR="00C75769" w:rsidRPr="00C2343C" w14:paraId="285E776D" w14:textId="77777777" w:rsidTr="008707A2">
        <w:trPr>
          <w:trHeight w:val="397"/>
        </w:trPr>
        <w:tc>
          <w:tcPr>
            <w:tcW w:w="2407" w:type="dxa"/>
          </w:tcPr>
          <w:p w14:paraId="1B7FF9B1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179AB273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24BCB3A1" w14:textId="77777777" w:rsidR="00C75769" w:rsidRPr="00C2343C" w:rsidRDefault="00C75769" w:rsidP="00C75769">
            <w:pPr>
              <w:pStyle w:val="Zawartotabeli"/>
            </w:pPr>
          </w:p>
        </w:tc>
        <w:tc>
          <w:tcPr>
            <w:tcW w:w="2407" w:type="dxa"/>
          </w:tcPr>
          <w:p w14:paraId="7643F6C2" w14:textId="77777777" w:rsidR="00C75769" w:rsidRPr="00C2343C" w:rsidRDefault="003671B9" w:rsidP="00C75769">
            <w:pPr>
              <w:pStyle w:val="Zawartotabeli"/>
            </w:pPr>
            <w:sdt>
              <w:sdtPr>
                <w:id w:val="-915464515"/>
                <w:placeholder>
                  <w:docPart w:val="FCADE6881BBC4CEF94D04BD67C22EEBC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75769" w:rsidRPr="00C2343C">
                  <w:rPr>
                    <w:color w:val="808080"/>
                  </w:rPr>
                  <w:t>Kliknij, aby wprowadzić datę</w:t>
                </w:r>
              </w:sdtContent>
            </w:sdt>
          </w:p>
        </w:tc>
      </w:tr>
      <w:tr w:rsidR="00C75769" w:rsidRPr="00C2343C" w14:paraId="56654AE9" w14:textId="77777777" w:rsidTr="008707A2">
        <w:trPr>
          <w:trHeight w:val="397"/>
        </w:trPr>
        <w:tc>
          <w:tcPr>
            <w:tcW w:w="2407" w:type="dxa"/>
          </w:tcPr>
          <w:p w14:paraId="4B184951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7DC19585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0691FB24" w14:textId="77777777" w:rsidR="00C75769" w:rsidRPr="00C2343C" w:rsidRDefault="00C75769" w:rsidP="00C75769">
            <w:pPr>
              <w:pStyle w:val="Zawartotabeli"/>
            </w:pPr>
          </w:p>
        </w:tc>
        <w:tc>
          <w:tcPr>
            <w:tcW w:w="2407" w:type="dxa"/>
          </w:tcPr>
          <w:p w14:paraId="295C563E" w14:textId="77777777" w:rsidR="00C75769" w:rsidRPr="00C2343C" w:rsidRDefault="003671B9" w:rsidP="00C75769">
            <w:pPr>
              <w:pStyle w:val="Zawartotabeli"/>
            </w:pPr>
            <w:sdt>
              <w:sdtPr>
                <w:id w:val="-1902521682"/>
                <w:placeholder>
                  <w:docPart w:val="3347E0DF559B43EFB12BD4CBCC47059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75769" w:rsidRPr="00C2343C">
                  <w:rPr>
                    <w:color w:val="808080"/>
                  </w:rPr>
                  <w:t>Kliknij, aby wprowadzić datę</w:t>
                </w:r>
              </w:sdtContent>
            </w:sdt>
          </w:p>
        </w:tc>
      </w:tr>
      <w:tr w:rsidR="00C75769" w:rsidRPr="00C2343C" w14:paraId="40A28363" w14:textId="77777777" w:rsidTr="008707A2">
        <w:trPr>
          <w:trHeight w:val="397"/>
        </w:trPr>
        <w:tc>
          <w:tcPr>
            <w:tcW w:w="2407" w:type="dxa"/>
          </w:tcPr>
          <w:p w14:paraId="06F7A3F1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6558F91D" w14:textId="77777777" w:rsidR="00C75769" w:rsidRPr="00C2343C" w:rsidRDefault="00C75769" w:rsidP="00C75769">
            <w:pPr>
              <w:pStyle w:val="Zawartotabeli"/>
            </w:pPr>
            <w:r w:rsidRPr="00C2343C"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C2343C">
              <w:instrText xml:space="preserve"> FORMTEXT </w:instrText>
            </w:r>
            <w:r w:rsidRPr="00C2343C">
              <w:fldChar w:fldCharType="separate"/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rPr>
                <w:noProof/>
              </w:rPr>
              <w:t> </w:t>
            </w:r>
            <w:r w:rsidRPr="00C2343C">
              <w:fldChar w:fldCharType="end"/>
            </w:r>
          </w:p>
        </w:tc>
        <w:tc>
          <w:tcPr>
            <w:tcW w:w="2407" w:type="dxa"/>
          </w:tcPr>
          <w:p w14:paraId="2159BFF4" w14:textId="77777777" w:rsidR="00C75769" w:rsidRPr="00C2343C" w:rsidRDefault="00C75769" w:rsidP="00C75769">
            <w:pPr>
              <w:pStyle w:val="Zawartotabeli"/>
            </w:pPr>
          </w:p>
        </w:tc>
        <w:tc>
          <w:tcPr>
            <w:tcW w:w="2407" w:type="dxa"/>
          </w:tcPr>
          <w:p w14:paraId="0B25B522" w14:textId="77777777" w:rsidR="00C75769" w:rsidRPr="00C2343C" w:rsidRDefault="003671B9" w:rsidP="00C75769">
            <w:pPr>
              <w:pStyle w:val="Zawartotabeli"/>
            </w:pPr>
            <w:sdt>
              <w:sdtPr>
                <w:id w:val="-1186828129"/>
                <w:placeholder>
                  <w:docPart w:val="59181E8E7386425DA17BB4497159400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75769" w:rsidRPr="00C2343C">
                  <w:rPr>
                    <w:color w:val="808080"/>
                  </w:rPr>
                  <w:t>Kliknij, aby wprowadzić datę</w:t>
                </w:r>
              </w:sdtContent>
            </w:sdt>
          </w:p>
        </w:tc>
      </w:tr>
      <w:sdt>
        <w:sdtPr>
          <w:id w:val="-704864930"/>
          <w15:repeatingSection/>
        </w:sdtPr>
        <w:sdtEndPr/>
        <w:sdtContent>
          <w:sdt>
            <w:sdtPr>
              <w:id w:val="-125435111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75769" w:rsidRPr="00C2343C" w14:paraId="7D071721" w14:textId="77777777" w:rsidTr="008707A2">
                <w:trPr>
                  <w:trHeight w:val="397"/>
                </w:trPr>
                <w:tc>
                  <w:tcPr>
                    <w:tcW w:w="2407" w:type="dxa"/>
                  </w:tcPr>
                  <w:p w14:paraId="359742FC" w14:textId="39E6EC2A" w:rsidR="00C75769" w:rsidRPr="00C2343C" w:rsidRDefault="00C75769" w:rsidP="00C75769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Jak Nazwy Własne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2407" w:type="dxa"/>
                  </w:tcPr>
                  <w:p w14:paraId="06F1851B" w14:textId="77777777" w:rsidR="00C75769" w:rsidRPr="00C2343C" w:rsidRDefault="00C75769" w:rsidP="00C75769">
                    <w:pPr>
                      <w:pStyle w:val="Zawartotabeli"/>
                    </w:pPr>
                    <w:r w:rsidRPr="00C2343C"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format w:val="Pierwsza wielka litera"/>
                          </w:textInput>
                        </w:ffData>
                      </w:fldChar>
                    </w:r>
                    <w:r w:rsidRPr="00C2343C">
                      <w:instrText xml:space="preserve"> FORMTEXT </w:instrText>
                    </w:r>
                    <w:r w:rsidRPr="00C2343C">
                      <w:fldChar w:fldCharType="separate"/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rPr>
                        <w:noProof/>
                      </w:rPr>
                      <w:t> </w:t>
                    </w:r>
                    <w:r w:rsidRPr="00C2343C">
                      <w:fldChar w:fldCharType="end"/>
                    </w:r>
                  </w:p>
                </w:tc>
                <w:tc>
                  <w:tcPr>
                    <w:tcW w:w="2407" w:type="dxa"/>
                  </w:tcPr>
                  <w:p w14:paraId="7A8C2230" w14:textId="77777777" w:rsidR="00C75769" w:rsidRPr="00C2343C" w:rsidRDefault="00C75769" w:rsidP="00C75769">
                    <w:pPr>
                      <w:pStyle w:val="Zawartotabeli"/>
                    </w:pPr>
                  </w:p>
                </w:tc>
                <w:tc>
                  <w:tcPr>
                    <w:tcW w:w="2407" w:type="dxa"/>
                  </w:tcPr>
                  <w:p w14:paraId="6D089348" w14:textId="3CEBB762" w:rsidR="00C75769" w:rsidRPr="00C2343C" w:rsidRDefault="003671B9" w:rsidP="00C75769">
                    <w:pPr>
                      <w:pStyle w:val="Zawartotabeli"/>
                    </w:pPr>
                    <w:sdt>
                      <w:sdtPr>
                        <w:id w:val="-759673874"/>
                        <w:placeholder>
                          <w:docPart w:val="FD1D3CF63BEB457FBB5441290127967C"/>
                        </w:placeholder>
                        <w:showingPlcHdr/>
                        <w:date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75769" w:rsidRPr="00C2343C">
                          <w:rPr>
                            <w:color w:val="808080"/>
                          </w:rPr>
                          <w:t>Kliknij, aby wprowadzić datę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AE2C9BE" w14:textId="77777777" w:rsidR="00D86415" w:rsidRPr="005E09E3" w:rsidRDefault="00D86415" w:rsidP="00D86415">
      <w:pPr>
        <w:pStyle w:val="Zawartotabeli"/>
      </w:pPr>
      <w:r w:rsidRPr="005E09E3">
        <w:t xml:space="preserve">W przypadku potrzeby dodania większej liczby pozycji należy </w:t>
      </w:r>
      <w:r>
        <w:t>kliknąć „+” pokazujący się po kliknięciu na ostatni wiersz tabeli.</w:t>
      </w:r>
    </w:p>
    <w:p w14:paraId="3AF6C003" w14:textId="77777777" w:rsidR="00D86415" w:rsidRDefault="00D86415" w:rsidP="00C75769">
      <w:pPr>
        <w:pStyle w:val="Nagwek2"/>
        <w:numPr>
          <w:ilvl w:val="0"/>
          <w:numId w:val="0"/>
        </w:numPr>
        <w:ind w:left="576" w:hanging="576"/>
      </w:pPr>
    </w:p>
    <w:p w14:paraId="629C1B96" w14:textId="493615FF" w:rsidR="00C75769" w:rsidRDefault="00C75769" w:rsidP="00C75769">
      <w:pPr>
        <w:pStyle w:val="Nagwek2"/>
        <w:numPr>
          <w:ilvl w:val="0"/>
          <w:numId w:val="0"/>
        </w:numPr>
        <w:ind w:left="576" w:hanging="576"/>
      </w:pPr>
      <w:r>
        <w:t>ZAŁĄCZNIKI:</w:t>
      </w:r>
    </w:p>
    <w:sdt>
      <w:sdtPr>
        <w:id w:val="-1924247892"/>
        <w15:repeatingSection/>
      </w:sdtPr>
      <w:sdtEndPr/>
      <w:sdtContent>
        <w:sdt>
          <w:sdtPr>
            <w:id w:val="971715496"/>
            <w:placeholder>
              <w:docPart w:val="DefaultPlaceholder_-1854013436"/>
            </w:placeholder>
            <w15:repeatingSectionItem/>
          </w:sdtPr>
          <w:sdtEndPr/>
          <w:sdtContent>
            <w:p w14:paraId="4F28AD90" w14:textId="0E935EC6" w:rsidR="00C75769" w:rsidRPr="00134D57" w:rsidRDefault="008017A1" w:rsidP="008017A1">
              <w:r w:rsidRPr="00E64458">
                <w:fldChar w:fldCharType="begin">
                  <w:ffData>
                    <w:name w:val="Text1"/>
                    <w:enabled/>
                    <w:calcOnExit w:val="0"/>
                    <w:textInput>
                      <w:format w:val="Jak Nazwy Własne"/>
                    </w:textInput>
                  </w:ffData>
                </w:fldChar>
              </w:r>
              <w:r w:rsidRPr="00E64458">
                <w:rPr>
                  <w:b/>
                </w:rPr>
                <w:instrText xml:space="preserve"> FORMTEXT </w:instrText>
              </w:r>
              <w:r w:rsidRPr="00E64458">
                <w:fldChar w:fldCharType="separate"/>
              </w:r>
              <w:r w:rsidRPr="00E64458">
                <w:rPr>
                  <w:b/>
                </w:rPr>
                <w:t> </w:t>
              </w:r>
              <w:r w:rsidRPr="00E64458">
                <w:rPr>
                  <w:b/>
                </w:rPr>
                <w:t> </w:t>
              </w:r>
              <w:r w:rsidRPr="00E64458">
                <w:rPr>
                  <w:b/>
                </w:rPr>
                <w:t> </w:t>
              </w:r>
              <w:r w:rsidRPr="00E64458">
                <w:rPr>
                  <w:b/>
                </w:rPr>
                <w:t> </w:t>
              </w:r>
              <w:r w:rsidRPr="00E64458">
                <w:rPr>
                  <w:b/>
                </w:rPr>
                <w:t> </w:t>
              </w:r>
              <w:r w:rsidRPr="00E64458">
                <w:fldChar w:fldCharType="end"/>
              </w:r>
            </w:p>
          </w:sdtContent>
        </w:sdt>
      </w:sdtContent>
    </w:sdt>
    <w:sectPr w:rsidR="00C75769" w:rsidRPr="00134D57" w:rsidSect="00A723DB"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6A1C" w14:textId="77777777" w:rsidR="003671B9" w:rsidRDefault="003671B9" w:rsidP="00FE4F4E">
      <w:pPr>
        <w:spacing w:after="0" w:line="240" w:lineRule="auto"/>
      </w:pPr>
      <w:r>
        <w:separator/>
      </w:r>
    </w:p>
  </w:endnote>
  <w:endnote w:type="continuationSeparator" w:id="0">
    <w:p w14:paraId="1367CA19" w14:textId="77777777" w:rsidR="003671B9" w:rsidRDefault="003671B9" w:rsidP="00FE4F4E">
      <w:pPr>
        <w:spacing w:after="0" w:line="240" w:lineRule="auto"/>
      </w:pPr>
      <w:r>
        <w:continuationSeparator/>
      </w:r>
    </w:p>
  </w:endnote>
  <w:endnote w:type="continuationNotice" w:id="1">
    <w:p w14:paraId="7567AF71" w14:textId="77777777" w:rsidR="003671B9" w:rsidRDefault="00367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FEE6" w14:textId="77777777" w:rsidR="008707A2" w:rsidRDefault="00870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780F6A51" w14:textId="45AECD7F" w:rsidR="008707A2" w:rsidRDefault="008707A2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1816" w14:textId="77777777" w:rsidR="008707A2" w:rsidRDefault="008707A2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19A4" w14:textId="77777777" w:rsidR="003671B9" w:rsidRDefault="003671B9" w:rsidP="00FE4F4E">
      <w:pPr>
        <w:spacing w:after="0" w:line="240" w:lineRule="auto"/>
      </w:pPr>
      <w:r>
        <w:separator/>
      </w:r>
    </w:p>
  </w:footnote>
  <w:footnote w:type="continuationSeparator" w:id="0">
    <w:p w14:paraId="1824CBE6" w14:textId="77777777" w:rsidR="003671B9" w:rsidRDefault="003671B9" w:rsidP="00FE4F4E">
      <w:pPr>
        <w:spacing w:after="0" w:line="240" w:lineRule="auto"/>
      </w:pPr>
      <w:r>
        <w:continuationSeparator/>
      </w:r>
    </w:p>
  </w:footnote>
  <w:footnote w:type="continuationNotice" w:id="1">
    <w:p w14:paraId="0F2148E9" w14:textId="77777777" w:rsidR="003671B9" w:rsidRDefault="003671B9">
      <w:pPr>
        <w:spacing w:after="0" w:line="240" w:lineRule="auto"/>
      </w:pPr>
    </w:p>
  </w:footnote>
  <w:footnote w:id="2">
    <w:p w14:paraId="2611DDB3" w14:textId="77777777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Zgodnie z art. 14 § 1 Kodeksu postępowania administracyjnego, postępowania administracyjne prowadzone przez Komisję Nadzoru Finansowego prowadzone są w formie pisemnej lub w formie dokumentu elektronicznego w rozumieniu przepisów ustawy z dnia 17 lutego 2005 r. o informatyzacji działalności podmiotów realizujących zadania publiczne, doręczanego środkami komunikacji elektronicznej. W prowadzonych przez Komisję postępowaniach administracyjnych wszczętych na wniosek w formie pisemnej, dokumenty/odpowiedzi Wnioskodawcy powinny zostać złożone w danej formie, wymaganej przepisami prawa, za pośrednictwem operatora pocztowego lub osobiście w Kancelarii Urzędu Komisji. Zgodnie z polskim prawem (art. 78  Kodeksu Cywilnego) do zachowania pisemnej formy czynności prawnej wystarcza złożenie własnoręcznego podpisu na dokumencie obejmującym treść oświadczenia woli. Wnioskodawca może w trakcie prowadzenia postępowania administracyjnego zmienić formę doręczania dokumentów i złożyć wniosek o zmianę formy składania dokumentów np. z formy pisemnej na formę dokumentu elektronicznego. W danym wypadku dokumenty przekazywane będą systemem ePUAP, podpisane podpisem elektronicznym lub podpisem zaufanym. Jednocześnie KNF wskazuje, iż dokumenty złożone przez Wnioskodawcę w formie papierowej podpisane podpisem elektronicznym lub podpisem zaufanym przeznaczonym dla dokumentów przekazywanych systemem ePUAP, nie mogą zostać uznane za złożone w sposób prawidłowy.</w:t>
      </w:r>
    </w:p>
  </w:footnote>
  <w:footnote w:id="3">
    <w:p w14:paraId="1672E982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</w:t>
      </w:r>
      <w:r w:rsidRPr="00320F08">
        <w:rPr>
          <w:rFonts w:cstheme="minorHAnsi"/>
          <w:sz w:val="16"/>
          <w:szCs w:val="16"/>
        </w:rPr>
        <w:t>Wypełnienie formularza nie gwarantuje udzielenia przez Komisję zezwolenia na prowadzenie działalności maklerskiej. Wydanie decyzji jest poprzedzone przeprowadzeniem postępowania administracyjnego, w którym organ nadzoru może wezwać Wnioskodawcę do przedstawienia dodatkowych informacji.</w:t>
      </w:r>
    </w:p>
    <w:p w14:paraId="5174CCA9" w14:textId="77777777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Fonts w:eastAsia="Times New Roman" w:cstheme="minorHAnsi"/>
          <w:sz w:val="16"/>
          <w:szCs w:val="16"/>
        </w:rPr>
        <w:t>Wykorzystanie przez Wnioskodawcę formularza nie jest obowiązkowe, wniosek do Komisji można również złożyć w innej formie pisemnej. Wykorzystanie formularza nie wyklucza wystąpienia nieprawidłowości we wniosku, a tym samym nie jest przeszkodą do żądania przez organ nadzoru usunięcia tych nieprawidłowości. Na kompletny wniosek składają się wszystkie załączniki określone przepisami ustawy z dnia 29 lipca 2005 r. o obrocie instrumentami finansowymi (dalej: Ustawa), rozporządzenia delegowanego Komisji (UE) nr 2017/1943 z dnia 14 lipca 2016 r. uzupełniającego dyrektywę Parlamentu Europejskiego i Rady 2014/65/UE w odniesieniu do regulacyjnych standardów technicznych dotyczących informacji i wymogów w zakresie udzielania zezwoleń firmom inwestycyjnym (Dz.U. UE serii L nr 276 z dnia 26.10.2017, str. 4; dalej: RTS 1943) oraz rozporządzenia delegowanego Komisji (UE) 2017/1946 z dnia 11 lipca 2017 r. w sprawie uzupełnienia dyrektyw 2004/39/WE i 2014/65/UE Parlamentu Europejskiego i Rady w odniesieniu do regulacyjnych standardów technicznych dotyczących wyczerpującego wykazu informacji, które potencjalni nabywcy muszą umieścić w powiadomieniu o planowanym nabyciu znacznego pakietu akcji w firmie inwestycyjnej (Dz. U. UE serii L. nr 276 z 26.10.2017, str. 32, dalej: RTS 1946). Organ nadzoru nie ponosi odpowiedzialności za szkody związane z nieprawidłowym wypełnieniem formularza.</w:t>
      </w:r>
    </w:p>
  </w:footnote>
  <w:footnote w:id="4">
    <w:p w14:paraId="39340AB1" w14:textId="77777777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skazanie źródeł, z których podmiot przekazujący środki pozyskał te środki (np. z umowy o pracę, darowizny, prowadzenia działalności gospodarczej, itp.).</w:t>
      </w:r>
    </w:p>
  </w:footnote>
  <w:footnote w:id="5">
    <w:p w14:paraId="33A3581E" w14:textId="77777777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Nie dotyczy wyemitowanych akcji Wnioskodawcy.</w:t>
      </w:r>
    </w:p>
  </w:footnote>
  <w:footnote w:id="6">
    <w:p w14:paraId="2F7B40B3" w14:textId="77777777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 tym planowane emisje akcji Wnioskodawcy.</w:t>
      </w:r>
    </w:p>
  </w:footnote>
  <w:footnote w:id="7">
    <w:p w14:paraId="370DB609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Np. rachunek bankowy.</w:t>
      </w:r>
    </w:p>
  </w:footnote>
  <w:footnote w:id="8">
    <w:p w14:paraId="240D37C9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Np. nazwa instytucji finansowej prowadzącej rachunek / nr rachunku.</w:t>
      </w:r>
    </w:p>
  </w:footnote>
  <w:footnote w:id="9">
    <w:p w14:paraId="3CD4001A" w14:textId="210E70D3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„Znaczny pakiet akcji / udziałów” oznacza każdy posiadany bezpośrednio pakiet akcji lub udział w firmie inwestycyjnej, stanowiący 10 % lub więcej kapitału bądź praw głosu określonych w art. 9 i 10 dyrektywy 2004/109/WE Parlamentu Europejskiego i Rady, uwzględniając warunki dotyczące ich agregacji, określone w art. 12 ust. 4 i 5 tej dyrektywy, bądź też taki, który umożliwia wywieranie znaczącego wpływu na zarządzanie daną firmą inwestycyjną.</w:t>
      </w:r>
    </w:p>
  </w:footnote>
  <w:footnote w:id="10">
    <w:p w14:paraId="0DCE781B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W przypadku posiadania akcji różnych serii należy wskazać ewentualne uprzywilejowanie dla każdej posiadanej serii akcji. </w:t>
      </w:r>
    </w:p>
  </w:footnote>
  <w:footnote w:id="11">
    <w:p w14:paraId="4828BE1D" w14:textId="2906F12F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Znaczny pakiet akcji / udziałów” oznacza każdy posiadany pośrednio pakiet akcji lub udział w firmie inwestycyjnej, stanowiący 10 % lub więcej kapitału bądź praw głosu określonych w art. 9 i 10 dyrektywy 2004/109/WE Parlamentu Europejskiego i Rady, uwzględniając warunki dotyczące ich agregacji, określone w art. 12 ust. 4 i 5 tej dyrektywy, bądź też taki, który umożliwia wywieranie znaczącego wpływu na zarządzanie daną firmą inwestycyjną.</w:t>
      </w:r>
    </w:p>
  </w:footnote>
  <w:footnote w:id="12">
    <w:p w14:paraId="6201C14D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Należy wskazać, czy wobec podmiotu bezpośrednio zależnego przysługują uprawnienia, o których mowa w art. 3 ust. 1 pkt 37 lit. b - e KSH.</w:t>
      </w:r>
    </w:p>
  </w:footnote>
  <w:footnote w:id="13">
    <w:p w14:paraId="03F611BD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W przypadku, gdy podmiot posiada pośrednio akcje/udziały Wnioskodawcy za pośrednictwem więcej niż jednego podmiotu należy wskazać posiadany procent z podziałem na poszczególne podmioty.</w:t>
      </w:r>
    </w:p>
  </w:footnote>
  <w:footnote w:id="14">
    <w:p w14:paraId="037B3439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W przypadku, gdy podmiot posiada pośrednio akcje/udziały Wnioskodawcy za pośrednictwem więcej niż jednego podmiotu należy wskazać posiadany procent z podziałem na poszczególne podmioty.</w:t>
      </w:r>
    </w:p>
  </w:footnote>
  <w:footnote w:id="15">
    <w:p w14:paraId="23A60727" w14:textId="4D8F8098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„Organ zarządzający” oznacza organ lub organy firmy inwestycyjnej wyznaczony zgodnie z prawem krajowym, który jest uprawniony do formułowania strategii firmy, jej celów i ogólnego kierunku jej działalności oraz który nadzoruje i monitoruje proces podejmowania decyzji w zarządzania i obejmuje osoby, które faktycznie kierują działalnością firmy.</w:t>
      </w:r>
    </w:p>
  </w:footnote>
  <w:footnote w:id="16">
    <w:p w14:paraId="16100F23" w14:textId="62B82356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Prokurenci uprawnieni do reprezentowania Wnioskodawcy w związku z prowadzeniem działalności objętej Wnioskiem.</w:t>
      </w:r>
    </w:p>
  </w:footnote>
  <w:footnote w:id="17">
    <w:p w14:paraId="43A86F32" w14:textId="2731E79C" w:rsidR="008707A2" w:rsidRPr="00320F08" w:rsidRDefault="008707A2" w:rsidP="00320F08">
      <w:pPr>
        <w:pStyle w:val="Tekstprzypisudolneg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</w:t>
      </w:r>
      <w:r w:rsidRPr="00320F08">
        <w:rPr>
          <w:color w:val="000000" w:themeColor="text1"/>
          <w:sz w:val="16"/>
          <w:szCs w:val="16"/>
        </w:rPr>
        <w:t>Należy zaznaczyć wszystkie funkcje pełnione przez daną osobę.</w:t>
      </w:r>
    </w:p>
  </w:footnote>
  <w:footnote w:id="18">
    <w:p w14:paraId="1AB68A5F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Style w:val="Odwoanieprzypisudolnego"/>
          <w:rFonts w:cstheme="minorHAnsi"/>
          <w:sz w:val="16"/>
          <w:szCs w:val="16"/>
        </w:rPr>
        <w:t xml:space="preserve"> </w:t>
      </w:r>
      <w:r w:rsidRPr="00320F08">
        <w:rPr>
          <w:rFonts w:cstheme="minorHAnsi"/>
          <w:sz w:val="16"/>
          <w:szCs w:val="16"/>
        </w:rPr>
        <w:t>Np. prezes zarządu, członek zarządu nadzorujący system zarządzania ryzykiem, członek zarządu, przewodniczący rady nadzorczej, członek rady nadzorczej, prokurent, dyrektor generalny.</w:t>
      </w:r>
    </w:p>
  </w:footnote>
  <w:footnote w:id="19">
    <w:p w14:paraId="6CEC74A5" w14:textId="68FDF134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 tabeli należy przedstawić dane osób odpowiedzialnych za następujące obszary działalności Wnioskodawcy: nadzór nad zgodnością działalności z prawem, audyt wewnętrzny, zarządzanie ryzykiem, kontrola wewnętrzna, jak również dane osób kierujących pozostałymi jednostkami organizacyjnymi Wnioskodawcy, w tym jednostkami dedykowanymi do działalności maklerskiej.</w:t>
      </w:r>
    </w:p>
  </w:footnote>
  <w:footnote w:id="20">
    <w:p w14:paraId="6F962265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Style w:val="Odwoanieprzypisudolnego"/>
          <w:rFonts w:cstheme="minorHAnsi"/>
          <w:sz w:val="16"/>
          <w:szCs w:val="16"/>
        </w:rPr>
        <w:t xml:space="preserve"> </w:t>
      </w:r>
      <w:r w:rsidRPr="00320F08">
        <w:rPr>
          <w:rFonts w:cstheme="minorHAnsi"/>
          <w:sz w:val="16"/>
          <w:szCs w:val="16"/>
        </w:rPr>
        <w:t xml:space="preserve">W przypadku osób nieposiadających numeru PESEL należy wskazać datę i miejsce urodzenia. </w:t>
      </w:r>
    </w:p>
  </w:footnote>
  <w:footnote w:id="21">
    <w:p w14:paraId="0F4F13C4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Zgodnie z art. 65 rozporządzenia Parlamentu Europejskiego i Rady (UE) 2019/2033 z dnia 27 listopada 2019 r. w sprawie wymogów ostrożnościowych dla firm inwestycyjnych oraz zmieniającego rozporządzenia (UE) nr 1093/2010, (UE) nr 575/2013, (UE) nr 600/2014 i (UE) nr 806/2014 (Dz.U. UE serii L nr 314 z dnia 05.12.2019, str. 1; dalej: Rozporządzenie 2019/2033), do celów wymogów ostrożnościowych dla firm inwestycyjnych, odesłania do rozporządzenia (UE) nr 575/2013 w innych aktach Unii traktuje się jako odesłania do Rozporządzenia 2019/2033.</w:t>
      </w:r>
    </w:p>
  </w:footnote>
  <w:footnote w:id="22">
    <w:p w14:paraId="3EBAA93B" w14:textId="2E4832B1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 przypadku sprawozdań finansowych sporządzonych w formie papierowej, zamiast oryginału dokumentów Wnioskodawca może złożyć odpis dokumentów, jeżeli ich zgodność z oryginałem została poświadczona przez notariusza albo przez występującego w sprawie pełnomocnika będącego adwokatem, radcą prawnym, rzecznikiem patentowym lub doradcą podatkowym. W przypadku dokumentów sporządzonych w formie elektronicznej, takie dokumenty powinny być opatrzone kwalifikowanym podpisem elektronicznym i powinny zostać zapisane na informatycznym nośniku danych (np. pamięć USB, płyta CD, DVD).</w:t>
      </w:r>
    </w:p>
  </w:footnote>
  <w:footnote w:id="23">
    <w:p w14:paraId="4DEA5194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W przypadku, gdy Wnioskodawca prowadzi działalność krócej niż trzy lata należy przedstawić wszystkie sprawozdania finansowe sporządzone od rozpoczęcia działalności.</w:t>
      </w:r>
    </w:p>
  </w:footnote>
  <w:footnote w:id="24">
    <w:p w14:paraId="742536A2" w14:textId="77777777" w:rsidR="008707A2" w:rsidRPr="00320F08" w:rsidRDefault="008707A2" w:rsidP="00320F08">
      <w:pPr>
        <w:pStyle w:val="Zawartotabeli"/>
        <w:spacing w:line="240" w:lineRule="auto"/>
        <w:rPr>
          <w:rFonts w:cstheme="minorHAnsi"/>
          <w:sz w:val="16"/>
          <w:szCs w:val="16"/>
        </w:rPr>
      </w:pPr>
      <w:r w:rsidRPr="00320F08">
        <w:rPr>
          <w:rStyle w:val="Odwoanieprzypisudolnego"/>
          <w:rFonts w:cstheme="minorHAnsi"/>
          <w:sz w:val="16"/>
          <w:szCs w:val="16"/>
        </w:rPr>
        <w:footnoteRef/>
      </w:r>
      <w:r w:rsidRPr="00320F08">
        <w:rPr>
          <w:rFonts w:cstheme="minorHAnsi"/>
          <w:sz w:val="16"/>
          <w:szCs w:val="16"/>
        </w:rPr>
        <w:t xml:space="preserve"> Zgodnie z art. 65 rozporządzenia Parlamentu Europejskiego i Rady (UE) 2019/2033 z dnia 27 listopada 2019 r. w sprawie wymogów ostrożnościowych dla firm inwestycyjnych oraz zmieniającego rozporządzenia (UE) nr 1093/2010, (UE) nr 575/2013, (UE) nr 600/2014 i (UE) nr 806/2014 (Dz.U. UE serii L nr 314 z dnia 05.12.2019, str. 1; dalej: Rozporządzenie 2019/2033), do celów wymogów ostrożnościowych dla firm inwestycyjnych, odesłania do rozporządzenia (UE) nr 575/2013 w innych aktach Unii traktuje się jako odesłania do Rozporządzenia 2019/2033.</w:t>
      </w:r>
    </w:p>
  </w:footnote>
  <w:footnote w:id="25">
    <w:p w14:paraId="1405D197" w14:textId="116D5010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Rozporządzenie wykonawcze Komisji (UE) 2016/824 z dnia 25 maja 2016 r. ustanawiające wykonawcze standardy techniczne w odniesieniu do treści i formatu opisu funkcjonowania wielostronnych platform obrotu i zorganizowanych platform obrotu oraz powiadamiania Europejskiego Urzędu Nadzoru Giełd i Papierów Wartościowych zgodnie z dyrektywą Parlamentu Europejskiego i Rady 2014/65/UE w sprawie rynków instrumentów finansowych (Dz.U. UE serii L nr 137 z dnia 26.05.2016, str. 10; dalej: Rozporządzenie 2016/824).</w:t>
      </w:r>
    </w:p>
  </w:footnote>
  <w:footnote w:id="26">
    <w:p w14:paraId="7A43B5A6" w14:textId="5DDE271E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Należy przedłożyć w przypadku, gdy Wniosek dotyczy prowadzenia ASO.</w:t>
      </w:r>
    </w:p>
  </w:footnote>
  <w:footnote w:id="27">
    <w:p w14:paraId="29CF57D3" w14:textId="3EE884F5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Należy przedłożyć w przypadku, gdy Wniosek dotyczy OTF.</w:t>
      </w:r>
    </w:p>
  </w:footnote>
  <w:footnote w:id="28">
    <w:p w14:paraId="26EEE402" w14:textId="284BA948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 przypadku, gdy przedmiotem obrotu na OTF mają być produkty energetyczne sprzedawane w obrocie hurtowym, które muszą być wykonywane przez dostawę. Informacje o takich produktach należy przedstawić w zakresie, jaki zgodnie z przepisami Rozporządzenia 2016/824 jest wymagany wobec klas aktywów w rozumieniu art. 1 pkt 2 tego rozporządzenia.</w:t>
      </w:r>
    </w:p>
  </w:footnote>
  <w:footnote w:id="29">
    <w:p w14:paraId="301C8DC3" w14:textId="4FB9AE74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Rozporządzenie Komisji (UE) nr 1031/2010 z dnia 12 listopada 2010 r. w sprawie harmonogramu, kwestii administracyjnych oraz pozostałych aspektów sprzedaży na aukcji uprawnień do emisji gazów cieplarnianych na mocy dyrektywy 2003/87/WE Parlamentu Europejskiego i Rady ustanawiającej system handlu przydziałami emisji gazów cieplarnianych we Wspólnocie (Dz.U. UE serii L nr 302 z dnia 18.11.2010, str. 1).</w:t>
      </w:r>
    </w:p>
  </w:footnote>
  <w:footnote w:id="30">
    <w:p w14:paraId="538B9921" w14:textId="52BC0A63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Należy przedłożyć, w przypadku gdy wnioskowana działalność będzie obejmować nabywanie lub zbywanie na rachunek dającego zlecenie instrumentów finansowych na aukcjach organizowanych przez platformę aukcyjną.</w:t>
      </w:r>
    </w:p>
  </w:footnote>
  <w:footnote w:id="31">
    <w:p w14:paraId="6E95913E" w14:textId="77A9C618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Należy przedłożyć w przypadku podmiotu nieposiadającego zezwolenia na prowadzenie działalności maklerskiej. Rekomendowanym zaadresowaniem przedmiotowego wymogu jest przedłożenie, dla właściwych osób, wypełnionego formularza dla kandydatów na prezesa zarządu domu maklerskiego/członka zarządu domu maklerskiego nadzorującego system zarządzania ryzykiem, opublikowanego na stronie internetowej KNF.</w:t>
      </w:r>
    </w:p>
  </w:footnote>
  <w:footnote w:id="32">
    <w:p w14:paraId="0E938327" w14:textId="3F1DFDEC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Rozporządzenie Parlamentu Europejskiego i Rady (UE) nr 596/2014 z 16 kwietnia 2014 r. w sprawie nadużyć na rynku (rozporządzenie w sprawie nadużyć na rynku) oraz uchylające dyrektywę 2003/6/WE Parlamentu Europejskiego i Rady i dyrektywy Komisji 2003/124/WE, 2003/125/WE i 2004/72/WE (Dz.U. UE serii L nr 173 z dnia 12.06.2014, str. 1; dalej: Rozporządzenie MAR).</w:t>
      </w:r>
    </w:p>
  </w:footnote>
  <w:footnote w:id="33">
    <w:p w14:paraId="05AA1CD4" w14:textId="575FA984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Należy przedłożyć w przypadku, gdy Wnioskodawca zamierza organizować ASO lub OTF.</w:t>
      </w:r>
    </w:p>
  </w:footnote>
  <w:footnote w:id="34">
    <w:p w14:paraId="62472BE6" w14:textId="5FE97399" w:rsidR="008707A2" w:rsidRPr="00320F08" w:rsidRDefault="008707A2" w:rsidP="00320F08">
      <w:pPr>
        <w:pStyle w:val="Zawartotabeli"/>
        <w:spacing w:line="240" w:lineRule="auto"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 przypadku, gdy Wnioskodawca korzysta z wyłączenia wynikającego z 98 ust. 9 Ustawy.</w:t>
      </w:r>
    </w:p>
  </w:footnote>
  <w:footnote w:id="35">
    <w:p w14:paraId="29CF56A6" w14:textId="0850F485" w:rsidR="008707A2" w:rsidRPr="00320F08" w:rsidRDefault="008707A2" w:rsidP="00320F08">
      <w:pPr>
        <w:pStyle w:val="Tekstprzypisudolnego"/>
        <w:suppressAutoHyphens/>
        <w:rPr>
          <w:sz w:val="16"/>
          <w:szCs w:val="16"/>
        </w:rPr>
      </w:pPr>
      <w:r w:rsidRPr="00320F08">
        <w:rPr>
          <w:rStyle w:val="Odwoanieprzypisudolnego"/>
          <w:sz w:val="16"/>
          <w:szCs w:val="16"/>
        </w:rPr>
        <w:footnoteRef/>
      </w:r>
      <w:r w:rsidRPr="00320F08">
        <w:rPr>
          <w:sz w:val="16"/>
          <w:szCs w:val="16"/>
        </w:rPr>
        <w:t xml:space="preserve"> Wyrażenie zgody na doręczanie pism w postępowaniu administracyjnym za pomocą środków komunikacji elektronicznej jest uprawnieniem Wnioskodawcy. Wnioskodawca może wyrazić zgodę, lecz nie ma takiego obowiązku. Wnioskodawca w każdej chwili może zrezygnować z doręczania pism za pomocą środków komunikacji elektronicznej. Jeżeli Wnioskodawca zrezygnuje z doręczania pism za pomocą środków komunikacji elektronicznej, KNF doręcza pisma w sposób określony dla pisma w formie innej niż forma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AE06" w14:textId="77777777" w:rsidR="008707A2" w:rsidRDefault="00870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E519" w14:textId="77777777" w:rsidR="008707A2" w:rsidRPr="00BA574A" w:rsidRDefault="008707A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B1B3C7" wp14:editId="29B1C86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FD19" w14:textId="77777777" w:rsidR="008707A2" w:rsidRDefault="008707A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F720CA" wp14:editId="09B195CA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45E4B"/>
    <w:multiLevelType w:val="multilevel"/>
    <w:tmpl w:val="E49CE3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16D"/>
    <w:multiLevelType w:val="hybridMultilevel"/>
    <w:tmpl w:val="AC94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7F78"/>
    <w:multiLevelType w:val="hybridMultilevel"/>
    <w:tmpl w:val="0788397C"/>
    <w:lvl w:ilvl="0" w:tplc="C158F53C">
      <w:start w:val="1"/>
      <w:numFmt w:val="bullet"/>
      <w:lvlText w:val="-"/>
      <w:lvlJc w:val="left"/>
      <w:pPr>
        <w:ind w:left="9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587C4F7D"/>
    <w:multiLevelType w:val="hybridMultilevel"/>
    <w:tmpl w:val="52AAC5F8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916A93"/>
    <w:multiLevelType w:val="multilevel"/>
    <w:tmpl w:val="587291A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B832EC"/>
    <w:multiLevelType w:val="hybridMultilevel"/>
    <w:tmpl w:val="8B36297C"/>
    <w:lvl w:ilvl="0" w:tplc="C158F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3D55"/>
    <w:multiLevelType w:val="hybridMultilevel"/>
    <w:tmpl w:val="383CDD30"/>
    <w:lvl w:ilvl="0" w:tplc="B57857A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5"/>
  </w:num>
  <w:num w:numId="15">
    <w:abstractNumId w:val="10"/>
  </w:num>
  <w:num w:numId="16">
    <w:abstractNumId w:val="10"/>
  </w:num>
  <w:num w:numId="17">
    <w:abstractNumId w:val="11"/>
  </w:num>
  <w:num w:numId="18">
    <w:abstractNumId w:val="9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HN/xRiTIM9Qi+f9OdLmnzRboRi1Wca127lSDIIgFAXITHBDGfe2rLtOQhg0AfcMJwb2a/ox2O9/1fE9Wzy4+gw==" w:salt="7RwO9t8/r6ephIIooHTaC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00856"/>
    <w:rsid w:val="000707CB"/>
    <w:rsid w:val="00081723"/>
    <w:rsid w:val="00092F8F"/>
    <w:rsid w:val="00095647"/>
    <w:rsid w:val="000A6BA9"/>
    <w:rsid w:val="000C50FF"/>
    <w:rsid w:val="000D2F0C"/>
    <w:rsid w:val="00103768"/>
    <w:rsid w:val="001068A1"/>
    <w:rsid w:val="00113D54"/>
    <w:rsid w:val="00127B28"/>
    <w:rsid w:val="00134D57"/>
    <w:rsid w:val="001453C2"/>
    <w:rsid w:val="001548BD"/>
    <w:rsid w:val="001558EC"/>
    <w:rsid w:val="0015702A"/>
    <w:rsid w:val="001B1315"/>
    <w:rsid w:val="001D4A7A"/>
    <w:rsid w:val="001E0B75"/>
    <w:rsid w:val="001F58A0"/>
    <w:rsid w:val="0020661F"/>
    <w:rsid w:val="002349DB"/>
    <w:rsid w:val="00250002"/>
    <w:rsid w:val="00251154"/>
    <w:rsid w:val="00254D86"/>
    <w:rsid w:val="0026526A"/>
    <w:rsid w:val="002B5D8E"/>
    <w:rsid w:val="002C0DE3"/>
    <w:rsid w:val="002F7462"/>
    <w:rsid w:val="002F7A53"/>
    <w:rsid w:val="003142EC"/>
    <w:rsid w:val="00320F08"/>
    <w:rsid w:val="003237BF"/>
    <w:rsid w:val="003326F1"/>
    <w:rsid w:val="003366DB"/>
    <w:rsid w:val="00350731"/>
    <w:rsid w:val="00350ACA"/>
    <w:rsid w:val="00353ADD"/>
    <w:rsid w:val="003610B2"/>
    <w:rsid w:val="003671B9"/>
    <w:rsid w:val="00396DD8"/>
    <w:rsid w:val="003A694D"/>
    <w:rsid w:val="003B369B"/>
    <w:rsid w:val="003C7EE8"/>
    <w:rsid w:val="003D0EA2"/>
    <w:rsid w:val="003D2317"/>
    <w:rsid w:val="003D6A14"/>
    <w:rsid w:val="003E20C0"/>
    <w:rsid w:val="003E5B47"/>
    <w:rsid w:val="003F0AFE"/>
    <w:rsid w:val="0040625D"/>
    <w:rsid w:val="004158B3"/>
    <w:rsid w:val="0041665C"/>
    <w:rsid w:val="00451EA9"/>
    <w:rsid w:val="00474AD9"/>
    <w:rsid w:val="0048315F"/>
    <w:rsid w:val="00486C80"/>
    <w:rsid w:val="004C48CE"/>
    <w:rsid w:val="004D0615"/>
    <w:rsid w:val="004D5C0C"/>
    <w:rsid w:val="004D6092"/>
    <w:rsid w:val="004F2FDD"/>
    <w:rsid w:val="005050DB"/>
    <w:rsid w:val="00516E72"/>
    <w:rsid w:val="00533A95"/>
    <w:rsid w:val="00545F65"/>
    <w:rsid w:val="00573058"/>
    <w:rsid w:val="006022B7"/>
    <w:rsid w:val="00636344"/>
    <w:rsid w:val="00667F48"/>
    <w:rsid w:val="0067489C"/>
    <w:rsid w:val="00680B2C"/>
    <w:rsid w:val="00682BA8"/>
    <w:rsid w:val="006852E6"/>
    <w:rsid w:val="006A245A"/>
    <w:rsid w:val="006B1DAC"/>
    <w:rsid w:val="006D2BB3"/>
    <w:rsid w:val="006D33C3"/>
    <w:rsid w:val="006D538A"/>
    <w:rsid w:val="006E7EF7"/>
    <w:rsid w:val="00707DF2"/>
    <w:rsid w:val="007354BB"/>
    <w:rsid w:val="00773076"/>
    <w:rsid w:val="007765A8"/>
    <w:rsid w:val="007C69B8"/>
    <w:rsid w:val="007E0CA3"/>
    <w:rsid w:val="008017A1"/>
    <w:rsid w:val="00820D04"/>
    <w:rsid w:val="008266A9"/>
    <w:rsid w:val="00832F90"/>
    <w:rsid w:val="0083398F"/>
    <w:rsid w:val="00841632"/>
    <w:rsid w:val="008436FA"/>
    <w:rsid w:val="00865343"/>
    <w:rsid w:val="008707A2"/>
    <w:rsid w:val="008A3AFF"/>
    <w:rsid w:val="008B2956"/>
    <w:rsid w:val="008D0D22"/>
    <w:rsid w:val="008D0DA7"/>
    <w:rsid w:val="008E7EE8"/>
    <w:rsid w:val="00905158"/>
    <w:rsid w:val="00912A04"/>
    <w:rsid w:val="00913C8D"/>
    <w:rsid w:val="00931DED"/>
    <w:rsid w:val="009402C8"/>
    <w:rsid w:val="009416DE"/>
    <w:rsid w:val="00960C16"/>
    <w:rsid w:val="00973F97"/>
    <w:rsid w:val="009807B6"/>
    <w:rsid w:val="009B1A4C"/>
    <w:rsid w:val="009B299A"/>
    <w:rsid w:val="009C3E0E"/>
    <w:rsid w:val="00A20EF5"/>
    <w:rsid w:val="00A62026"/>
    <w:rsid w:val="00A623BE"/>
    <w:rsid w:val="00A66286"/>
    <w:rsid w:val="00A71EE5"/>
    <w:rsid w:val="00A723DB"/>
    <w:rsid w:val="00A8123E"/>
    <w:rsid w:val="00A93437"/>
    <w:rsid w:val="00AC4E2C"/>
    <w:rsid w:val="00B25C67"/>
    <w:rsid w:val="00B375A7"/>
    <w:rsid w:val="00B55E70"/>
    <w:rsid w:val="00B71D0D"/>
    <w:rsid w:val="00B92FBF"/>
    <w:rsid w:val="00BA574A"/>
    <w:rsid w:val="00BB456B"/>
    <w:rsid w:val="00BB5A03"/>
    <w:rsid w:val="00BB67C3"/>
    <w:rsid w:val="00BB7EB4"/>
    <w:rsid w:val="00BC5A05"/>
    <w:rsid w:val="00C1254E"/>
    <w:rsid w:val="00C2101E"/>
    <w:rsid w:val="00C36E7D"/>
    <w:rsid w:val="00C75769"/>
    <w:rsid w:val="00C81A80"/>
    <w:rsid w:val="00C92155"/>
    <w:rsid w:val="00CA6A75"/>
    <w:rsid w:val="00CC3AFB"/>
    <w:rsid w:val="00CD00BE"/>
    <w:rsid w:val="00D10E9B"/>
    <w:rsid w:val="00D12FAC"/>
    <w:rsid w:val="00D14AD6"/>
    <w:rsid w:val="00D160E5"/>
    <w:rsid w:val="00D27151"/>
    <w:rsid w:val="00D332CE"/>
    <w:rsid w:val="00D72B7A"/>
    <w:rsid w:val="00D82529"/>
    <w:rsid w:val="00D83E05"/>
    <w:rsid w:val="00D86415"/>
    <w:rsid w:val="00D86F1F"/>
    <w:rsid w:val="00D97C22"/>
    <w:rsid w:val="00DA645E"/>
    <w:rsid w:val="00DB352E"/>
    <w:rsid w:val="00DC535A"/>
    <w:rsid w:val="00DD41EB"/>
    <w:rsid w:val="00DD4FC2"/>
    <w:rsid w:val="00DE277D"/>
    <w:rsid w:val="00E3331B"/>
    <w:rsid w:val="00E544D0"/>
    <w:rsid w:val="00E54DE2"/>
    <w:rsid w:val="00E70AC2"/>
    <w:rsid w:val="00E76706"/>
    <w:rsid w:val="00EB2085"/>
    <w:rsid w:val="00EC093F"/>
    <w:rsid w:val="00ED6412"/>
    <w:rsid w:val="00EF06B2"/>
    <w:rsid w:val="00EF1B0B"/>
    <w:rsid w:val="00EF3B68"/>
    <w:rsid w:val="00EF5190"/>
    <w:rsid w:val="00EF5A1B"/>
    <w:rsid w:val="00F00D12"/>
    <w:rsid w:val="00F10B6B"/>
    <w:rsid w:val="00F41125"/>
    <w:rsid w:val="00F63BC9"/>
    <w:rsid w:val="00F81E82"/>
    <w:rsid w:val="00FC2A43"/>
    <w:rsid w:val="00FE0B10"/>
    <w:rsid w:val="00FE335F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F5183"/>
  <w15:chartTrackingRefBased/>
  <w15:docId w15:val="{B23202F2-453E-4ABD-975E-BEDF456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8D0DA7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13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D5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4D57"/>
    <w:rPr>
      <w:vertAlign w:val="superscript"/>
    </w:rPr>
  </w:style>
  <w:style w:type="table" w:customStyle="1" w:styleId="Tabela3">
    <w:name w:val="Tabela 3"/>
    <w:basedOn w:val="Tabela2"/>
    <w:uiPriority w:val="99"/>
    <w:rsid w:val="00350ACA"/>
    <w:tblPr>
      <w:tblBorders>
        <w:top w:val="single" w:sz="18" w:space="0" w:color="001A72" w:themeColor="accent1"/>
        <w:bottom w:val="none" w:sz="0" w:space="0" w:color="auto"/>
        <w:insideH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5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DE6881BBC4CEF94D04BD67C22E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B7DAD-E1DF-48AD-8F96-50FEC48AFB81}"/>
      </w:docPartPr>
      <w:docPartBody>
        <w:p w:rsidR="002F49A0" w:rsidRDefault="00803CAA" w:rsidP="00803CAA">
          <w:pPr>
            <w:pStyle w:val="FCADE6881BBC4CEF94D04BD67C22EEBC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3347E0DF559B43EFB12BD4CBCC470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E2FB-2D74-4AEA-8833-2DAFF17D7F63}"/>
      </w:docPartPr>
      <w:docPartBody>
        <w:p w:rsidR="002F49A0" w:rsidRDefault="00803CAA" w:rsidP="00803CAA">
          <w:pPr>
            <w:pStyle w:val="3347E0DF559B43EFB12BD4CBCC470593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59181E8E7386425DA17BB44971594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2DB07-6293-4BA5-ADBC-6B848DDD68CC}"/>
      </w:docPartPr>
      <w:docPartBody>
        <w:p w:rsidR="002F49A0" w:rsidRDefault="00803CAA" w:rsidP="00803CAA">
          <w:pPr>
            <w:pStyle w:val="59181E8E7386425DA17BB44971594009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FD1D3CF63BEB457FBB54412901279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F643D-C8F9-4E6C-9377-19BAD2720679}"/>
      </w:docPartPr>
      <w:docPartBody>
        <w:p w:rsidR="002F49A0" w:rsidRDefault="00803CAA" w:rsidP="00803CAA">
          <w:pPr>
            <w:pStyle w:val="FD1D3CF63BEB457FBB5441290127967C6"/>
          </w:pPr>
          <w:r w:rsidRPr="00C2343C">
            <w:rPr>
              <w:color w:val="808080"/>
            </w:rPr>
            <w:t>Kliknij, aby wprowadzić datę</w:t>
          </w:r>
        </w:p>
      </w:docPartBody>
    </w:docPart>
    <w:docPart>
      <w:docPartPr>
        <w:name w:val="0CDD21AE55A34024BABB07422BEE5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387E0-D033-4999-A416-AE70EBA5A70D}"/>
      </w:docPartPr>
      <w:docPartBody>
        <w:p w:rsidR="005247C3" w:rsidRDefault="00803CAA" w:rsidP="00803CAA">
          <w:pPr>
            <w:pStyle w:val="0CDD21AE55A34024BABB07422BEE51562"/>
          </w:pPr>
          <w:r>
            <w:rPr>
              <w:rStyle w:val="Tekstzastpczy"/>
            </w:rPr>
            <w:t>Wybierz formę prawną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1869-D8BD-46A0-BAF1-26289625ACA7}"/>
      </w:docPartPr>
      <w:docPartBody>
        <w:p w:rsidR="00134708" w:rsidRDefault="00DB49FF">
          <w:r w:rsidRPr="00BA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21A9F3DC36843EFA7C235A004538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E4B8E-7A42-49DA-A53E-DFEF8F9B5120}"/>
      </w:docPartPr>
      <w:docPartBody>
        <w:p w:rsidR="006A7203" w:rsidRDefault="00FD3544" w:rsidP="00FD3544">
          <w:pPr>
            <w:pStyle w:val="221A9F3DC36843EFA7C235A004538326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0BAFA7DE0FD948189D854C50E82D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789F0-15C4-46A8-A05F-67C97D68250F}"/>
      </w:docPartPr>
      <w:docPartBody>
        <w:p w:rsidR="006A7203" w:rsidRDefault="00FD3544" w:rsidP="00FD3544">
          <w:pPr>
            <w:pStyle w:val="0BAFA7DE0FD948189D854C50E82D5E43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90E37FB602A94F349E7F5D87FC44A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E9E10-3CF4-423B-92E1-E2DDA3EE5D2E}"/>
      </w:docPartPr>
      <w:docPartBody>
        <w:p w:rsidR="006A7203" w:rsidRDefault="00FD3544" w:rsidP="00FD3544">
          <w:pPr>
            <w:pStyle w:val="90E37FB602A94F349E7F5D87FC44AFC6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9A196EBAAB374C04AF59AA888107B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38F64-6FA7-46E6-B6F6-12FD13FBB1D8}"/>
      </w:docPartPr>
      <w:docPartBody>
        <w:p w:rsidR="006A7203" w:rsidRDefault="00FD3544" w:rsidP="00FD3544">
          <w:pPr>
            <w:pStyle w:val="9A196EBAAB374C04AF59AA888107B0CF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DBDADB2338D54E828B8030C671D85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8BD09-B7EF-4414-AACA-A7967E9852C5}"/>
      </w:docPartPr>
      <w:docPartBody>
        <w:p w:rsidR="006A7203" w:rsidRDefault="00FD3544" w:rsidP="00FD3544">
          <w:pPr>
            <w:pStyle w:val="DBDADB2338D54E828B8030C671D85E8A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  <w:docPart>
      <w:docPartPr>
        <w:name w:val="74E933B5418043E1BD647DF4A7225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A55F1-4BD4-4CA5-A93B-8C89E8A3297C}"/>
      </w:docPartPr>
      <w:docPartBody>
        <w:p w:rsidR="006A7203" w:rsidRDefault="00FD3544" w:rsidP="00FD3544">
          <w:pPr>
            <w:pStyle w:val="74E933B5418043E1BD647DF4A7225AC8"/>
          </w:pPr>
          <w:r w:rsidRPr="004A77A9">
            <w:rPr>
              <w:rFonts w:cs="Times New Roman"/>
              <w:color w:val="808080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F2"/>
    <w:rsid w:val="000B2A51"/>
    <w:rsid w:val="001275CA"/>
    <w:rsid w:val="00134708"/>
    <w:rsid w:val="002C4FD7"/>
    <w:rsid w:val="002F49A0"/>
    <w:rsid w:val="005247C3"/>
    <w:rsid w:val="005E42A4"/>
    <w:rsid w:val="005E5DAC"/>
    <w:rsid w:val="00642B43"/>
    <w:rsid w:val="00684468"/>
    <w:rsid w:val="006A7203"/>
    <w:rsid w:val="006F1AFC"/>
    <w:rsid w:val="00722238"/>
    <w:rsid w:val="007A56F2"/>
    <w:rsid w:val="00803CAA"/>
    <w:rsid w:val="009B3DEB"/>
    <w:rsid w:val="00A92B84"/>
    <w:rsid w:val="00C24E76"/>
    <w:rsid w:val="00D504B2"/>
    <w:rsid w:val="00DB49FF"/>
    <w:rsid w:val="00DE385C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4708"/>
    <w:rPr>
      <w:color w:val="808080"/>
    </w:rPr>
  </w:style>
  <w:style w:type="paragraph" w:customStyle="1" w:styleId="DC0B374EF03647F9BF913773F922BA24">
    <w:name w:val="DC0B374EF03647F9BF913773F922BA24"/>
    <w:rsid w:val="007A56F2"/>
  </w:style>
  <w:style w:type="paragraph" w:customStyle="1" w:styleId="9D47BA3B413E4D59B85F517610A1D57C">
    <w:name w:val="9D47BA3B413E4D59B85F517610A1D57C"/>
    <w:rsid w:val="007A56F2"/>
  </w:style>
  <w:style w:type="paragraph" w:customStyle="1" w:styleId="7982866D5BA64C5A8BED573A420B92BD">
    <w:name w:val="7982866D5BA64C5A8BED573A420B92BD"/>
    <w:rsid w:val="007A56F2"/>
  </w:style>
  <w:style w:type="paragraph" w:customStyle="1" w:styleId="9B54F77A00F347B8A0CA1D2E861D8C9D">
    <w:name w:val="9B54F77A00F347B8A0CA1D2E861D8C9D"/>
    <w:rsid w:val="007A56F2"/>
  </w:style>
  <w:style w:type="paragraph" w:customStyle="1" w:styleId="A04637A485F04CB9833F24C0FDC13713">
    <w:name w:val="A04637A485F04CB9833F24C0FDC13713"/>
    <w:rsid w:val="007A56F2"/>
  </w:style>
  <w:style w:type="paragraph" w:customStyle="1" w:styleId="924B0A4CDD2649DB91F11EE57E7B27C1">
    <w:name w:val="924B0A4CDD2649DB91F11EE57E7B27C1"/>
    <w:rsid w:val="007A56F2"/>
  </w:style>
  <w:style w:type="paragraph" w:customStyle="1" w:styleId="E5D173025F2C499BACD7DA02AF3EC7AD">
    <w:name w:val="E5D173025F2C499BACD7DA02AF3EC7AD"/>
    <w:rsid w:val="007A56F2"/>
  </w:style>
  <w:style w:type="paragraph" w:customStyle="1" w:styleId="B5A6116F86B046AF90EB0A884B7C9368">
    <w:name w:val="B5A6116F86B046AF90EB0A884B7C9368"/>
    <w:rsid w:val="007A56F2"/>
  </w:style>
  <w:style w:type="paragraph" w:customStyle="1" w:styleId="3F73F277753742DAB8607AD548E07F49">
    <w:name w:val="3F73F277753742DAB8607AD548E07F49"/>
    <w:rsid w:val="007A56F2"/>
  </w:style>
  <w:style w:type="paragraph" w:customStyle="1" w:styleId="1F460EBB04234C8982A0AD60002C5305">
    <w:name w:val="1F460EBB04234C8982A0AD60002C5305"/>
    <w:rsid w:val="007A56F2"/>
  </w:style>
  <w:style w:type="paragraph" w:customStyle="1" w:styleId="11265C4913914876883D1372023CAA68">
    <w:name w:val="11265C4913914876883D1372023CAA68"/>
    <w:rsid w:val="007A56F2"/>
  </w:style>
  <w:style w:type="paragraph" w:customStyle="1" w:styleId="6DADAFFAAAE1496AB2C41276951061D2">
    <w:name w:val="6DADAFFAAAE1496AB2C41276951061D2"/>
    <w:rsid w:val="007A56F2"/>
  </w:style>
  <w:style w:type="paragraph" w:customStyle="1" w:styleId="BF17AC1673C54C1AAC39A88590C6E748">
    <w:name w:val="BF17AC1673C54C1AAC39A88590C6E748"/>
    <w:rsid w:val="007A56F2"/>
  </w:style>
  <w:style w:type="paragraph" w:customStyle="1" w:styleId="B8C13607F65648899FCE3C76AC14457B">
    <w:name w:val="B8C13607F65648899FCE3C76AC14457B"/>
    <w:rsid w:val="007A56F2"/>
  </w:style>
  <w:style w:type="paragraph" w:customStyle="1" w:styleId="64F98431F1644484845FD4A7C5EC5B85">
    <w:name w:val="64F98431F1644484845FD4A7C5EC5B85"/>
    <w:rsid w:val="007A56F2"/>
  </w:style>
  <w:style w:type="paragraph" w:customStyle="1" w:styleId="B66A04D9330E4236A1B9EF9AC7D2E4BB">
    <w:name w:val="B66A04D9330E4236A1B9EF9AC7D2E4BB"/>
    <w:rsid w:val="007A56F2"/>
  </w:style>
  <w:style w:type="paragraph" w:customStyle="1" w:styleId="6D5B7D4B8E40453A9B8F4A0CBB34799F">
    <w:name w:val="6D5B7D4B8E40453A9B8F4A0CBB34799F"/>
    <w:rsid w:val="007A56F2"/>
  </w:style>
  <w:style w:type="paragraph" w:customStyle="1" w:styleId="209F4DCCCA384AD79B5411E9C15820B3">
    <w:name w:val="209F4DCCCA384AD79B5411E9C15820B3"/>
    <w:rsid w:val="007A56F2"/>
  </w:style>
  <w:style w:type="paragraph" w:customStyle="1" w:styleId="6E391BA69B8845C796018B1122C78CFB">
    <w:name w:val="6E391BA69B8845C796018B1122C78CFB"/>
    <w:rsid w:val="007A56F2"/>
  </w:style>
  <w:style w:type="paragraph" w:customStyle="1" w:styleId="393C0277E86C41F69BC9CA50C6F408D0">
    <w:name w:val="393C0277E86C41F69BC9CA50C6F408D0"/>
    <w:rsid w:val="007A56F2"/>
  </w:style>
  <w:style w:type="paragraph" w:customStyle="1" w:styleId="85F831F049694FB2B751CA59CB7AB572">
    <w:name w:val="85F831F049694FB2B751CA59CB7AB572"/>
    <w:rsid w:val="007A56F2"/>
  </w:style>
  <w:style w:type="paragraph" w:customStyle="1" w:styleId="C3A7E51C869A44CDA443A8A33910ABD5">
    <w:name w:val="C3A7E51C869A44CDA443A8A33910ABD5"/>
    <w:rsid w:val="007A56F2"/>
  </w:style>
  <w:style w:type="paragraph" w:customStyle="1" w:styleId="C35F127D65F64429AA6D498E276192B5">
    <w:name w:val="C35F127D65F64429AA6D498E276192B5"/>
    <w:rsid w:val="007A56F2"/>
  </w:style>
  <w:style w:type="paragraph" w:customStyle="1" w:styleId="A690BBAD044B4BA086CBC97265FFFEC2">
    <w:name w:val="A690BBAD044B4BA086CBC97265FFFEC2"/>
    <w:rsid w:val="007A56F2"/>
  </w:style>
  <w:style w:type="paragraph" w:customStyle="1" w:styleId="9CD2780B97C940F7A55F93C1B2510E23">
    <w:name w:val="9CD2780B97C940F7A55F93C1B2510E23"/>
    <w:rsid w:val="007A56F2"/>
  </w:style>
  <w:style w:type="paragraph" w:customStyle="1" w:styleId="F77057D87F0948AD9396514129F0E0A3">
    <w:name w:val="F77057D87F0948AD9396514129F0E0A3"/>
    <w:rsid w:val="007A56F2"/>
  </w:style>
  <w:style w:type="paragraph" w:customStyle="1" w:styleId="68F7B379EB1647798549DC087A609793">
    <w:name w:val="68F7B379EB1647798549DC087A609793"/>
    <w:rsid w:val="007A56F2"/>
  </w:style>
  <w:style w:type="paragraph" w:customStyle="1" w:styleId="036C032115904FA2A6989DA27FF777E9">
    <w:name w:val="036C032115904FA2A6989DA27FF777E9"/>
    <w:rsid w:val="007A56F2"/>
  </w:style>
  <w:style w:type="paragraph" w:customStyle="1" w:styleId="62A4C47F5D3848139C98EDBC400B6EC8">
    <w:name w:val="62A4C47F5D3848139C98EDBC400B6EC8"/>
    <w:rsid w:val="007A56F2"/>
  </w:style>
  <w:style w:type="paragraph" w:customStyle="1" w:styleId="23B81AFED30D4074A1D11E70AC01C94D">
    <w:name w:val="23B81AFED30D4074A1D11E70AC01C94D"/>
    <w:rsid w:val="007A56F2"/>
  </w:style>
  <w:style w:type="paragraph" w:customStyle="1" w:styleId="96ECD5D3A67F4B55AB6E3DE52B8D5572">
    <w:name w:val="96ECD5D3A67F4B55AB6E3DE52B8D5572"/>
    <w:rsid w:val="007A56F2"/>
  </w:style>
  <w:style w:type="paragraph" w:customStyle="1" w:styleId="AD2E1E417BA64BEB91735A494C328906">
    <w:name w:val="AD2E1E417BA64BEB91735A494C328906"/>
    <w:rsid w:val="007A56F2"/>
  </w:style>
  <w:style w:type="paragraph" w:customStyle="1" w:styleId="610C84B27ED94EAEA693CD82F9BE472D">
    <w:name w:val="610C84B27ED94EAEA693CD82F9BE472D"/>
    <w:rsid w:val="007A56F2"/>
  </w:style>
  <w:style w:type="paragraph" w:customStyle="1" w:styleId="0A328DDD148341318D72E83A1E93C23D">
    <w:name w:val="0A328DDD148341318D72E83A1E93C23D"/>
    <w:rsid w:val="007A56F2"/>
  </w:style>
  <w:style w:type="paragraph" w:customStyle="1" w:styleId="6E7E2EA920BE45D69EC56FAEF0F68BE9">
    <w:name w:val="6E7E2EA920BE45D69EC56FAEF0F68BE9"/>
    <w:rsid w:val="007A56F2"/>
  </w:style>
  <w:style w:type="paragraph" w:customStyle="1" w:styleId="BCC8AEA164CE4C26B1AD9395AA3054CA">
    <w:name w:val="BCC8AEA164CE4C26B1AD9395AA3054CA"/>
    <w:rsid w:val="007A56F2"/>
  </w:style>
  <w:style w:type="paragraph" w:customStyle="1" w:styleId="695F77735E62415EAAEF6B48A2AB065E">
    <w:name w:val="695F77735E62415EAAEF6B48A2AB065E"/>
    <w:rsid w:val="007A56F2"/>
  </w:style>
  <w:style w:type="paragraph" w:customStyle="1" w:styleId="E064E5965939418BBE87EAFCD053A008">
    <w:name w:val="E064E5965939418BBE87EAFCD053A008"/>
    <w:rsid w:val="007A56F2"/>
  </w:style>
  <w:style w:type="paragraph" w:customStyle="1" w:styleId="B054AFEA4E24441DB7D61CAFCA5310CE">
    <w:name w:val="B054AFEA4E24441DB7D61CAFCA5310CE"/>
    <w:rsid w:val="007A56F2"/>
  </w:style>
  <w:style w:type="paragraph" w:customStyle="1" w:styleId="520F8150A34C403DBBEACA9463404173">
    <w:name w:val="520F8150A34C403DBBEACA9463404173"/>
    <w:rsid w:val="007A56F2"/>
  </w:style>
  <w:style w:type="paragraph" w:customStyle="1" w:styleId="6C240EB423224CA989CD35302D6B5FBF">
    <w:name w:val="6C240EB423224CA989CD35302D6B5FBF"/>
    <w:rsid w:val="007A56F2"/>
  </w:style>
  <w:style w:type="paragraph" w:customStyle="1" w:styleId="67C5C06897EE4527992DA21564FF05CF">
    <w:name w:val="67C5C06897EE4527992DA21564FF05CF"/>
    <w:rsid w:val="007A56F2"/>
  </w:style>
  <w:style w:type="paragraph" w:customStyle="1" w:styleId="37B516F0B1F04A6CB24F0ECB9717D53B">
    <w:name w:val="37B516F0B1F04A6CB24F0ECB9717D53B"/>
    <w:rsid w:val="007A56F2"/>
  </w:style>
  <w:style w:type="paragraph" w:customStyle="1" w:styleId="472AD14693BB4C48BB21D95493DE812B">
    <w:name w:val="472AD14693BB4C48BB21D95493DE812B"/>
    <w:rsid w:val="007A56F2"/>
  </w:style>
  <w:style w:type="paragraph" w:customStyle="1" w:styleId="5D6E05221E1A497AA36CE51084A285C4">
    <w:name w:val="5D6E05221E1A497AA36CE51084A285C4"/>
    <w:rsid w:val="007A56F2"/>
  </w:style>
  <w:style w:type="paragraph" w:customStyle="1" w:styleId="D6A439DD3DB24CC4B206206070A0CF20">
    <w:name w:val="D6A439DD3DB24CC4B206206070A0CF20"/>
    <w:rsid w:val="007A56F2"/>
  </w:style>
  <w:style w:type="paragraph" w:customStyle="1" w:styleId="981FF340C6EB453A98D7CCDC8433CA95">
    <w:name w:val="981FF340C6EB453A98D7CCDC8433CA95"/>
    <w:rsid w:val="007A56F2"/>
  </w:style>
  <w:style w:type="paragraph" w:customStyle="1" w:styleId="70CE7CD5EC4F455FB72084E050D5212F">
    <w:name w:val="70CE7CD5EC4F455FB72084E050D5212F"/>
    <w:rsid w:val="007A56F2"/>
  </w:style>
  <w:style w:type="paragraph" w:customStyle="1" w:styleId="092283300A604075B75174D04B941185">
    <w:name w:val="092283300A604075B75174D04B941185"/>
    <w:rsid w:val="007A56F2"/>
  </w:style>
  <w:style w:type="paragraph" w:customStyle="1" w:styleId="A8AF5DF6A9EF47C3A9D4EFE186121573">
    <w:name w:val="A8AF5DF6A9EF47C3A9D4EFE186121573"/>
    <w:rsid w:val="007A56F2"/>
  </w:style>
  <w:style w:type="paragraph" w:customStyle="1" w:styleId="1769A863A1484876B101554DE15FC999">
    <w:name w:val="1769A863A1484876B101554DE15FC999"/>
    <w:rsid w:val="007A56F2"/>
  </w:style>
  <w:style w:type="paragraph" w:customStyle="1" w:styleId="55790466125344E0918637179D219C8C">
    <w:name w:val="55790466125344E0918637179D219C8C"/>
    <w:rsid w:val="007A56F2"/>
  </w:style>
  <w:style w:type="paragraph" w:customStyle="1" w:styleId="C04B9A9375E44A409331AC6F7C3CC12C">
    <w:name w:val="C04B9A9375E44A409331AC6F7C3CC12C"/>
    <w:rsid w:val="007A56F2"/>
  </w:style>
  <w:style w:type="paragraph" w:customStyle="1" w:styleId="E33D359DAB7F439B96597A92DAD7A416">
    <w:name w:val="E33D359DAB7F439B96597A92DAD7A416"/>
    <w:rsid w:val="007A56F2"/>
  </w:style>
  <w:style w:type="paragraph" w:customStyle="1" w:styleId="9179AEA34CAE477C90D0A3BD251AC771">
    <w:name w:val="9179AEA34CAE477C90D0A3BD251AC771"/>
    <w:rsid w:val="007A56F2"/>
  </w:style>
  <w:style w:type="paragraph" w:customStyle="1" w:styleId="F754AD344C2F422CAD49438E96AB5F96">
    <w:name w:val="F754AD344C2F422CAD49438E96AB5F96"/>
    <w:rsid w:val="007A56F2"/>
  </w:style>
  <w:style w:type="paragraph" w:customStyle="1" w:styleId="D0E5ED8FA1824A48AB19285839F441F1">
    <w:name w:val="D0E5ED8FA1824A48AB19285839F441F1"/>
    <w:rsid w:val="007A56F2"/>
  </w:style>
  <w:style w:type="paragraph" w:customStyle="1" w:styleId="68F2D0C0656847B79F17E50F8DA93B3F">
    <w:name w:val="68F2D0C0656847B79F17E50F8DA93B3F"/>
    <w:rsid w:val="007A56F2"/>
  </w:style>
  <w:style w:type="paragraph" w:customStyle="1" w:styleId="552AB901ED0C428DBF5B14C0BED1667C">
    <w:name w:val="552AB901ED0C428DBF5B14C0BED1667C"/>
    <w:rsid w:val="007A56F2"/>
  </w:style>
  <w:style w:type="paragraph" w:customStyle="1" w:styleId="22429B861768403C88AD5DFD88F708B4">
    <w:name w:val="22429B861768403C88AD5DFD88F708B4"/>
    <w:rsid w:val="007A56F2"/>
  </w:style>
  <w:style w:type="paragraph" w:customStyle="1" w:styleId="265179BC00704EAC8DF8AFA60F8AE988">
    <w:name w:val="265179BC00704EAC8DF8AFA60F8AE988"/>
    <w:rsid w:val="007A56F2"/>
  </w:style>
  <w:style w:type="paragraph" w:customStyle="1" w:styleId="2CA1DC58A9214CC4AC4BBB8B6932C6FB">
    <w:name w:val="2CA1DC58A9214CC4AC4BBB8B6932C6FB"/>
    <w:rsid w:val="007A56F2"/>
  </w:style>
  <w:style w:type="paragraph" w:customStyle="1" w:styleId="B5DF27BB25C14887BD3F72878C14194D">
    <w:name w:val="B5DF27BB25C14887BD3F72878C14194D"/>
    <w:rsid w:val="007A56F2"/>
  </w:style>
  <w:style w:type="paragraph" w:customStyle="1" w:styleId="8AAD9D9EE26B41678439376BB982979C">
    <w:name w:val="8AAD9D9EE26B41678439376BB982979C"/>
    <w:rsid w:val="007A56F2"/>
  </w:style>
  <w:style w:type="paragraph" w:customStyle="1" w:styleId="FCE18A546DDB47FFB2DC14A86C75255E">
    <w:name w:val="FCE18A546DDB47FFB2DC14A86C75255E"/>
    <w:rsid w:val="007A56F2"/>
  </w:style>
  <w:style w:type="paragraph" w:customStyle="1" w:styleId="BA7A566CBA8B442786BD0FE9763747B1">
    <w:name w:val="BA7A566CBA8B442786BD0FE9763747B1"/>
    <w:rsid w:val="007A56F2"/>
  </w:style>
  <w:style w:type="paragraph" w:customStyle="1" w:styleId="C822840AC0D642BEAE18C706491924FD">
    <w:name w:val="C822840AC0D642BEAE18C706491924FD"/>
    <w:rsid w:val="007A56F2"/>
  </w:style>
  <w:style w:type="paragraph" w:customStyle="1" w:styleId="904ECD6568C24895859E04166C447D77">
    <w:name w:val="904ECD6568C24895859E04166C447D77"/>
    <w:rsid w:val="007A56F2"/>
  </w:style>
  <w:style w:type="paragraph" w:customStyle="1" w:styleId="831304C6F1B34B2AB8404A68431DA5D9">
    <w:name w:val="831304C6F1B34B2AB8404A68431DA5D9"/>
    <w:rsid w:val="007A56F2"/>
  </w:style>
  <w:style w:type="paragraph" w:customStyle="1" w:styleId="224E98B8486C4A00A25E85ED25FACFE4">
    <w:name w:val="224E98B8486C4A00A25E85ED25FACFE4"/>
    <w:rsid w:val="007A56F2"/>
  </w:style>
  <w:style w:type="paragraph" w:customStyle="1" w:styleId="D546AC6E90754FFBB039990B6459F96A">
    <w:name w:val="D546AC6E90754FFBB039990B6459F96A"/>
    <w:rsid w:val="007A56F2"/>
  </w:style>
  <w:style w:type="paragraph" w:customStyle="1" w:styleId="FCADE6881BBC4CEF94D04BD67C22EEBC">
    <w:name w:val="FCADE6881BBC4CEF94D04BD67C22EEBC"/>
    <w:rsid w:val="007A56F2"/>
  </w:style>
  <w:style w:type="paragraph" w:customStyle="1" w:styleId="3347E0DF559B43EFB12BD4CBCC470593">
    <w:name w:val="3347E0DF559B43EFB12BD4CBCC470593"/>
    <w:rsid w:val="007A56F2"/>
  </w:style>
  <w:style w:type="paragraph" w:customStyle="1" w:styleId="59181E8E7386425DA17BB44971594009">
    <w:name w:val="59181E8E7386425DA17BB44971594009"/>
    <w:rsid w:val="007A56F2"/>
  </w:style>
  <w:style w:type="paragraph" w:customStyle="1" w:styleId="FD1D3CF63BEB457FBB5441290127967C">
    <w:name w:val="FD1D3CF63BEB457FBB5441290127967C"/>
    <w:rsid w:val="007A56F2"/>
  </w:style>
  <w:style w:type="paragraph" w:customStyle="1" w:styleId="30A03EAC560E4F21B540BAA7B5FC2754">
    <w:name w:val="30A03EAC560E4F21B540BAA7B5FC2754"/>
    <w:rsid w:val="007A56F2"/>
  </w:style>
  <w:style w:type="paragraph" w:customStyle="1" w:styleId="5B20207A6F6543DFAE77EFA384F641B9">
    <w:name w:val="5B20207A6F6543DFAE77EFA384F641B9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1">
    <w:name w:val="FCADE6881BBC4CEF94D04BD67C22EEB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1">
    <w:name w:val="3347E0DF559B43EFB12BD4CBCC47059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1">
    <w:name w:val="59181E8E7386425DA17BB4497159400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1">
    <w:name w:val="FD1D3CF63BEB457FBB5441290127967C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1">
    <w:name w:val="30A03EAC560E4F21B540BAA7B5FC2754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">
    <w:name w:val="15E1E8881C8548979EC877F4F9D2C2FF"/>
    <w:rsid w:val="00D504B2"/>
  </w:style>
  <w:style w:type="paragraph" w:customStyle="1" w:styleId="320B63F3EC60426B9AA20BB68D133EAE">
    <w:name w:val="320B63F3EC60426B9AA20BB68D133EAE"/>
    <w:rsid w:val="00D504B2"/>
  </w:style>
  <w:style w:type="paragraph" w:customStyle="1" w:styleId="9D27BEA250134C949237E98D70024503">
    <w:name w:val="9D27BEA250134C949237E98D70024503"/>
    <w:rsid w:val="00D504B2"/>
  </w:style>
  <w:style w:type="paragraph" w:customStyle="1" w:styleId="2CB76302B807402696B194E7A007B0D2">
    <w:name w:val="2CB76302B807402696B194E7A007B0D2"/>
    <w:rsid w:val="00D504B2"/>
  </w:style>
  <w:style w:type="paragraph" w:customStyle="1" w:styleId="B854598EB33840CBA84BBA8F6AD5B06A">
    <w:name w:val="B854598EB33840CBA84BBA8F6AD5B06A"/>
    <w:rsid w:val="00D504B2"/>
  </w:style>
  <w:style w:type="paragraph" w:customStyle="1" w:styleId="1105D4F15386426CAF02BE5EF01F1E0B">
    <w:name w:val="1105D4F15386426CAF02BE5EF01F1E0B"/>
    <w:rsid w:val="00D504B2"/>
  </w:style>
  <w:style w:type="paragraph" w:customStyle="1" w:styleId="FF5048FAC81A4BFDB4BB601702A5BEA9">
    <w:name w:val="FF5048FAC81A4BFDB4BB601702A5BEA9"/>
    <w:rsid w:val="00D504B2"/>
  </w:style>
  <w:style w:type="paragraph" w:customStyle="1" w:styleId="98055AEA65894144A6EE4611F43597A4">
    <w:name w:val="98055AEA65894144A6EE4611F43597A4"/>
    <w:rsid w:val="00D504B2"/>
  </w:style>
  <w:style w:type="paragraph" w:customStyle="1" w:styleId="5B20207A6F6543DFAE77EFA384F641B91">
    <w:name w:val="5B20207A6F6543DFAE77EFA384F641B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1">
    <w:name w:val="15E1E8881C8548979EC877F4F9D2C2FF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1">
    <w:name w:val="320B63F3EC60426B9AA20BB68D133EAE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1">
    <w:name w:val="9D27BEA250134C949237E98D7002450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1">
    <w:name w:val="2CB76302B807402696B194E7A007B0D2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1">
    <w:name w:val="B854598EB33840CBA84BBA8F6AD5B06A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1">
    <w:name w:val="1105D4F15386426CAF02BE5EF01F1E0B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1">
    <w:name w:val="FF5048FAC81A4BFDB4BB601702A5BEA9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">
    <w:name w:val="2C89B27424F748DCA3B7F4BEA758228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2">
    <w:name w:val="FCADE6881BBC4CEF94D04BD67C22EEB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2">
    <w:name w:val="3347E0DF559B43EFB12BD4CBCC47059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2">
    <w:name w:val="59181E8E7386425DA17BB4497159400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2">
    <w:name w:val="FD1D3CF63BEB457FBB5441290127967C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2">
    <w:name w:val="30A03EAC560E4F21B540BAA7B5FC2754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">
    <w:name w:val="DA3B91968D954F66A3664C3B5880FE36"/>
    <w:rsid w:val="00D504B2"/>
  </w:style>
  <w:style w:type="paragraph" w:customStyle="1" w:styleId="5B20207A6F6543DFAE77EFA384F641B92">
    <w:name w:val="5B20207A6F6543DFAE77EFA384F641B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2">
    <w:name w:val="15E1E8881C8548979EC877F4F9D2C2FF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2">
    <w:name w:val="320B63F3EC60426B9AA20BB68D133EAE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2">
    <w:name w:val="9D27BEA250134C949237E98D70024503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2">
    <w:name w:val="2CB76302B807402696B194E7A007B0D2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2">
    <w:name w:val="B854598EB33840CBA84BBA8F6AD5B06A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2">
    <w:name w:val="1105D4F15386426CAF02BE5EF01F1E0B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2">
    <w:name w:val="FF5048FAC81A4BFDB4BB601702A5BEA92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1">
    <w:name w:val="2C89B27424F748DCA3B7F4BEA7582283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1">
    <w:name w:val="DA3B91968D954F66A3664C3B5880FE361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3">
    <w:name w:val="FCADE6881BBC4CEF94D04BD67C22EEB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3">
    <w:name w:val="3347E0DF559B43EFB12BD4CBCC470593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3">
    <w:name w:val="59181E8E7386425DA17BB44971594009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3">
    <w:name w:val="FD1D3CF63BEB457FBB5441290127967C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3">
    <w:name w:val="30A03EAC560E4F21B540BAA7B5FC27543"/>
    <w:rsid w:val="00D504B2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">
    <w:name w:val="B1E8A7710CE0441BBA9B6396BB6F17D2"/>
    <w:rsid w:val="00D504B2"/>
  </w:style>
  <w:style w:type="paragraph" w:customStyle="1" w:styleId="43BFC1F688D248AC875CBB8FFB314EEE">
    <w:name w:val="43BFC1F688D248AC875CBB8FFB314EEE"/>
    <w:rsid w:val="00D504B2"/>
  </w:style>
  <w:style w:type="paragraph" w:customStyle="1" w:styleId="ED4A2E66926D4DF58CB190E7E3837EA7">
    <w:name w:val="ED4A2E66926D4DF58CB190E7E3837EA7"/>
    <w:rsid w:val="00D504B2"/>
  </w:style>
  <w:style w:type="paragraph" w:customStyle="1" w:styleId="DF53DD27B7D144729CC65C9BCFDD59BF">
    <w:name w:val="DF53DD27B7D144729CC65C9BCFDD59BF"/>
    <w:rsid w:val="00D504B2"/>
  </w:style>
  <w:style w:type="paragraph" w:customStyle="1" w:styleId="0CDD21AE55A34024BABB07422BEE5156">
    <w:name w:val="0CDD21AE55A34024BABB07422BEE5156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B20207A6F6543DFAE77EFA384F641B93">
    <w:name w:val="5B20207A6F6543DFAE77EFA384F641B9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3">
    <w:name w:val="15E1E8881C8548979EC877F4F9D2C2FF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3">
    <w:name w:val="320B63F3EC60426B9AA20BB68D133EAE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3">
    <w:name w:val="9D27BEA250134C949237E98D70024503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3">
    <w:name w:val="2CB76302B807402696B194E7A007B0D2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3">
    <w:name w:val="B854598EB33840CBA84BBA8F6AD5B06A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3">
    <w:name w:val="1105D4F15386426CAF02BE5EF01F1E0B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3">
    <w:name w:val="FF5048FAC81A4BFDB4BB601702A5BEA93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89B27424F748DCA3B7F4BEA75822832">
    <w:name w:val="2C89B27424F748DCA3B7F4BEA75822832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2">
    <w:name w:val="DA3B91968D954F66A3664C3B5880FE362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1">
    <w:name w:val="B1E8A7710CE0441BBA9B6396BB6F17D21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4A2E66926D4DF58CB190E7E3837EA71">
    <w:name w:val="ED4A2E66926D4DF58CB190E7E3837EA71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4">
    <w:name w:val="FCADE6881BBC4CEF94D04BD67C22EEBC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4">
    <w:name w:val="3347E0DF559B43EFB12BD4CBCC470593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4">
    <w:name w:val="59181E8E7386425DA17BB44971594009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4">
    <w:name w:val="FD1D3CF63BEB457FBB5441290127967C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4">
    <w:name w:val="30A03EAC560E4F21B540BAA7B5FC27544"/>
    <w:rsid w:val="005247C3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1709D6074CB4D39A30F6352594DB103">
    <w:name w:val="01709D6074CB4D39A30F6352594DB103"/>
    <w:rsid w:val="005247C3"/>
  </w:style>
  <w:style w:type="paragraph" w:customStyle="1" w:styleId="0CDD21AE55A34024BABB07422BEE51561">
    <w:name w:val="0CDD21AE55A34024BABB07422BEE51561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B20207A6F6543DFAE77EFA384F641B94">
    <w:name w:val="5B20207A6F6543DFAE77EFA384F641B9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4">
    <w:name w:val="15E1E8881C8548979EC877F4F9D2C2FF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4">
    <w:name w:val="320B63F3EC60426B9AA20BB68D133EAE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4">
    <w:name w:val="9D27BEA250134C949237E98D70024503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4">
    <w:name w:val="2CB76302B807402696B194E7A007B0D2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4">
    <w:name w:val="B854598EB33840CBA84BBA8F6AD5B06A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4">
    <w:name w:val="1105D4F15386426CAF02BE5EF01F1E0B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4">
    <w:name w:val="FF5048FAC81A4BFDB4BB601702A5BEA9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3">
    <w:name w:val="DA3B91968D954F66A3664C3B5880FE363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2">
    <w:name w:val="B1E8A7710CE0441BBA9B6396BB6F17D22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4A2E66926D4DF58CB190E7E3837EA72">
    <w:name w:val="ED4A2E66926D4DF58CB190E7E3837EA72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5">
    <w:name w:val="FCADE6881BBC4CEF94D04BD67C22EEBC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5">
    <w:name w:val="3347E0DF559B43EFB12BD4CBCC470593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5">
    <w:name w:val="59181E8E7386425DA17BB44971594009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5">
    <w:name w:val="FD1D3CF63BEB457FBB5441290127967C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5">
    <w:name w:val="30A03EAC560E4F21B540BAA7B5FC2754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DD21AE55A34024BABB07422BEE51562">
    <w:name w:val="0CDD21AE55A34024BABB07422BEE51562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B20207A6F6543DFAE77EFA384F641B95">
    <w:name w:val="5B20207A6F6543DFAE77EFA384F641B9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5E1E8881C8548979EC877F4F9D2C2FF5">
    <w:name w:val="15E1E8881C8548979EC877F4F9D2C2FF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0B63F3EC60426B9AA20BB68D133EAE5">
    <w:name w:val="320B63F3EC60426B9AA20BB68D133EAE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D27BEA250134C949237E98D700245035">
    <w:name w:val="9D27BEA250134C949237E98D70024503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CB76302B807402696B194E7A007B0D25">
    <w:name w:val="2CB76302B807402696B194E7A007B0D2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854598EB33840CBA84BBA8F6AD5B06A5">
    <w:name w:val="B854598EB33840CBA84BBA8F6AD5B06A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105D4F15386426CAF02BE5EF01F1E0B5">
    <w:name w:val="1105D4F15386426CAF02BE5EF01F1E0B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F5048FAC81A4BFDB4BB601702A5BEA95">
    <w:name w:val="FF5048FAC81A4BFDB4BB601702A5BEA95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A3B91968D954F66A3664C3B5880FE364">
    <w:name w:val="DA3B91968D954F66A3664C3B5880FE364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E8A7710CE0441BBA9B6396BB6F17D23">
    <w:name w:val="B1E8A7710CE0441BBA9B6396BB6F17D23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D4A2E66926D4DF58CB190E7E3837EA73">
    <w:name w:val="ED4A2E66926D4DF58CB190E7E3837EA73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CADE6881BBC4CEF94D04BD67C22EEBC6">
    <w:name w:val="FCADE6881BBC4CEF94D04BD67C22EEBC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347E0DF559B43EFB12BD4CBCC4705936">
    <w:name w:val="3347E0DF559B43EFB12BD4CBCC470593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59181E8E7386425DA17BB449715940096">
    <w:name w:val="59181E8E7386425DA17BB44971594009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D1D3CF63BEB457FBB5441290127967C6">
    <w:name w:val="FD1D3CF63BEB457FBB5441290127967C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0A03EAC560E4F21B540BAA7B5FC27546">
    <w:name w:val="30A03EAC560E4F21B540BAA7B5FC27546"/>
    <w:rsid w:val="00803CAA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B2ED8AE7DD043BE990D4DACFA430AA6">
    <w:name w:val="2B2ED8AE7DD043BE990D4DACFA430AA6"/>
    <w:rsid w:val="00134708"/>
  </w:style>
  <w:style w:type="paragraph" w:customStyle="1" w:styleId="B258ADD57B804A2791921111386ECC7A">
    <w:name w:val="B258ADD57B804A2791921111386ECC7A"/>
    <w:rsid w:val="00134708"/>
  </w:style>
  <w:style w:type="paragraph" w:customStyle="1" w:styleId="11B9FEA999924F58B381A8ED1796D965">
    <w:name w:val="11B9FEA999924F58B381A8ED1796D965"/>
    <w:rsid w:val="00134708"/>
  </w:style>
  <w:style w:type="paragraph" w:customStyle="1" w:styleId="251B5FB46EE44A55A1FB0FEC3B8C6946">
    <w:name w:val="251B5FB46EE44A55A1FB0FEC3B8C6946"/>
    <w:rsid w:val="00134708"/>
  </w:style>
  <w:style w:type="paragraph" w:customStyle="1" w:styleId="7A990AF16DBC4DCFAF7CEA13B4161A99">
    <w:name w:val="7A990AF16DBC4DCFAF7CEA13B4161A99"/>
    <w:rsid w:val="00134708"/>
  </w:style>
  <w:style w:type="paragraph" w:customStyle="1" w:styleId="0E7ADBE7CBEA4E50B8D266830375809B">
    <w:name w:val="0E7ADBE7CBEA4E50B8D266830375809B"/>
    <w:rsid w:val="00134708"/>
  </w:style>
  <w:style w:type="paragraph" w:customStyle="1" w:styleId="221A9F3DC36843EFA7C235A004538326">
    <w:name w:val="221A9F3DC36843EFA7C235A004538326"/>
    <w:rsid w:val="00FD3544"/>
  </w:style>
  <w:style w:type="paragraph" w:customStyle="1" w:styleId="0BAFA7DE0FD948189D854C50E82D5E43">
    <w:name w:val="0BAFA7DE0FD948189D854C50E82D5E43"/>
    <w:rsid w:val="00FD3544"/>
  </w:style>
  <w:style w:type="paragraph" w:customStyle="1" w:styleId="90E37FB602A94F349E7F5D87FC44AFC6">
    <w:name w:val="90E37FB602A94F349E7F5D87FC44AFC6"/>
    <w:rsid w:val="00FD3544"/>
  </w:style>
  <w:style w:type="paragraph" w:customStyle="1" w:styleId="9A196EBAAB374C04AF59AA888107B0CF">
    <w:name w:val="9A196EBAAB374C04AF59AA888107B0CF"/>
    <w:rsid w:val="00FD3544"/>
  </w:style>
  <w:style w:type="paragraph" w:customStyle="1" w:styleId="DBDADB2338D54E828B8030C671D85E8A">
    <w:name w:val="DBDADB2338D54E828B8030C671D85E8A"/>
    <w:rsid w:val="00FD3544"/>
  </w:style>
  <w:style w:type="paragraph" w:customStyle="1" w:styleId="74E933B5418043E1BD647DF4A7225AC8">
    <w:name w:val="74E933B5418043E1BD647DF4A7225AC8"/>
    <w:rsid w:val="00FD3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99B7CBDEDD74C8EC39A1E48F4893A" ma:contentTypeVersion="0" ma:contentTypeDescription="Utwórz nowy dokument." ma:contentTypeScope="" ma:versionID="1e9f4a861ecb0c592df89d16eb408c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4B91-B149-43D8-9D4F-54A9D1CD8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8646C-7FC1-4E97-9AA2-6F47F4B61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02318-748B-4C16-8860-75575F70F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20A86-1AC3-4FF1-884D-7C0D958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827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órski Damian</cp:lastModifiedBy>
  <cp:revision>47</cp:revision>
  <dcterms:created xsi:type="dcterms:W3CDTF">2021-09-22T17:14:00Z</dcterms:created>
  <dcterms:modified xsi:type="dcterms:W3CDTF">2021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9B7CBDEDD74C8EC39A1E48F4893A</vt:lpwstr>
  </property>
</Properties>
</file>